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27F" w14:textId="77777777" w:rsidR="005914A5" w:rsidRPr="00C9191C" w:rsidRDefault="005914A5" w:rsidP="005914A5">
      <w:pPr>
        <w:jc w:val="center"/>
        <w:rPr>
          <w:sz w:val="22"/>
          <w:szCs w:val="22"/>
        </w:rPr>
      </w:pPr>
      <w:r w:rsidRPr="00C9191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26FF9CFC" w14:textId="77777777" w:rsidR="005914A5" w:rsidRPr="00C9191C" w:rsidRDefault="005914A5" w:rsidP="005914A5">
      <w:pPr>
        <w:jc w:val="center"/>
        <w:rPr>
          <w:spacing w:val="-6"/>
          <w:sz w:val="24"/>
          <w:szCs w:val="24"/>
        </w:rPr>
      </w:pPr>
      <w:r w:rsidRPr="00C9191C">
        <w:rPr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7364A23" w14:textId="77777777" w:rsidR="005914A5" w:rsidRPr="00C9191C" w:rsidRDefault="005914A5" w:rsidP="005914A5">
      <w:pPr>
        <w:jc w:val="center"/>
        <w:rPr>
          <w:sz w:val="24"/>
          <w:szCs w:val="24"/>
        </w:rPr>
      </w:pPr>
      <w:r w:rsidRPr="00C9191C">
        <w:rPr>
          <w:spacing w:val="-6"/>
          <w:sz w:val="24"/>
          <w:szCs w:val="24"/>
        </w:rPr>
        <w:t>высшего образования</w:t>
      </w:r>
    </w:p>
    <w:p w14:paraId="38C6EB58" w14:textId="77777777" w:rsidR="005914A5" w:rsidRPr="00C9191C" w:rsidRDefault="005914A5" w:rsidP="005914A5">
      <w:pPr>
        <w:spacing w:before="40"/>
        <w:jc w:val="center"/>
        <w:rPr>
          <w:b/>
          <w:sz w:val="28"/>
          <w:szCs w:val="28"/>
        </w:rPr>
      </w:pPr>
      <w:r w:rsidRPr="00C9191C">
        <w:rPr>
          <w:b/>
          <w:sz w:val="28"/>
          <w:szCs w:val="28"/>
        </w:rPr>
        <w:t xml:space="preserve">«Сибирский государственный </w:t>
      </w:r>
      <w:r w:rsidRPr="00C9191C">
        <w:rPr>
          <w:b/>
          <w:spacing w:val="12"/>
          <w:sz w:val="28"/>
          <w:szCs w:val="28"/>
        </w:rPr>
        <w:t>университет науки и технологий</w:t>
      </w:r>
    </w:p>
    <w:p w14:paraId="423F6583" w14:textId="77777777" w:rsidR="005914A5" w:rsidRPr="00C9191C" w:rsidRDefault="005914A5" w:rsidP="005914A5">
      <w:pPr>
        <w:spacing w:line="240" w:lineRule="exact"/>
        <w:jc w:val="center"/>
        <w:rPr>
          <w:b/>
          <w:sz w:val="28"/>
          <w:szCs w:val="28"/>
        </w:rPr>
      </w:pPr>
      <w:r w:rsidRPr="00C9191C">
        <w:rPr>
          <w:b/>
          <w:sz w:val="28"/>
          <w:szCs w:val="28"/>
        </w:rPr>
        <w:t>имени академика М.Ф. Решетнева»</w:t>
      </w:r>
    </w:p>
    <w:p w14:paraId="15262490" w14:textId="77777777" w:rsidR="005914A5" w:rsidRPr="00C9191C" w:rsidRDefault="005914A5" w:rsidP="005914A5">
      <w:pPr>
        <w:ind w:firstLine="6600"/>
        <w:jc w:val="center"/>
        <w:rPr>
          <w:sz w:val="28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914A5" w:rsidRPr="00C9191C" w14:paraId="30CB36B9" w14:textId="77777777" w:rsidTr="003609A9">
        <w:tc>
          <w:tcPr>
            <w:tcW w:w="7938" w:type="dxa"/>
            <w:tcBorders>
              <w:top w:val="nil"/>
            </w:tcBorders>
          </w:tcPr>
          <w:p w14:paraId="73557736" w14:textId="77777777" w:rsidR="005914A5" w:rsidRPr="00C9191C" w:rsidRDefault="005914A5" w:rsidP="003609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9191C">
              <w:rPr>
                <w:sz w:val="28"/>
                <w:szCs w:val="24"/>
              </w:rPr>
              <w:t>Институт инженерной экономики</w:t>
            </w:r>
          </w:p>
        </w:tc>
      </w:tr>
      <w:tr w:rsidR="005914A5" w:rsidRPr="00C9191C" w14:paraId="1D2680C3" w14:textId="77777777" w:rsidTr="003609A9">
        <w:tc>
          <w:tcPr>
            <w:tcW w:w="7938" w:type="dxa"/>
          </w:tcPr>
          <w:p w14:paraId="7EFF2474" w14:textId="77777777" w:rsidR="005914A5" w:rsidRPr="00C9191C" w:rsidRDefault="005914A5" w:rsidP="003609A9">
            <w:pPr>
              <w:spacing w:before="120" w:after="120"/>
              <w:ind w:firstLine="500"/>
              <w:jc w:val="center"/>
              <w:rPr>
                <w:b/>
                <w:sz w:val="24"/>
                <w:szCs w:val="24"/>
              </w:rPr>
            </w:pPr>
            <w:r w:rsidRPr="00C9191C">
              <w:rPr>
                <w:sz w:val="28"/>
                <w:szCs w:val="24"/>
              </w:rPr>
              <w:t>Кафедра информационных экономических систем</w:t>
            </w:r>
          </w:p>
        </w:tc>
      </w:tr>
    </w:tbl>
    <w:p w14:paraId="69266DD0" w14:textId="77777777" w:rsidR="005914A5" w:rsidRPr="00C9191C" w:rsidRDefault="005914A5" w:rsidP="005914A5">
      <w:pPr>
        <w:ind w:firstLine="500"/>
        <w:rPr>
          <w:sz w:val="28"/>
          <w:szCs w:val="24"/>
        </w:rPr>
      </w:pPr>
    </w:p>
    <w:p w14:paraId="024FAE84" w14:textId="77777777" w:rsidR="005914A5" w:rsidRPr="00C9191C" w:rsidRDefault="005914A5" w:rsidP="005914A5">
      <w:pPr>
        <w:jc w:val="center"/>
        <w:rPr>
          <w:b/>
          <w:sz w:val="32"/>
          <w:szCs w:val="24"/>
        </w:rPr>
      </w:pPr>
      <w:r w:rsidRPr="00C9191C">
        <w:rPr>
          <w:b/>
          <w:sz w:val="32"/>
          <w:szCs w:val="24"/>
        </w:rPr>
        <w:t>ДНЕВНИК-ОТЧЕТ</w:t>
      </w:r>
    </w:p>
    <w:p w14:paraId="45E6AB49" w14:textId="77777777" w:rsidR="005914A5" w:rsidRPr="00C9191C" w:rsidRDefault="005914A5" w:rsidP="005914A5">
      <w:pPr>
        <w:ind w:left="700" w:hanging="700"/>
        <w:jc w:val="center"/>
        <w:rPr>
          <w:b/>
          <w:sz w:val="32"/>
          <w:szCs w:val="24"/>
        </w:rPr>
      </w:pPr>
      <w:r w:rsidRPr="00C9191C">
        <w:rPr>
          <w:b/>
          <w:sz w:val="32"/>
          <w:szCs w:val="24"/>
        </w:rPr>
        <w:t>ПРОХОЖДЕНИЯ ПРАКТИКИ ОБУЧАЮЩИМСЯ</w:t>
      </w:r>
    </w:p>
    <w:p w14:paraId="3D45E53E" w14:textId="77777777" w:rsidR="005914A5" w:rsidRPr="00C9191C" w:rsidRDefault="005914A5" w:rsidP="005914A5">
      <w:pPr>
        <w:ind w:firstLine="500"/>
        <w:rPr>
          <w:b/>
          <w:sz w:val="24"/>
          <w:szCs w:val="24"/>
        </w:rPr>
      </w:pPr>
    </w:p>
    <w:p w14:paraId="3D783E36" w14:textId="77777777" w:rsidR="005914A5" w:rsidRPr="00C9191C" w:rsidRDefault="005914A5" w:rsidP="005914A5">
      <w:pPr>
        <w:ind w:firstLine="500"/>
        <w:rPr>
          <w:b/>
          <w:sz w:val="24"/>
          <w:szCs w:val="24"/>
        </w:rPr>
      </w:pPr>
    </w:p>
    <w:p w14:paraId="48F76A6B" w14:textId="77777777" w:rsidR="005914A5" w:rsidRPr="00C9191C" w:rsidRDefault="005914A5" w:rsidP="005914A5">
      <w:pPr>
        <w:ind w:firstLine="500"/>
        <w:rPr>
          <w:b/>
          <w:sz w:val="24"/>
          <w:szCs w:val="24"/>
        </w:rPr>
      </w:pPr>
    </w:p>
    <w:p w14:paraId="56BA6BAD" w14:textId="77777777" w:rsidR="005914A5" w:rsidRPr="00C9191C" w:rsidRDefault="005914A5" w:rsidP="005914A5">
      <w:pPr>
        <w:ind w:firstLine="500"/>
        <w:rPr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914A5" w:rsidRPr="00C9191C" w14:paraId="4BE6759B" w14:textId="77777777" w:rsidTr="003609A9">
        <w:tc>
          <w:tcPr>
            <w:tcW w:w="7938" w:type="dxa"/>
            <w:tcBorders>
              <w:top w:val="nil"/>
            </w:tcBorders>
          </w:tcPr>
          <w:p w14:paraId="48C1BFC3" w14:textId="093C4262" w:rsidR="005914A5" w:rsidRPr="00C9191C" w:rsidRDefault="006D6501" w:rsidP="003609A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9191C">
              <w:rPr>
                <w:sz w:val="28"/>
                <w:szCs w:val="28"/>
              </w:rPr>
              <w:t>Костюк</w:t>
            </w:r>
            <w:r w:rsidR="005914A5" w:rsidRPr="00C9191C">
              <w:rPr>
                <w:sz w:val="28"/>
                <w:szCs w:val="28"/>
              </w:rPr>
              <w:t xml:space="preserve"> </w:t>
            </w:r>
          </w:p>
        </w:tc>
      </w:tr>
      <w:tr w:rsidR="005914A5" w:rsidRPr="00C9191C" w14:paraId="5733FE99" w14:textId="77777777" w:rsidTr="003609A9">
        <w:tc>
          <w:tcPr>
            <w:tcW w:w="7938" w:type="dxa"/>
          </w:tcPr>
          <w:p w14:paraId="633A8603" w14:textId="570E7B1C" w:rsidR="005914A5" w:rsidRPr="00C9191C" w:rsidRDefault="006D6501" w:rsidP="003609A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C9191C">
              <w:rPr>
                <w:sz w:val="28"/>
                <w:szCs w:val="28"/>
              </w:rPr>
              <w:t>Станислав Владимирович</w:t>
            </w:r>
          </w:p>
        </w:tc>
      </w:tr>
    </w:tbl>
    <w:p w14:paraId="00BB27CD" w14:textId="77777777" w:rsidR="005914A5" w:rsidRPr="00C9191C" w:rsidRDefault="005914A5" w:rsidP="005914A5">
      <w:pPr>
        <w:spacing w:before="120" w:after="120"/>
        <w:ind w:firstLine="500"/>
        <w:rPr>
          <w:b/>
          <w:sz w:val="24"/>
          <w:szCs w:val="24"/>
        </w:rPr>
      </w:pPr>
    </w:p>
    <w:p w14:paraId="26F28C63" w14:textId="77777777" w:rsidR="005914A5" w:rsidRPr="00C9191C" w:rsidRDefault="005914A5" w:rsidP="005914A5">
      <w:pPr>
        <w:spacing w:before="120" w:after="120"/>
        <w:ind w:firstLine="3500"/>
        <w:rPr>
          <w:sz w:val="28"/>
          <w:szCs w:val="24"/>
        </w:rPr>
      </w:pPr>
    </w:p>
    <w:tbl>
      <w:tblPr>
        <w:tblW w:w="9162" w:type="dxa"/>
        <w:tblLook w:val="04A0" w:firstRow="1" w:lastRow="0" w:firstColumn="1" w:lastColumn="0" w:noHBand="0" w:noVBand="1"/>
      </w:tblPr>
      <w:tblGrid>
        <w:gridCol w:w="1936"/>
        <w:gridCol w:w="1987"/>
        <w:gridCol w:w="109"/>
        <w:gridCol w:w="539"/>
        <w:gridCol w:w="2233"/>
        <w:gridCol w:w="76"/>
        <w:gridCol w:w="450"/>
        <w:gridCol w:w="56"/>
        <w:gridCol w:w="1716"/>
        <w:gridCol w:w="60"/>
      </w:tblGrid>
      <w:tr w:rsidR="005914A5" w:rsidRPr="00C9191C" w14:paraId="1DD215DF" w14:textId="77777777" w:rsidTr="00B266BB">
        <w:tc>
          <w:tcPr>
            <w:tcW w:w="1936" w:type="dxa"/>
          </w:tcPr>
          <w:p w14:paraId="42006C2F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  <w:bookmarkStart w:id="0" w:name="_Hlk195628939"/>
            <w:bookmarkStart w:id="1" w:name="_Hlk195628830"/>
            <w:r w:rsidRPr="00C9191C">
              <w:rPr>
                <w:sz w:val="28"/>
                <w:szCs w:val="24"/>
              </w:rPr>
              <w:t>Направление</w:t>
            </w:r>
          </w:p>
        </w:tc>
        <w:tc>
          <w:tcPr>
            <w:tcW w:w="7226" w:type="dxa"/>
            <w:gridSpan w:val="9"/>
            <w:tcBorders>
              <w:bottom w:val="single" w:sz="4" w:space="0" w:color="auto"/>
            </w:tcBorders>
          </w:tcPr>
          <w:p w14:paraId="25433196" w14:textId="3F0DE76F" w:rsidR="005914A5" w:rsidRPr="00C9191C" w:rsidRDefault="005914A5" w:rsidP="00BC7C61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09.0</w:t>
            </w:r>
            <w:r w:rsidR="009E0DA3" w:rsidRPr="00C9191C">
              <w:rPr>
                <w:sz w:val="28"/>
                <w:szCs w:val="24"/>
                <w:lang w:val="en-US"/>
              </w:rPr>
              <w:t>3</w:t>
            </w:r>
            <w:r w:rsidRPr="00C9191C">
              <w:rPr>
                <w:sz w:val="28"/>
                <w:szCs w:val="24"/>
              </w:rPr>
              <w:t>.03 –</w:t>
            </w:r>
            <w:r w:rsidR="004443A9" w:rsidRPr="00C9191C">
              <w:rPr>
                <w:sz w:val="28"/>
                <w:szCs w:val="24"/>
              </w:rPr>
              <w:t xml:space="preserve"> </w:t>
            </w:r>
            <w:r w:rsidRPr="00C9191C">
              <w:rPr>
                <w:sz w:val="28"/>
                <w:szCs w:val="24"/>
              </w:rPr>
              <w:t>Прикладная информатика</w:t>
            </w:r>
          </w:p>
        </w:tc>
      </w:tr>
      <w:tr w:rsidR="005914A5" w:rsidRPr="00C9191C" w14:paraId="11C55B3D" w14:textId="77777777" w:rsidTr="00B266BB">
        <w:tc>
          <w:tcPr>
            <w:tcW w:w="1936" w:type="dxa"/>
          </w:tcPr>
          <w:p w14:paraId="1F9DBF57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Группа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C23058" w14:textId="2CC98675" w:rsidR="005914A5" w:rsidRPr="00C9191C" w:rsidRDefault="009E0DA3" w:rsidP="00981D9E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БП</w:t>
            </w:r>
            <w:r w:rsidR="00355326" w:rsidRPr="00C9191C">
              <w:rPr>
                <w:sz w:val="28"/>
                <w:szCs w:val="24"/>
              </w:rPr>
              <w:t>Ц</w:t>
            </w:r>
            <w:r w:rsidR="005914A5" w:rsidRPr="00C9191C">
              <w:rPr>
                <w:sz w:val="28"/>
                <w:szCs w:val="24"/>
              </w:rPr>
              <w:t>2</w:t>
            </w:r>
            <w:r w:rsidRPr="00C9191C">
              <w:rPr>
                <w:sz w:val="28"/>
                <w:szCs w:val="24"/>
              </w:rPr>
              <w:t>1</w:t>
            </w:r>
            <w:r w:rsidR="005914A5" w:rsidRPr="00C9191C">
              <w:rPr>
                <w:sz w:val="28"/>
                <w:szCs w:val="24"/>
              </w:rPr>
              <w:t>-01</w:t>
            </w:r>
          </w:p>
        </w:tc>
      </w:tr>
      <w:tr w:rsidR="005914A5" w:rsidRPr="00C9191C" w14:paraId="51A1FA36" w14:textId="77777777" w:rsidTr="00B266BB">
        <w:tc>
          <w:tcPr>
            <w:tcW w:w="1936" w:type="dxa"/>
          </w:tcPr>
          <w:p w14:paraId="5B4A00A3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Вид практики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075704" w14:textId="147B2FDA" w:rsidR="005914A5" w:rsidRPr="00C9191C" w:rsidRDefault="00BC7C61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 xml:space="preserve">Производственная </w:t>
            </w:r>
            <w:r w:rsidR="00E76E49" w:rsidRPr="00C9191C">
              <w:rPr>
                <w:sz w:val="28"/>
                <w:szCs w:val="24"/>
              </w:rPr>
              <w:t>практика</w:t>
            </w:r>
          </w:p>
        </w:tc>
      </w:tr>
      <w:tr w:rsidR="005914A5" w:rsidRPr="00C9191C" w14:paraId="616F24B9" w14:textId="77777777" w:rsidTr="00B266BB">
        <w:tc>
          <w:tcPr>
            <w:tcW w:w="1936" w:type="dxa"/>
          </w:tcPr>
          <w:p w14:paraId="4E08C794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Тип практики</w:t>
            </w:r>
          </w:p>
        </w:tc>
        <w:tc>
          <w:tcPr>
            <w:tcW w:w="72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DD4A10" w14:textId="633705A7" w:rsidR="005914A5" w:rsidRPr="00C9191C" w:rsidRDefault="00E76E49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Преддипломная практика</w:t>
            </w:r>
          </w:p>
        </w:tc>
      </w:tr>
      <w:tr w:rsidR="005914A5" w:rsidRPr="00C9191C" w14:paraId="47B3684B" w14:textId="77777777" w:rsidTr="00B266BB">
        <w:tc>
          <w:tcPr>
            <w:tcW w:w="4032" w:type="dxa"/>
            <w:gridSpan w:val="3"/>
          </w:tcPr>
          <w:p w14:paraId="7FE0B009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Сроки прохождения практики</w:t>
            </w:r>
          </w:p>
        </w:tc>
        <w:tc>
          <w:tcPr>
            <w:tcW w:w="539" w:type="dxa"/>
          </w:tcPr>
          <w:p w14:paraId="69CE3983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 xml:space="preserve">с 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</w:tcPr>
          <w:p w14:paraId="27813454" w14:textId="4B989281" w:rsidR="005914A5" w:rsidRPr="00C9191C" w:rsidRDefault="00E76E49" w:rsidP="00C46EEF">
            <w:pPr>
              <w:spacing w:before="120" w:after="120"/>
              <w:jc w:val="center"/>
              <w:rPr>
                <w:sz w:val="28"/>
                <w:szCs w:val="24"/>
              </w:rPr>
            </w:pPr>
            <w:bookmarkStart w:id="2" w:name="_Hlk178843328"/>
            <w:r w:rsidRPr="00C9191C">
              <w:rPr>
                <w:sz w:val="28"/>
              </w:rPr>
              <w:t>21</w:t>
            </w:r>
            <w:r w:rsidR="005914A5" w:rsidRPr="00C9191C">
              <w:rPr>
                <w:sz w:val="28"/>
              </w:rPr>
              <w:t>.0</w:t>
            </w:r>
            <w:r w:rsidRPr="00C9191C">
              <w:rPr>
                <w:sz w:val="28"/>
              </w:rPr>
              <w:t>4</w:t>
            </w:r>
            <w:r w:rsidR="005914A5" w:rsidRPr="00C9191C">
              <w:rPr>
                <w:sz w:val="28"/>
              </w:rPr>
              <w:t>.202</w:t>
            </w:r>
            <w:bookmarkEnd w:id="2"/>
            <w:r w:rsidR="000F531E" w:rsidRPr="00C9191C">
              <w:rPr>
                <w:sz w:val="28"/>
              </w:rPr>
              <w:t>5</w:t>
            </w:r>
          </w:p>
        </w:tc>
        <w:tc>
          <w:tcPr>
            <w:tcW w:w="506" w:type="dxa"/>
            <w:gridSpan w:val="2"/>
          </w:tcPr>
          <w:p w14:paraId="22C136E9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по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14:paraId="69644B8E" w14:textId="7BBF945A" w:rsidR="005914A5" w:rsidRPr="00C9191C" w:rsidRDefault="00E76E49" w:rsidP="00C46EEF">
            <w:pPr>
              <w:spacing w:before="120" w:after="120"/>
              <w:jc w:val="center"/>
              <w:rPr>
                <w:sz w:val="28"/>
                <w:szCs w:val="24"/>
              </w:rPr>
            </w:pPr>
            <w:r w:rsidRPr="00C9191C">
              <w:rPr>
                <w:sz w:val="28"/>
              </w:rPr>
              <w:t>21</w:t>
            </w:r>
            <w:r w:rsidR="005914A5" w:rsidRPr="00C9191C">
              <w:rPr>
                <w:sz w:val="28"/>
              </w:rPr>
              <w:t>.0</w:t>
            </w:r>
            <w:r w:rsidRPr="00C9191C">
              <w:rPr>
                <w:sz w:val="28"/>
              </w:rPr>
              <w:t>5</w:t>
            </w:r>
            <w:r w:rsidR="005914A5" w:rsidRPr="00C9191C">
              <w:rPr>
                <w:sz w:val="28"/>
              </w:rPr>
              <w:t>.202</w:t>
            </w:r>
            <w:r w:rsidR="009E0DA3" w:rsidRPr="00C9191C">
              <w:rPr>
                <w:sz w:val="28"/>
              </w:rPr>
              <w:t>5</w:t>
            </w:r>
          </w:p>
        </w:tc>
      </w:tr>
      <w:tr w:rsidR="005914A5" w:rsidRPr="00C9191C" w14:paraId="50272B05" w14:textId="77777777" w:rsidTr="00B266BB">
        <w:tc>
          <w:tcPr>
            <w:tcW w:w="6880" w:type="dxa"/>
            <w:gridSpan w:val="6"/>
          </w:tcPr>
          <w:p w14:paraId="48B4D9B1" w14:textId="77777777" w:rsidR="005914A5" w:rsidRPr="00C9191C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Оценка кафедры по результатам прохождения практики</w:t>
            </w:r>
          </w:p>
        </w:tc>
        <w:tc>
          <w:tcPr>
            <w:tcW w:w="2282" w:type="dxa"/>
            <w:gridSpan w:val="4"/>
            <w:tcBorders>
              <w:bottom w:val="single" w:sz="4" w:space="0" w:color="auto"/>
            </w:tcBorders>
          </w:tcPr>
          <w:p w14:paraId="5D1029F9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</w:p>
        </w:tc>
      </w:tr>
      <w:tr w:rsidR="005914A5" w:rsidRPr="00C9191C" w14:paraId="1635A1C0" w14:textId="77777777" w:rsidTr="00B266BB">
        <w:trPr>
          <w:gridAfter w:val="1"/>
          <w:wAfter w:w="60" w:type="dxa"/>
        </w:trPr>
        <w:tc>
          <w:tcPr>
            <w:tcW w:w="3923" w:type="dxa"/>
            <w:gridSpan w:val="2"/>
          </w:tcPr>
          <w:p w14:paraId="09AA386F" w14:textId="0B9606D5" w:rsidR="005914A5" w:rsidRPr="00C9191C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 xml:space="preserve">Руководитель </w:t>
            </w:r>
            <w:r w:rsidR="00B266BB" w:rsidRPr="00C9191C">
              <w:rPr>
                <w:sz w:val="28"/>
                <w:szCs w:val="24"/>
              </w:rPr>
              <w:t>от Университета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14:paraId="6243B717" w14:textId="77777777" w:rsidR="005914A5" w:rsidRPr="00C9191C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</w:p>
        </w:tc>
        <w:tc>
          <w:tcPr>
            <w:tcW w:w="526" w:type="dxa"/>
            <w:gridSpan w:val="2"/>
          </w:tcPr>
          <w:p w14:paraId="5AD3D31B" w14:textId="77777777" w:rsidR="005914A5" w:rsidRPr="00C9191C" w:rsidRDefault="005914A5" w:rsidP="003609A9">
            <w:pPr>
              <w:spacing w:before="120" w:after="120"/>
              <w:rPr>
                <w:sz w:val="28"/>
                <w:szCs w:val="24"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0B56A647" w14:textId="77777777" w:rsidR="005914A5" w:rsidRPr="00C9191C" w:rsidRDefault="00C46EEF" w:rsidP="003609A9">
            <w:pPr>
              <w:spacing w:before="120" w:after="120"/>
              <w:rPr>
                <w:sz w:val="28"/>
                <w:szCs w:val="24"/>
              </w:rPr>
            </w:pPr>
            <w:r w:rsidRPr="00C9191C">
              <w:rPr>
                <w:sz w:val="28"/>
                <w:szCs w:val="24"/>
              </w:rPr>
              <w:t>Масюк М.А.</w:t>
            </w:r>
          </w:p>
        </w:tc>
      </w:tr>
    </w:tbl>
    <w:p w14:paraId="228AFFD2" w14:textId="3CF67152" w:rsidR="005914A5" w:rsidRPr="00C9191C" w:rsidRDefault="00B266BB" w:rsidP="00B266BB">
      <w:pPr>
        <w:ind w:left="1456" w:firstLine="3500"/>
        <w:rPr>
          <w:sz w:val="28"/>
          <w:szCs w:val="24"/>
        </w:rPr>
      </w:pPr>
      <w:r w:rsidRPr="00C9191C">
        <w:rPr>
          <w:sz w:val="22"/>
          <w:szCs w:val="24"/>
        </w:rPr>
        <w:t>подпись, дата</w:t>
      </w:r>
    </w:p>
    <w:bookmarkEnd w:id="0"/>
    <w:p w14:paraId="4984D030" w14:textId="77777777" w:rsidR="005914A5" w:rsidRPr="00C9191C" w:rsidRDefault="005914A5" w:rsidP="005914A5">
      <w:pPr>
        <w:ind w:firstLine="3500"/>
        <w:rPr>
          <w:sz w:val="28"/>
          <w:szCs w:val="24"/>
        </w:rPr>
      </w:pPr>
    </w:p>
    <w:p w14:paraId="0733A46C" w14:textId="77777777" w:rsidR="005914A5" w:rsidRPr="00C9191C" w:rsidRDefault="005914A5" w:rsidP="005914A5">
      <w:pPr>
        <w:ind w:firstLine="3500"/>
        <w:rPr>
          <w:sz w:val="28"/>
          <w:szCs w:val="24"/>
        </w:rPr>
      </w:pPr>
    </w:p>
    <w:p w14:paraId="633774AF" w14:textId="77777777" w:rsidR="005914A5" w:rsidRPr="00C9191C" w:rsidRDefault="005914A5" w:rsidP="005914A5">
      <w:pPr>
        <w:rPr>
          <w:sz w:val="24"/>
          <w:szCs w:val="24"/>
        </w:rPr>
      </w:pPr>
    </w:p>
    <w:p w14:paraId="61845947" w14:textId="77777777" w:rsidR="005914A5" w:rsidRPr="00C9191C" w:rsidRDefault="005914A5" w:rsidP="005914A5">
      <w:pPr>
        <w:ind w:firstLine="5600"/>
        <w:jc w:val="right"/>
        <w:rPr>
          <w:sz w:val="28"/>
          <w:szCs w:val="24"/>
        </w:rPr>
      </w:pPr>
    </w:p>
    <w:p w14:paraId="2D61F4BA" w14:textId="77777777" w:rsidR="005914A5" w:rsidRPr="00C9191C" w:rsidRDefault="005914A5" w:rsidP="005914A5">
      <w:pPr>
        <w:ind w:firstLine="5600"/>
        <w:jc w:val="right"/>
        <w:rPr>
          <w:sz w:val="28"/>
          <w:szCs w:val="24"/>
        </w:rPr>
      </w:pPr>
    </w:p>
    <w:p w14:paraId="21F647AF" w14:textId="77777777" w:rsidR="005914A5" w:rsidRPr="00C9191C" w:rsidRDefault="005914A5" w:rsidP="005914A5">
      <w:pPr>
        <w:ind w:firstLine="5600"/>
        <w:rPr>
          <w:sz w:val="28"/>
          <w:szCs w:val="24"/>
        </w:rPr>
      </w:pPr>
    </w:p>
    <w:p w14:paraId="0028BC53" w14:textId="77777777" w:rsidR="005914A5" w:rsidRPr="00C9191C" w:rsidRDefault="005914A5" w:rsidP="005914A5">
      <w:pPr>
        <w:ind w:firstLine="5600"/>
        <w:rPr>
          <w:sz w:val="28"/>
          <w:szCs w:val="24"/>
        </w:rPr>
      </w:pPr>
    </w:p>
    <w:p w14:paraId="35CD7506" w14:textId="72D0AF16" w:rsidR="005914A5" w:rsidRPr="00C9191C" w:rsidRDefault="005914A5" w:rsidP="005914A5">
      <w:pPr>
        <w:jc w:val="center"/>
        <w:rPr>
          <w:sz w:val="28"/>
          <w:szCs w:val="24"/>
        </w:rPr>
      </w:pPr>
      <w:r w:rsidRPr="00C9191C">
        <w:rPr>
          <w:sz w:val="28"/>
          <w:szCs w:val="24"/>
        </w:rPr>
        <w:t>Красноярск 202</w:t>
      </w:r>
      <w:r w:rsidR="009E0DA3" w:rsidRPr="00C9191C">
        <w:rPr>
          <w:sz w:val="28"/>
          <w:szCs w:val="24"/>
        </w:rPr>
        <w:t>5</w:t>
      </w:r>
      <w:r w:rsidRPr="00C9191C">
        <w:rPr>
          <w:sz w:val="28"/>
          <w:szCs w:val="24"/>
        </w:rPr>
        <w:t xml:space="preserve"> г.</w:t>
      </w:r>
    </w:p>
    <w:bookmarkEnd w:id="1"/>
    <w:p w14:paraId="260F3BDA" w14:textId="77777777" w:rsidR="00C46B0D" w:rsidRPr="00255F62" w:rsidRDefault="005914A5" w:rsidP="005914A5">
      <w:pPr>
        <w:rPr>
          <w:b/>
          <w:color w:val="000000"/>
          <w:sz w:val="24"/>
          <w:szCs w:val="24"/>
        </w:rPr>
      </w:pPr>
      <w:r w:rsidRPr="00255F62">
        <w:rPr>
          <w:b/>
          <w:sz w:val="22"/>
          <w:szCs w:val="22"/>
        </w:rPr>
        <w:br w:type="page"/>
      </w:r>
      <w:r w:rsidRPr="00255F62">
        <w:rPr>
          <w:b/>
          <w:color w:val="000000"/>
          <w:sz w:val="24"/>
          <w:szCs w:val="24"/>
        </w:rPr>
        <w:lastRenderedPageBreak/>
        <w:t xml:space="preserve"> </w:t>
      </w:r>
    </w:p>
    <w:p w14:paraId="3177E5CD" w14:textId="77777777" w:rsidR="00C46B0D" w:rsidRPr="00255F62" w:rsidRDefault="00C46B0D">
      <w:pPr>
        <w:jc w:val="center"/>
        <w:rPr>
          <w:b/>
          <w:color w:val="000000"/>
          <w:sz w:val="24"/>
          <w:szCs w:val="24"/>
        </w:rPr>
      </w:pPr>
    </w:p>
    <w:p w14:paraId="5FB7A783" w14:textId="77777777" w:rsidR="00C46B0D" w:rsidRPr="00C9191C" w:rsidRDefault="00E2000F">
      <w:pPr>
        <w:jc w:val="center"/>
      </w:pPr>
      <w:r w:rsidRPr="00C9191C">
        <w:rPr>
          <w:b/>
          <w:color w:val="000000"/>
          <w:sz w:val="24"/>
          <w:szCs w:val="24"/>
        </w:rPr>
        <w:t xml:space="preserve">ПАМЯТКА ОБУЧАЮЩЕГОСЯ </w:t>
      </w:r>
    </w:p>
    <w:p w14:paraId="23A235B7" w14:textId="77777777" w:rsidR="00C46B0D" w:rsidRPr="00C9191C" w:rsidRDefault="00C46B0D">
      <w:pPr>
        <w:jc w:val="center"/>
        <w:rPr>
          <w:b/>
          <w:color w:val="000000"/>
          <w:sz w:val="12"/>
          <w:szCs w:val="12"/>
        </w:rPr>
      </w:pPr>
    </w:p>
    <w:p w14:paraId="20F38141" w14:textId="77777777" w:rsidR="00C46B0D" w:rsidRPr="00C9191C" w:rsidRDefault="00E2000F">
      <w:pPr>
        <w:spacing w:line="228" w:lineRule="auto"/>
        <w:jc w:val="both"/>
      </w:pPr>
      <w:r w:rsidRPr="00C9191C">
        <w:rPr>
          <w:b/>
          <w:color w:val="000000"/>
          <w:sz w:val="24"/>
          <w:szCs w:val="24"/>
        </w:rPr>
        <w:t xml:space="preserve">При оформлении на </w:t>
      </w:r>
      <w:r w:rsidRPr="00C9191C">
        <w:rPr>
          <w:b/>
          <w:sz w:val="24"/>
          <w:szCs w:val="24"/>
        </w:rPr>
        <w:t xml:space="preserve">практику </w:t>
      </w:r>
      <w:r w:rsidRPr="00C9191C">
        <w:rPr>
          <w:b/>
          <w:color w:val="000000"/>
          <w:sz w:val="24"/>
          <w:szCs w:val="24"/>
        </w:rPr>
        <w:t>обучающийся обязан иметь следующие документы:</w:t>
      </w:r>
    </w:p>
    <w:p w14:paraId="38B250F0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color w:val="000000"/>
          <w:sz w:val="24"/>
          <w:szCs w:val="24"/>
        </w:rPr>
        <w:t xml:space="preserve">паспорт; </w:t>
      </w:r>
    </w:p>
    <w:p w14:paraId="2BD7D51D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трудовую книжку, за исключением случаев, когда трудовой договор заключается впервые;</w:t>
      </w:r>
    </w:p>
    <w:p w14:paraId="12178FC8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страховое свидетельство обязательного пенсионного страхования (СНИЛС);</w:t>
      </w:r>
    </w:p>
    <w:p w14:paraId="2CF3A1C2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14:paraId="19914880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идентификационный номер налогоплательщика (ИНН);</w:t>
      </w:r>
    </w:p>
    <w:p w14:paraId="759712BD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предписание и справку-форму для обучающихся, проходящих практику в режимных Профильных организациях;</w:t>
      </w:r>
    </w:p>
    <w:p w14:paraId="3FB6DE5D" w14:textId="77777777" w:rsidR="00C46B0D" w:rsidRPr="00C9191C" w:rsidRDefault="00E2000F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методические указания по организации практики;</w:t>
      </w:r>
    </w:p>
    <w:p w14:paraId="657D5972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направление от Университета в Профильную организацию;</w:t>
      </w:r>
    </w:p>
    <w:p w14:paraId="14DD4515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настоящий дневник-отчет с заполненными разделами.</w:t>
      </w:r>
    </w:p>
    <w:p w14:paraId="07AFE1DE" w14:textId="77777777" w:rsidR="00C46B0D" w:rsidRPr="00C9191C" w:rsidRDefault="00C46B0D">
      <w:pPr>
        <w:spacing w:line="228" w:lineRule="auto"/>
        <w:jc w:val="both"/>
        <w:rPr>
          <w:sz w:val="16"/>
          <w:szCs w:val="16"/>
        </w:rPr>
      </w:pPr>
    </w:p>
    <w:p w14:paraId="0178ADB6" w14:textId="77777777" w:rsidR="00C46B0D" w:rsidRPr="00C9191C" w:rsidRDefault="00E2000F">
      <w:pPr>
        <w:spacing w:line="228" w:lineRule="auto"/>
        <w:jc w:val="both"/>
      </w:pPr>
      <w:r w:rsidRPr="00C9191C">
        <w:rPr>
          <w:b/>
          <w:sz w:val="24"/>
          <w:szCs w:val="24"/>
        </w:rPr>
        <w:t xml:space="preserve">В период прохождения практики </w:t>
      </w:r>
      <w:r w:rsidRPr="00C9191C">
        <w:rPr>
          <w:b/>
          <w:color w:val="000000"/>
          <w:sz w:val="24"/>
          <w:szCs w:val="24"/>
        </w:rPr>
        <w:t>обучающийся</w:t>
      </w:r>
      <w:r w:rsidRPr="00C9191C">
        <w:rPr>
          <w:b/>
          <w:sz w:val="24"/>
          <w:szCs w:val="24"/>
        </w:rPr>
        <w:t xml:space="preserve"> обязан:</w:t>
      </w:r>
    </w:p>
    <w:p w14:paraId="0DACCB1A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color w:val="000000"/>
          <w:sz w:val="24"/>
          <w:szCs w:val="24"/>
        </w:rPr>
        <w:t xml:space="preserve">прибыть на место прохождения </w:t>
      </w:r>
      <w:r w:rsidRPr="00C9191C">
        <w:rPr>
          <w:sz w:val="24"/>
          <w:szCs w:val="24"/>
        </w:rPr>
        <w:t>практики</w:t>
      </w:r>
      <w:r w:rsidRPr="00C9191C">
        <w:rPr>
          <w:color w:val="000000"/>
          <w:sz w:val="24"/>
          <w:szCs w:val="24"/>
        </w:rPr>
        <w:t xml:space="preserve"> в сроки, установленные календарным учебным графиком;</w:t>
      </w:r>
    </w:p>
    <w:p w14:paraId="38F86FD3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color w:val="000000"/>
          <w:sz w:val="24"/>
          <w:szCs w:val="24"/>
        </w:rPr>
        <w:t>выполнить индивидуальное задание, выданное руководителем от Университета;</w:t>
      </w:r>
    </w:p>
    <w:p w14:paraId="2DE6CCA7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color w:val="000000"/>
          <w:sz w:val="24"/>
          <w:szCs w:val="24"/>
        </w:rPr>
        <w:t xml:space="preserve">соблюдать требования охраны труда и пожарной безопасности, правил внутреннего трудового распорядка, </w:t>
      </w:r>
      <w:r w:rsidRPr="00C9191C">
        <w:rPr>
          <w:sz w:val="24"/>
          <w:szCs w:val="24"/>
        </w:rPr>
        <w:t>техники безопасности и санитарно-эпидемиологических правил и гигиенических нормативов;</w:t>
      </w:r>
    </w:p>
    <w:p w14:paraId="0A46007B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color w:val="000000"/>
          <w:sz w:val="24"/>
          <w:szCs w:val="24"/>
        </w:rPr>
        <w:t xml:space="preserve">вести дневник-отчет </w:t>
      </w:r>
      <w:r w:rsidRPr="00C9191C">
        <w:rPr>
          <w:sz w:val="24"/>
          <w:szCs w:val="24"/>
        </w:rPr>
        <w:t>практики</w:t>
      </w:r>
      <w:r w:rsidRPr="00C9191C">
        <w:rPr>
          <w:color w:val="000000"/>
          <w:sz w:val="24"/>
          <w:szCs w:val="24"/>
        </w:rPr>
        <w:t xml:space="preserve"> (для обучающихся по программам бакалавриата, специалитета и магистратуры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3A8D320B" w14:textId="77777777" w:rsidR="00C46B0D" w:rsidRPr="00C9191C" w:rsidRDefault="00C46B0D">
      <w:pPr>
        <w:spacing w:line="228" w:lineRule="auto"/>
        <w:jc w:val="both"/>
        <w:rPr>
          <w:b/>
          <w:sz w:val="12"/>
          <w:szCs w:val="12"/>
        </w:rPr>
      </w:pPr>
    </w:p>
    <w:p w14:paraId="55C5B526" w14:textId="77777777" w:rsidR="00C46B0D" w:rsidRPr="00C9191C" w:rsidRDefault="00E2000F">
      <w:pPr>
        <w:spacing w:line="228" w:lineRule="auto"/>
        <w:jc w:val="both"/>
      </w:pPr>
      <w:r w:rsidRPr="00C9191C">
        <w:rPr>
          <w:b/>
          <w:sz w:val="24"/>
          <w:szCs w:val="24"/>
        </w:rPr>
        <w:t xml:space="preserve">По окончании практики </w:t>
      </w:r>
      <w:r w:rsidRPr="00C9191C">
        <w:rPr>
          <w:b/>
          <w:color w:val="000000"/>
          <w:sz w:val="24"/>
          <w:szCs w:val="24"/>
        </w:rPr>
        <w:t>обучающийся</w:t>
      </w:r>
      <w:r w:rsidRPr="00C9191C">
        <w:rPr>
          <w:b/>
          <w:sz w:val="24"/>
          <w:szCs w:val="24"/>
        </w:rPr>
        <w:t xml:space="preserve"> обязан:</w:t>
      </w:r>
    </w:p>
    <w:p w14:paraId="1CC354E3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сдать на предприятие всю документацию, которой он пользовался в период практики;</w:t>
      </w:r>
    </w:p>
    <w:p w14:paraId="0C9C5964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получить справку-форму о допуске в режимную Профильную организацию для возврата её в 1-й отдел Университета (для режимной Профильной организации);</w:t>
      </w:r>
    </w:p>
    <w:p w14:paraId="651E0B65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сдать пропуск в Профильную организацию;</w:t>
      </w:r>
    </w:p>
    <w:p w14:paraId="4CA81920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своевременно оформить и сдать дневник-отчет по итогам практики руководителю от Университета.</w:t>
      </w:r>
    </w:p>
    <w:p w14:paraId="67D8CEFE" w14:textId="77777777" w:rsidR="00C46B0D" w:rsidRPr="00C9191C" w:rsidRDefault="00C46B0D">
      <w:pPr>
        <w:spacing w:line="228" w:lineRule="auto"/>
        <w:jc w:val="both"/>
        <w:rPr>
          <w:b/>
          <w:color w:val="000000"/>
          <w:sz w:val="16"/>
          <w:szCs w:val="16"/>
        </w:rPr>
      </w:pPr>
    </w:p>
    <w:p w14:paraId="0389D579" w14:textId="77777777" w:rsidR="00C46B0D" w:rsidRPr="00C9191C" w:rsidRDefault="00E2000F">
      <w:pPr>
        <w:spacing w:line="228" w:lineRule="auto"/>
        <w:jc w:val="both"/>
      </w:pPr>
      <w:r w:rsidRPr="00C9191C">
        <w:rPr>
          <w:b/>
          <w:color w:val="000000"/>
          <w:sz w:val="24"/>
          <w:szCs w:val="24"/>
        </w:rPr>
        <w:t>Обучающемуся</w:t>
      </w:r>
      <w:r w:rsidRPr="00C9191C">
        <w:rPr>
          <w:b/>
          <w:sz w:val="24"/>
          <w:szCs w:val="24"/>
        </w:rPr>
        <w:t xml:space="preserve"> необходимо знать:</w:t>
      </w:r>
    </w:p>
    <w:p w14:paraId="59CF2559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при подведении итогов работы обучающегося принимается во внимание оценка результатов прохождения практики, данная руководителем от Профильной организации, качество дневника-отчета;</w:t>
      </w:r>
    </w:p>
    <w:p w14:paraId="7AD8AF7B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65D0EDF4" w14:textId="77777777" w:rsidR="00C46B0D" w:rsidRPr="00C9191C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 w:rsidRPr="00C9191C">
        <w:rPr>
          <w:sz w:val="24"/>
          <w:szCs w:val="24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как не выполнившие обязанности по добросовестному освоению образовательной программы и выполнению учебного плана. </w:t>
      </w:r>
    </w:p>
    <w:p w14:paraId="1B45959D" w14:textId="77777777" w:rsidR="00C46B0D" w:rsidRPr="00C9191C" w:rsidRDefault="00C46B0D">
      <w:pPr>
        <w:spacing w:line="228" w:lineRule="auto"/>
        <w:rPr>
          <w:sz w:val="26"/>
          <w:szCs w:val="26"/>
        </w:rPr>
      </w:pPr>
    </w:p>
    <w:p w14:paraId="5789780F" w14:textId="2B4B1D6A" w:rsidR="00C46B0D" w:rsidRPr="00C9191C" w:rsidRDefault="00E2000F">
      <w:pPr>
        <w:spacing w:line="228" w:lineRule="auto"/>
      </w:pPr>
      <w:r w:rsidRPr="00C9191C">
        <w:t>Ознакомлен</w:t>
      </w:r>
      <w:r w:rsidR="00C9191C" w:rsidRPr="00C9191C">
        <w:t>______________________________________________________________________</w:t>
      </w:r>
      <w:r w:rsidR="00E76E49" w:rsidRPr="00C9191C">
        <w:t>21</w:t>
      </w:r>
      <w:r w:rsidR="009E0DA3" w:rsidRPr="00C9191C">
        <w:t>.0</w:t>
      </w:r>
      <w:r w:rsidR="00E76E49" w:rsidRPr="00C9191C">
        <w:t>4</w:t>
      </w:r>
      <w:r w:rsidR="009E0DA3" w:rsidRPr="00C9191C">
        <w:t>.202</w:t>
      </w:r>
      <w:r w:rsidR="000F531E" w:rsidRPr="00C9191C">
        <w:t>5</w:t>
      </w:r>
    </w:p>
    <w:p w14:paraId="4FCFB0FD" w14:textId="77777777" w:rsidR="00C46B0D" w:rsidRPr="00C9191C" w:rsidRDefault="00E2000F">
      <w:pPr>
        <w:spacing w:line="228" w:lineRule="auto"/>
        <w:ind w:left="5316"/>
      </w:pPr>
      <w:r w:rsidRPr="00C9191C">
        <w:rPr>
          <w:sz w:val="18"/>
        </w:rPr>
        <w:t>(подпись, дата)</w:t>
      </w:r>
    </w:p>
    <w:p w14:paraId="6DC5B612" w14:textId="77777777" w:rsidR="00C46B0D" w:rsidRPr="00C9191C" w:rsidRDefault="00C46B0D">
      <w:pPr>
        <w:spacing w:line="230" w:lineRule="auto"/>
        <w:jc w:val="both"/>
        <w:rPr>
          <w:b/>
          <w:sz w:val="28"/>
          <w:szCs w:val="28"/>
        </w:rPr>
      </w:pPr>
    </w:p>
    <w:p w14:paraId="54E6BA69" w14:textId="77777777" w:rsidR="00C46B0D" w:rsidRPr="00C9191C" w:rsidRDefault="00E2000F">
      <w:pPr>
        <w:spacing w:line="230" w:lineRule="auto"/>
        <w:jc w:val="both"/>
      </w:pPr>
      <w:bookmarkStart w:id="3" w:name="_Hlk195629452"/>
      <w:r w:rsidRPr="00C9191C">
        <w:rPr>
          <w:b/>
          <w:sz w:val="28"/>
          <w:szCs w:val="28"/>
        </w:rPr>
        <w:lastRenderedPageBreak/>
        <w:t xml:space="preserve">Наименование Профильной организации, в которой </w:t>
      </w:r>
      <w:r w:rsidRPr="00C9191C">
        <w:rPr>
          <w:b/>
          <w:color w:val="000000"/>
          <w:sz w:val="28"/>
          <w:szCs w:val="28"/>
        </w:rPr>
        <w:t>обучающийся</w:t>
      </w:r>
      <w:r w:rsidRPr="00C9191C">
        <w:rPr>
          <w:b/>
          <w:sz w:val="28"/>
          <w:szCs w:val="28"/>
        </w:rPr>
        <w:t xml:space="preserve"> проходит практику</w:t>
      </w:r>
      <w:r w:rsidRPr="00C9191C">
        <w:rPr>
          <w:rStyle w:val="a4"/>
          <w:b/>
          <w:sz w:val="28"/>
          <w:szCs w:val="28"/>
        </w:rPr>
        <w:footnoteReference w:id="1"/>
      </w:r>
      <w:r w:rsidRPr="00C9191C">
        <w:rPr>
          <w:b/>
          <w:sz w:val="28"/>
          <w:szCs w:val="28"/>
        </w:rPr>
        <w:t>:</w:t>
      </w:r>
    </w:p>
    <w:p w14:paraId="7CF85481" w14:textId="41E01915" w:rsidR="00C46B0D" w:rsidRPr="00C9191C" w:rsidRDefault="00D12D8F" w:rsidP="00D12D8F">
      <w:pPr>
        <w:pBdr>
          <w:bottom w:val="single" w:sz="4" w:space="1" w:color="auto"/>
        </w:pBdr>
        <w:spacing w:line="228" w:lineRule="auto"/>
        <w:rPr>
          <w:sz w:val="28"/>
          <w:szCs w:val="28"/>
        </w:rPr>
      </w:pPr>
      <w:r w:rsidRPr="00C9191C">
        <w:rPr>
          <w:sz w:val="28"/>
          <w:szCs w:val="28"/>
        </w:rPr>
        <w:t>ООО «СИТИ ПРО»</w:t>
      </w:r>
    </w:p>
    <w:p w14:paraId="60DFF4AA" w14:textId="77777777" w:rsidR="009E0DA3" w:rsidRPr="00C9191C" w:rsidRDefault="009E0DA3">
      <w:pPr>
        <w:spacing w:line="230" w:lineRule="auto"/>
        <w:rPr>
          <w:b/>
          <w:sz w:val="28"/>
          <w:szCs w:val="28"/>
        </w:rPr>
      </w:pPr>
    </w:p>
    <w:p w14:paraId="5DCECCC7" w14:textId="49A88415" w:rsidR="00C46B0D" w:rsidRPr="00C9191C" w:rsidRDefault="00E2000F">
      <w:pPr>
        <w:spacing w:line="230" w:lineRule="auto"/>
      </w:pPr>
      <w:r w:rsidRPr="00C9191C">
        <w:rPr>
          <w:b/>
          <w:sz w:val="28"/>
          <w:szCs w:val="28"/>
        </w:rPr>
        <w:t>Руководителем от Университета назначен:</w:t>
      </w:r>
    </w:p>
    <w:p w14:paraId="6192C821" w14:textId="3618687E" w:rsidR="00C46B0D" w:rsidRPr="00C9191C" w:rsidRDefault="00C46EEF" w:rsidP="00E76E49">
      <w:pPr>
        <w:pBdr>
          <w:bottom w:val="single" w:sz="4" w:space="1" w:color="auto"/>
        </w:pBdr>
        <w:spacing w:line="230" w:lineRule="auto"/>
      </w:pPr>
      <w:r w:rsidRPr="00C9191C">
        <w:rPr>
          <w:sz w:val="28"/>
          <w:szCs w:val="28"/>
        </w:rPr>
        <w:t>Масюк Максим Анатольевич</w:t>
      </w:r>
    </w:p>
    <w:p w14:paraId="57149206" w14:textId="77777777" w:rsidR="00C46B0D" w:rsidRPr="00C9191C" w:rsidRDefault="00E2000F">
      <w:pPr>
        <w:spacing w:line="230" w:lineRule="auto"/>
        <w:jc w:val="center"/>
      </w:pPr>
      <w:r w:rsidRPr="00C9191C">
        <w:rPr>
          <w:sz w:val="18"/>
          <w:szCs w:val="18"/>
        </w:rPr>
        <w:t>(фамилия, имя, отчество)</w:t>
      </w:r>
    </w:p>
    <w:p w14:paraId="4B32C992" w14:textId="6FFF742A" w:rsidR="00C46B0D" w:rsidRPr="00C9191C" w:rsidRDefault="00C46EEF" w:rsidP="00E76E49">
      <w:pPr>
        <w:pBdr>
          <w:bottom w:val="single" w:sz="4" w:space="1" w:color="auto"/>
        </w:pBdr>
        <w:spacing w:line="230" w:lineRule="auto"/>
      </w:pPr>
      <w:r w:rsidRPr="00C9191C">
        <w:rPr>
          <w:sz w:val="28"/>
          <w:szCs w:val="28"/>
        </w:rPr>
        <w:t>з</w:t>
      </w:r>
      <w:r w:rsidR="006C0550" w:rsidRPr="00C9191C">
        <w:rPr>
          <w:sz w:val="28"/>
          <w:szCs w:val="28"/>
        </w:rPr>
        <w:t>а</w:t>
      </w:r>
      <w:r w:rsidRPr="00C9191C">
        <w:rPr>
          <w:sz w:val="28"/>
          <w:szCs w:val="28"/>
        </w:rPr>
        <w:t>ведующий</w:t>
      </w:r>
      <w:r w:rsidR="00E2000F" w:rsidRPr="00C9191C">
        <w:rPr>
          <w:sz w:val="28"/>
          <w:szCs w:val="28"/>
        </w:rPr>
        <w:t xml:space="preserve"> кафедр</w:t>
      </w:r>
      <w:r w:rsidRPr="00C9191C">
        <w:rPr>
          <w:sz w:val="28"/>
          <w:szCs w:val="28"/>
        </w:rPr>
        <w:t>ой</w:t>
      </w:r>
      <w:r w:rsidR="00E2000F" w:rsidRPr="00C9191C">
        <w:rPr>
          <w:sz w:val="28"/>
          <w:szCs w:val="28"/>
        </w:rPr>
        <w:t xml:space="preserve"> информационных экономических систем</w:t>
      </w:r>
    </w:p>
    <w:p w14:paraId="766BB443" w14:textId="77777777" w:rsidR="00C46B0D" w:rsidRPr="00C9191C" w:rsidRDefault="00E2000F">
      <w:pPr>
        <w:spacing w:line="230" w:lineRule="auto"/>
        <w:jc w:val="center"/>
      </w:pPr>
      <w:r w:rsidRPr="00C9191C">
        <w:rPr>
          <w:sz w:val="18"/>
          <w:szCs w:val="18"/>
        </w:rPr>
        <w:t>(должность на кафедре)</w:t>
      </w:r>
    </w:p>
    <w:p w14:paraId="1CEF6075" w14:textId="3334848E" w:rsidR="00C46B0D" w:rsidRPr="00C9191C" w:rsidRDefault="00E2000F" w:rsidP="00C90A4D">
      <w:pPr>
        <w:pBdr>
          <w:bottom w:val="single" w:sz="4" w:space="1" w:color="auto"/>
        </w:pBdr>
        <w:tabs>
          <w:tab w:val="left" w:pos="9356"/>
        </w:tabs>
        <w:spacing w:line="230" w:lineRule="auto"/>
      </w:pPr>
      <w:r w:rsidRPr="00C9191C">
        <w:rPr>
          <w:sz w:val="28"/>
          <w:szCs w:val="28"/>
        </w:rPr>
        <w:t xml:space="preserve">Контактный телефон </w:t>
      </w:r>
      <w:r w:rsidR="003F16BB" w:rsidRPr="00C9191C">
        <w:rPr>
          <w:sz w:val="28"/>
          <w:szCs w:val="28"/>
        </w:rPr>
        <w:t>+7</w:t>
      </w:r>
      <w:r w:rsidR="00C46EEF" w:rsidRPr="00C9191C">
        <w:rPr>
          <w:sz w:val="28"/>
          <w:szCs w:val="28"/>
        </w:rPr>
        <w:t xml:space="preserve"> (</w:t>
      </w:r>
      <w:r w:rsidR="00806EED" w:rsidRPr="00C9191C">
        <w:rPr>
          <w:sz w:val="28"/>
          <w:szCs w:val="28"/>
        </w:rPr>
        <w:t>9</w:t>
      </w:r>
      <w:r w:rsidR="00C46EEF" w:rsidRPr="00C9191C">
        <w:rPr>
          <w:sz w:val="28"/>
          <w:szCs w:val="28"/>
        </w:rPr>
        <w:t>83) 269 18 19</w:t>
      </w:r>
    </w:p>
    <w:p w14:paraId="2654348F" w14:textId="77777777" w:rsidR="00C46B0D" w:rsidRPr="00C9191C" w:rsidRDefault="00C46B0D">
      <w:pPr>
        <w:spacing w:line="230" w:lineRule="auto"/>
        <w:rPr>
          <w:sz w:val="16"/>
          <w:szCs w:val="16"/>
        </w:rPr>
      </w:pPr>
    </w:p>
    <w:p w14:paraId="07711371" w14:textId="77777777" w:rsidR="00C46B0D" w:rsidRPr="00C9191C" w:rsidRDefault="00E2000F">
      <w:pPr>
        <w:spacing w:line="230" w:lineRule="auto"/>
      </w:pPr>
      <w:r w:rsidRPr="00C9191C">
        <w:rPr>
          <w:b/>
          <w:sz w:val="28"/>
          <w:szCs w:val="28"/>
        </w:rPr>
        <w:t>Руководителем от Профильной организации назначен</w:t>
      </w:r>
      <w:r w:rsidRPr="00C9191C">
        <w:rPr>
          <w:rStyle w:val="a4"/>
          <w:b/>
          <w:sz w:val="28"/>
          <w:szCs w:val="28"/>
        </w:rPr>
        <w:footnoteReference w:id="2"/>
      </w:r>
      <w:r w:rsidRPr="00C9191C">
        <w:rPr>
          <w:b/>
          <w:sz w:val="28"/>
          <w:szCs w:val="28"/>
        </w:rPr>
        <w:t>:</w:t>
      </w:r>
    </w:p>
    <w:p w14:paraId="18038017" w14:textId="28273A9E" w:rsidR="00C46B0D" w:rsidRPr="00C9191C" w:rsidRDefault="00D12D8F" w:rsidP="00D12D8F">
      <w:pPr>
        <w:pBdr>
          <w:bottom w:val="single" w:sz="4" w:space="1" w:color="auto"/>
        </w:pBdr>
        <w:tabs>
          <w:tab w:val="left" w:pos="9356"/>
        </w:tabs>
        <w:spacing w:before="120" w:line="230" w:lineRule="auto"/>
        <w:rPr>
          <w:sz w:val="28"/>
          <w:szCs w:val="28"/>
        </w:rPr>
      </w:pPr>
      <w:r w:rsidRPr="00C9191C">
        <w:rPr>
          <w:sz w:val="28"/>
          <w:szCs w:val="28"/>
        </w:rPr>
        <w:t>Добровольский Дмитрий Владимирович</w:t>
      </w:r>
      <w:r w:rsidR="00330040" w:rsidRPr="00C9191C">
        <w:rPr>
          <w:sz w:val="28"/>
          <w:szCs w:val="28"/>
        </w:rPr>
        <w:t xml:space="preserve"> </w:t>
      </w:r>
    </w:p>
    <w:p w14:paraId="5955A202" w14:textId="77777777" w:rsidR="00C46B0D" w:rsidRPr="00C9191C" w:rsidRDefault="00E2000F">
      <w:pPr>
        <w:spacing w:line="230" w:lineRule="auto"/>
        <w:jc w:val="center"/>
      </w:pPr>
      <w:r w:rsidRPr="00C9191C">
        <w:rPr>
          <w:sz w:val="18"/>
          <w:szCs w:val="18"/>
        </w:rPr>
        <w:t>(фамилия, имя, отчество)</w:t>
      </w:r>
    </w:p>
    <w:p w14:paraId="453514A5" w14:textId="4B9AEF73" w:rsidR="00C46B0D" w:rsidRPr="00C9191C" w:rsidRDefault="00E2000F" w:rsidP="00A06628">
      <w:pPr>
        <w:tabs>
          <w:tab w:val="left" w:pos="9356"/>
        </w:tabs>
        <w:spacing w:line="230" w:lineRule="auto"/>
        <w:ind w:right="-2"/>
        <w:rPr>
          <w:u w:val="single"/>
        </w:rPr>
      </w:pPr>
      <w:r w:rsidRPr="00C9191C">
        <w:rPr>
          <w:sz w:val="28"/>
          <w:szCs w:val="28"/>
        </w:rPr>
        <w:t>Контактный теле</w:t>
      </w:r>
      <w:r w:rsidR="009E0DA3" w:rsidRPr="00C9191C">
        <w:rPr>
          <w:sz w:val="28"/>
          <w:szCs w:val="28"/>
        </w:rPr>
        <w:t xml:space="preserve">фон </w:t>
      </w:r>
      <w:r w:rsidR="009E0DA3" w:rsidRPr="00C9191C">
        <w:rPr>
          <w:sz w:val="28"/>
          <w:szCs w:val="28"/>
          <w:u w:val="single"/>
        </w:rPr>
        <w:t>+</w:t>
      </w:r>
      <w:r w:rsidR="00D12D8F" w:rsidRPr="00C9191C">
        <w:rPr>
          <w:sz w:val="28"/>
          <w:szCs w:val="28"/>
          <w:u w:val="single"/>
          <w:lang w:eastAsia="ru-RU"/>
        </w:rPr>
        <w:t>7 (391) 274 95 60</w:t>
      </w:r>
    </w:p>
    <w:p w14:paraId="2065E9B1" w14:textId="77777777" w:rsidR="00C46B0D" w:rsidRPr="00C9191C" w:rsidRDefault="00C46B0D">
      <w:pPr>
        <w:spacing w:line="230" w:lineRule="auto"/>
        <w:rPr>
          <w:sz w:val="18"/>
          <w:szCs w:val="18"/>
        </w:rPr>
      </w:pPr>
    </w:p>
    <w:p w14:paraId="00C2E66C" w14:textId="77777777" w:rsidR="00C46B0D" w:rsidRPr="00C9191C" w:rsidRDefault="00E2000F">
      <w:pPr>
        <w:spacing w:line="230" w:lineRule="auto"/>
      </w:pPr>
      <w:r w:rsidRPr="00C9191C">
        <w:rPr>
          <w:sz w:val="28"/>
          <w:szCs w:val="28"/>
        </w:rPr>
        <w:t xml:space="preserve">Дата фактического прибытия </w:t>
      </w:r>
      <w:r w:rsidRPr="00C9191C">
        <w:rPr>
          <w:color w:val="000000"/>
          <w:sz w:val="28"/>
          <w:szCs w:val="28"/>
        </w:rPr>
        <w:t>обучающегося</w:t>
      </w:r>
      <w:r w:rsidRPr="00C9191C">
        <w:rPr>
          <w:sz w:val="28"/>
          <w:szCs w:val="28"/>
        </w:rPr>
        <w:t xml:space="preserve"> в </w:t>
      </w:r>
    </w:p>
    <w:p w14:paraId="500E7CC6" w14:textId="1956824C" w:rsidR="00C46B0D" w:rsidRPr="00C9191C" w:rsidRDefault="00E2000F">
      <w:pPr>
        <w:spacing w:line="230" w:lineRule="auto"/>
      </w:pPr>
      <w:r w:rsidRPr="00C9191C">
        <w:rPr>
          <w:bCs/>
          <w:sz w:val="28"/>
          <w:szCs w:val="28"/>
        </w:rPr>
        <w:t xml:space="preserve">Профильную организацию </w:t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="00E76E49" w:rsidRPr="00C9191C">
        <w:rPr>
          <w:bCs/>
          <w:sz w:val="28"/>
          <w:szCs w:val="28"/>
        </w:rPr>
        <w:t>21</w:t>
      </w:r>
      <w:r w:rsidR="009E0DA3" w:rsidRPr="00C9191C">
        <w:rPr>
          <w:sz w:val="28"/>
        </w:rPr>
        <w:t>.0</w:t>
      </w:r>
      <w:r w:rsidR="00E76E49" w:rsidRPr="00C9191C">
        <w:rPr>
          <w:sz w:val="28"/>
        </w:rPr>
        <w:t>4</w:t>
      </w:r>
      <w:r w:rsidR="009E0DA3" w:rsidRPr="00C9191C">
        <w:rPr>
          <w:sz w:val="28"/>
        </w:rPr>
        <w:t>.202</w:t>
      </w:r>
      <w:r w:rsidR="000F531E" w:rsidRPr="00C9191C">
        <w:rPr>
          <w:sz w:val="28"/>
        </w:rPr>
        <w:t>5</w:t>
      </w:r>
    </w:p>
    <w:p w14:paraId="56D592F8" w14:textId="77777777" w:rsidR="00C46B0D" w:rsidRPr="00C9191C" w:rsidRDefault="00E2000F">
      <w:pPr>
        <w:spacing w:line="230" w:lineRule="auto"/>
        <w:ind w:left="7200" w:firstLine="1269"/>
        <w:jc w:val="both"/>
        <w:rPr>
          <w:sz w:val="28"/>
          <w:szCs w:val="28"/>
        </w:rPr>
      </w:pPr>
      <w:r w:rsidRPr="00C9191C">
        <w:rPr>
          <w:b/>
        </w:rPr>
        <w:t>М. П.</w:t>
      </w:r>
      <w:r w:rsidRPr="00C9191C">
        <w:rPr>
          <w:rStyle w:val="a4"/>
          <w:b/>
        </w:rPr>
        <w:footnoteReference w:id="3"/>
      </w:r>
    </w:p>
    <w:p w14:paraId="5A740DA2" w14:textId="583B1060" w:rsidR="00C46B0D" w:rsidRPr="00C9191C" w:rsidRDefault="00E2000F">
      <w:pPr>
        <w:spacing w:line="230" w:lineRule="auto"/>
      </w:pPr>
      <w:r w:rsidRPr="00C9191C">
        <w:rPr>
          <w:sz w:val="28"/>
          <w:szCs w:val="28"/>
        </w:rPr>
        <w:t xml:space="preserve">Дата фактического убытия </w:t>
      </w:r>
      <w:r w:rsidRPr="00C9191C">
        <w:rPr>
          <w:color w:val="000000"/>
          <w:sz w:val="28"/>
          <w:szCs w:val="28"/>
        </w:rPr>
        <w:t>обучающегося</w:t>
      </w:r>
      <w:r w:rsidRPr="00C9191C">
        <w:rPr>
          <w:sz w:val="28"/>
          <w:szCs w:val="28"/>
        </w:rPr>
        <w:t xml:space="preserve"> из </w:t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  <w:r w:rsidRPr="00C9191C">
        <w:rPr>
          <w:sz w:val="28"/>
          <w:szCs w:val="28"/>
        </w:rPr>
        <w:tab/>
      </w:r>
    </w:p>
    <w:p w14:paraId="313BDC04" w14:textId="0C19CB93" w:rsidR="00C46B0D" w:rsidRPr="00C9191C" w:rsidRDefault="00E2000F">
      <w:pPr>
        <w:spacing w:line="230" w:lineRule="auto"/>
      </w:pPr>
      <w:r w:rsidRPr="00C9191C">
        <w:rPr>
          <w:bCs/>
          <w:sz w:val="28"/>
          <w:szCs w:val="28"/>
        </w:rPr>
        <w:t>Профильной организации</w:t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Pr="00C9191C">
        <w:rPr>
          <w:bCs/>
          <w:sz w:val="28"/>
          <w:szCs w:val="28"/>
        </w:rPr>
        <w:tab/>
      </w:r>
      <w:r w:rsidR="00E76E49" w:rsidRPr="00C9191C">
        <w:rPr>
          <w:bCs/>
          <w:sz w:val="28"/>
          <w:szCs w:val="28"/>
        </w:rPr>
        <w:t>21</w:t>
      </w:r>
      <w:r w:rsidR="009E0DA3" w:rsidRPr="00C9191C">
        <w:rPr>
          <w:sz w:val="28"/>
        </w:rPr>
        <w:t>.0</w:t>
      </w:r>
      <w:r w:rsidR="00E76E49" w:rsidRPr="00C9191C">
        <w:rPr>
          <w:sz w:val="28"/>
        </w:rPr>
        <w:t>5</w:t>
      </w:r>
      <w:r w:rsidR="009E0DA3" w:rsidRPr="00C9191C">
        <w:rPr>
          <w:sz w:val="28"/>
        </w:rPr>
        <w:t>.2025</w:t>
      </w:r>
    </w:p>
    <w:p w14:paraId="607448F6" w14:textId="77777777" w:rsidR="00C46B0D" w:rsidRPr="00C9191C" w:rsidRDefault="00E2000F">
      <w:pPr>
        <w:spacing w:line="230" w:lineRule="auto"/>
        <w:ind w:left="8250" w:firstLine="250"/>
      </w:pPr>
      <w:r w:rsidRPr="00C9191C">
        <w:rPr>
          <w:b/>
        </w:rPr>
        <w:t>М. П.</w:t>
      </w:r>
    </w:p>
    <w:p w14:paraId="681FF874" w14:textId="77777777" w:rsidR="00C46B0D" w:rsidRPr="00C9191C" w:rsidRDefault="00C46B0D">
      <w:pPr>
        <w:spacing w:line="230" w:lineRule="auto"/>
        <w:rPr>
          <w:sz w:val="18"/>
          <w:szCs w:val="18"/>
        </w:rPr>
      </w:pPr>
    </w:p>
    <w:p w14:paraId="2D8B7A58" w14:textId="39A11A68" w:rsidR="00C46B0D" w:rsidRPr="00C9191C" w:rsidRDefault="00E2000F">
      <w:pPr>
        <w:spacing w:line="230" w:lineRule="auto"/>
      </w:pPr>
      <w:r w:rsidRPr="00C9191C">
        <w:rPr>
          <w:sz w:val="28"/>
        </w:rPr>
        <w:t>Вводный инструктаж провел</w:t>
      </w:r>
      <w:r w:rsidRPr="00C9191C">
        <w:rPr>
          <w:rStyle w:val="a4"/>
          <w:sz w:val="28"/>
        </w:rPr>
        <w:footnoteReference w:id="4"/>
      </w:r>
      <w:r w:rsidRPr="00C9191C">
        <w:rPr>
          <w:sz w:val="28"/>
        </w:rPr>
        <w:t>:</w:t>
      </w:r>
      <w:r w:rsidRPr="00C9191C">
        <w:rPr>
          <w:sz w:val="28"/>
        </w:rPr>
        <w:tab/>
      </w:r>
      <w:r w:rsidRPr="00C9191C">
        <w:rPr>
          <w:sz w:val="28"/>
        </w:rPr>
        <w:tab/>
      </w:r>
      <w:r w:rsidRPr="00C9191C">
        <w:rPr>
          <w:sz w:val="28"/>
        </w:rPr>
        <w:tab/>
      </w:r>
      <w:r w:rsidRPr="00C9191C">
        <w:rPr>
          <w:sz w:val="28"/>
        </w:rPr>
        <w:tab/>
      </w:r>
      <w:r w:rsidR="00BC7C61" w:rsidRPr="00C9191C">
        <w:rPr>
          <w:sz w:val="28"/>
        </w:rPr>
        <w:tab/>
      </w:r>
      <w:r w:rsidR="00BC7C61" w:rsidRPr="00C9191C">
        <w:rPr>
          <w:sz w:val="28"/>
        </w:rPr>
        <w:tab/>
      </w:r>
      <w:r w:rsidR="00E76E49" w:rsidRPr="00C9191C">
        <w:rPr>
          <w:bCs/>
          <w:sz w:val="28"/>
          <w:szCs w:val="28"/>
        </w:rPr>
        <w:t>21</w:t>
      </w:r>
      <w:r w:rsidR="00E76E49" w:rsidRPr="00C9191C">
        <w:rPr>
          <w:sz w:val="28"/>
        </w:rPr>
        <w:t>.04.2025</w:t>
      </w:r>
    </w:p>
    <w:p w14:paraId="5AE153A4" w14:textId="7531D71B" w:rsidR="00C46B0D" w:rsidRPr="00C9191C" w:rsidRDefault="00D12D8F" w:rsidP="00D12D8F">
      <w:pPr>
        <w:pBdr>
          <w:bottom w:val="single" w:sz="4" w:space="1" w:color="auto"/>
        </w:pBdr>
        <w:tabs>
          <w:tab w:val="left" w:pos="9498"/>
        </w:tabs>
        <w:spacing w:line="230" w:lineRule="auto"/>
        <w:rPr>
          <w:sz w:val="28"/>
          <w:szCs w:val="28"/>
        </w:rPr>
      </w:pPr>
      <w:r w:rsidRPr="00C9191C">
        <w:rPr>
          <w:sz w:val="28"/>
          <w:szCs w:val="28"/>
        </w:rPr>
        <w:t>Генеральный директор</w:t>
      </w:r>
    </w:p>
    <w:p w14:paraId="115293F9" w14:textId="77777777" w:rsidR="00C46B0D" w:rsidRPr="00C9191C" w:rsidRDefault="00E2000F">
      <w:pPr>
        <w:spacing w:line="230" w:lineRule="auto"/>
        <w:jc w:val="center"/>
      </w:pPr>
      <w:r w:rsidRPr="00C9191C">
        <w:rPr>
          <w:sz w:val="18"/>
          <w:szCs w:val="18"/>
        </w:rPr>
        <w:t>(должность)</w:t>
      </w:r>
    </w:p>
    <w:p w14:paraId="7D907E5A" w14:textId="77777777" w:rsidR="00D12D8F" w:rsidRPr="00C9191C" w:rsidRDefault="00D12D8F" w:rsidP="00D12D8F">
      <w:pPr>
        <w:pBdr>
          <w:bottom w:val="single" w:sz="4" w:space="1" w:color="auto"/>
        </w:pBdr>
        <w:tabs>
          <w:tab w:val="left" w:pos="9356"/>
        </w:tabs>
        <w:spacing w:before="120" w:line="230" w:lineRule="auto"/>
        <w:rPr>
          <w:sz w:val="28"/>
          <w:szCs w:val="28"/>
        </w:rPr>
      </w:pPr>
      <w:r w:rsidRPr="00C9191C">
        <w:rPr>
          <w:sz w:val="28"/>
          <w:szCs w:val="28"/>
        </w:rPr>
        <w:t xml:space="preserve">Добровольский Дмитрий Владимирович </w:t>
      </w:r>
    </w:p>
    <w:p w14:paraId="246C988B" w14:textId="77777777" w:rsidR="00C46B0D" w:rsidRPr="00C9191C" w:rsidRDefault="00E2000F">
      <w:pPr>
        <w:spacing w:line="230" w:lineRule="auto"/>
        <w:jc w:val="center"/>
      </w:pPr>
      <w:r w:rsidRPr="00C9191C">
        <w:rPr>
          <w:sz w:val="18"/>
          <w:szCs w:val="18"/>
        </w:rPr>
        <w:t>(ФИО, подпись)</w:t>
      </w:r>
    </w:p>
    <w:p w14:paraId="7524D878" w14:textId="77777777" w:rsidR="00C46B0D" w:rsidRPr="00C9191C" w:rsidRDefault="00C46B0D">
      <w:pPr>
        <w:spacing w:line="230" w:lineRule="auto"/>
        <w:jc w:val="center"/>
        <w:rPr>
          <w:sz w:val="18"/>
          <w:szCs w:val="18"/>
        </w:rPr>
      </w:pPr>
    </w:p>
    <w:p w14:paraId="21917AD7" w14:textId="3F01EC35" w:rsidR="00C46B0D" w:rsidRPr="00C9191C" w:rsidRDefault="00E2000F">
      <w:pPr>
        <w:spacing w:line="230" w:lineRule="auto"/>
      </w:pPr>
      <w:r w:rsidRPr="00C9191C">
        <w:rPr>
          <w:sz w:val="28"/>
        </w:rPr>
        <w:t>Инструктаж на рабочем месте провел</w:t>
      </w:r>
      <w:r w:rsidRPr="00C9191C">
        <w:rPr>
          <w:rStyle w:val="a4"/>
          <w:sz w:val="28"/>
        </w:rPr>
        <w:footnoteReference w:id="5"/>
      </w:r>
      <w:r w:rsidRPr="00C9191C">
        <w:rPr>
          <w:sz w:val="28"/>
        </w:rPr>
        <w:t>:</w:t>
      </w:r>
      <w:r w:rsidRPr="00C9191C">
        <w:rPr>
          <w:sz w:val="28"/>
        </w:rPr>
        <w:tab/>
      </w:r>
      <w:r w:rsidRPr="00C9191C">
        <w:rPr>
          <w:sz w:val="28"/>
        </w:rPr>
        <w:tab/>
      </w:r>
      <w:r w:rsidRPr="00C9191C">
        <w:rPr>
          <w:sz w:val="28"/>
        </w:rPr>
        <w:tab/>
      </w:r>
      <w:r w:rsidR="00BC7C61" w:rsidRPr="00C9191C">
        <w:rPr>
          <w:sz w:val="28"/>
        </w:rPr>
        <w:tab/>
      </w:r>
      <w:r w:rsidR="00BC7C61" w:rsidRPr="00C9191C">
        <w:rPr>
          <w:sz w:val="28"/>
        </w:rPr>
        <w:tab/>
      </w:r>
      <w:r w:rsidR="00E76E49" w:rsidRPr="00C9191C">
        <w:rPr>
          <w:bCs/>
          <w:sz w:val="28"/>
          <w:szCs w:val="28"/>
        </w:rPr>
        <w:t>21</w:t>
      </w:r>
      <w:r w:rsidR="00E76E49" w:rsidRPr="00C9191C">
        <w:rPr>
          <w:sz w:val="28"/>
        </w:rPr>
        <w:t>.04.2025</w:t>
      </w:r>
    </w:p>
    <w:p w14:paraId="28C5F3C0" w14:textId="44B66AC5" w:rsidR="0008358D" w:rsidRPr="00C9191C" w:rsidRDefault="0008358D" w:rsidP="0008358D">
      <w:pPr>
        <w:pBdr>
          <w:bottom w:val="single" w:sz="4" w:space="1" w:color="auto"/>
        </w:pBdr>
        <w:tabs>
          <w:tab w:val="left" w:pos="9498"/>
        </w:tabs>
        <w:spacing w:line="230" w:lineRule="auto"/>
        <w:jc w:val="center"/>
        <w:rPr>
          <w:sz w:val="24"/>
          <w:szCs w:val="24"/>
        </w:rPr>
      </w:pPr>
    </w:p>
    <w:p w14:paraId="3E8925AD" w14:textId="4D24C851" w:rsidR="00623EB9" w:rsidRPr="00C9191C" w:rsidRDefault="0008358D" w:rsidP="0008358D">
      <w:pPr>
        <w:spacing w:line="230" w:lineRule="auto"/>
        <w:jc w:val="center"/>
      </w:pPr>
      <w:r w:rsidRPr="00C9191C">
        <w:rPr>
          <w:sz w:val="18"/>
          <w:szCs w:val="18"/>
        </w:rPr>
        <w:t xml:space="preserve"> </w:t>
      </w:r>
      <w:r w:rsidR="00623EB9" w:rsidRPr="00C9191C">
        <w:rPr>
          <w:sz w:val="18"/>
          <w:szCs w:val="18"/>
        </w:rPr>
        <w:t>(должность)</w:t>
      </w:r>
    </w:p>
    <w:p w14:paraId="752017C2" w14:textId="019C43E7" w:rsidR="0008358D" w:rsidRPr="00C9191C" w:rsidRDefault="00D12D8F" w:rsidP="00D12D8F">
      <w:pPr>
        <w:pBdr>
          <w:bottom w:val="single" w:sz="4" w:space="1" w:color="auto"/>
        </w:pBdr>
        <w:spacing w:line="230" w:lineRule="auto"/>
      </w:pPr>
      <w:r w:rsidRPr="00C9191C">
        <w:rPr>
          <w:sz w:val="28"/>
          <w:szCs w:val="28"/>
        </w:rPr>
        <w:t>Добровольский</w:t>
      </w:r>
      <w:r w:rsidR="0008358D" w:rsidRPr="00C9191C">
        <w:rPr>
          <w:sz w:val="24"/>
          <w:szCs w:val="28"/>
        </w:rPr>
        <w:t xml:space="preserve"> </w:t>
      </w:r>
      <w:r w:rsidRPr="00C9191C">
        <w:rPr>
          <w:sz w:val="28"/>
          <w:szCs w:val="28"/>
        </w:rPr>
        <w:t>Дмитрий Владимирович</w:t>
      </w:r>
    </w:p>
    <w:p w14:paraId="426452A2" w14:textId="27D1C7BD" w:rsidR="00C46B0D" w:rsidRPr="00C9191C" w:rsidRDefault="0008358D" w:rsidP="00D037D5">
      <w:pPr>
        <w:spacing w:line="230" w:lineRule="auto"/>
        <w:jc w:val="center"/>
      </w:pPr>
      <w:r w:rsidRPr="00C9191C">
        <w:rPr>
          <w:sz w:val="18"/>
          <w:szCs w:val="18"/>
        </w:rPr>
        <w:t xml:space="preserve"> </w:t>
      </w:r>
      <w:r w:rsidR="00623EB9" w:rsidRPr="00C9191C">
        <w:rPr>
          <w:sz w:val="18"/>
          <w:szCs w:val="18"/>
        </w:rPr>
        <w:t>(ФИО, подпись)</w:t>
      </w:r>
      <w:bookmarkEnd w:id="3"/>
      <w:r w:rsidR="00E2000F" w:rsidRPr="00C9191C">
        <w:br w:type="page"/>
      </w:r>
    </w:p>
    <w:p w14:paraId="0957291B" w14:textId="02C3CCD2" w:rsidR="009E0DA3" w:rsidRPr="00C9191C" w:rsidRDefault="00E2000F" w:rsidP="009E0DA3">
      <w:pPr>
        <w:jc w:val="center"/>
        <w:rPr>
          <w:b/>
          <w:sz w:val="28"/>
        </w:rPr>
      </w:pPr>
      <w:r w:rsidRPr="00C9191C">
        <w:rPr>
          <w:b/>
          <w:sz w:val="28"/>
        </w:rPr>
        <w:lastRenderedPageBreak/>
        <w:t>Индивидуальное задание на практику</w:t>
      </w:r>
    </w:p>
    <w:p w14:paraId="2C955062" w14:textId="77777777" w:rsidR="00C90A4D" w:rsidRPr="00C9191C" w:rsidRDefault="00C90A4D" w:rsidP="009E0DA3">
      <w:pPr>
        <w:jc w:val="center"/>
        <w:rPr>
          <w:b/>
          <w:sz w:val="28"/>
        </w:rPr>
      </w:pPr>
    </w:p>
    <w:tbl>
      <w:tblPr>
        <w:tblW w:w="9505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7"/>
        <w:gridCol w:w="8788"/>
      </w:tblGrid>
      <w:tr w:rsidR="00FB0902" w:rsidRPr="00C9191C" w14:paraId="58635774" w14:textId="77777777" w:rsidTr="00D53342">
        <w:trPr>
          <w:trHeight w:val="69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A7E70CA" w14:textId="77777777" w:rsidR="00FB0902" w:rsidRPr="00C9191C" w:rsidRDefault="00FB0902" w:rsidP="003609A9">
            <w:pPr>
              <w:widowControl w:val="0"/>
              <w:ind w:left="-142" w:right="-203"/>
              <w:jc w:val="center"/>
            </w:pPr>
            <w:r w:rsidRPr="00C9191C">
              <w:rPr>
                <w:rFonts w:eastAsia="Liberation Serif"/>
                <w:b/>
              </w:rPr>
              <w:t xml:space="preserve">№ </w:t>
            </w:r>
            <w:r w:rsidRPr="00C9191C">
              <w:rPr>
                <w:b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B9DD15" w14:textId="77777777" w:rsidR="00FB0902" w:rsidRPr="00C9191C" w:rsidRDefault="00FB0902" w:rsidP="003609A9">
            <w:pPr>
              <w:widowControl w:val="0"/>
              <w:jc w:val="center"/>
            </w:pPr>
            <w:r w:rsidRPr="00C9191C">
              <w:rPr>
                <w:b/>
              </w:rPr>
              <w:t>Наименование работ</w:t>
            </w:r>
          </w:p>
        </w:tc>
      </w:tr>
      <w:tr w:rsidR="00C90A4D" w:rsidRPr="00C9191C" w14:paraId="0F420E93" w14:textId="77777777" w:rsidTr="00D53342">
        <w:trPr>
          <w:trHeight w:val="341"/>
        </w:trPr>
        <w:tc>
          <w:tcPr>
            <w:tcW w:w="717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1EDB66" w14:textId="2F6EF443" w:rsidR="00C90A4D" w:rsidRPr="00C9191C" w:rsidRDefault="00C90A4D" w:rsidP="00C90A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9191C">
              <w:t>1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D3C53A" w14:textId="3CCC0869" w:rsidR="00C90A4D" w:rsidRPr="00C9191C" w:rsidRDefault="00C90A4D" w:rsidP="00C90A4D">
            <w:pPr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 xml:space="preserve">Выполнить анализ </w:t>
            </w:r>
            <w:r w:rsidR="00EB666A" w:rsidRPr="00C9191C">
              <w:rPr>
                <w:sz w:val="24"/>
                <w:szCs w:val="24"/>
              </w:rPr>
              <w:t>организационной структуры предприятия</w:t>
            </w:r>
            <w:r w:rsidR="006F53EC" w:rsidRPr="00C9191C">
              <w:rPr>
                <w:sz w:val="24"/>
                <w:szCs w:val="24"/>
              </w:rPr>
              <w:t>.</w:t>
            </w:r>
          </w:p>
        </w:tc>
      </w:tr>
      <w:tr w:rsidR="00C90A4D" w:rsidRPr="00C9191C" w14:paraId="6A410B22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5E255" w14:textId="74286F2B" w:rsidR="00C90A4D" w:rsidRPr="00C9191C" w:rsidRDefault="00C90A4D" w:rsidP="00C90A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9191C">
              <w:t>2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38DB47" w14:textId="50CB939C" w:rsidR="00C90A4D" w:rsidRPr="00C9191C" w:rsidRDefault="00C90A4D" w:rsidP="00C90A4D">
            <w:pPr>
              <w:rPr>
                <w:sz w:val="24"/>
                <w:szCs w:val="24"/>
              </w:rPr>
            </w:pPr>
            <w:r w:rsidRPr="00C9191C">
              <w:rPr>
                <w:color w:val="000000"/>
                <w:sz w:val="24"/>
                <w:szCs w:val="24"/>
              </w:rPr>
              <w:t xml:space="preserve">Собрать информацию </w:t>
            </w:r>
            <w:r w:rsidR="00EB666A" w:rsidRPr="00C9191C">
              <w:rPr>
                <w:color w:val="000000"/>
                <w:sz w:val="24"/>
                <w:szCs w:val="24"/>
              </w:rPr>
              <w:t xml:space="preserve">об </w:t>
            </w:r>
            <w:r w:rsidR="00C9191C" w:rsidRPr="00C9191C">
              <w:rPr>
                <w:color w:val="000000"/>
                <w:sz w:val="24"/>
                <w:szCs w:val="24"/>
                <w:lang w:val="en-US"/>
              </w:rPr>
              <w:t>IT</w:t>
            </w:r>
            <w:r w:rsidR="00EB666A" w:rsidRPr="00C9191C">
              <w:rPr>
                <w:color w:val="000000"/>
                <w:sz w:val="24"/>
                <w:szCs w:val="24"/>
              </w:rPr>
              <w:t>-инфраструктуре организации</w:t>
            </w:r>
            <w:r w:rsidRPr="00C9191C">
              <w:rPr>
                <w:color w:val="000000"/>
                <w:sz w:val="24"/>
                <w:szCs w:val="24"/>
              </w:rPr>
              <w:t xml:space="preserve"> </w:t>
            </w:r>
            <w:r w:rsidR="00EB666A" w:rsidRPr="00C9191C">
              <w:rPr>
                <w:color w:val="000000"/>
                <w:sz w:val="24"/>
                <w:szCs w:val="24"/>
              </w:rPr>
              <w:t>(</w:t>
            </w:r>
            <w:r w:rsidRPr="00C9191C">
              <w:rPr>
                <w:color w:val="000000"/>
                <w:sz w:val="24"/>
                <w:szCs w:val="24"/>
              </w:rPr>
              <w:t>программному, техническому, сетевому обеспечению организации</w:t>
            </w:r>
            <w:r w:rsidR="00EB666A" w:rsidRPr="00C9191C">
              <w:rPr>
                <w:color w:val="000000"/>
                <w:sz w:val="24"/>
                <w:szCs w:val="24"/>
              </w:rPr>
              <w:t>)</w:t>
            </w:r>
            <w:r w:rsidR="006F53EC" w:rsidRPr="00C919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0A4D" w:rsidRPr="00C9191C" w14:paraId="7AE0C6B5" w14:textId="77777777" w:rsidTr="005E667F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54F71C" w14:textId="41C7E467" w:rsidR="00C90A4D" w:rsidRPr="00C9191C" w:rsidRDefault="00C90A4D" w:rsidP="00C90A4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9191C">
              <w:t>3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98CC42" w14:textId="3D7FDB05" w:rsidR="00C90A4D" w:rsidRPr="00C9191C" w:rsidRDefault="00EB666A" w:rsidP="00C90A4D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C9191C">
              <w:rPr>
                <w:color w:val="000000"/>
                <w:sz w:val="24"/>
                <w:szCs w:val="24"/>
              </w:rPr>
              <w:t xml:space="preserve">Произвести моделирование бизнес-процессов организации (в нотации </w:t>
            </w:r>
            <w:r w:rsidR="00C9191C" w:rsidRPr="00C9191C">
              <w:rPr>
                <w:color w:val="000000"/>
                <w:sz w:val="24"/>
                <w:szCs w:val="24"/>
                <w:lang w:val="en-US"/>
              </w:rPr>
              <w:t>IDEF</w:t>
            </w:r>
            <w:r w:rsidRPr="00C9191C">
              <w:rPr>
                <w:color w:val="000000"/>
                <w:sz w:val="24"/>
                <w:szCs w:val="24"/>
              </w:rPr>
              <w:t xml:space="preserve">3 или </w:t>
            </w:r>
            <w:r w:rsidR="00C9191C" w:rsidRPr="00C9191C">
              <w:rPr>
                <w:color w:val="000000"/>
                <w:sz w:val="24"/>
                <w:szCs w:val="24"/>
                <w:lang w:val="en-US"/>
              </w:rPr>
              <w:t>BPMN</w:t>
            </w:r>
            <w:r w:rsidRPr="00C9191C">
              <w:rPr>
                <w:color w:val="000000"/>
                <w:sz w:val="24"/>
                <w:szCs w:val="24"/>
              </w:rPr>
              <w:t>), в</w:t>
            </w:r>
            <w:r w:rsidR="00C90A4D" w:rsidRPr="00C9191C">
              <w:rPr>
                <w:color w:val="000000"/>
                <w:sz w:val="24"/>
                <w:szCs w:val="24"/>
              </w:rPr>
              <w:t>ыявить недостатки автоматизации процессов в организации</w:t>
            </w:r>
            <w:r w:rsidR="006F53EC" w:rsidRPr="00C919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0A4D" w:rsidRPr="00C9191C" w14:paraId="70FEC0D8" w14:textId="77777777" w:rsidTr="00275C57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33F994" w14:textId="1B135F17" w:rsidR="00C90A4D" w:rsidRPr="00C9191C" w:rsidRDefault="00C90A4D" w:rsidP="00C90A4D">
            <w:pPr>
              <w:widowControl w:val="0"/>
              <w:snapToGrid w:val="0"/>
              <w:jc w:val="center"/>
            </w:pPr>
            <w:r w:rsidRPr="00C9191C">
              <w:t>4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FA64EE" w14:textId="7699569B" w:rsidR="00C90A4D" w:rsidRPr="00C9191C" w:rsidRDefault="00C90A4D" w:rsidP="00C90A4D">
            <w:pPr>
              <w:widowControl w:val="0"/>
              <w:snapToGrid w:val="0"/>
              <w:rPr>
                <w:color w:val="FF0000"/>
              </w:rPr>
            </w:pPr>
            <w:r w:rsidRPr="00C9191C">
              <w:rPr>
                <w:color w:val="000000"/>
                <w:sz w:val="24"/>
                <w:szCs w:val="24"/>
              </w:rPr>
              <w:t>Обосновать предложения по устранению недостатков в автоматизации деятельности организации</w:t>
            </w:r>
            <w:r w:rsidR="00EB666A" w:rsidRPr="00C9191C">
              <w:rPr>
                <w:color w:val="000000"/>
                <w:sz w:val="24"/>
                <w:szCs w:val="24"/>
              </w:rPr>
              <w:t>. Сформулировать цели и задачи ВКР.</w:t>
            </w:r>
          </w:p>
        </w:tc>
      </w:tr>
      <w:tr w:rsidR="00C90A4D" w:rsidRPr="00C9191C" w14:paraId="7F4F6D95" w14:textId="77777777" w:rsidTr="00275C57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391C1F" w14:textId="499B1A1D" w:rsidR="00C90A4D" w:rsidRPr="00C9191C" w:rsidRDefault="00C90A4D" w:rsidP="00C90A4D">
            <w:pPr>
              <w:widowControl w:val="0"/>
              <w:snapToGrid w:val="0"/>
              <w:jc w:val="center"/>
            </w:pPr>
            <w:r w:rsidRPr="00C9191C">
              <w:t>5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F8C2A1" w14:textId="37B1F5D2" w:rsidR="00C90A4D" w:rsidRPr="00C9191C" w:rsidRDefault="00C90A4D" w:rsidP="00C90A4D">
            <w:pPr>
              <w:widowControl w:val="0"/>
              <w:snapToGrid w:val="0"/>
              <w:rPr>
                <w:lang w:val="en-US"/>
              </w:rPr>
            </w:pPr>
            <w:r w:rsidRPr="00C9191C">
              <w:rPr>
                <w:color w:val="000000"/>
                <w:sz w:val="24"/>
                <w:szCs w:val="24"/>
              </w:rPr>
              <w:t>Выполнить постановку задачи проектирования</w:t>
            </w:r>
            <w:r w:rsidR="006F53EC" w:rsidRPr="00C9191C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90A4D" w:rsidRPr="00C9191C" w14:paraId="0E03EEFF" w14:textId="77777777" w:rsidTr="00275C57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2BD7D4" w14:textId="329CF314" w:rsidR="00C90A4D" w:rsidRPr="00C9191C" w:rsidRDefault="00C90A4D" w:rsidP="00C90A4D">
            <w:pPr>
              <w:widowControl w:val="0"/>
              <w:snapToGrid w:val="0"/>
              <w:jc w:val="center"/>
            </w:pPr>
            <w:r w:rsidRPr="00C9191C">
              <w:t>6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03ACAB" w14:textId="41304890" w:rsidR="00C90A4D" w:rsidRPr="00C9191C" w:rsidRDefault="00C90A4D" w:rsidP="00C90A4D">
            <w:pPr>
              <w:widowControl w:val="0"/>
              <w:snapToGrid w:val="0"/>
              <w:rPr>
                <w:lang w:val="en-US"/>
              </w:rPr>
            </w:pPr>
            <w:r w:rsidRPr="00C9191C">
              <w:rPr>
                <w:color w:val="000000"/>
                <w:sz w:val="24"/>
                <w:szCs w:val="24"/>
              </w:rPr>
              <w:t>Обосновать выбор технологии проектирования</w:t>
            </w:r>
            <w:r w:rsidR="006F53EC" w:rsidRPr="00C9191C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90A4D" w:rsidRPr="00C9191C" w14:paraId="4372168C" w14:textId="77777777" w:rsidTr="00275C57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F45C11" w14:textId="34907323" w:rsidR="00C90A4D" w:rsidRPr="00C9191C" w:rsidRDefault="00C90A4D" w:rsidP="00C90A4D">
            <w:pPr>
              <w:widowControl w:val="0"/>
              <w:snapToGrid w:val="0"/>
              <w:jc w:val="center"/>
            </w:pPr>
            <w:r w:rsidRPr="00C9191C">
              <w:t>7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7CD132" w14:textId="745C9CE4" w:rsidR="00C90A4D" w:rsidRPr="00C9191C" w:rsidRDefault="00C90A4D" w:rsidP="00C90A4D">
            <w:pPr>
              <w:widowControl w:val="0"/>
              <w:snapToGrid w:val="0"/>
              <w:rPr>
                <w:lang w:val="en-US"/>
              </w:rPr>
            </w:pPr>
            <w:r w:rsidRPr="00C9191C">
              <w:rPr>
                <w:color w:val="000000"/>
                <w:sz w:val="24"/>
                <w:szCs w:val="24"/>
              </w:rPr>
              <w:t>Обосновать выбор проектных решений</w:t>
            </w:r>
            <w:r w:rsidR="006F53EC" w:rsidRPr="00C9191C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B0902" w:rsidRPr="00C9191C" w14:paraId="5C521EE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D7D939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B50373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29503595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7872BC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D688F1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0E5A676A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24592B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7D7766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79E6C2D2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3DFB70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E3DECB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523A56F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CCF185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5A3F46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20E1449C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272935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64AA2D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68BF443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11DA5A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F2AC0D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21FFFAA8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A8D57D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12D847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6192955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FB0DB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70B9BE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60FDEF6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7863AD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94D6B6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7DEDF8A0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D6938C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E713C3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7B20A928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681BB2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FB4206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773427F1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066097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B43A7A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4329173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ED4FA6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1559F5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0491C23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6CAC11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11D128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660025F0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D4E49D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53480F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1B5FF80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BC54C3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0C77E3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3DC1901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BB506E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0959A9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424D9C4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C1D18B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909FC2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  <w:tr w:rsidR="00FB0902" w:rsidRPr="00C9191C" w14:paraId="58B45CAE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7168F3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D3F03E" w14:textId="77777777" w:rsidR="00FB0902" w:rsidRPr="00C9191C" w:rsidRDefault="00FB0902" w:rsidP="003609A9">
            <w:pPr>
              <w:widowControl w:val="0"/>
              <w:snapToGrid w:val="0"/>
              <w:jc w:val="center"/>
            </w:pPr>
          </w:p>
        </w:tc>
      </w:tr>
    </w:tbl>
    <w:p w14:paraId="309E5CC2" w14:textId="77777777" w:rsidR="00C46B0D" w:rsidRPr="00C9191C" w:rsidRDefault="00C46B0D">
      <w:pPr>
        <w:ind w:left="800"/>
        <w:rPr>
          <w:sz w:val="28"/>
        </w:rPr>
      </w:pPr>
    </w:p>
    <w:p w14:paraId="46594FEC" w14:textId="77777777" w:rsidR="00C46B0D" w:rsidRPr="00C9191C" w:rsidRDefault="00E2000F">
      <w:r w:rsidRPr="00C9191C">
        <w:rPr>
          <w:sz w:val="28"/>
        </w:rPr>
        <w:t xml:space="preserve">Задание выдал: Руководитель от Университета </w:t>
      </w:r>
    </w:p>
    <w:p w14:paraId="6B5BFB94" w14:textId="61EB561B" w:rsidR="00C46B0D" w:rsidRPr="00C9191C" w:rsidRDefault="00C46EEF" w:rsidP="00C90A4D">
      <w:pPr>
        <w:pBdr>
          <w:bottom w:val="single" w:sz="4" w:space="1" w:color="auto"/>
        </w:pBdr>
      </w:pPr>
      <w:r w:rsidRPr="00C9191C">
        <w:rPr>
          <w:sz w:val="28"/>
        </w:rPr>
        <w:t>Масюк</w:t>
      </w:r>
      <w:r w:rsidR="00BC7C61" w:rsidRPr="00C9191C">
        <w:rPr>
          <w:sz w:val="28"/>
        </w:rPr>
        <w:t xml:space="preserve"> </w:t>
      </w:r>
      <w:r w:rsidRPr="00C9191C">
        <w:rPr>
          <w:sz w:val="28"/>
        </w:rPr>
        <w:t>М.А</w:t>
      </w:r>
      <w:r w:rsidR="00BC7C61" w:rsidRPr="00C9191C">
        <w:rPr>
          <w:sz w:val="28"/>
        </w:rPr>
        <w:t>.</w:t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481900" w:rsidRPr="00C9191C">
        <w:rPr>
          <w:sz w:val="28"/>
        </w:rPr>
        <w:t>21</w:t>
      </w:r>
      <w:r w:rsidR="000F531E" w:rsidRPr="00C9191C">
        <w:rPr>
          <w:sz w:val="28"/>
        </w:rPr>
        <w:t>.0</w:t>
      </w:r>
      <w:r w:rsidR="00481900" w:rsidRPr="00C9191C">
        <w:rPr>
          <w:sz w:val="28"/>
        </w:rPr>
        <w:t>4</w:t>
      </w:r>
      <w:r w:rsidR="000F531E" w:rsidRPr="00C9191C">
        <w:rPr>
          <w:sz w:val="28"/>
        </w:rPr>
        <w:t>.2025</w:t>
      </w:r>
    </w:p>
    <w:p w14:paraId="42CF5DB8" w14:textId="77777777" w:rsidR="00C46B0D" w:rsidRPr="00C9191C" w:rsidRDefault="00E2000F">
      <w:pPr>
        <w:jc w:val="center"/>
      </w:pPr>
      <w:r w:rsidRPr="00C9191C">
        <w:t>(Ф.И.О., подпись, дата)</w:t>
      </w:r>
    </w:p>
    <w:p w14:paraId="6612A65E" w14:textId="77777777" w:rsidR="00C46B0D" w:rsidRPr="00C9191C" w:rsidRDefault="00E2000F">
      <w:pPr>
        <w:spacing w:line="360" w:lineRule="auto"/>
      </w:pPr>
      <w:r w:rsidRPr="00C9191C">
        <w:rPr>
          <w:sz w:val="28"/>
        </w:rPr>
        <w:t xml:space="preserve">Задание согласовал: Руководитель от Профильной организации  </w:t>
      </w:r>
    </w:p>
    <w:p w14:paraId="4E7BD563" w14:textId="7C563757" w:rsidR="008546B0" w:rsidRPr="00C9191C" w:rsidRDefault="0008358D">
      <w:pPr>
        <w:rPr>
          <w:sz w:val="28"/>
        </w:rPr>
      </w:pPr>
      <w:bookmarkStart w:id="4" w:name="_Hlk195629775"/>
      <w:r w:rsidRPr="00C9191C">
        <w:rPr>
          <w:sz w:val="28"/>
        </w:rPr>
        <w:t>Программный директор</w:t>
      </w:r>
      <w:r w:rsidR="008546B0" w:rsidRPr="00C9191C">
        <w:rPr>
          <w:sz w:val="28"/>
        </w:rPr>
        <w:t>,</w:t>
      </w:r>
    </w:p>
    <w:bookmarkEnd w:id="4"/>
    <w:p w14:paraId="7485585C" w14:textId="0D1B8CFC" w:rsidR="00C46B0D" w:rsidRPr="00C9191C" w:rsidRDefault="00CB096F" w:rsidP="00C90A4D">
      <w:pPr>
        <w:pBdr>
          <w:bottom w:val="single" w:sz="4" w:space="1" w:color="auto"/>
        </w:pBdr>
      </w:pPr>
      <w:r w:rsidRPr="00C9191C">
        <w:rPr>
          <w:sz w:val="28"/>
        </w:rPr>
        <w:t>Добровольский Д. В.</w:t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C90A4D" w:rsidRPr="00C9191C">
        <w:rPr>
          <w:sz w:val="28"/>
        </w:rPr>
        <w:tab/>
      </w:r>
      <w:r w:rsidR="00481900" w:rsidRPr="00C9191C">
        <w:rPr>
          <w:sz w:val="28"/>
        </w:rPr>
        <w:t>21</w:t>
      </w:r>
      <w:r w:rsidR="000F531E" w:rsidRPr="00C9191C">
        <w:rPr>
          <w:sz w:val="28"/>
        </w:rPr>
        <w:t>.0</w:t>
      </w:r>
      <w:r w:rsidR="00481900" w:rsidRPr="00C9191C">
        <w:rPr>
          <w:sz w:val="28"/>
        </w:rPr>
        <w:t>4</w:t>
      </w:r>
      <w:r w:rsidR="000F531E" w:rsidRPr="00C9191C">
        <w:rPr>
          <w:sz w:val="28"/>
        </w:rPr>
        <w:t>.2025</w:t>
      </w:r>
    </w:p>
    <w:p w14:paraId="3A9BB70F" w14:textId="77777777" w:rsidR="00C46B0D" w:rsidRPr="00C9191C" w:rsidRDefault="00E2000F">
      <w:pPr>
        <w:jc w:val="center"/>
      </w:pPr>
      <w:r w:rsidRPr="00C9191C">
        <w:t>(Ф.И.О., подпись, дата)</w:t>
      </w:r>
      <w:r w:rsidRPr="00C9191C">
        <w:br w:type="page"/>
      </w:r>
    </w:p>
    <w:p w14:paraId="2368CB85" w14:textId="7529B9C4" w:rsidR="00330040" w:rsidRPr="00255F62" w:rsidRDefault="00FB0902" w:rsidP="008546B0">
      <w:pPr>
        <w:jc w:val="center"/>
        <w:rPr>
          <w:sz w:val="22"/>
        </w:rPr>
      </w:pPr>
      <w:bookmarkStart w:id="5" w:name="_Hlk195629870"/>
      <w:r w:rsidRPr="00255F62">
        <w:rPr>
          <w:b/>
          <w:sz w:val="28"/>
          <w:szCs w:val="24"/>
          <w:u w:val="single"/>
        </w:rPr>
        <w:lastRenderedPageBreak/>
        <w:t>Отчет о прохождении</w:t>
      </w:r>
      <w:r w:rsidRPr="00255F62">
        <w:rPr>
          <w:b/>
          <w:sz w:val="28"/>
          <w:szCs w:val="24"/>
        </w:rPr>
        <w:t xml:space="preserve"> </w:t>
      </w:r>
      <w:r w:rsidR="008546B0" w:rsidRPr="00255F62">
        <w:rPr>
          <w:b/>
          <w:sz w:val="28"/>
          <w:szCs w:val="24"/>
          <w:u w:val="single"/>
        </w:rPr>
        <w:t>производственной практики (</w:t>
      </w:r>
      <w:r w:rsidR="00481900" w:rsidRPr="00255F62">
        <w:rPr>
          <w:b/>
          <w:sz w:val="28"/>
          <w:szCs w:val="24"/>
          <w:u w:val="single"/>
        </w:rPr>
        <w:t>Преддипломной практики</w:t>
      </w:r>
      <w:r w:rsidR="008546B0" w:rsidRPr="00255F62">
        <w:rPr>
          <w:b/>
          <w:sz w:val="28"/>
          <w:szCs w:val="24"/>
          <w:u w:val="single"/>
        </w:rPr>
        <w:t>)</w:t>
      </w:r>
      <w:r w:rsidRPr="00255F62">
        <w:rPr>
          <w:sz w:val="22"/>
        </w:rPr>
        <w:t xml:space="preserve"> </w:t>
      </w:r>
    </w:p>
    <w:p w14:paraId="1183B832" w14:textId="5716DEA9" w:rsidR="00C46B0D" w:rsidRPr="00255F62" w:rsidRDefault="00E2000F" w:rsidP="008546B0">
      <w:pPr>
        <w:jc w:val="center"/>
      </w:pPr>
      <w:r w:rsidRPr="00255F62">
        <w:t>(</w:t>
      </w:r>
      <w:r w:rsidR="006177D9" w:rsidRPr="00255F62">
        <w:rPr>
          <w:i/>
        </w:rPr>
        <w:t>производственная практика</w:t>
      </w:r>
      <w:r w:rsidRPr="00255F62">
        <w:t>)</w:t>
      </w:r>
    </w:p>
    <w:p w14:paraId="053DFE8E" w14:textId="5B8D26F2" w:rsidR="00C46B0D" w:rsidRPr="00255F62" w:rsidRDefault="00C46B0D">
      <w:pPr>
        <w:spacing w:line="312" w:lineRule="auto"/>
        <w:jc w:val="center"/>
        <w:rPr>
          <w:b/>
          <w:sz w:val="28"/>
          <w:szCs w:val="28"/>
        </w:rPr>
      </w:pPr>
    </w:p>
    <w:p w14:paraId="4027CB09" w14:textId="75929796" w:rsidR="00582EFB" w:rsidRPr="00255F62" w:rsidRDefault="00582EFB" w:rsidP="00200F6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5F62">
        <w:rPr>
          <w:rFonts w:ascii="Times New Roman" w:hAnsi="Times New Roman"/>
          <w:b/>
          <w:bCs/>
          <w:sz w:val="28"/>
          <w:szCs w:val="28"/>
        </w:rPr>
        <w:t>Организационная структура</w:t>
      </w:r>
    </w:p>
    <w:p w14:paraId="1A2A9176" w14:textId="77777777" w:rsidR="00BB5F1E" w:rsidRDefault="00BB5F1E" w:rsidP="00077F24">
      <w:pPr>
        <w:ind w:firstLine="709"/>
        <w:jc w:val="both"/>
        <w:rPr>
          <w:sz w:val="28"/>
          <w:szCs w:val="28"/>
        </w:rPr>
      </w:pPr>
    </w:p>
    <w:p w14:paraId="0A1CF632" w14:textId="3D3E2B94" w:rsidR="008C73A3" w:rsidRPr="00077F24" w:rsidRDefault="008C73A3" w:rsidP="00077F24">
      <w:pPr>
        <w:ind w:firstLine="709"/>
        <w:jc w:val="both"/>
        <w:rPr>
          <w:sz w:val="28"/>
          <w:szCs w:val="28"/>
        </w:rPr>
      </w:pPr>
      <w:r w:rsidRPr="00077F24">
        <w:rPr>
          <w:sz w:val="28"/>
          <w:szCs w:val="28"/>
        </w:rPr>
        <w:t xml:space="preserve">ООО «СИТИ ПРО» предоставляет услуги ИТ-отдела для группы компаний СМ.СИТИ по программному и аппаратному обеспечению, видеонаблюдения, обслуживание компьютерной техники, прокладка интернет-сетей, всё в пределах районов группы компаний СМ.СИТИ и причастных к нему других предприятий. Также СИТИ ПРО имеет отдел службы разработки информационных систем, где работают программисты 1С для разработки и поддержки конфигураций 1С и программисты по разработке </w:t>
      </w:r>
      <w:proofErr w:type="spellStart"/>
      <w:r w:rsidR="00C9191C" w:rsidRPr="00C9191C">
        <w:rPr>
          <w:i/>
          <w:sz w:val="28"/>
          <w:szCs w:val="28"/>
        </w:rPr>
        <w:t>web</w:t>
      </w:r>
      <w:proofErr w:type="spellEnd"/>
      <w:r w:rsidRPr="00077F24">
        <w:rPr>
          <w:sz w:val="28"/>
          <w:szCs w:val="28"/>
        </w:rPr>
        <w:t>-приложений. В том числе предприятие СИТИ ПРО занимается решениями для умного дома, их тестированием, настройкой и обслуживанием.</w:t>
      </w:r>
    </w:p>
    <w:p w14:paraId="0F9A34EE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В работу предприятия входят следующие должности:</w:t>
      </w:r>
    </w:p>
    <w:p w14:paraId="29ED454F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Менеджер по работе с клиентами (1 ед.)</w:t>
      </w:r>
    </w:p>
    <w:p w14:paraId="0E88C00B" w14:textId="77777777" w:rsidR="008C73A3" w:rsidRPr="00077F24" w:rsidRDefault="008C73A3" w:rsidP="008B1FC0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яет анализ аудитории потенциальных клиентов, выявляет потребности клиентов, их уровень и направленность.</w:t>
      </w:r>
    </w:p>
    <w:p w14:paraId="2F3C1F64" w14:textId="77777777" w:rsidR="008C73A3" w:rsidRPr="00077F24" w:rsidRDefault="008C73A3" w:rsidP="008B1FC0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Разрабатывает методики поиска клиентов, планирует работу с клиентами, составляет схемы обращения к клиентам.</w:t>
      </w:r>
    </w:p>
    <w:p w14:paraId="308D1E6A" w14:textId="77777777" w:rsidR="008C73A3" w:rsidRPr="00077F24" w:rsidRDefault="008C73A3" w:rsidP="008B1FC0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Предлагает клиентам пути решения не согласованных при переговорах вопросов и вопросов, возникших после совершения юридически значимых действий.</w:t>
      </w:r>
    </w:p>
    <w:p w14:paraId="658802FB" w14:textId="31EB2FF4" w:rsidR="008C73A3" w:rsidRPr="00077F24" w:rsidRDefault="008C73A3" w:rsidP="008B1FC0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Поддерживает постоянный контакт с существующими клиентами, организует работу с ними по устоявшимся деловым схемам.</w:t>
      </w:r>
    </w:p>
    <w:p w14:paraId="2DE73FA3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Контент-менеджер (1 ед.)</w:t>
      </w:r>
    </w:p>
    <w:p w14:paraId="1B810BA3" w14:textId="77777777" w:rsidR="008C73A3" w:rsidRPr="00077F24" w:rsidRDefault="008C73A3" w:rsidP="008B1FC0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яет анализ целевой аудитории, исследует и выявляет их потребности, предпочтения и поведенческие характеристики.</w:t>
      </w:r>
    </w:p>
    <w:p w14:paraId="40A82144" w14:textId="77777777" w:rsidR="008C73A3" w:rsidRPr="00077F24" w:rsidRDefault="008C73A3" w:rsidP="008B1FC0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Разрабатывает методики создания и распространения контента, определяет основные темы и форматы контента, планирует расписание публикаций контента.</w:t>
      </w:r>
    </w:p>
    <w:p w14:paraId="5F10CB8D" w14:textId="40E7112C" w:rsidR="008C73A3" w:rsidRPr="00077F24" w:rsidRDefault="008C73A3" w:rsidP="008B1FC0">
      <w:pPr>
        <w:pStyle w:val="ac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Создание и редактирование различных видов контента, таких как статьи, блоги, инфографики, видео и т. д. Обеспечивает соответствие контента установленным стандартам.</w:t>
      </w:r>
    </w:p>
    <w:p w14:paraId="225DB651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Системный администратор (1 ед.)</w:t>
      </w:r>
    </w:p>
    <w:p w14:paraId="00280FF4" w14:textId="77777777" w:rsidR="008C73A3" w:rsidRPr="00077F24" w:rsidRDefault="008C73A3" w:rsidP="008B1FC0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Участие в проектах по внедрению информационных систем.</w:t>
      </w:r>
    </w:p>
    <w:p w14:paraId="1BF8C4E8" w14:textId="77777777" w:rsidR="008C73A3" w:rsidRPr="00077F24" w:rsidRDefault="008C73A3" w:rsidP="008B1FC0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Поддержка работы серверов компании.</w:t>
      </w:r>
    </w:p>
    <w:p w14:paraId="31A6B3C7" w14:textId="77777777" w:rsidR="008C73A3" w:rsidRPr="00077F24" w:rsidRDefault="008C73A3" w:rsidP="008B1FC0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Разработка документации (инструкций, обучающих материалов и пр.).</w:t>
      </w:r>
    </w:p>
    <w:p w14:paraId="634BA3B2" w14:textId="77777777" w:rsidR="008C73A3" w:rsidRPr="00077F24" w:rsidRDefault="008C73A3" w:rsidP="008B1FC0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ение выбора и закупки комплектующих, расходных материалов для оборудования, сетевого оборудования.</w:t>
      </w:r>
    </w:p>
    <w:p w14:paraId="67D3CBAA" w14:textId="77777777" w:rsidR="008C73A3" w:rsidRPr="00077F24" w:rsidRDefault="008C73A3" w:rsidP="008B1FC0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Техническая поддержка внедрённых систем.</w:t>
      </w:r>
    </w:p>
    <w:p w14:paraId="43391718" w14:textId="77777777" w:rsidR="008C73A3" w:rsidRPr="00077F24" w:rsidRDefault="008C73A3" w:rsidP="008B1FC0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рганизация рабочих мест.</w:t>
      </w:r>
    </w:p>
    <w:p w14:paraId="7606ED71" w14:textId="6711F90D" w:rsidR="008C73A3" w:rsidRPr="00077F24" w:rsidRDefault="008C73A3" w:rsidP="008B1FC0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 xml:space="preserve">Консультирование и поддержка пользователей по </w:t>
      </w:r>
      <w:r w:rsidR="00C9191C" w:rsidRPr="00C9191C">
        <w:rPr>
          <w:rFonts w:ascii="Times New Roman" w:hAnsi="Times New Roman"/>
          <w:i/>
          <w:iCs/>
          <w:sz w:val="28"/>
          <w:szCs w:val="28"/>
        </w:rPr>
        <w:t>I</w:t>
      </w:r>
      <w:r w:rsidRPr="00077F24">
        <w:rPr>
          <w:rFonts w:ascii="Times New Roman" w:hAnsi="Times New Roman"/>
          <w:iCs/>
          <w:sz w:val="28"/>
          <w:szCs w:val="28"/>
        </w:rPr>
        <w:t>Т вопросам.</w:t>
      </w:r>
    </w:p>
    <w:p w14:paraId="02CFECC3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Ведущий менеджер по телефонии (1 ед.)</w:t>
      </w:r>
    </w:p>
    <w:p w14:paraId="7DBA9521" w14:textId="77777777" w:rsidR="008C73A3" w:rsidRPr="00077F24" w:rsidRDefault="008C73A3" w:rsidP="008B1FC0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lastRenderedPageBreak/>
        <w:t>Установка и настройка аппаратного и программного обеспечения телефонной системы на предприятии. Обеспечение правильной работы телефонов и маршрутизации звонков.</w:t>
      </w:r>
    </w:p>
    <w:p w14:paraId="79F81E34" w14:textId="77777777" w:rsidR="008C73A3" w:rsidRPr="00077F24" w:rsidRDefault="008C73A3" w:rsidP="008B1FC0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бслуживание телефонной системы, включая регулярное обновление программного обеспечения, устранение неисправностей и проведение технического обслуживания.</w:t>
      </w:r>
    </w:p>
    <w:p w14:paraId="5C39F184" w14:textId="008354A3" w:rsidR="008C73A3" w:rsidRPr="00077F24" w:rsidRDefault="008C73A3" w:rsidP="008B1FC0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Предоставление технической поддержки пользователям в отношении проблем с телефонными устройствами, настройкой функций и другими связанными вопросами. Отвечает на вопросы, решает проблемы и предлагает рекомендации по использованию телефонной системы.</w:t>
      </w:r>
    </w:p>
    <w:p w14:paraId="35F3378F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Инженер-электронщик (1 ед.)</w:t>
      </w:r>
    </w:p>
    <w:p w14:paraId="4EA74449" w14:textId="77777777" w:rsidR="008C73A3" w:rsidRPr="00077F24" w:rsidRDefault="008C73A3" w:rsidP="008B1FC0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беспечивает правильную техническую эксплуатацию, бесперебойную работу электронного оборудования;</w:t>
      </w:r>
    </w:p>
    <w:p w14:paraId="01F38E79" w14:textId="77777777" w:rsidR="008C73A3" w:rsidRPr="00077F24" w:rsidRDefault="008C73A3" w:rsidP="008B1FC0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яет подготовку электронно-вычислительных машин к работе, технический осмотр отдельных устройств и узлов, контролирует параметры и надежность электронных элементов оборудования, проводит тестовые проверки с целью своевременного обнаружения неисправностей, устраняет их;</w:t>
      </w:r>
    </w:p>
    <w:p w14:paraId="52139D9A" w14:textId="7C8F39D1" w:rsidR="008C73A3" w:rsidRPr="00077F24" w:rsidRDefault="008C73A3" w:rsidP="008B1FC0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 xml:space="preserve">Проводит наладку элементов и блоков электронных вычислительных машин, радиоэлектронной аппаратуры и </w:t>
      </w:r>
      <w:proofErr w:type="gramStart"/>
      <w:r w:rsidRPr="00077F24">
        <w:rPr>
          <w:rFonts w:ascii="Times New Roman" w:hAnsi="Times New Roman"/>
          <w:iCs/>
          <w:sz w:val="28"/>
          <w:szCs w:val="28"/>
        </w:rPr>
        <w:t>отдельных устройств</w:t>
      </w:r>
      <w:proofErr w:type="gramEnd"/>
      <w:r w:rsidRPr="00077F24">
        <w:rPr>
          <w:rFonts w:ascii="Times New Roman" w:hAnsi="Times New Roman"/>
          <w:iCs/>
          <w:sz w:val="28"/>
          <w:szCs w:val="28"/>
        </w:rPr>
        <w:t xml:space="preserve"> и узлов;</w:t>
      </w:r>
    </w:p>
    <w:p w14:paraId="55920612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Ведущий инженер слаботочных систем (1 ед.)</w:t>
      </w:r>
    </w:p>
    <w:p w14:paraId="5DFFB44F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Инженер слаботочных систем (3 ед.)</w:t>
      </w:r>
    </w:p>
    <w:p w14:paraId="35B51763" w14:textId="77777777" w:rsidR="008C73A3" w:rsidRPr="00077F24" w:rsidRDefault="008C73A3" w:rsidP="008B1FC0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Постоянно поддерживает в исправном состоянии закреплённое за ним электрооборудование и обеспечивает безаварийную и надежную работу обслуживаемых им устройств;</w:t>
      </w:r>
    </w:p>
    <w:p w14:paraId="7F4EFEE3" w14:textId="77777777" w:rsidR="008C73A3" w:rsidRPr="00077F24" w:rsidRDefault="008C73A3" w:rsidP="008B1FC0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Производит (по необходимости) монтаж вновь вводимых электрических сетей;</w:t>
      </w:r>
    </w:p>
    <w:p w14:paraId="14954713" w14:textId="77777777" w:rsidR="008C73A3" w:rsidRPr="00077F24" w:rsidRDefault="008C73A3" w:rsidP="008B1FC0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беспечивает своевременное проведение в организации (предприятии) мероприятий по планово-предупредительному ремонту электрооборудования (согласно утверждённого графика ППР);</w:t>
      </w:r>
    </w:p>
    <w:p w14:paraId="3DD45A13" w14:textId="77777777" w:rsidR="008C73A3" w:rsidRPr="00077F24" w:rsidRDefault="008C73A3" w:rsidP="008B1FC0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беспечивает выполнение условий правильной эксплуатации электрооборудования и своевременного проведения его ремонта в соответствии с действующими в организации инструкциями, техническими условиями и нормами;</w:t>
      </w:r>
    </w:p>
    <w:p w14:paraId="3E55A919" w14:textId="7894606A" w:rsidR="008C73A3" w:rsidRPr="00077F24" w:rsidRDefault="008C73A3" w:rsidP="008B1FC0">
      <w:pPr>
        <w:pStyle w:val="ac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твечает за устранение неисправности в работе электрооборудования, за его ремонт, монтаж или регулировку;</w:t>
      </w:r>
    </w:p>
    <w:p w14:paraId="7744FFCB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Инженер-программист 1С (1 ед.)</w:t>
      </w:r>
    </w:p>
    <w:p w14:paraId="2D15F52D" w14:textId="77777777" w:rsidR="008C73A3" w:rsidRPr="00077F24" w:rsidRDefault="008C73A3" w:rsidP="008B1FC0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твечает за закупку, инсталляцию, поддержку и модификацию офисного и сетевого оборудования и программного обеспечения;</w:t>
      </w:r>
    </w:p>
    <w:p w14:paraId="3E6B7E83" w14:textId="77777777" w:rsidR="008C73A3" w:rsidRPr="00077F24" w:rsidRDefault="008C73A3" w:rsidP="008B1FC0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беспечивает соответствие программного обеспечения потребностям и стандартам компании;</w:t>
      </w:r>
    </w:p>
    <w:p w14:paraId="3CE14626" w14:textId="77777777" w:rsidR="008C73A3" w:rsidRPr="00077F24" w:rsidRDefault="008C73A3" w:rsidP="008B1FC0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яет поддержку пользователей и отладку программного обеспечения;</w:t>
      </w:r>
    </w:p>
    <w:p w14:paraId="0A65315B" w14:textId="2197B884" w:rsidR="008C73A3" w:rsidRPr="00077F24" w:rsidRDefault="008C73A3" w:rsidP="008B1FC0">
      <w:pPr>
        <w:pStyle w:val="a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 xml:space="preserve">Разрабатывает на основе анализа математических моделей и алгоритмов решения экономических и других задач программы, обеспечивающие </w:t>
      </w:r>
      <w:r w:rsidRPr="00077F24">
        <w:rPr>
          <w:rFonts w:ascii="Times New Roman" w:hAnsi="Times New Roman"/>
          <w:iCs/>
          <w:sz w:val="28"/>
          <w:szCs w:val="28"/>
        </w:rPr>
        <w:lastRenderedPageBreak/>
        <w:t>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14:paraId="67232F85" w14:textId="765FA903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 xml:space="preserve">Программист-разработчик </w:t>
      </w:r>
      <w:r w:rsidR="00C9191C" w:rsidRPr="00C9191C">
        <w:rPr>
          <w:i/>
          <w:iCs/>
          <w:sz w:val="28"/>
          <w:szCs w:val="28"/>
          <w:lang w:val="en-US"/>
        </w:rPr>
        <w:t>web</w:t>
      </w:r>
      <w:r w:rsidRPr="00077F24">
        <w:rPr>
          <w:iCs/>
          <w:sz w:val="28"/>
          <w:szCs w:val="28"/>
        </w:rPr>
        <w:t>-приложений (1 ед.)</w:t>
      </w:r>
    </w:p>
    <w:p w14:paraId="4BE2FBC0" w14:textId="77777777" w:rsidR="008C73A3" w:rsidRPr="00077F24" w:rsidRDefault="008C73A3" w:rsidP="00077F24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77F24">
        <w:rPr>
          <w:iCs/>
          <w:sz w:val="28"/>
          <w:szCs w:val="28"/>
        </w:rPr>
        <w:t>Программист (1 ед.)</w:t>
      </w:r>
    </w:p>
    <w:p w14:paraId="5DE0C6F2" w14:textId="77777777" w:rsidR="008C73A3" w:rsidRPr="00077F24" w:rsidRDefault="008C73A3" w:rsidP="008B1FC0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яет выбор среды разработки, языков программирования, необходимого программного обеспечения;</w:t>
      </w:r>
    </w:p>
    <w:p w14:paraId="133D15B9" w14:textId="77777777" w:rsidR="008C73A3" w:rsidRPr="00077F24" w:rsidRDefault="008C73A3" w:rsidP="008B1FC0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Разрабатывает концепцию развития веб-сервера;</w:t>
      </w:r>
    </w:p>
    <w:p w14:paraId="29770B96" w14:textId="77777777" w:rsidR="008C73A3" w:rsidRPr="00077F24" w:rsidRDefault="008C73A3" w:rsidP="008B1FC0">
      <w:pPr>
        <w:pStyle w:val="ac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яет администрирование веб-сервера (при необходимости);</w:t>
      </w:r>
    </w:p>
    <w:p w14:paraId="6BCB204B" w14:textId="77777777" w:rsidR="00F566A3" w:rsidRPr="00077F24" w:rsidRDefault="008C73A3" w:rsidP="00077F2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7F24">
        <w:rPr>
          <w:rFonts w:ascii="Times New Roman" w:hAnsi="Times New Roman"/>
          <w:iCs/>
          <w:sz w:val="28"/>
          <w:szCs w:val="28"/>
        </w:rPr>
        <w:t>Осуществляет взаимодействие с сотрудниками других отделов для выполнения совместных задач;</w:t>
      </w:r>
    </w:p>
    <w:p w14:paraId="4BB0D15E" w14:textId="7345F314" w:rsidR="00F566A3" w:rsidRDefault="00067870" w:rsidP="00077F2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F24">
        <w:rPr>
          <w:rFonts w:ascii="Times New Roman" w:hAnsi="Times New Roman"/>
          <w:sz w:val="28"/>
          <w:szCs w:val="28"/>
        </w:rPr>
        <w:t>Организационная структура предприятия показана на рисунке 1.</w:t>
      </w:r>
    </w:p>
    <w:p w14:paraId="5D8B3AED" w14:textId="77777777" w:rsidR="00077F24" w:rsidRPr="00077F24" w:rsidRDefault="00077F24" w:rsidP="00077F2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CDDCF" w14:textId="77777777" w:rsidR="00F566A3" w:rsidRDefault="00F566A3" w:rsidP="00F566A3">
      <w:pPr>
        <w:tabs>
          <w:tab w:val="left" w:pos="993"/>
        </w:tabs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671A6C6" wp14:editId="1117C550">
            <wp:extent cx="6109970" cy="4364355"/>
            <wp:effectExtent l="0" t="0" r="0" b="0"/>
            <wp:docPr id="183654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ECF5" w14:textId="0652C2B2" w:rsidR="00067870" w:rsidRPr="00F566A3" w:rsidRDefault="00F566A3" w:rsidP="00F566A3">
      <w:pPr>
        <w:tabs>
          <w:tab w:val="left" w:pos="993"/>
        </w:tabs>
        <w:jc w:val="center"/>
        <w:rPr>
          <w:iCs/>
          <w:sz w:val="24"/>
          <w:szCs w:val="24"/>
        </w:rPr>
      </w:pPr>
      <w:r w:rsidRPr="00386FE5">
        <w:rPr>
          <w:iCs/>
          <w:sz w:val="24"/>
          <w:szCs w:val="24"/>
        </w:rPr>
        <w:t xml:space="preserve">Рисунок </w:t>
      </w:r>
      <w:r>
        <w:rPr>
          <w:iCs/>
          <w:sz w:val="24"/>
          <w:szCs w:val="24"/>
        </w:rPr>
        <w:t xml:space="preserve">1 </w:t>
      </w:r>
      <w:r w:rsidRPr="00386FE5">
        <w:rPr>
          <w:iCs/>
          <w:sz w:val="24"/>
          <w:szCs w:val="24"/>
        </w:rPr>
        <w:t>– Структура предприятия ООО «СИТИ ПРО»</w:t>
      </w:r>
    </w:p>
    <w:p w14:paraId="3C8695E3" w14:textId="1230F38B" w:rsidR="000B0FF7" w:rsidRPr="00255F62" w:rsidRDefault="000B0FF7" w:rsidP="004C2F9D">
      <w:pPr>
        <w:jc w:val="center"/>
        <w:rPr>
          <w:sz w:val="24"/>
          <w:szCs w:val="24"/>
        </w:rPr>
      </w:pPr>
    </w:p>
    <w:p w14:paraId="53BBDEDE" w14:textId="77777777" w:rsidR="00F566A3" w:rsidRPr="00F566A3" w:rsidRDefault="00F566A3" w:rsidP="008B1FC0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Руководство</w:t>
      </w:r>
    </w:p>
    <w:p w14:paraId="6961BB6B" w14:textId="77777777" w:rsidR="00F566A3" w:rsidRPr="00F566A3" w:rsidRDefault="00F566A3" w:rsidP="008B1FC0">
      <w:pPr>
        <w:numPr>
          <w:ilvl w:val="1"/>
          <w:numId w:val="12"/>
        </w:numPr>
        <w:tabs>
          <w:tab w:val="num" w:pos="1134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Генеральный директор</w:t>
      </w:r>
    </w:p>
    <w:p w14:paraId="655FF0BA" w14:textId="77777777" w:rsidR="00F566A3" w:rsidRPr="00F566A3" w:rsidRDefault="00F566A3" w:rsidP="008B1FC0">
      <w:pPr>
        <w:numPr>
          <w:ilvl w:val="1"/>
          <w:numId w:val="12"/>
        </w:numPr>
        <w:tabs>
          <w:tab w:val="num" w:pos="1134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Заместитель генерального директора</w:t>
      </w:r>
    </w:p>
    <w:p w14:paraId="2CA30F40" w14:textId="77777777" w:rsidR="00F566A3" w:rsidRPr="00F566A3" w:rsidRDefault="00F566A3" w:rsidP="008B1FC0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Бухгалтерия и кадры</w:t>
      </w:r>
    </w:p>
    <w:p w14:paraId="068CD183" w14:textId="77777777" w:rsidR="00F566A3" w:rsidRPr="00F566A3" w:rsidRDefault="00F566A3" w:rsidP="008B1FC0">
      <w:pPr>
        <w:numPr>
          <w:ilvl w:val="1"/>
          <w:numId w:val="12"/>
        </w:numPr>
        <w:tabs>
          <w:tab w:val="num" w:pos="1134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Бухгалтерия</w:t>
      </w:r>
    </w:p>
    <w:p w14:paraId="634E3819" w14:textId="77777777" w:rsidR="00F566A3" w:rsidRPr="00F566A3" w:rsidRDefault="00F566A3" w:rsidP="008B1FC0">
      <w:pPr>
        <w:numPr>
          <w:ilvl w:val="1"/>
          <w:numId w:val="12"/>
        </w:numPr>
        <w:tabs>
          <w:tab w:val="num" w:pos="1134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Отдел кадров</w:t>
      </w:r>
    </w:p>
    <w:p w14:paraId="4ACB090C" w14:textId="77777777" w:rsidR="00F566A3" w:rsidRPr="00F566A3" w:rsidRDefault="00F566A3" w:rsidP="008B1FC0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Служба клиентской поддержки</w:t>
      </w:r>
    </w:p>
    <w:p w14:paraId="6A26F5C3" w14:textId="77777777" w:rsidR="00F566A3" w:rsidRPr="00F566A3" w:rsidRDefault="00F566A3" w:rsidP="008B1FC0">
      <w:pPr>
        <w:numPr>
          <w:ilvl w:val="1"/>
          <w:numId w:val="12"/>
        </w:numPr>
        <w:tabs>
          <w:tab w:val="num" w:pos="1134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Менеджер по работе с клиентами (1 сотрудник)</w:t>
      </w:r>
    </w:p>
    <w:p w14:paraId="73AF22F6" w14:textId="77777777" w:rsidR="00F566A3" w:rsidRPr="00F566A3" w:rsidRDefault="00F566A3" w:rsidP="008B1FC0">
      <w:pPr>
        <w:numPr>
          <w:ilvl w:val="1"/>
          <w:numId w:val="12"/>
        </w:numPr>
        <w:tabs>
          <w:tab w:val="num" w:pos="1134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Контент-менеджер (1 сотрудник)</w:t>
      </w:r>
    </w:p>
    <w:p w14:paraId="20DD3181" w14:textId="77777777" w:rsidR="00F566A3" w:rsidRPr="00F566A3" w:rsidRDefault="00F566A3" w:rsidP="008B1FC0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Отдел развития инфраструктуры</w:t>
      </w:r>
    </w:p>
    <w:p w14:paraId="60C0D856" w14:textId="77777777" w:rsidR="00F566A3" w:rsidRPr="00F566A3" w:rsidRDefault="00F566A3" w:rsidP="008B1FC0">
      <w:pPr>
        <w:numPr>
          <w:ilvl w:val="1"/>
          <w:numId w:val="12"/>
        </w:numPr>
        <w:tabs>
          <w:tab w:val="num" w:pos="1134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lastRenderedPageBreak/>
        <w:t>Технический отдел</w:t>
      </w:r>
    </w:p>
    <w:p w14:paraId="6138371A" w14:textId="77777777" w:rsidR="00F566A3" w:rsidRPr="00F566A3" w:rsidRDefault="00F566A3" w:rsidP="008B1FC0">
      <w:pPr>
        <w:numPr>
          <w:ilvl w:val="2"/>
          <w:numId w:val="12"/>
        </w:numPr>
        <w:tabs>
          <w:tab w:val="num" w:pos="1985"/>
        </w:tabs>
        <w:ind w:left="0" w:firstLine="1276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Ведущий инженер слаботочных систем (1 сотрудник)</w:t>
      </w:r>
    </w:p>
    <w:p w14:paraId="44A6D4CF" w14:textId="77777777" w:rsidR="00F566A3" w:rsidRPr="00F566A3" w:rsidRDefault="00F566A3" w:rsidP="008B1FC0">
      <w:pPr>
        <w:numPr>
          <w:ilvl w:val="2"/>
          <w:numId w:val="12"/>
        </w:numPr>
        <w:tabs>
          <w:tab w:val="num" w:pos="1985"/>
        </w:tabs>
        <w:ind w:left="0" w:firstLine="1276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Инженер слаботочных систем (3 сотрудника)</w:t>
      </w:r>
    </w:p>
    <w:p w14:paraId="4F3EE669" w14:textId="77777777" w:rsidR="00F566A3" w:rsidRPr="00F566A3" w:rsidRDefault="00F566A3" w:rsidP="008B1FC0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Служба разработки информационных систем</w:t>
      </w:r>
    </w:p>
    <w:p w14:paraId="3B1A227C" w14:textId="77777777" w:rsidR="00F566A3" w:rsidRPr="00F566A3" w:rsidRDefault="00F566A3" w:rsidP="008B1FC0">
      <w:pPr>
        <w:numPr>
          <w:ilvl w:val="1"/>
          <w:numId w:val="12"/>
        </w:numPr>
        <w:tabs>
          <w:tab w:val="num" w:pos="1440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Инженер-программист 1С (3 сотрудника)</w:t>
      </w:r>
    </w:p>
    <w:p w14:paraId="74A9CECD" w14:textId="0AD2E2F2" w:rsidR="00F566A3" w:rsidRPr="00F566A3" w:rsidRDefault="00F566A3" w:rsidP="008B1FC0">
      <w:pPr>
        <w:numPr>
          <w:ilvl w:val="1"/>
          <w:numId w:val="12"/>
        </w:numPr>
        <w:tabs>
          <w:tab w:val="num" w:pos="1440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 xml:space="preserve">Программист-разработчик </w:t>
      </w:r>
      <w:proofErr w:type="spellStart"/>
      <w:r w:rsidR="00C9191C" w:rsidRPr="00C9191C">
        <w:rPr>
          <w:i/>
          <w:sz w:val="28"/>
          <w:szCs w:val="28"/>
        </w:rPr>
        <w:t>web</w:t>
      </w:r>
      <w:proofErr w:type="spellEnd"/>
      <w:r w:rsidRPr="00F566A3">
        <w:rPr>
          <w:sz w:val="28"/>
          <w:szCs w:val="28"/>
        </w:rPr>
        <w:t>-приложений (1 сотрудник)</w:t>
      </w:r>
    </w:p>
    <w:p w14:paraId="316F93EC" w14:textId="77777777" w:rsidR="00F566A3" w:rsidRPr="00F566A3" w:rsidRDefault="00F566A3" w:rsidP="008B1FC0">
      <w:pPr>
        <w:numPr>
          <w:ilvl w:val="1"/>
          <w:numId w:val="12"/>
        </w:numPr>
        <w:tabs>
          <w:tab w:val="num" w:pos="1440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Программист (1 сотрудник)</w:t>
      </w:r>
    </w:p>
    <w:p w14:paraId="208A8B8B" w14:textId="77777777" w:rsidR="00F566A3" w:rsidRPr="00F566A3" w:rsidRDefault="00F566A3" w:rsidP="008B1FC0">
      <w:pPr>
        <w:numPr>
          <w:ilvl w:val="0"/>
          <w:numId w:val="1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Технические специалисты</w:t>
      </w:r>
    </w:p>
    <w:p w14:paraId="7E181FEB" w14:textId="77777777" w:rsidR="00F566A3" w:rsidRPr="00F566A3" w:rsidRDefault="00F566A3" w:rsidP="008B1FC0">
      <w:pPr>
        <w:numPr>
          <w:ilvl w:val="1"/>
          <w:numId w:val="12"/>
        </w:numPr>
        <w:tabs>
          <w:tab w:val="num" w:pos="1440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Системный администратор (1 сотрудник)</w:t>
      </w:r>
    </w:p>
    <w:p w14:paraId="7E8D850F" w14:textId="77777777" w:rsidR="00F566A3" w:rsidRPr="00F566A3" w:rsidRDefault="00F566A3" w:rsidP="008B1FC0">
      <w:pPr>
        <w:numPr>
          <w:ilvl w:val="1"/>
          <w:numId w:val="12"/>
        </w:numPr>
        <w:tabs>
          <w:tab w:val="num" w:pos="1440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Ведущий инженер по телефонии (1 сотрудник)</w:t>
      </w:r>
    </w:p>
    <w:p w14:paraId="1636990C" w14:textId="77777777" w:rsidR="00F566A3" w:rsidRPr="00F566A3" w:rsidRDefault="00F566A3" w:rsidP="008B1FC0">
      <w:pPr>
        <w:numPr>
          <w:ilvl w:val="1"/>
          <w:numId w:val="12"/>
        </w:numPr>
        <w:tabs>
          <w:tab w:val="num" w:pos="1440"/>
        </w:tabs>
        <w:ind w:left="0" w:firstLine="992"/>
        <w:jc w:val="both"/>
        <w:rPr>
          <w:sz w:val="28"/>
          <w:szCs w:val="28"/>
        </w:rPr>
      </w:pPr>
      <w:r w:rsidRPr="00F566A3">
        <w:rPr>
          <w:sz w:val="28"/>
          <w:szCs w:val="28"/>
        </w:rPr>
        <w:t>Инженер-электронщик (1 сотрудник)</w:t>
      </w:r>
    </w:p>
    <w:p w14:paraId="0E399B4B" w14:textId="77777777" w:rsidR="00F74716" w:rsidRPr="00255F62" w:rsidRDefault="00F74716" w:rsidP="00B327B1">
      <w:pPr>
        <w:ind w:firstLine="709"/>
        <w:jc w:val="both"/>
        <w:rPr>
          <w:sz w:val="28"/>
          <w:szCs w:val="28"/>
        </w:rPr>
      </w:pPr>
    </w:p>
    <w:p w14:paraId="5322C995" w14:textId="6D2E89AE" w:rsidR="001E0608" w:rsidRPr="00255F62" w:rsidRDefault="004437E2" w:rsidP="00200F6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5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формация об </w:t>
      </w:r>
      <w:r w:rsidR="00C9191C" w:rsidRPr="00C9191C">
        <w:rPr>
          <w:rFonts w:ascii="Times New Roman" w:hAnsi="Times New Roman"/>
          <w:b/>
          <w:bCs/>
          <w:i/>
          <w:sz w:val="28"/>
          <w:szCs w:val="28"/>
          <w:lang w:eastAsia="ru-RU"/>
        </w:rPr>
        <w:t>IT</w:t>
      </w:r>
      <w:r w:rsidRPr="00255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инфраструктуре </w:t>
      </w:r>
    </w:p>
    <w:p w14:paraId="3F831FC7" w14:textId="77777777" w:rsidR="00BB5F1E" w:rsidRDefault="00BB5F1E" w:rsidP="00BB5F1E">
      <w:pPr>
        <w:pStyle w:val="ConsPlusNormal"/>
        <w:ind w:firstLine="709"/>
        <w:jc w:val="both"/>
      </w:pPr>
    </w:p>
    <w:p w14:paraId="0AC0B1C6" w14:textId="0C7A00F3" w:rsidR="00BB5F1E" w:rsidRPr="00BB5F1E" w:rsidRDefault="00BB5F1E" w:rsidP="00BB5F1E">
      <w:pPr>
        <w:pStyle w:val="ConsPlusNormal"/>
        <w:ind w:firstLine="709"/>
        <w:jc w:val="both"/>
      </w:pPr>
      <w:r w:rsidRPr="00BB5F1E">
        <w:t>Компания "СИТИ ПРО" применяет широкий спектр программного обеспечения для обеспечения эффективной работы сотрудников, разработки проектов, управления данными и взаимодействия с клиентами.</w:t>
      </w:r>
    </w:p>
    <w:p w14:paraId="1D70AEE1" w14:textId="3B6DF77F" w:rsidR="00BB5F1E" w:rsidRPr="00BB5F1E" w:rsidRDefault="00BB5F1E" w:rsidP="00BB5F1E">
      <w:pPr>
        <w:pStyle w:val="ConsPlusNormal"/>
        <w:ind w:firstLine="709"/>
        <w:jc w:val="both"/>
      </w:pPr>
      <w:r w:rsidRPr="00BB5F1E">
        <w:t>Офисные и рабочие приложения</w:t>
      </w:r>
      <w:r>
        <w:t>:</w:t>
      </w:r>
    </w:p>
    <w:p w14:paraId="06F1BF30" w14:textId="70F7770B" w:rsidR="00BB5F1E" w:rsidRPr="00BB5F1E" w:rsidRDefault="00C9191C" w:rsidP="008B1FC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MS</w:t>
      </w:r>
      <w:r w:rsidR="00BB5F1E" w:rsidRPr="00BB5F1E">
        <w:t xml:space="preserve"> </w:t>
      </w:r>
      <w:r w:rsidRPr="00C9191C">
        <w:rPr>
          <w:i/>
        </w:rPr>
        <w:t>Office</w:t>
      </w:r>
      <w:r w:rsidR="00BB5F1E" w:rsidRPr="00BB5F1E">
        <w:t xml:space="preserve"> </w:t>
      </w:r>
      <w:r w:rsidRPr="00C9191C">
        <w:rPr>
          <w:i/>
        </w:rPr>
        <w:t>Home</w:t>
      </w:r>
      <w:r w:rsidR="00BB5F1E" w:rsidRPr="00BB5F1E">
        <w:t xml:space="preserve"> </w:t>
      </w:r>
      <w:proofErr w:type="spellStart"/>
      <w:r w:rsidRPr="00C9191C">
        <w:rPr>
          <w:i/>
        </w:rPr>
        <w:t>and</w:t>
      </w:r>
      <w:proofErr w:type="spellEnd"/>
      <w:r w:rsidR="00BB5F1E" w:rsidRPr="00BB5F1E">
        <w:t xml:space="preserve"> </w:t>
      </w:r>
      <w:r w:rsidRPr="00C9191C">
        <w:rPr>
          <w:i/>
        </w:rPr>
        <w:t>Business</w:t>
      </w:r>
      <w:r w:rsidR="00BB5F1E" w:rsidRPr="00BB5F1E">
        <w:t xml:space="preserve"> (2010–2021) – включает </w:t>
      </w:r>
      <w:r w:rsidRPr="00C9191C">
        <w:rPr>
          <w:i/>
        </w:rPr>
        <w:t>Word</w:t>
      </w:r>
      <w:r w:rsidR="00BB5F1E" w:rsidRPr="00BB5F1E">
        <w:t xml:space="preserve">, </w:t>
      </w:r>
      <w:r w:rsidRPr="00C9191C">
        <w:rPr>
          <w:i/>
        </w:rPr>
        <w:t>Excel</w:t>
      </w:r>
      <w:r w:rsidR="00BB5F1E" w:rsidRPr="00BB5F1E">
        <w:t xml:space="preserve">, </w:t>
      </w:r>
      <w:r w:rsidRPr="00C9191C">
        <w:rPr>
          <w:i/>
        </w:rPr>
        <w:t>PowerPoint</w:t>
      </w:r>
      <w:r w:rsidR="00BB5F1E" w:rsidRPr="00BB5F1E">
        <w:t xml:space="preserve">, </w:t>
      </w:r>
      <w:r w:rsidRPr="00C9191C">
        <w:rPr>
          <w:i/>
        </w:rPr>
        <w:t>Outlook</w:t>
      </w:r>
      <w:r w:rsidR="00BB5F1E" w:rsidRPr="00BB5F1E">
        <w:t xml:space="preserve"> для документооборота, аналитики и коммуникации.</w:t>
      </w:r>
    </w:p>
    <w:p w14:paraId="034058ED" w14:textId="434D3904" w:rsidR="00BB5F1E" w:rsidRPr="00BB5F1E" w:rsidRDefault="00C9191C" w:rsidP="008B1FC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proofErr w:type="spellStart"/>
      <w:r w:rsidRPr="00C9191C">
        <w:rPr>
          <w:i/>
        </w:rPr>
        <w:t>LibreOffice</w:t>
      </w:r>
      <w:proofErr w:type="spellEnd"/>
      <w:r w:rsidR="00BB5F1E" w:rsidRPr="00BB5F1E">
        <w:t xml:space="preserve"> – бесплатная альтернатива </w:t>
      </w:r>
      <w:r w:rsidRPr="00C9191C">
        <w:rPr>
          <w:i/>
        </w:rPr>
        <w:t>MS</w:t>
      </w:r>
      <w:r w:rsidR="00BB5F1E" w:rsidRPr="00BB5F1E">
        <w:t xml:space="preserve"> </w:t>
      </w:r>
      <w:r w:rsidRPr="00C9191C">
        <w:rPr>
          <w:i/>
        </w:rPr>
        <w:t>Office</w:t>
      </w:r>
      <w:r w:rsidR="00BB5F1E" w:rsidRPr="00BB5F1E">
        <w:t xml:space="preserve"> для работы с текстами, таблицами и презентациями.</w:t>
      </w:r>
    </w:p>
    <w:p w14:paraId="56A03052" w14:textId="77CC6B3C" w:rsidR="00BB5F1E" w:rsidRPr="00BB5F1E" w:rsidRDefault="00C9191C" w:rsidP="008B1FC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Adobe</w:t>
      </w:r>
      <w:r w:rsidR="00BB5F1E" w:rsidRPr="00BB5F1E">
        <w:t xml:space="preserve"> </w:t>
      </w:r>
      <w:r w:rsidRPr="00C9191C">
        <w:rPr>
          <w:i/>
        </w:rPr>
        <w:t>Acrobat</w:t>
      </w:r>
      <w:r w:rsidR="00BB5F1E" w:rsidRPr="00BB5F1E">
        <w:t xml:space="preserve"> </w:t>
      </w:r>
      <w:r w:rsidRPr="00C9191C">
        <w:rPr>
          <w:i/>
        </w:rPr>
        <w:t>Reader</w:t>
      </w:r>
      <w:r w:rsidR="00BB5F1E" w:rsidRPr="00BB5F1E">
        <w:t xml:space="preserve"> – просмотр и редактирование </w:t>
      </w:r>
      <w:r w:rsidRPr="00C9191C">
        <w:rPr>
          <w:i/>
        </w:rPr>
        <w:t>PDF</w:t>
      </w:r>
      <w:r w:rsidR="00BB5F1E" w:rsidRPr="00BB5F1E">
        <w:t>-документов.</w:t>
      </w:r>
    </w:p>
    <w:p w14:paraId="5A6AAAC8" w14:textId="0C796CD9" w:rsidR="00BB5F1E" w:rsidRPr="00BB5F1E" w:rsidRDefault="00C9191C" w:rsidP="008B1FC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ABBYY</w:t>
      </w:r>
      <w:r w:rsidR="00BB5F1E" w:rsidRPr="00BB5F1E">
        <w:t xml:space="preserve"> </w:t>
      </w:r>
      <w:proofErr w:type="spellStart"/>
      <w:r w:rsidRPr="00C9191C">
        <w:rPr>
          <w:i/>
        </w:rPr>
        <w:t>FineReader</w:t>
      </w:r>
      <w:proofErr w:type="spellEnd"/>
      <w:r w:rsidR="00BB5F1E" w:rsidRPr="00BB5F1E">
        <w:t> – распознавание текста и работа со сканированными документами.</w:t>
      </w:r>
    </w:p>
    <w:p w14:paraId="4926A834" w14:textId="65EB5694" w:rsidR="00BB5F1E" w:rsidRPr="00BB5F1E" w:rsidRDefault="00BB5F1E" w:rsidP="008B1FC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BB5F1E">
        <w:t>7-</w:t>
      </w:r>
      <w:r w:rsidR="00C9191C" w:rsidRPr="00C9191C">
        <w:rPr>
          <w:i/>
        </w:rPr>
        <w:t>Zip</w:t>
      </w:r>
      <w:r w:rsidRPr="00BB5F1E">
        <w:t> – архивация и распаковка файлов.</w:t>
      </w:r>
    </w:p>
    <w:p w14:paraId="6B0F9BCB" w14:textId="5307B62B" w:rsidR="00BB5F1E" w:rsidRPr="00BB5F1E" w:rsidRDefault="00C9191C" w:rsidP="008B1FC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K</w:t>
      </w:r>
      <w:r w:rsidR="00BB5F1E" w:rsidRPr="00BB5F1E">
        <w:t>-</w:t>
      </w:r>
      <w:r w:rsidRPr="00C9191C">
        <w:rPr>
          <w:i/>
        </w:rPr>
        <w:t>Lite</w:t>
      </w:r>
      <w:r w:rsidR="00BB5F1E" w:rsidRPr="00BB5F1E">
        <w:t xml:space="preserve"> </w:t>
      </w:r>
      <w:r w:rsidRPr="00C9191C">
        <w:rPr>
          <w:i/>
        </w:rPr>
        <w:t>Mega</w:t>
      </w:r>
      <w:r w:rsidR="00BB5F1E" w:rsidRPr="00BB5F1E">
        <w:t xml:space="preserve"> </w:t>
      </w:r>
      <w:proofErr w:type="spellStart"/>
      <w:r w:rsidRPr="00C9191C">
        <w:rPr>
          <w:i/>
        </w:rPr>
        <w:t>Codec</w:t>
      </w:r>
      <w:proofErr w:type="spellEnd"/>
      <w:r w:rsidR="00BB5F1E" w:rsidRPr="00BB5F1E">
        <w:t> – воспроизведение мультимедийных файлов.</w:t>
      </w:r>
    </w:p>
    <w:p w14:paraId="50D8B0D5" w14:textId="55911ACD" w:rsidR="00BB5F1E" w:rsidRPr="00BB5F1E" w:rsidRDefault="00C9191C" w:rsidP="008B1FC0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proofErr w:type="spellStart"/>
      <w:r w:rsidRPr="00C9191C">
        <w:rPr>
          <w:i/>
        </w:rPr>
        <w:t>LightAlloy</w:t>
      </w:r>
      <w:proofErr w:type="spellEnd"/>
      <w:r w:rsidR="00BB5F1E" w:rsidRPr="00BB5F1E">
        <w:t> – медиаплеер для просмотра видео.</w:t>
      </w:r>
    </w:p>
    <w:p w14:paraId="2404BF69" w14:textId="04BC8EF8" w:rsidR="00BB5F1E" w:rsidRPr="00BB5F1E" w:rsidRDefault="00BB5F1E" w:rsidP="00BB5F1E">
      <w:pPr>
        <w:pStyle w:val="ConsPlusNormal"/>
        <w:ind w:firstLine="709"/>
        <w:jc w:val="both"/>
      </w:pPr>
      <w:r w:rsidRPr="00BB5F1E">
        <w:t>Операционные системы</w:t>
      </w:r>
      <w:r>
        <w:t>:</w:t>
      </w:r>
    </w:p>
    <w:p w14:paraId="652FE56D" w14:textId="28EDD0F9" w:rsidR="00BB5F1E" w:rsidRPr="00BB5F1E" w:rsidRDefault="00C9191C" w:rsidP="008B1FC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Windows</w:t>
      </w:r>
      <w:r w:rsidR="00BB5F1E" w:rsidRPr="00BB5F1E">
        <w:t xml:space="preserve"> 7–10 – основные ОС для рабочих станций.</w:t>
      </w:r>
    </w:p>
    <w:p w14:paraId="79816EF8" w14:textId="7207313C" w:rsidR="00BB5F1E" w:rsidRPr="00BB5F1E" w:rsidRDefault="00C9191C" w:rsidP="008B1FC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Windows</w:t>
      </w:r>
      <w:r w:rsidR="00BB5F1E" w:rsidRPr="00BB5F1E">
        <w:t xml:space="preserve"> </w:t>
      </w:r>
      <w:r w:rsidRPr="00C9191C">
        <w:rPr>
          <w:i/>
        </w:rPr>
        <w:t>Server</w:t>
      </w:r>
      <w:r w:rsidR="00BB5F1E" w:rsidRPr="00BB5F1E">
        <w:t xml:space="preserve"> 2012 – серверная платформа для управления корпоративной инфраструктурой.</w:t>
      </w:r>
    </w:p>
    <w:p w14:paraId="758B2144" w14:textId="29745935" w:rsidR="00BB5F1E" w:rsidRPr="00BB5F1E" w:rsidRDefault="00C9191C" w:rsidP="008B1FC0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spellStart"/>
      <w:r w:rsidRPr="00C9191C">
        <w:rPr>
          <w:i/>
        </w:rPr>
        <w:t>CentOS</w:t>
      </w:r>
      <w:proofErr w:type="spellEnd"/>
      <w:r w:rsidR="00BB5F1E" w:rsidRPr="00BB5F1E">
        <w:t xml:space="preserve">, </w:t>
      </w:r>
      <w:proofErr w:type="spellStart"/>
      <w:r w:rsidRPr="00C9191C">
        <w:rPr>
          <w:i/>
        </w:rPr>
        <w:t>Debian</w:t>
      </w:r>
      <w:proofErr w:type="spellEnd"/>
      <w:r w:rsidR="00BB5F1E" w:rsidRPr="00BB5F1E">
        <w:t xml:space="preserve"> – </w:t>
      </w:r>
      <w:r w:rsidRPr="00C9191C">
        <w:rPr>
          <w:i/>
        </w:rPr>
        <w:t>Linux</w:t>
      </w:r>
      <w:r w:rsidR="00BB5F1E" w:rsidRPr="00BB5F1E">
        <w:t>-системы для серверных решений и разработки.</w:t>
      </w:r>
    </w:p>
    <w:p w14:paraId="75883399" w14:textId="163BBACD" w:rsidR="00BB5F1E" w:rsidRPr="00BB5F1E" w:rsidRDefault="00BB5F1E" w:rsidP="00BB5F1E">
      <w:pPr>
        <w:pStyle w:val="ConsPlusNormal"/>
        <w:tabs>
          <w:tab w:val="left" w:pos="993"/>
        </w:tabs>
        <w:ind w:firstLine="709"/>
        <w:jc w:val="both"/>
      </w:pPr>
      <w:r w:rsidRPr="00BB5F1E">
        <w:t>Браузеры</w:t>
      </w:r>
      <w:r>
        <w:t>:</w:t>
      </w:r>
    </w:p>
    <w:p w14:paraId="05306534" w14:textId="4DC5504F" w:rsidR="00BB5F1E" w:rsidRPr="00BB5F1E" w:rsidRDefault="00C9191C" w:rsidP="008B1FC0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Google</w:t>
      </w:r>
      <w:r w:rsidR="00BB5F1E" w:rsidRPr="00BB5F1E">
        <w:t xml:space="preserve"> </w:t>
      </w:r>
      <w:proofErr w:type="spellStart"/>
      <w:r w:rsidRPr="00C9191C">
        <w:rPr>
          <w:i/>
        </w:rPr>
        <w:t>Chrome</w:t>
      </w:r>
      <w:proofErr w:type="spellEnd"/>
      <w:r w:rsidR="00BB5F1E" w:rsidRPr="00BB5F1E">
        <w:t xml:space="preserve">, </w:t>
      </w:r>
      <w:r w:rsidRPr="00C9191C">
        <w:rPr>
          <w:i/>
        </w:rPr>
        <w:t>Mozilla</w:t>
      </w:r>
      <w:r w:rsidR="00BB5F1E" w:rsidRPr="00BB5F1E">
        <w:t xml:space="preserve"> </w:t>
      </w:r>
      <w:r w:rsidRPr="00C9191C">
        <w:rPr>
          <w:i/>
        </w:rPr>
        <w:t>Firefox</w:t>
      </w:r>
      <w:r w:rsidR="00BB5F1E" w:rsidRPr="00BB5F1E">
        <w:t>, Яндекс Браузер – веб-навигация и доступ к облачным сервисам.</w:t>
      </w:r>
    </w:p>
    <w:p w14:paraId="2CA72FAB" w14:textId="50C56CAD" w:rsidR="00BB5F1E" w:rsidRPr="00BB5F1E" w:rsidRDefault="00BB5F1E" w:rsidP="00BB5F1E">
      <w:pPr>
        <w:pStyle w:val="ConsPlusNormal"/>
        <w:tabs>
          <w:tab w:val="left" w:pos="993"/>
        </w:tabs>
        <w:ind w:firstLine="709"/>
        <w:jc w:val="both"/>
      </w:pPr>
      <w:r w:rsidRPr="00BB5F1E">
        <w:t>Специализированное ПО</w:t>
      </w:r>
      <w:r>
        <w:t>:</w:t>
      </w:r>
    </w:p>
    <w:p w14:paraId="24DC7A4E" w14:textId="4D729713" w:rsidR="00BB5F1E" w:rsidRPr="00BB5F1E" w:rsidRDefault="00C9191C" w:rsidP="008B1FC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Autodesk</w:t>
      </w:r>
      <w:r w:rsidR="00BB5F1E" w:rsidRPr="00BB5F1E">
        <w:t xml:space="preserve"> </w:t>
      </w:r>
      <w:proofErr w:type="spellStart"/>
      <w:r w:rsidRPr="00C9191C">
        <w:rPr>
          <w:i/>
        </w:rPr>
        <w:t>AutoCAD</w:t>
      </w:r>
      <w:proofErr w:type="spellEnd"/>
      <w:r w:rsidR="00BB5F1E" w:rsidRPr="00BB5F1E">
        <w:t xml:space="preserve"> </w:t>
      </w:r>
      <w:r w:rsidRPr="00C9191C">
        <w:rPr>
          <w:i/>
        </w:rPr>
        <w:t>LT</w:t>
      </w:r>
      <w:r w:rsidR="00BB5F1E" w:rsidRPr="00BB5F1E">
        <w:t xml:space="preserve">, </w:t>
      </w:r>
      <w:proofErr w:type="spellStart"/>
      <w:r w:rsidRPr="00C9191C">
        <w:rPr>
          <w:i/>
        </w:rPr>
        <w:t>NanoCAD</w:t>
      </w:r>
      <w:proofErr w:type="spellEnd"/>
      <w:r w:rsidR="00BB5F1E" w:rsidRPr="00BB5F1E">
        <w:t> – проектирование и черчение.</w:t>
      </w:r>
    </w:p>
    <w:p w14:paraId="394CCB3E" w14:textId="4FC55551" w:rsidR="00BB5F1E" w:rsidRPr="00BB5F1E" w:rsidRDefault="00C9191C" w:rsidP="008B1FC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Autodesk</w:t>
      </w:r>
      <w:r w:rsidR="00BB5F1E" w:rsidRPr="00BB5F1E">
        <w:t xml:space="preserve"> </w:t>
      </w:r>
      <w:r w:rsidRPr="00C9191C">
        <w:rPr>
          <w:i/>
        </w:rPr>
        <w:t>DWG</w:t>
      </w:r>
      <w:r w:rsidR="00BB5F1E" w:rsidRPr="00BB5F1E">
        <w:t xml:space="preserve"> </w:t>
      </w:r>
      <w:proofErr w:type="spellStart"/>
      <w:r w:rsidRPr="00C9191C">
        <w:rPr>
          <w:i/>
        </w:rPr>
        <w:t>TrueView</w:t>
      </w:r>
      <w:proofErr w:type="spellEnd"/>
      <w:r w:rsidR="00BB5F1E" w:rsidRPr="00BB5F1E">
        <w:t xml:space="preserve"> – просмотр </w:t>
      </w:r>
      <w:r w:rsidRPr="00C9191C">
        <w:rPr>
          <w:i/>
        </w:rPr>
        <w:t>CAD</w:t>
      </w:r>
      <w:r w:rsidR="00BB5F1E" w:rsidRPr="00BB5F1E">
        <w:t>-файлов.</w:t>
      </w:r>
    </w:p>
    <w:p w14:paraId="521DD93F" w14:textId="77777777" w:rsidR="00BB5F1E" w:rsidRPr="00BB5F1E" w:rsidRDefault="00BB5F1E" w:rsidP="008B1FC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BB5F1E">
        <w:t>Гранд Смета – составление сметной документации.</w:t>
      </w:r>
    </w:p>
    <w:p w14:paraId="5E2429EA" w14:textId="77777777" w:rsidR="00BB5F1E" w:rsidRPr="00BB5F1E" w:rsidRDefault="00BB5F1E" w:rsidP="008B1FC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BB5F1E">
        <w:t xml:space="preserve">1С, 1С </w:t>
      </w:r>
      <w:proofErr w:type="spellStart"/>
      <w:r w:rsidRPr="00BB5F1E">
        <w:t>Битрикс</w:t>
      </w:r>
      <w:proofErr w:type="spellEnd"/>
      <w:r w:rsidRPr="00BB5F1E">
        <w:t> – бухгалтерия, управление бизнес-процессами и корпоративные порталы.</w:t>
      </w:r>
    </w:p>
    <w:p w14:paraId="2C68E2A8" w14:textId="3BB1E85D" w:rsidR="00BB5F1E" w:rsidRPr="00BB5F1E" w:rsidRDefault="00C9191C" w:rsidP="008B1FC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proofErr w:type="spellStart"/>
      <w:r w:rsidRPr="00C9191C">
        <w:rPr>
          <w:i/>
        </w:rPr>
        <w:t>PostgreSQL</w:t>
      </w:r>
      <w:proofErr w:type="spellEnd"/>
      <w:r w:rsidR="00BB5F1E" w:rsidRPr="00BB5F1E">
        <w:t xml:space="preserve">, </w:t>
      </w:r>
      <w:proofErr w:type="spellStart"/>
      <w:r w:rsidRPr="00C9191C">
        <w:rPr>
          <w:i/>
        </w:rPr>
        <w:t>Firebird</w:t>
      </w:r>
      <w:proofErr w:type="spellEnd"/>
      <w:r w:rsidR="00BB5F1E" w:rsidRPr="00BB5F1E">
        <w:t> – системы управления базами данных.</w:t>
      </w:r>
    </w:p>
    <w:p w14:paraId="4ECC090B" w14:textId="5A7BE6C5" w:rsidR="00BB5F1E" w:rsidRPr="00BB5F1E" w:rsidRDefault="00C9191C" w:rsidP="008B1FC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proofErr w:type="spellStart"/>
      <w:r w:rsidRPr="00C9191C">
        <w:rPr>
          <w:i/>
        </w:rPr>
        <w:t>Devline</w:t>
      </w:r>
      <w:proofErr w:type="spellEnd"/>
      <w:r w:rsidR="00BB5F1E" w:rsidRPr="00BB5F1E">
        <w:t xml:space="preserve">, </w:t>
      </w:r>
      <w:proofErr w:type="spellStart"/>
      <w:r w:rsidRPr="00C9191C">
        <w:rPr>
          <w:i/>
        </w:rPr>
        <w:t>Bolid</w:t>
      </w:r>
      <w:proofErr w:type="spellEnd"/>
      <w:r w:rsidR="00BB5F1E" w:rsidRPr="00BB5F1E">
        <w:t> – ПО для инженерных и слаботочных систем (возможно, системы безопасности и автоматизации).</w:t>
      </w:r>
    </w:p>
    <w:p w14:paraId="0483C5D0" w14:textId="77777777" w:rsidR="00BB5F1E" w:rsidRPr="00BB5F1E" w:rsidRDefault="00BB5F1E" w:rsidP="008B1FC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proofErr w:type="spellStart"/>
      <w:r w:rsidRPr="00BB5F1E">
        <w:lastRenderedPageBreak/>
        <w:t>КриптоПРО</w:t>
      </w:r>
      <w:proofErr w:type="spellEnd"/>
      <w:r w:rsidRPr="00BB5F1E">
        <w:t> – криптографическая защита данных и ЭЦП.</w:t>
      </w:r>
    </w:p>
    <w:p w14:paraId="4E4875BB" w14:textId="40E7059C" w:rsidR="00BB5F1E" w:rsidRPr="00BB5F1E" w:rsidRDefault="00BB5F1E" w:rsidP="00BB5F1E">
      <w:pPr>
        <w:pStyle w:val="ConsPlusNormal"/>
        <w:tabs>
          <w:tab w:val="left" w:pos="993"/>
        </w:tabs>
        <w:ind w:firstLine="709"/>
        <w:jc w:val="both"/>
      </w:pPr>
      <w:r w:rsidRPr="00BB5F1E">
        <w:t>Коммуникационные сервисы</w:t>
      </w:r>
      <w:r>
        <w:t>:</w:t>
      </w:r>
    </w:p>
    <w:p w14:paraId="4CD9777A" w14:textId="0BD76560" w:rsidR="00BB5F1E" w:rsidRPr="00BB5F1E" w:rsidRDefault="00C9191C" w:rsidP="008B1FC0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Zoom</w:t>
      </w:r>
      <w:r w:rsidR="00BB5F1E" w:rsidRPr="00BB5F1E">
        <w:t xml:space="preserve">, </w:t>
      </w:r>
      <w:proofErr w:type="spellStart"/>
      <w:r w:rsidRPr="00C9191C">
        <w:rPr>
          <w:i/>
        </w:rPr>
        <w:t>WhatsApp</w:t>
      </w:r>
      <w:proofErr w:type="spellEnd"/>
      <w:r w:rsidR="00BB5F1E" w:rsidRPr="00BB5F1E">
        <w:t xml:space="preserve">, </w:t>
      </w:r>
      <w:r w:rsidRPr="00C9191C">
        <w:rPr>
          <w:i/>
        </w:rPr>
        <w:t>Telegram</w:t>
      </w:r>
      <w:r w:rsidR="00BB5F1E" w:rsidRPr="00BB5F1E">
        <w:t xml:space="preserve">, </w:t>
      </w:r>
      <w:r w:rsidRPr="00C9191C">
        <w:rPr>
          <w:i/>
        </w:rPr>
        <w:t>ICQ</w:t>
      </w:r>
      <w:r w:rsidR="00BB5F1E" w:rsidRPr="00BB5F1E">
        <w:t> – общение внутри компании и с клиентами.</w:t>
      </w:r>
    </w:p>
    <w:p w14:paraId="4DC9566A" w14:textId="77777777" w:rsidR="00BB5F1E" w:rsidRPr="00BB5F1E" w:rsidRDefault="00BB5F1E" w:rsidP="008B1FC0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BB5F1E">
        <w:t>СБИС – электронный документооборот и отчетность.</w:t>
      </w:r>
    </w:p>
    <w:p w14:paraId="40050B35" w14:textId="77777777" w:rsidR="00BB5F1E" w:rsidRPr="00BB5F1E" w:rsidRDefault="00BB5F1E" w:rsidP="00BB5F1E">
      <w:pPr>
        <w:pStyle w:val="ConsPlusNormal"/>
        <w:tabs>
          <w:tab w:val="left" w:pos="993"/>
        </w:tabs>
        <w:ind w:firstLine="709"/>
        <w:jc w:val="both"/>
      </w:pPr>
      <w:r w:rsidRPr="00BB5F1E">
        <w:t>Справочные и аналитические системы</w:t>
      </w:r>
    </w:p>
    <w:p w14:paraId="1C8BBCE8" w14:textId="77777777" w:rsidR="00BB5F1E" w:rsidRPr="00BB5F1E" w:rsidRDefault="00BB5F1E" w:rsidP="008B1FC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B5F1E">
        <w:t xml:space="preserve">Консультант+, </w:t>
      </w:r>
      <w:proofErr w:type="spellStart"/>
      <w:r w:rsidRPr="00BB5F1E">
        <w:t>Техэксперт</w:t>
      </w:r>
      <w:proofErr w:type="spellEnd"/>
      <w:r w:rsidRPr="00BB5F1E">
        <w:t> – доступ к нормативной и технической документации.</w:t>
      </w:r>
    </w:p>
    <w:p w14:paraId="37DAE327" w14:textId="5359106D" w:rsidR="00BB5F1E" w:rsidRPr="00BB5F1E" w:rsidRDefault="00BB5F1E" w:rsidP="008B1FC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B5F1E">
        <w:t>2</w:t>
      </w:r>
      <w:r w:rsidR="00C9191C" w:rsidRPr="00C9191C">
        <w:rPr>
          <w:i/>
        </w:rPr>
        <w:t>GIS</w:t>
      </w:r>
      <w:r w:rsidRPr="00BB5F1E">
        <w:t> – картографический сервис для планирования и навигации.</w:t>
      </w:r>
    </w:p>
    <w:p w14:paraId="634924F6" w14:textId="79CF0690" w:rsidR="00BB5F1E" w:rsidRPr="00BB5F1E" w:rsidRDefault="00BB5F1E" w:rsidP="00BB5F1E">
      <w:pPr>
        <w:pStyle w:val="ConsPlusNormal"/>
        <w:tabs>
          <w:tab w:val="left" w:pos="993"/>
        </w:tabs>
        <w:ind w:firstLine="709"/>
        <w:jc w:val="both"/>
      </w:pPr>
      <w:r w:rsidRPr="00BB5F1E">
        <w:t>Антивирусная защита</w:t>
      </w:r>
      <w:r>
        <w:t>:</w:t>
      </w:r>
    </w:p>
    <w:p w14:paraId="7D16EF82" w14:textId="5ED5065C" w:rsidR="000B0FF7" w:rsidRPr="00BB2C8D" w:rsidRDefault="00BB5F1E" w:rsidP="008B1FC0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Style w:val="af4"/>
          <w:b w:val="0"/>
          <w:bCs w:val="0"/>
        </w:rPr>
      </w:pPr>
      <w:r w:rsidRPr="00BB5F1E">
        <w:t xml:space="preserve">Касперский – защита от </w:t>
      </w:r>
      <w:proofErr w:type="spellStart"/>
      <w:r w:rsidRPr="00BB5F1E">
        <w:t>киберугроз</w:t>
      </w:r>
      <w:proofErr w:type="spellEnd"/>
      <w:r w:rsidRPr="00BB5F1E">
        <w:t>.</w:t>
      </w:r>
    </w:p>
    <w:p w14:paraId="33FA18E9" w14:textId="1D6BF114" w:rsidR="00BB2C8D" w:rsidRPr="00004A54" w:rsidRDefault="002071F6" w:rsidP="00BB2C8D">
      <w:pPr>
        <w:pStyle w:val="ConsPlusNormal"/>
        <w:ind w:firstLine="709"/>
        <w:jc w:val="both"/>
        <w:rPr>
          <w:rStyle w:val="af4"/>
          <w:b w:val="0"/>
          <w:bCs w:val="0"/>
        </w:rPr>
      </w:pPr>
      <w:r w:rsidRPr="00004A54">
        <w:rPr>
          <w:rStyle w:val="af4"/>
          <w:b w:val="0"/>
          <w:bCs w:val="0"/>
        </w:rPr>
        <w:t>Техническое обеспечение</w:t>
      </w:r>
      <w:r w:rsidR="001C0C16" w:rsidRPr="00004A54">
        <w:rPr>
          <w:rStyle w:val="af4"/>
          <w:b w:val="0"/>
          <w:bCs w:val="0"/>
        </w:rPr>
        <w:t>:</w:t>
      </w:r>
    </w:p>
    <w:p w14:paraId="4C1BF1F3" w14:textId="3BEFA5FD" w:rsidR="000B0FF7" w:rsidRPr="00004A54" w:rsidRDefault="00BB2C8D" w:rsidP="00BB2C8D">
      <w:pPr>
        <w:pStyle w:val="ConsPlusNormal"/>
        <w:ind w:firstLine="709"/>
        <w:jc w:val="both"/>
      </w:pPr>
      <w:r w:rsidRPr="00004A54">
        <w:t>Компания ООО «СИТИ ПРО» обеспечивает ИТ-поддержку группы компаний СМ.СИТИ, включая обслуживание компьютерной техники, видеонаблюдение, прокладку сетей, разработку ПО и внедрение решений для «умного дома». В своей работе организация использует широкий спектр аппаратного и программного обеспечения.</w:t>
      </w:r>
    </w:p>
    <w:p w14:paraId="7976F323" w14:textId="3028A2C9" w:rsidR="00BB2C8D" w:rsidRPr="00BB2C8D" w:rsidRDefault="00BB2C8D" w:rsidP="00BB2C8D">
      <w:pPr>
        <w:pStyle w:val="ConsPlusNormal"/>
        <w:ind w:firstLine="709"/>
        <w:jc w:val="both"/>
      </w:pPr>
      <w:r w:rsidRPr="00BB2C8D">
        <w:t>Серверное оборудование</w:t>
      </w:r>
      <w:r w:rsidRPr="00004A54">
        <w:t>:</w:t>
      </w:r>
    </w:p>
    <w:p w14:paraId="635A74C2" w14:textId="0D3CDD88" w:rsidR="00BB2C8D" w:rsidRPr="00BB2C8D" w:rsidRDefault="00BB2C8D" w:rsidP="008B1FC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B2C8D">
        <w:t>Серверы на базе </w:t>
      </w:r>
      <w:r w:rsidR="00C9191C" w:rsidRPr="00C9191C">
        <w:rPr>
          <w:i/>
        </w:rPr>
        <w:t>Windows</w:t>
      </w:r>
      <w:r w:rsidRPr="00BB2C8D">
        <w:t xml:space="preserve"> </w:t>
      </w:r>
      <w:r w:rsidR="00C9191C" w:rsidRPr="00C9191C">
        <w:rPr>
          <w:i/>
        </w:rPr>
        <w:t>Server</w:t>
      </w:r>
      <w:r w:rsidRPr="00BB2C8D">
        <w:t xml:space="preserve"> 2012 (для корпоративных задач).</w:t>
      </w:r>
    </w:p>
    <w:p w14:paraId="203E17D0" w14:textId="401E6A3C" w:rsidR="00BB2C8D" w:rsidRPr="00BB2C8D" w:rsidRDefault="00BB2C8D" w:rsidP="008B1FC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B2C8D">
        <w:t>Серверы под управлением </w:t>
      </w:r>
      <w:proofErr w:type="spellStart"/>
      <w:r w:rsidR="00C9191C" w:rsidRPr="00C9191C">
        <w:rPr>
          <w:i/>
        </w:rPr>
        <w:t>CentOS</w:t>
      </w:r>
      <w:proofErr w:type="spellEnd"/>
      <w:r w:rsidRPr="00BB2C8D">
        <w:t>/</w:t>
      </w:r>
      <w:proofErr w:type="spellStart"/>
      <w:r w:rsidR="00C9191C" w:rsidRPr="00C9191C">
        <w:rPr>
          <w:i/>
        </w:rPr>
        <w:t>Debian</w:t>
      </w:r>
      <w:proofErr w:type="spellEnd"/>
      <w:r w:rsidRPr="00BB2C8D">
        <w:t> (для веб-разработки и баз данных).</w:t>
      </w:r>
    </w:p>
    <w:p w14:paraId="0924382B" w14:textId="1D2214C3" w:rsidR="00BB2C8D" w:rsidRPr="00BB2C8D" w:rsidRDefault="00BB2C8D" w:rsidP="008B1FC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B2C8D">
        <w:t>Серверы баз данных: </w:t>
      </w:r>
      <w:proofErr w:type="spellStart"/>
      <w:r w:rsidR="00C9191C" w:rsidRPr="00C9191C">
        <w:rPr>
          <w:i/>
        </w:rPr>
        <w:t>PostgreSQL</w:t>
      </w:r>
      <w:proofErr w:type="spellEnd"/>
      <w:r w:rsidRPr="00BB2C8D">
        <w:t xml:space="preserve">, </w:t>
      </w:r>
      <w:proofErr w:type="spellStart"/>
      <w:r w:rsidR="00C9191C" w:rsidRPr="00C9191C">
        <w:rPr>
          <w:i/>
        </w:rPr>
        <w:t>Firebird</w:t>
      </w:r>
      <w:proofErr w:type="spellEnd"/>
      <w:r w:rsidRPr="00BB2C8D">
        <w:t>.</w:t>
      </w:r>
    </w:p>
    <w:p w14:paraId="4D8B868A" w14:textId="6A49222F" w:rsidR="00BB2C8D" w:rsidRPr="00BB2C8D" w:rsidRDefault="00BB2C8D" w:rsidP="008B1FC0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BB2C8D">
        <w:t>Телефонные серверы ().</w:t>
      </w:r>
    </w:p>
    <w:p w14:paraId="7CB52975" w14:textId="42AADE8D" w:rsidR="00BB2C8D" w:rsidRPr="00BB2C8D" w:rsidRDefault="00BB2C8D" w:rsidP="00BB2C8D">
      <w:pPr>
        <w:pStyle w:val="ConsPlusNormal"/>
        <w:tabs>
          <w:tab w:val="left" w:pos="993"/>
        </w:tabs>
        <w:ind w:firstLine="709"/>
        <w:jc w:val="both"/>
      </w:pPr>
      <w:r w:rsidRPr="00BB2C8D">
        <w:t>Сетевое оборудование</w:t>
      </w:r>
      <w:r w:rsidRPr="00004A54">
        <w:t>:</w:t>
      </w:r>
    </w:p>
    <w:p w14:paraId="4D0458BA" w14:textId="7014B3A5" w:rsidR="00BB2C8D" w:rsidRPr="00BB2C8D" w:rsidRDefault="00BB2C8D" w:rsidP="008B1FC0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BB2C8D">
        <w:t>Маршрутизаторы, коммутаторы.</w:t>
      </w:r>
    </w:p>
    <w:p w14:paraId="3ACCAEB6" w14:textId="6ED418EC" w:rsidR="00BB2C8D" w:rsidRPr="00BB2C8D" w:rsidRDefault="00BB2C8D" w:rsidP="008B1FC0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BB2C8D">
        <w:t>Оборудование для прокладки </w:t>
      </w:r>
      <w:r w:rsidR="00C9191C" w:rsidRPr="00C9191C">
        <w:rPr>
          <w:i/>
        </w:rPr>
        <w:t>LAN</w:t>
      </w:r>
      <w:r w:rsidRPr="00BB2C8D">
        <w:t>/</w:t>
      </w:r>
      <w:proofErr w:type="spellStart"/>
      <w:r w:rsidR="00C9191C" w:rsidRPr="00C9191C">
        <w:rPr>
          <w:i/>
        </w:rPr>
        <w:t>Wi</w:t>
      </w:r>
      <w:proofErr w:type="spellEnd"/>
      <w:r w:rsidRPr="00BB2C8D">
        <w:t>-</w:t>
      </w:r>
      <w:r w:rsidR="00C9191C" w:rsidRPr="00C9191C">
        <w:rPr>
          <w:i/>
        </w:rPr>
        <w:t>Fi</w:t>
      </w:r>
      <w:r w:rsidRPr="00BB2C8D">
        <w:t xml:space="preserve"> сетей.</w:t>
      </w:r>
    </w:p>
    <w:p w14:paraId="59575F79" w14:textId="688F8F58" w:rsidR="00BB2C8D" w:rsidRPr="00BB2C8D" w:rsidRDefault="00C9191C" w:rsidP="008B1FC0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VPN</w:t>
      </w:r>
      <w:r w:rsidR="00BB2C8D" w:rsidRPr="00BB2C8D">
        <w:t>-шлюзы для безопасного удалённого доступа.</w:t>
      </w:r>
    </w:p>
    <w:p w14:paraId="07F67941" w14:textId="77777777" w:rsidR="00BB2C8D" w:rsidRPr="00BB2C8D" w:rsidRDefault="00BB2C8D" w:rsidP="008B1FC0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BB2C8D">
        <w:t>Оборудование для слаботочных систем (СКС, видеонаблюдение, СКУД).</w:t>
      </w:r>
    </w:p>
    <w:p w14:paraId="1596735B" w14:textId="1BE1DB68" w:rsidR="00BB2C8D" w:rsidRPr="00BB2C8D" w:rsidRDefault="00BB2C8D" w:rsidP="00BB2C8D">
      <w:pPr>
        <w:pStyle w:val="ConsPlusNormal"/>
        <w:tabs>
          <w:tab w:val="left" w:pos="993"/>
        </w:tabs>
        <w:ind w:firstLine="709"/>
        <w:jc w:val="both"/>
      </w:pPr>
      <w:r w:rsidRPr="00BB2C8D">
        <w:t>Рабочие станции и периферия</w:t>
      </w:r>
      <w:r w:rsidRPr="00004A54">
        <w:t>:</w:t>
      </w:r>
    </w:p>
    <w:p w14:paraId="47D41B23" w14:textId="58F463E5" w:rsidR="00BB2C8D" w:rsidRPr="00BB2C8D" w:rsidRDefault="00BB2C8D" w:rsidP="008B1FC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B2C8D">
        <w:t>Компьютеры под управлением </w:t>
      </w:r>
      <w:r w:rsidR="00C9191C" w:rsidRPr="00C9191C">
        <w:rPr>
          <w:i/>
        </w:rPr>
        <w:t>Windows</w:t>
      </w:r>
      <w:r w:rsidRPr="00BB2C8D">
        <w:t xml:space="preserve"> 7–10 (офисные, инженерные).</w:t>
      </w:r>
    </w:p>
    <w:p w14:paraId="2F21E695" w14:textId="77777777" w:rsidR="00BB2C8D" w:rsidRPr="00BB2C8D" w:rsidRDefault="00BB2C8D" w:rsidP="008B1FC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B2C8D">
        <w:t>Ноутбуки для мобильных сотрудников (менеджеров, инженеров).</w:t>
      </w:r>
    </w:p>
    <w:p w14:paraId="4297A5F0" w14:textId="77777777" w:rsidR="00BB2C8D" w:rsidRPr="00BB2C8D" w:rsidRDefault="00BB2C8D" w:rsidP="008B1FC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BB2C8D">
        <w:t>Многофункциональные устройства (МФУ) для печати/сканирования.</w:t>
      </w:r>
    </w:p>
    <w:p w14:paraId="4EC5D0C9" w14:textId="2C9581AE" w:rsidR="00BB2C8D" w:rsidRPr="00BB2C8D" w:rsidRDefault="00C9191C" w:rsidP="008B1FC0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C9191C">
        <w:rPr>
          <w:i/>
        </w:rPr>
        <w:t>IP</w:t>
      </w:r>
      <w:r w:rsidR="00BB2C8D" w:rsidRPr="00BB2C8D">
        <w:t>-телефоны и системы видеоконференцсвязи (</w:t>
      </w:r>
      <w:r w:rsidRPr="00C9191C">
        <w:rPr>
          <w:i/>
        </w:rPr>
        <w:t>Zoom</w:t>
      </w:r>
      <w:r w:rsidR="00BB2C8D" w:rsidRPr="00BB2C8D">
        <w:t>).</w:t>
      </w:r>
    </w:p>
    <w:p w14:paraId="15E79EBE" w14:textId="406272FB" w:rsidR="00BB2C8D" w:rsidRPr="00BB2C8D" w:rsidRDefault="00BB2C8D" w:rsidP="00BB2C8D">
      <w:pPr>
        <w:pStyle w:val="ConsPlusNormal"/>
        <w:tabs>
          <w:tab w:val="left" w:pos="993"/>
        </w:tabs>
        <w:ind w:firstLine="709"/>
        <w:jc w:val="both"/>
      </w:pPr>
      <w:r w:rsidRPr="00BB2C8D">
        <w:t>Оборудование для инженерных задач</w:t>
      </w:r>
      <w:r w:rsidRPr="00004A54">
        <w:t>:</w:t>
      </w:r>
    </w:p>
    <w:p w14:paraId="71C18BD4" w14:textId="4D25F2A7" w:rsidR="00BB2C8D" w:rsidRPr="00BB2C8D" w:rsidRDefault="00BB2C8D" w:rsidP="008B1FC0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B2C8D">
        <w:t xml:space="preserve">Серверы и рабочие станции для 1С (бухгалтерия, </w:t>
      </w:r>
      <w:r w:rsidR="00C9191C" w:rsidRPr="00C9191C">
        <w:rPr>
          <w:i/>
        </w:rPr>
        <w:t>ERP</w:t>
      </w:r>
      <w:r w:rsidRPr="00BB2C8D">
        <w:t>).</w:t>
      </w:r>
    </w:p>
    <w:p w14:paraId="291E35AF" w14:textId="16B762E8" w:rsidR="00BB2C8D" w:rsidRPr="00BB2C8D" w:rsidRDefault="00BB2C8D" w:rsidP="008B1FC0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B2C8D">
        <w:t>Компьютеры с </w:t>
      </w:r>
      <w:r w:rsidR="00C9191C" w:rsidRPr="00C9191C">
        <w:rPr>
          <w:i/>
        </w:rPr>
        <w:t>Autodesk</w:t>
      </w:r>
      <w:r w:rsidRPr="00BB2C8D">
        <w:t xml:space="preserve"> </w:t>
      </w:r>
      <w:proofErr w:type="spellStart"/>
      <w:r w:rsidR="00C9191C" w:rsidRPr="00C9191C">
        <w:rPr>
          <w:i/>
        </w:rPr>
        <w:t>AutoCAD</w:t>
      </w:r>
      <w:proofErr w:type="spellEnd"/>
      <w:r w:rsidRPr="00BB2C8D">
        <w:t xml:space="preserve"> </w:t>
      </w:r>
      <w:r w:rsidR="00C9191C" w:rsidRPr="00C9191C">
        <w:rPr>
          <w:i/>
        </w:rPr>
        <w:t>LT</w:t>
      </w:r>
      <w:r w:rsidRPr="00BB2C8D">
        <w:t xml:space="preserve"> / </w:t>
      </w:r>
      <w:proofErr w:type="spellStart"/>
      <w:r w:rsidR="00C9191C" w:rsidRPr="00C9191C">
        <w:rPr>
          <w:i/>
        </w:rPr>
        <w:t>NanoCAD</w:t>
      </w:r>
      <w:proofErr w:type="spellEnd"/>
      <w:r w:rsidRPr="00BB2C8D">
        <w:t> для проектирования.</w:t>
      </w:r>
    </w:p>
    <w:p w14:paraId="06FE432F" w14:textId="77777777" w:rsidR="00BB2C8D" w:rsidRPr="00BB2C8D" w:rsidRDefault="00BB2C8D" w:rsidP="008B1FC0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B2C8D">
        <w:t>Оборудование для видеонаблюдения (камеры, регистраторы).</w:t>
      </w:r>
    </w:p>
    <w:p w14:paraId="636415EC" w14:textId="77777777" w:rsidR="00BB2C8D" w:rsidRPr="00BB2C8D" w:rsidRDefault="00BB2C8D" w:rsidP="008B1FC0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B2C8D">
        <w:t>Устройства для умного дома (контроллеры, датчики, шлюзы).</w:t>
      </w:r>
    </w:p>
    <w:p w14:paraId="11A9F340" w14:textId="77777777" w:rsidR="00BB2C8D" w:rsidRPr="00BB2C8D" w:rsidRDefault="00BB2C8D" w:rsidP="008B1FC0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B2C8D">
        <w:t>Тестовые стенды для электроники и слаботочных систем.</w:t>
      </w:r>
    </w:p>
    <w:p w14:paraId="3FE5A309" w14:textId="1055A332" w:rsidR="00BB2C8D" w:rsidRPr="00BB2C8D" w:rsidRDefault="00BB2C8D" w:rsidP="00BB2C8D">
      <w:pPr>
        <w:pStyle w:val="ConsPlusNormal"/>
        <w:tabs>
          <w:tab w:val="left" w:pos="993"/>
        </w:tabs>
        <w:ind w:firstLine="709"/>
        <w:jc w:val="both"/>
      </w:pPr>
      <w:r w:rsidRPr="00BB2C8D">
        <w:t>Системы безопасности</w:t>
      </w:r>
      <w:r w:rsidRPr="00004A54">
        <w:t>:</w:t>
      </w:r>
    </w:p>
    <w:p w14:paraId="67AC605E" w14:textId="6A927CB5" w:rsidR="00BB2C8D" w:rsidRPr="00BB2C8D" w:rsidRDefault="00BB2C8D" w:rsidP="008B1FC0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BB2C8D">
        <w:t>Антивирусное ПО </w:t>
      </w:r>
      <w:r w:rsidR="00C9191C" w:rsidRPr="00C9191C">
        <w:rPr>
          <w:i/>
        </w:rPr>
        <w:t>Kaspersky</w:t>
      </w:r>
      <w:r w:rsidRPr="00BB2C8D">
        <w:t> (защита рабочих станций и серверов).</w:t>
      </w:r>
    </w:p>
    <w:p w14:paraId="5AF9D6A8" w14:textId="77777777" w:rsidR="00BB2C8D" w:rsidRPr="00BB2C8D" w:rsidRDefault="00BB2C8D" w:rsidP="008B1FC0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BB2C8D">
        <w:t>Средства криптозащиты </w:t>
      </w:r>
      <w:proofErr w:type="spellStart"/>
      <w:r w:rsidRPr="00BB2C8D">
        <w:t>КриптоПРО</w:t>
      </w:r>
      <w:proofErr w:type="spellEnd"/>
      <w:r w:rsidRPr="00BB2C8D">
        <w:t> (ЭЦП, шифрование).</w:t>
      </w:r>
    </w:p>
    <w:p w14:paraId="3DACC313" w14:textId="77777777" w:rsidR="00BB2C8D" w:rsidRPr="00BB2C8D" w:rsidRDefault="00BB2C8D" w:rsidP="008B1FC0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BB2C8D">
        <w:t>СБИС – система электронного документооборота.</w:t>
      </w:r>
    </w:p>
    <w:p w14:paraId="73BFBABE" w14:textId="77777777" w:rsidR="00BB2C8D" w:rsidRPr="00004A54" w:rsidRDefault="00BB2C8D" w:rsidP="00BB2C8D">
      <w:pPr>
        <w:pStyle w:val="ConsPlusNormal"/>
        <w:ind w:firstLine="709"/>
        <w:jc w:val="both"/>
      </w:pPr>
    </w:p>
    <w:p w14:paraId="4238B7F2" w14:textId="72F3F48F" w:rsidR="004437E2" w:rsidRPr="00255F62" w:rsidRDefault="004437E2" w:rsidP="00200F6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5F6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оделирование бизнес-процессов организации</w:t>
      </w:r>
    </w:p>
    <w:p w14:paraId="4B4543BB" w14:textId="46059D6E" w:rsidR="00D32531" w:rsidRPr="00D32531" w:rsidRDefault="00D32531" w:rsidP="00D32531">
      <w:pPr>
        <w:ind w:firstLine="709"/>
        <w:jc w:val="both"/>
        <w:rPr>
          <w:sz w:val="28"/>
          <w:szCs w:val="28"/>
          <w:lang w:eastAsia="ru-RU"/>
        </w:rPr>
      </w:pPr>
      <w:r w:rsidRPr="00D32531">
        <w:rPr>
          <w:sz w:val="28"/>
          <w:szCs w:val="28"/>
          <w:lang w:eastAsia="ru-RU"/>
        </w:rPr>
        <w:t>Организация занимается</w:t>
      </w:r>
      <w:r>
        <w:rPr>
          <w:sz w:val="28"/>
          <w:szCs w:val="28"/>
          <w:lang w:eastAsia="ru-RU"/>
        </w:rPr>
        <w:t xml:space="preserve"> мероприятиями</w:t>
      </w:r>
      <w:r w:rsidR="00E03EE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аправленными на автоматизацию управления водоснабжением в многоквартирных домах.</w:t>
      </w:r>
    </w:p>
    <w:p w14:paraId="6716CB0D" w14:textId="4DE4A677" w:rsidR="00E03EE6" w:rsidRPr="00E03EE6" w:rsidRDefault="00E03EE6" w:rsidP="00E03EE6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 xml:space="preserve">Описание архитектуры системы управления водоснабжением в нотации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DEF</w:t>
      </w:r>
      <w:r w:rsidRPr="00E03EE6">
        <w:rPr>
          <w:sz w:val="28"/>
          <w:szCs w:val="28"/>
          <w:lang w:eastAsia="ru-RU"/>
          <w14:ligatures w14:val="standardContextual"/>
        </w:rPr>
        <w:t>0 позволяет получить следующие преимущества:</w:t>
      </w:r>
    </w:p>
    <w:p w14:paraId="7078A1D0" w14:textId="55D2BA48" w:rsidR="00E03EE6" w:rsidRPr="00E03EE6" w:rsidRDefault="00E03EE6" w:rsidP="00E03EE6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 xml:space="preserve">Что дает описание архитектуры системы управления водоснабжением в нотации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DEF</w:t>
      </w:r>
      <w:r w:rsidRPr="00E03EE6">
        <w:rPr>
          <w:sz w:val="28"/>
          <w:szCs w:val="28"/>
          <w:lang w:eastAsia="ru-RU"/>
          <w14:ligatures w14:val="standardContextual"/>
        </w:rPr>
        <w:t>0:</w:t>
      </w:r>
    </w:p>
    <w:p w14:paraId="5EE49E93" w14:textId="2F477A90" w:rsidR="00E03EE6" w:rsidRPr="00E03EE6" w:rsidRDefault="00E03EE6" w:rsidP="00200F6A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>Четкое представление функций системы:</w:t>
      </w:r>
      <w:r w:rsidRPr="00E03EE6">
        <w:rPr>
          <w:sz w:val="28"/>
          <w:szCs w:val="28"/>
          <w:lang w:eastAsia="ru-RU"/>
          <w14:ligatures w14:val="standardContextual"/>
        </w:rPr>
        <w:br/>
        <w:t xml:space="preserve">Нотация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DEF</w:t>
      </w:r>
      <w:r w:rsidRPr="00E03EE6">
        <w:rPr>
          <w:sz w:val="28"/>
          <w:szCs w:val="28"/>
          <w:lang w:eastAsia="ru-RU"/>
          <w14:ligatures w14:val="standardContextual"/>
        </w:rPr>
        <w:t>0 позволяет наглядно показать, какие основные функции выполняет система управления водоснабжением (например, подача воды, контроль давления, учет потребления и т.д.).</w:t>
      </w:r>
    </w:p>
    <w:p w14:paraId="03A44A8B" w14:textId="77777777" w:rsidR="00E03EE6" w:rsidRPr="00E03EE6" w:rsidRDefault="00E03EE6" w:rsidP="00200F6A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>Выявление взаимосвязей между элементами:</w:t>
      </w:r>
      <w:r w:rsidRPr="00E03EE6">
        <w:rPr>
          <w:sz w:val="28"/>
          <w:szCs w:val="28"/>
          <w:lang w:eastAsia="ru-RU"/>
          <w14:ligatures w14:val="standardContextual"/>
        </w:rPr>
        <w:br/>
        <w:t>Модель позволяет увидеть, как входы (вода, данные с датчиков), управляющие воздействия (нормативы, команды диспетчера) и механизмы (насосы, запорная арматура, счетчики) взаимодействуют внутри системы.</w:t>
      </w:r>
    </w:p>
    <w:p w14:paraId="50CC6181" w14:textId="2828486F" w:rsidR="00E03EE6" w:rsidRPr="00E03EE6" w:rsidRDefault="00E03EE6" w:rsidP="00200F6A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>Формализация требований:</w:t>
      </w:r>
      <w:r w:rsidRPr="00E03EE6">
        <w:rPr>
          <w:sz w:val="28"/>
          <w:szCs w:val="28"/>
          <w:lang w:eastAsia="ru-RU"/>
          <w14:ligatures w14:val="standardContextual"/>
        </w:rPr>
        <w:br/>
        <w:t xml:space="preserve">Модель в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DEF</w:t>
      </w:r>
      <w:r w:rsidRPr="00E03EE6">
        <w:rPr>
          <w:sz w:val="28"/>
          <w:szCs w:val="28"/>
          <w:lang w:eastAsia="ru-RU"/>
          <w14:ligatures w14:val="standardContextual"/>
        </w:rPr>
        <w:t>0 помогает формализовать требования к системе, что полезно при проектировании, модернизации или анализе текущего состояния.</w:t>
      </w:r>
    </w:p>
    <w:p w14:paraId="4BC575BE" w14:textId="77777777" w:rsidR="00E03EE6" w:rsidRPr="00E03EE6" w:rsidRDefault="00E03EE6" w:rsidP="00200F6A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>Поддержка для анализа и оптимизации:</w:t>
      </w:r>
      <w:r w:rsidRPr="00E03EE6">
        <w:rPr>
          <w:sz w:val="28"/>
          <w:szCs w:val="28"/>
          <w:lang w:eastAsia="ru-RU"/>
          <w14:ligatures w14:val="standardContextual"/>
        </w:rPr>
        <w:br/>
        <w:t>Благодаря структурированному описанию можно выявить узкие места, избыточные звенья или потенциальные точки отказа.</w:t>
      </w:r>
    </w:p>
    <w:p w14:paraId="7142D8BB" w14:textId="704B9CA4" w:rsidR="00E03EE6" w:rsidRPr="00E03EE6" w:rsidRDefault="00E03EE6" w:rsidP="00200F6A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>Унификация понимания:</w:t>
      </w:r>
      <w:r w:rsidRPr="00E03EE6">
        <w:rPr>
          <w:sz w:val="28"/>
          <w:szCs w:val="28"/>
          <w:lang w:eastAsia="ru-RU"/>
          <w14:ligatures w14:val="standardContextual"/>
        </w:rPr>
        <w:br/>
        <w:t xml:space="preserve">Диаграммы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DEF</w:t>
      </w:r>
      <w:r w:rsidRPr="00E03EE6">
        <w:rPr>
          <w:sz w:val="28"/>
          <w:szCs w:val="28"/>
          <w:lang w:eastAsia="ru-RU"/>
          <w14:ligatures w14:val="standardContextual"/>
        </w:rPr>
        <w:t>0 понятны как техническим специалистам, так и управленцам — это облегчает коммуникацию между участниками проекта.</w:t>
      </w:r>
    </w:p>
    <w:p w14:paraId="2C816E8D" w14:textId="77777777" w:rsidR="00E03EE6" w:rsidRPr="00E03EE6" w:rsidRDefault="00E03EE6" w:rsidP="00200F6A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>Основа для будущей автоматизации:</w:t>
      </w:r>
      <w:r w:rsidRPr="00E03EE6">
        <w:rPr>
          <w:sz w:val="28"/>
          <w:szCs w:val="28"/>
          <w:lang w:eastAsia="ru-RU"/>
          <w14:ligatures w14:val="standardContextual"/>
        </w:rPr>
        <w:br/>
        <w:t>Такая архитектурная модель может использоваться как база при разработке или внедрении автоматизированных систем управления (АСУ).</w:t>
      </w:r>
    </w:p>
    <w:p w14:paraId="7C7AF15C" w14:textId="77777777" w:rsidR="00E03EE6" w:rsidRPr="00E03EE6" w:rsidRDefault="00E03EE6" w:rsidP="00200F6A">
      <w:pPr>
        <w:numPr>
          <w:ilvl w:val="0"/>
          <w:numId w:val="2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>Поддержка принятия решений:</w:t>
      </w:r>
      <w:r w:rsidRPr="00E03EE6">
        <w:rPr>
          <w:sz w:val="28"/>
          <w:szCs w:val="28"/>
          <w:lang w:eastAsia="ru-RU"/>
          <w14:ligatures w14:val="standardContextual"/>
        </w:rPr>
        <w:br/>
        <w:t>Модель помогает обоснованно принимать решения по развитию, реконструкции или эксплуатации системы водоснабжения.</w:t>
      </w:r>
    </w:p>
    <w:p w14:paraId="138A43F8" w14:textId="77777777" w:rsidR="00E03EE6" w:rsidRPr="00E03EE6" w:rsidRDefault="00E03EE6" w:rsidP="00E03EE6">
      <w:pPr>
        <w:suppressAutoHyphens w:val="0"/>
        <w:ind w:left="57" w:firstLine="709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sz w:val="28"/>
          <w:szCs w:val="28"/>
          <w:lang w:eastAsia="ru-RU"/>
          <w14:ligatures w14:val="standardContextual"/>
        </w:rPr>
        <w:t xml:space="preserve">Описание системы водоснабжения в многоквартирных домах представлена на рисунках 1,2. </w:t>
      </w:r>
    </w:p>
    <w:p w14:paraId="3A5E4A26" w14:textId="77777777" w:rsidR="00E03EE6" w:rsidRPr="00E03EE6" w:rsidRDefault="00E03EE6" w:rsidP="00E03EE6">
      <w:pPr>
        <w:suppressAutoHyphens w:val="0"/>
        <w:ind w:left="57" w:firstLine="709"/>
        <w:jc w:val="both"/>
        <w:rPr>
          <w:sz w:val="28"/>
          <w:szCs w:val="28"/>
          <w:lang w:eastAsia="ru-RU"/>
          <w14:ligatures w14:val="standardContextual"/>
        </w:rPr>
      </w:pPr>
    </w:p>
    <w:p w14:paraId="4E4F7177" w14:textId="77777777" w:rsidR="00E03EE6" w:rsidRPr="00E03EE6" w:rsidRDefault="00E03EE6" w:rsidP="00E03EE6">
      <w:pPr>
        <w:suppressAutoHyphens w:val="0"/>
        <w:jc w:val="both"/>
        <w:rPr>
          <w:sz w:val="28"/>
          <w:szCs w:val="28"/>
          <w:lang w:eastAsia="ru-RU"/>
          <w14:ligatures w14:val="standardContextual"/>
        </w:rPr>
      </w:pPr>
      <w:r w:rsidRPr="00E03EE6">
        <w:rPr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B0E70D5" wp14:editId="540B9330">
            <wp:extent cx="6124575" cy="428625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14943" r="17319"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BE04" w14:textId="77777777" w:rsidR="00E03EE6" w:rsidRPr="00E03EE6" w:rsidRDefault="00E03EE6" w:rsidP="00E03EE6">
      <w:pPr>
        <w:suppressAutoHyphens w:val="0"/>
        <w:ind w:left="57" w:firstLine="709"/>
        <w:jc w:val="center"/>
        <w:rPr>
          <w:sz w:val="24"/>
          <w:szCs w:val="24"/>
          <w:lang w:eastAsia="ru-RU"/>
          <w14:ligatures w14:val="standardContextual"/>
        </w:rPr>
      </w:pPr>
      <w:r w:rsidRPr="00E03EE6">
        <w:rPr>
          <w:sz w:val="24"/>
          <w:szCs w:val="24"/>
          <w:lang w:eastAsia="ru-RU"/>
          <w14:ligatures w14:val="standardContextual"/>
        </w:rPr>
        <w:t>Рисунок 1 - Описание системы водоснабжения в многоквартирных домах</w:t>
      </w:r>
    </w:p>
    <w:p w14:paraId="75468CD8" w14:textId="77777777" w:rsidR="00E03EE6" w:rsidRPr="00E03EE6" w:rsidRDefault="00E03EE6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</w:p>
    <w:p w14:paraId="2E96422A" w14:textId="7C864140" w:rsidR="00E03EE6" w:rsidRPr="00E03EE6" w:rsidRDefault="00E03EE6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 xml:space="preserve">Главная функция (Контекстная диаграмма </w:t>
      </w:r>
      <w:r w:rsidR="00C9191C"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A</w:t>
      </w: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-0)</w:t>
      </w:r>
    </w:p>
    <w:p w14:paraId="55751D4C" w14:textId="433097FD" w:rsidR="00E03EE6" w:rsidRPr="00E03EE6" w:rsidRDefault="00E03EE6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 xml:space="preserve">Функция: </w:t>
      </w:r>
      <w:r w:rsidR="00245335">
        <w:rPr>
          <w:rFonts w:eastAsia="Calibri Light"/>
          <w:bCs/>
          <w:sz w:val="28"/>
          <w:szCs w:val="28"/>
          <w:lang w:eastAsia="ru-RU"/>
          <w14:ligatures w14:val="standardContextual"/>
        </w:rPr>
        <w:t>о</w:t>
      </w: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беспечить подачу воды в многоквартирный дом</w:t>
      </w:r>
    </w:p>
    <w:p w14:paraId="08F1D6DD" w14:textId="2172972B" w:rsidR="00E03EE6" w:rsidRPr="00E03EE6" w:rsidRDefault="00C9191C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IDEF</w:t>
      </w:r>
      <w:r w:rsidR="00E03EE6"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0 блок (</w:t>
      </w:r>
      <w:r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A</w:t>
      </w:r>
      <w:r w:rsidR="00E03EE6"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-0):</w:t>
      </w:r>
    </w:p>
    <w:p w14:paraId="40CC7F21" w14:textId="4B8576BA" w:rsidR="00E03EE6" w:rsidRPr="00E03EE6" w:rsidRDefault="00E03EE6" w:rsidP="00E14B2A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ходы (</w:t>
      </w:r>
      <w:proofErr w:type="spellStart"/>
      <w:r w:rsidR="00C9191C"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Inputs</w:t>
      </w:r>
      <w:proofErr w:type="spellEnd"/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):</w:t>
      </w:r>
    </w:p>
    <w:p w14:paraId="0035DA3A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Вода из внешней водопроводной сети</w:t>
      </w:r>
    </w:p>
    <w:p w14:paraId="2D019041" w14:textId="5482446E" w:rsidR="00E03EE6" w:rsidRPr="00E03EE6" w:rsidRDefault="00E03EE6" w:rsidP="00E14B2A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Управление (</w:t>
      </w:r>
      <w:proofErr w:type="spellStart"/>
      <w:r w:rsidR="00C9191C"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Controls</w:t>
      </w:r>
      <w:proofErr w:type="spellEnd"/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):</w:t>
      </w:r>
    </w:p>
    <w:p w14:paraId="3007D566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Нормативы водоснабжения</w:t>
      </w:r>
    </w:p>
    <w:p w14:paraId="37926C5E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Давление в системе</w:t>
      </w:r>
    </w:p>
    <w:p w14:paraId="0754227A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График подачи воды (если есть)</w:t>
      </w:r>
    </w:p>
    <w:p w14:paraId="41BB4B02" w14:textId="46764FA1" w:rsidR="00E03EE6" w:rsidRPr="00E03EE6" w:rsidRDefault="00E03EE6" w:rsidP="00E14B2A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Механизмы (</w:t>
      </w:r>
      <w:proofErr w:type="spellStart"/>
      <w:r w:rsidR="00C9191C"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Mechanisms</w:t>
      </w:r>
      <w:proofErr w:type="spellEnd"/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):</w:t>
      </w:r>
    </w:p>
    <w:p w14:paraId="49395767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Насосы (если есть)</w:t>
      </w:r>
    </w:p>
    <w:p w14:paraId="37DAF5CB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Трубопроводы</w:t>
      </w:r>
    </w:p>
    <w:p w14:paraId="66142B62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Запорная арматура</w:t>
      </w:r>
    </w:p>
    <w:p w14:paraId="2ED1491C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Водомеры</w:t>
      </w:r>
    </w:p>
    <w:p w14:paraId="2DEE9057" w14:textId="77777777" w:rsidR="00E03EE6" w:rsidRPr="00E03EE6" w:rsidRDefault="00E03EE6" w:rsidP="00E14B2A">
      <w:pPr>
        <w:numPr>
          <w:ilvl w:val="1"/>
          <w:numId w:val="26"/>
        </w:numPr>
        <w:tabs>
          <w:tab w:val="left" w:pos="993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Инженерный персонал</w:t>
      </w:r>
    </w:p>
    <w:p w14:paraId="342412ED" w14:textId="3903A0E0" w:rsidR="00E03EE6" w:rsidRPr="00E03EE6" w:rsidRDefault="00E03EE6" w:rsidP="00E14B2A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ыходы (</w:t>
      </w:r>
      <w:proofErr w:type="spellStart"/>
      <w:r w:rsidR="00C9191C"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Outputs</w:t>
      </w:r>
      <w:proofErr w:type="spellEnd"/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):</w:t>
      </w:r>
    </w:p>
    <w:p w14:paraId="66F6E636" w14:textId="77777777" w:rsidR="00E03EE6" w:rsidRPr="00E03EE6" w:rsidRDefault="00E03EE6" w:rsidP="00E14B2A">
      <w:pPr>
        <w:numPr>
          <w:ilvl w:val="1"/>
          <w:numId w:val="26"/>
        </w:numPr>
        <w:tabs>
          <w:tab w:val="left" w:pos="1134"/>
        </w:tabs>
        <w:suppressAutoHyphens w:val="0"/>
        <w:ind w:left="0" w:firstLine="992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Подача холодной/горячей воды в квартиры</w:t>
      </w:r>
    </w:p>
    <w:p w14:paraId="28EA96D6" w14:textId="77777777" w:rsidR="00E03EE6" w:rsidRPr="00E03EE6" w:rsidRDefault="00E03EE6" w:rsidP="00E03EE6">
      <w:pPr>
        <w:jc w:val="both"/>
        <w:rPr>
          <w:bCs/>
          <w:noProof/>
          <w:sz w:val="24"/>
          <w:szCs w:val="24"/>
          <w:lang w:eastAsia="ru-RU"/>
          <w14:ligatures w14:val="standardContextual"/>
        </w:rPr>
      </w:pPr>
    </w:p>
    <w:p w14:paraId="4AA954D3" w14:textId="77777777" w:rsidR="00E03EE6" w:rsidRPr="00E03EE6" w:rsidRDefault="00E03EE6" w:rsidP="00E03EE6">
      <w:pPr>
        <w:jc w:val="both"/>
        <w:rPr>
          <w:b/>
          <w:bCs/>
          <w:sz w:val="28"/>
          <w:szCs w:val="28"/>
          <w:lang w:eastAsia="ru-RU"/>
          <w14:ligatures w14:val="standardContextual"/>
        </w:rPr>
      </w:pPr>
      <w:r w:rsidRPr="00E03EE6">
        <w:rPr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B1A8349" wp14:editId="232B621C">
            <wp:extent cx="6019800" cy="42291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4943" r="17319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0E9F" w14:textId="77777777" w:rsidR="00E03EE6" w:rsidRPr="00E03EE6" w:rsidRDefault="00E03EE6" w:rsidP="00E03EE6">
      <w:pPr>
        <w:ind w:firstLine="709"/>
        <w:jc w:val="both"/>
        <w:rPr>
          <w:b/>
          <w:bCs/>
          <w:sz w:val="28"/>
          <w:szCs w:val="28"/>
          <w:lang w:eastAsia="ru-RU"/>
          <w14:ligatures w14:val="standardContextual"/>
        </w:rPr>
      </w:pPr>
      <w:r w:rsidRPr="00E03EE6">
        <w:rPr>
          <w:sz w:val="24"/>
          <w:szCs w:val="24"/>
          <w:lang w:eastAsia="ru-RU"/>
          <w14:ligatures w14:val="standardContextual"/>
        </w:rPr>
        <w:t>Рисунок 2 - Описание системы водоснабжения в многоквартирных домах</w:t>
      </w:r>
    </w:p>
    <w:p w14:paraId="64C5E026" w14:textId="77777777" w:rsidR="00E03EE6" w:rsidRPr="00E03EE6" w:rsidRDefault="00E03EE6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</w:p>
    <w:p w14:paraId="1634EB59" w14:textId="0EEA4B46" w:rsidR="00E03EE6" w:rsidRPr="00E03EE6" w:rsidRDefault="00E03EE6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 xml:space="preserve">Декомпозиция (Диаграмма </w:t>
      </w:r>
      <w:r w:rsidR="00C9191C" w:rsidRPr="00C9191C">
        <w:rPr>
          <w:rFonts w:eastAsia="Calibri Light"/>
          <w:bCs/>
          <w:i/>
          <w:sz w:val="28"/>
          <w:szCs w:val="28"/>
          <w:lang w:eastAsia="ru-RU"/>
          <w14:ligatures w14:val="standardContextual"/>
        </w:rPr>
        <w:t>A</w:t>
      </w: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0)</w:t>
      </w:r>
    </w:p>
    <w:p w14:paraId="07356B22" w14:textId="25A2CD0F" w:rsidR="00E03EE6" w:rsidRPr="00E03EE6" w:rsidRDefault="00E03EE6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t>Можно выделить 4 функции:</w:t>
      </w:r>
    </w:p>
    <w:p w14:paraId="275BBADD" w14:textId="4D15D87A" w:rsidR="00E03EE6" w:rsidRPr="00E03EE6" w:rsidRDefault="00C9191C" w:rsidP="00E03EE6">
      <w:pPr>
        <w:tabs>
          <w:tab w:val="left" w:pos="993"/>
        </w:tabs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C9191C">
        <w:rPr>
          <w:bCs/>
          <w:i/>
          <w:sz w:val="28"/>
          <w:szCs w:val="28"/>
          <w:lang w:eastAsia="ru-RU"/>
          <w14:ligatures w14:val="standardContextual"/>
        </w:rPr>
        <w:t>A</w:t>
      </w:r>
      <w:r w:rsidR="00E03EE6" w:rsidRPr="00E03EE6">
        <w:rPr>
          <w:bCs/>
          <w:sz w:val="28"/>
          <w:szCs w:val="28"/>
          <w:lang w:eastAsia="ru-RU"/>
          <w14:ligatures w14:val="standardContextual"/>
        </w:rPr>
        <w:t>1: Получение воды из внешней сети</w:t>
      </w:r>
    </w:p>
    <w:p w14:paraId="051C7D04" w14:textId="77777777" w:rsidR="00E03EE6" w:rsidRPr="00E03EE6" w:rsidRDefault="00E03EE6" w:rsidP="008B1FC0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ода из городской системы</w:t>
      </w:r>
    </w:p>
    <w:p w14:paraId="30F4B5EE" w14:textId="77777777" w:rsidR="00E03EE6" w:rsidRPr="00E03EE6" w:rsidRDefault="00E03EE6" w:rsidP="008B1FC0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Контроль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Давление, нормы</w:t>
      </w:r>
    </w:p>
    <w:p w14:paraId="36F43D22" w14:textId="77777777" w:rsidR="00E03EE6" w:rsidRPr="00E03EE6" w:rsidRDefault="00E03EE6" w:rsidP="008B1FC0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Механизм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ходной трубопровод, счетчики</w:t>
      </w:r>
    </w:p>
    <w:p w14:paraId="52DA1ABD" w14:textId="77777777" w:rsidR="00E03EE6" w:rsidRPr="00E03EE6" w:rsidRDefault="00E03EE6" w:rsidP="008B1FC0">
      <w:pPr>
        <w:numPr>
          <w:ilvl w:val="0"/>
          <w:numId w:val="27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ы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ода во внутреннюю систему</w:t>
      </w:r>
    </w:p>
    <w:p w14:paraId="1440B940" w14:textId="00EDCE84" w:rsidR="00E03EE6" w:rsidRPr="00E03EE6" w:rsidRDefault="00C9191C" w:rsidP="00E03EE6">
      <w:pPr>
        <w:tabs>
          <w:tab w:val="left" w:pos="993"/>
        </w:tabs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C9191C">
        <w:rPr>
          <w:bCs/>
          <w:i/>
          <w:sz w:val="28"/>
          <w:szCs w:val="28"/>
          <w:lang w:eastAsia="ru-RU"/>
          <w14:ligatures w14:val="standardContextual"/>
        </w:rPr>
        <w:t>A</w:t>
      </w:r>
      <w:r w:rsidR="00E03EE6" w:rsidRPr="00E03EE6">
        <w:rPr>
          <w:bCs/>
          <w:sz w:val="28"/>
          <w:szCs w:val="28"/>
          <w:lang w:eastAsia="ru-RU"/>
          <w14:ligatures w14:val="standardContextual"/>
        </w:rPr>
        <w:t>2: Распределение воды по стоякам</w:t>
      </w:r>
    </w:p>
    <w:p w14:paraId="120F9801" w14:textId="77777777" w:rsidR="00E03EE6" w:rsidRPr="00E03EE6" w:rsidRDefault="00E03EE6" w:rsidP="008B1FC0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ода на входе дома</w:t>
      </w:r>
    </w:p>
    <w:p w14:paraId="7B472A56" w14:textId="77777777" w:rsidR="00E03EE6" w:rsidRPr="00E03EE6" w:rsidRDefault="00E03EE6" w:rsidP="008B1FC0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Контроль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Давление, план разводки</w:t>
      </w:r>
    </w:p>
    <w:p w14:paraId="74302C7C" w14:textId="77777777" w:rsidR="00E03EE6" w:rsidRPr="00E03EE6" w:rsidRDefault="00E03EE6" w:rsidP="008B1FC0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Механизм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Стояки, запорная арматура</w:t>
      </w:r>
    </w:p>
    <w:p w14:paraId="77278C00" w14:textId="77777777" w:rsidR="00E03EE6" w:rsidRPr="00E03EE6" w:rsidRDefault="00E03EE6" w:rsidP="008B1FC0">
      <w:pPr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ы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ода по стоякам</w:t>
      </w:r>
    </w:p>
    <w:p w14:paraId="4332DF0D" w14:textId="11B04AE9" w:rsidR="00E03EE6" w:rsidRPr="00E03EE6" w:rsidRDefault="00C9191C" w:rsidP="00E03EE6">
      <w:pPr>
        <w:tabs>
          <w:tab w:val="left" w:pos="993"/>
        </w:tabs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C9191C">
        <w:rPr>
          <w:bCs/>
          <w:i/>
          <w:sz w:val="28"/>
          <w:szCs w:val="28"/>
          <w:lang w:eastAsia="ru-RU"/>
          <w14:ligatures w14:val="standardContextual"/>
        </w:rPr>
        <w:t>A</w:t>
      </w:r>
      <w:r w:rsidR="00E03EE6" w:rsidRPr="00E03EE6">
        <w:rPr>
          <w:bCs/>
          <w:sz w:val="28"/>
          <w:szCs w:val="28"/>
          <w:lang w:eastAsia="ru-RU"/>
          <w14:ligatures w14:val="standardContextual"/>
        </w:rPr>
        <w:t>3: Подача воды в квартиры</w:t>
      </w:r>
    </w:p>
    <w:p w14:paraId="11A3C3BA" w14:textId="77777777" w:rsidR="00E03EE6" w:rsidRPr="00E03EE6" w:rsidRDefault="00E03EE6" w:rsidP="008B1FC0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ода из стояков</w:t>
      </w:r>
    </w:p>
    <w:p w14:paraId="52986D6B" w14:textId="77777777" w:rsidR="00E03EE6" w:rsidRPr="00E03EE6" w:rsidRDefault="00E03EE6" w:rsidP="008B1FC0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Контроль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Краны, регуляторы</w:t>
      </w:r>
    </w:p>
    <w:p w14:paraId="3CAA7A36" w14:textId="77777777" w:rsidR="00E03EE6" w:rsidRPr="00E03EE6" w:rsidRDefault="00E03EE6" w:rsidP="008B1FC0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Механизм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нутриквартирные трубы</w:t>
      </w:r>
    </w:p>
    <w:p w14:paraId="731F495F" w14:textId="77777777" w:rsidR="00E03EE6" w:rsidRPr="00E03EE6" w:rsidRDefault="00E03EE6" w:rsidP="008B1FC0">
      <w:pPr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ы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Вода в точках потребления</w:t>
      </w:r>
    </w:p>
    <w:p w14:paraId="124EC6F6" w14:textId="2FF447A7" w:rsidR="00E03EE6" w:rsidRPr="00E03EE6" w:rsidRDefault="00C9191C" w:rsidP="00E03EE6">
      <w:pPr>
        <w:tabs>
          <w:tab w:val="left" w:pos="993"/>
        </w:tabs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C9191C">
        <w:rPr>
          <w:bCs/>
          <w:i/>
          <w:sz w:val="28"/>
          <w:szCs w:val="28"/>
          <w:lang w:eastAsia="ru-RU"/>
          <w14:ligatures w14:val="standardContextual"/>
        </w:rPr>
        <w:t>A</w:t>
      </w:r>
      <w:r w:rsidR="00E03EE6" w:rsidRPr="00E03EE6">
        <w:rPr>
          <w:bCs/>
          <w:sz w:val="28"/>
          <w:szCs w:val="28"/>
          <w:lang w:eastAsia="ru-RU"/>
          <w14:ligatures w14:val="standardContextual"/>
        </w:rPr>
        <w:t>4: Учет потребления воды</w:t>
      </w:r>
    </w:p>
    <w:p w14:paraId="7333922C" w14:textId="77777777" w:rsidR="00E03EE6" w:rsidRPr="00E03EE6" w:rsidRDefault="00E03EE6" w:rsidP="008B1FC0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Поток воды</w:t>
      </w:r>
    </w:p>
    <w:p w14:paraId="1C7B94C7" w14:textId="77777777" w:rsidR="00E03EE6" w:rsidRPr="00E03EE6" w:rsidRDefault="00E03EE6" w:rsidP="008B1FC0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Контроль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Законодательство, тарифы</w:t>
      </w:r>
    </w:p>
    <w:p w14:paraId="4C075442" w14:textId="77777777" w:rsidR="00E03EE6" w:rsidRPr="00E03EE6" w:rsidRDefault="00E03EE6" w:rsidP="008B1FC0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Механизм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Счетчики</w:t>
      </w:r>
    </w:p>
    <w:p w14:paraId="50384A22" w14:textId="77777777" w:rsidR="00E03EE6" w:rsidRPr="00E03EE6" w:rsidRDefault="00E03EE6" w:rsidP="008B1FC0">
      <w:pPr>
        <w:numPr>
          <w:ilvl w:val="0"/>
          <w:numId w:val="30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rFonts w:eastAsia="Calibri Light"/>
          <w:bCs/>
          <w:sz w:val="28"/>
          <w:szCs w:val="28"/>
          <w:lang w:eastAsia="ru-RU"/>
          <w14:ligatures w14:val="standardContextual"/>
        </w:rPr>
        <w:t>Выход:</w:t>
      </w:r>
      <w:r w:rsidRPr="00E03EE6">
        <w:rPr>
          <w:bCs/>
          <w:sz w:val="28"/>
          <w:szCs w:val="28"/>
          <w:lang w:eastAsia="ru-RU"/>
          <w14:ligatures w14:val="standardContextual"/>
        </w:rPr>
        <w:t xml:space="preserve"> Данные о потреблении</w:t>
      </w:r>
    </w:p>
    <w:p w14:paraId="1A80D23F" w14:textId="77777777" w:rsidR="00E03EE6" w:rsidRPr="00E03EE6" w:rsidRDefault="00E03EE6" w:rsidP="00E03EE6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E03EE6">
        <w:rPr>
          <w:bCs/>
          <w:sz w:val="28"/>
          <w:szCs w:val="28"/>
          <w:lang w:eastAsia="ru-RU"/>
          <w14:ligatures w14:val="standardContextual"/>
        </w:rPr>
        <w:lastRenderedPageBreak/>
        <w:t>Такой подход поможет показать, как именно работает система водоснабжения на логическом уровне, даже без углубления в детали типа материалов труб или конкретных моделей насосов. Это удобно, например, для включения в проект, отчет или работу по архитектуре инженерных систем.</w:t>
      </w:r>
    </w:p>
    <w:p w14:paraId="462C369D" w14:textId="77777777" w:rsidR="00D32531" w:rsidRPr="00255F62" w:rsidRDefault="00D32531" w:rsidP="000B0FF7">
      <w:pPr>
        <w:jc w:val="both"/>
        <w:rPr>
          <w:b/>
          <w:bCs/>
          <w:sz w:val="28"/>
          <w:szCs w:val="28"/>
          <w:lang w:eastAsia="ru-RU"/>
        </w:rPr>
      </w:pPr>
    </w:p>
    <w:p w14:paraId="30BECE47" w14:textId="3A363E80" w:rsidR="004437E2" w:rsidRPr="00255F62" w:rsidRDefault="004437E2" w:rsidP="00200F6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5F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ложения по </w:t>
      </w:r>
      <w:r w:rsidR="007B5810">
        <w:rPr>
          <w:rFonts w:ascii="Times New Roman" w:hAnsi="Times New Roman"/>
          <w:b/>
          <w:bCs/>
          <w:sz w:val="28"/>
          <w:szCs w:val="28"/>
          <w:lang w:eastAsia="ru-RU"/>
        </w:rPr>
        <w:t>перспективным направлениях развития организации</w:t>
      </w:r>
    </w:p>
    <w:p w14:paraId="6156156D" w14:textId="3E80EC16" w:rsidR="000B0FF7" w:rsidRPr="00255F62" w:rsidRDefault="000B0FF7" w:rsidP="00400292">
      <w:pPr>
        <w:ind w:firstLine="709"/>
        <w:jc w:val="both"/>
        <w:rPr>
          <w:sz w:val="28"/>
          <w:szCs w:val="28"/>
          <w:lang w:eastAsia="ru-RU"/>
        </w:rPr>
      </w:pPr>
    </w:p>
    <w:p w14:paraId="5BB9AC35" w14:textId="516B5011" w:rsidR="007B5810" w:rsidRPr="007B5810" w:rsidRDefault="007B5810" w:rsidP="007B5810">
      <w:pPr>
        <w:ind w:firstLine="709"/>
        <w:jc w:val="both"/>
        <w:rPr>
          <w:sz w:val="28"/>
          <w:szCs w:val="28"/>
          <w:lang w:eastAsia="ru-RU"/>
        </w:rPr>
      </w:pPr>
      <w:r w:rsidRPr="007B5810">
        <w:rPr>
          <w:sz w:val="28"/>
          <w:szCs w:val="28"/>
          <w:lang w:eastAsia="ru-RU"/>
        </w:rPr>
        <w:t xml:space="preserve">Одним из перспективных направлений развития для ООО «СИТИ ПРО» могла бы стать разработка универсального комплекта устройств для автоматизации водоснабжения в многоквартирных домах. Это решение актуально в свете растущего спроса на умные технологии в ЖКХ, позволяющие оптимизировать </w:t>
      </w:r>
      <w:proofErr w:type="spellStart"/>
      <w:r w:rsidRPr="007B5810">
        <w:rPr>
          <w:sz w:val="28"/>
          <w:szCs w:val="28"/>
          <w:lang w:eastAsia="ru-RU"/>
        </w:rPr>
        <w:t>ресурсопотребление</w:t>
      </w:r>
      <w:proofErr w:type="spellEnd"/>
      <w:r w:rsidRPr="007B5810">
        <w:rPr>
          <w:sz w:val="28"/>
          <w:szCs w:val="28"/>
          <w:lang w:eastAsia="ru-RU"/>
        </w:rPr>
        <w:t xml:space="preserve"> и снижать эксплуатационные расходы.</w:t>
      </w:r>
    </w:p>
    <w:p w14:paraId="7658C04F" w14:textId="1CEB6C34" w:rsidR="007B5810" w:rsidRPr="007B5810" w:rsidRDefault="007B5810" w:rsidP="007B5810">
      <w:pPr>
        <w:ind w:firstLine="709"/>
        <w:jc w:val="both"/>
        <w:rPr>
          <w:sz w:val="28"/>
          <w:szCs w:val="28"/>
          <w:lang w:eastAsia="ru-RU"/>
        </w:rPr>
      </w:pPr>
      <w:r w:rsidRPr="007B5810">
        <w:rPr>
          <w:sz w:val="28"/>
          <w:szCs w:val="28"/>
          <w:lang w:eastAsia="ru-RU"/>
        </w:rPr>
        <w:t>Такой комплект мог бы включать интеллектуальные датчики утечек, регуляторы давления, системы дистанционного мониторинга расхода воды и управляемые клапаны, интегрированные в единую платформу. Это не только минимизировало бы риски аварийных ситуаций (например, протечек), но и дало жильцам возможность контролировать потребление воды в режиме реального времени через мобильное приложение, а управляющим компаниям — оперативно получать данные для анализа и планирования.</w:t>
      </w:r>
    </w:p>
    <w:p w14:paraId="72EDDAA3" w14:textId="5A9CDC08" w:rsidR="000B0FF7" w:rsidRDefault="007B5810" w:rsidP="007B5810">
      <w:pPr>
        <w:ind w:firstLine="709"/>
        <w:jc w:val="both"/>
        <w:rPr>
          <w:sz w:val="28"/>
          <w:szCs w:val="28"/>
          <w:lang w:eastAsia="ru-RU"/>
        </w:rPr>
      </w:pPr>
      <w:r w:rsidRPr="007B5810">
        <w:rPr>
          <w:sz w:val="28"/>
          <w:szCs w:val="28"/>
          <w:lang w:eastAsia="ru-RU"/>
        </w:rPr>
        <w:t xml:space="preserve">Преимущество разработки в том, что компания уже имеет опыт внедрения решений для умного дома и слаботочных систем, а также команду инженеров и программистов, способных адаптировать продукт под массовое использование. Кроме того, автоматизация водоснабжения — это шаг к более крупным проектам в сфере </w:t>
      </w:r>
      <w:proofErr w:type="spellStart"/>
      <w:r w:rsidR="00C9191C" w:rsidRPr="00C9191C">
        <w:rPr>
          <w:i/>
          <w:sz w:val="28"/>
          <w:szCs w:val="28"/>
          <w:lang w:eastAsia="ru-RU"/>
        </w:rPr>
        <w:t>smart</w:t>
      </w:r>
      <w:proofErr w:type="spellEnd"/>
      <w:r w:rsidRPr="007B5810">
        <w:rPr>
          <w:sz w:val="28"/>
          <w:szCs w:val="28"/>
          <w:lang w:eastAsia="ru-RU"/>
        </w:rPr>
        <w:t xml:space="preserve"> </w:t>
      </w:r>
      <w:proofErr w:type="spellStart"/>
      <w:r w:rsidR="00C9191C" w:rsidRPr="00C9191C">
        <w:rPr>
          <w:i/>
          <w:sz w:val="28"/>
          <w:szCs w:val="28"/>
          <w:lang w:eastAsia="ru-RU"/>
        </w:rPr>
        <w:t>city</w:t>
      </w:r>
      <w:proofErr w:type="spellEnd"/>
      <w:r w:rsidRPr="007B5810">
        <w:rPr>
          <w:sz w:val="28"/>
          <w:szCs w:val="28"/>
          <w:lang w:eastAsia="ru-RU"/>
        </w:rPr>
        <w:t>, что открывает новые рынки для бизнеса. Внедрение таких решений также согласуется с государственными программами по цифровизации ЖКХ, что может стать дополнительным стимулом для партнёрств и субсидирования.</w:t>
      </w:r>
    </w:p>
    <w:p w14:paraId="5B99954B" w14:textId="77777777" w:rsidR="007B5810" w:rsidRPr="00255F62" w:rsidRDefault="007B5810" w:rsidP="00400292">
      <w:pPr>
        <w:ind w:firstLine="709"/>
        <w:jc w:val="both"/>
        <w:rPr>
          <w:sz w:val="28"/>
          <w:szCs w:val="28"/>
          <w:lang w:eastAsia="ru-RU"/>
        </w:rPr>
      </w:pPr>
    </w:p>
    <w:p w14:paraId="14E08717" w14:textId="60A23DCB" w:rsidR="00136409" w:rsidRPr="00255F62" w:rsidRDefault="004437E2" w:rsidP="00200F6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5F62">
        <w:rPr>
          <w:rFonts w:ascii="Times New Roman" w:hAnsi="Times New Roman"/>
          <w:b/>
          <w:bCs/>
          <w:sz w:val="28"/>
          <w:szCs w:val="28"/>
          <w:lang w:eastAsia="ru-RU"/>
        </w:rPr>
        <w:t>Задача проектирования</w:t>
      </w:r>
    </w:p>
    <w:p w14:paraId="41F9CF66" w14:textId="3A930E34" w:rsidR="00136409" w:rsidRPr="00255F62" w:rsidRDefault="00136409" w:rsidP="007831CB">
      <w:pPr>
        <w:ind w:firstLine="709"/>
        <w:rPr>
          <w:b/>
          <w:bCs/>
          <w:sz w:val="28"/>
          <w:szCs w:val="28"/>
        </w:rPr>
      </w:pPr>
    </w:p>
    <w:p w14:paraId="4E6D012C" w14:textId="6180E219" w:rsidR="007B5810" w:rsidRPr="007B5810" w:rsidRDefault="007B5810" w:rsidP="005B19AB">
      <w:pPr>
        <w:ind w:firstLine="709"/>
        <w:jc w:val="both"/>
        <w:rPr>
          <w:sz w:val="28"/>
          <w:szCs w:val="28"/>
        </w:rPr>
      </w:pPr>
      <w:r w:rsidRPr="007B5810">
        <w:rPr>
          <w:sz w:val="28"/>
          <w:szCs w:val="28"/>
        </w:rPr>
        <w:t>Основная задача</w:t>
      </w:r>
      <w:r>
        <w:rPr>
          <w:sz w:val="28"/>
          <w:szCs w:val="28"/>
        </w:rPr>
        <w:t xml:space="preserve"> -</w:t>
      </w:r>
      <w:r w:rsidRPr="007B5810">
        <w:rPr>
          <w:sz w:val="28"/>
          <w:szCs w:val="28"/>
        </w:rPr>
        <w:t xml:space="preserve"> спроектировать комплект «умных» устройств для автоматизации управления водоснабжением в многоквартирных домах.</w:t>
      </w:r>
    </w:p>
    <w:p w14:paraId="46D2DE1C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При разработке комплекта умных устройств для многоквартирных домов, необходимо учесть ряд ключевых требований, которые будут определять успешность внедрения системы и ее эффективность в эксплуатации. Требования могут быть сгруппированы по нескольким категориям, включая безопасность, энергоэффективность, стоимость, масштабируемость и удобство использования. Рассмотрим каждую из них более подробно.</w:t>
      </w:r>
    </w:p>
    <w:p w14:paraId="229FABF2" w14:textId="5463CDB9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Безопасность — один из важнейших аспектов при разработке системы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IoT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 xml:space="preserve"> для умных домов. Устройства, управляющие ключевыми функциями, такими как отопление, освещение, доступ в помещение и мониторинг инженерных систем, должны быть защищены от несанкционированного доступа и обеспечивать конфиденциальность данных.</w:t>
      </w:r>
    </w:p>
    <w:p w14:paraId="6294193C" w14:textId="73038D80" w:rsidR="007B5810" w:rsidRPr="007B5810" w:rsidRDefault="007B5810" w:rsidP="008B1FC0">
      <w:pPr>
        <w:numPr>
          <w:ilvl w:val="1"/>
          <w:numId w:val="3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lastRenderedPageBreak/>
        <w:t xml:space="preserve">Защита данных: все данные, передаваемые через систему, должны быть зашифрованы с использованием современных методов защиты (например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ES</w:t>
      </w:r>
      <w:r w:rsidRPr="007B5810">
        <w:rPr>
          <w:sz w:val="28"/>
          <w:szCs w:val="28"/>
          <w:lang w:eastAsia="ru-RU"/>
          <w14:ligatures w14:val="standardContextual"/>
        </w:rPr>
        <w:t>-256). Также важно внедрить механизмы защиты от перехвата данных и атак "человек посередине"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MITM</w:t>
      </w:r>
      <w:r w:rsidRPr="007B5810">
        <w:rPr>
          <w:sz w:val="28"/>
          <w:szCs w:val="28"/>
          <w:lang w:eastAsia="ru-RU"/>
          <w14:ligatures w14:val="standardContextual"/>
        </w:rPr>
        <w:t>).</w:t>
      </w:r>
    </w:p>
    <w:p w14:paraId="66990715" w14:textId="2E78B4CD" w:rsidR="007B5810" w:rsidRPr="007B5810" w:rsidRDefault="007B5810" w:rsidP="008B1FC0">
      <w:pPr>
        <w:numPr>
          <w:ilvl w:val="1"/>
          <w:numId w:val="3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Защита от взлома: устройства и хабы системы должны быть защищены от внешних атак (например,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DDoS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>-атак, удаленного взлома). Рекомендуется использовать двухфакторную аутентификацию для доступа к контролирующим элементам системы.</w:t>
      </w:r>
    </w:p>
    <w:p w14:paraId="17B1AD3D" w14:textId="77777777" w:rsidR="007B5810" w:rsidRPr="007B5810" w:rsidRDefault="007B5810" w:rsidP="008B1FC0">
      <w:pPr>
        <w:numPr>
          <w:ilvl w:val="1"/>
          <w:numId w:val="3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Обновления безопасности: система должна поддерживать регулярные обновления для устранения уязвимостей, с возможностью автоматического скачивания и установки патчей безопасности.</w:t>
      </w:r>
    </w:p>
    <w:p w14:paraId="164FB343" w14:textId="77777777" w:rsidR="007B5810" w:rsidRPr="007B5810" w:rsidRDefault="007B5810" w:rsidP="008B1FC0">
      <w:pPr>
        <w:numPr>
          <w:ilvl w:val="1"/>
          <w:numId w:val="3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Резервное копирование: должна быть предусмотрена возможность резервного копирования данных и быстрого восстановления после сбоя системы.</w:t>
      </w:r>
    </w:p>
    <w:p w14:paraId="0A9CCA5D" w14:textId="6C475C2C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Для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IoT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>-устройств, устанавливаемых в многоквартирных домах, крайне важна энергоэффективность, так как многие устройства будут работать от батареек или с минимальной энергозатратой, чтобы снизить расходы на эксплуатацию.</w:t>
      </w:r>
    </w:p>
    <w:p w14:paraId="3C0C0E07" w14:textId="22E2CC32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Минимальное энергопотребление: устройства должны использовать энергоэффективные протоколы связи (например,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>, который обладает низким энергопотреблением). Сенсоры и устройства должны быть способны работать в автономном режиме с длительным сроком службы от батарей.</w:t>
      </w:r>
    </w:p>
    <w:p w14:paraId="3582FDE2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Автоматизация и планирование: системы должны автоматически регулировать потребление энергии в зависимости от времени суток или в ответ на изменения внешних условий (например, снижение температуры в помещении). Это помогает снизить энергозатраты в доме.</w:t>
      </w:r>
    </w:p>
    <w:p w14:paraId="7D528AAF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Реальный мониторинг энергопотребления: устройства должны собирать и передавать данные о потреблении энергии в реальном времени, предоставляя пользователю инструменты для анализа и оптимизации использования энергии.</w:t>
      </w:r>
    </w:p>
    <w:p w14:paraId="629F55A1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Стоимость системы имеет важное значение, особенно для массового внедрения умных технологий в многоквартирных домах. Чтобы решение было доступным для широкой аудитории, оно должно соответствовать принципу доступности.</w:t>
      </w:r>
    </w:p>
    <w:p w14:paraId="15A4FDA6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 Доступная стоимость: устройства и комплект должны быть по цене конкурентоспособными на рынке, при этом не жертвовать качеством и функциональностью. Это особенно важно для установки системы в многоквартирных домах, где часто требуется массовая установка множества устройств.</w:t>
      </w:r>
    </w:p>
    <w:p w14:paraId="75A37BF4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Низкая стоимость обслуживания: устройства должны быть долговечными и требовать минимального обслуживания. Использование стандартных батареек, удобных интерфейсов и простых в обслуживании устройств поможет снизить эксплуатационные расходы.</w:t>
      </w:r>
    </w:p>
    <w:p w14:paraId="1BD737C1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Система должна быть масштабируемой, чтобы можно было легко добавлять новые устройства или компоненты по мере необходимости. Это особенно важно для многоквартирных домов, где могут быть установлены сотни устройств.</w:t>
      </w:r>
    </w:p>
    <w:p w14:paraId="2A82A12F" w14:textId="3FE6DD98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lastRenderedPageBreak/>
        <w:t xml:space="preserve">Поддержка большого количества устройств: система должна поддерживать добавление и управление большим количеством устройств (например, до нескольких тысяч сенсоров и контроллеров), что возможно благодаря использованию технологий, таких как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mesh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 xml:space="preserve">-сети (например,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>).</w:t>
      </w:r>
    </w:p>
    <w:p w14:paraId="706E5925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Гибкость в расширении: устройства должны быть совместимыми с различными компонентами системы, чтобы при необходимости можно было обновить или расширить функциональность без значительных затрат.</w:t>
      </w:r>
    </w:p>
    <w:p w14:paraId="545ECECF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Удобство использования.</w:t>
      </w:r>
    </w:p>
    <w:p w14:paraId="5430CA78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Очень важным аспектом является удобство использования системы, как для пользователей, так и для тех, кто будет заниматься ее обслуживанием и настройкой.</w:t>
      </w:r>
    </w:p>
    <w:p w14:paraId="6ED42D51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Интуитивно понятный интерфейс: система управления должна быть простой и понятной для пользователя. Приложение для мобильных устройств или веб-интерфейс должны иметь минималистичный и удобный дизайн.</w:t>
      </w:r>
    </w:p>
    <w:p w14:paraId="5CDB6074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Автоматизация: устройства должны работать автоматически без необходимости частых вмешательств пользователя. Например, термостаты могут автоматически регулировать температуру в зависимости от времени суток или присутствия людей в помещении.</w:t>
      </w:r>
    </w:p>
    <w:p w14:paraId="67102EDC" w14:textId="777777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Удаленное управление: возможность удаленного управления и мониторинга устройств через мобильные приложения или веб-интерфейсы будет удобной для пользователей, так как позволяет управлять системой в любое время и в любом месте.</w:t>
      </w:r>
    </w:p>
    <w:p w14:paraId="72E29D43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Совместимость с другими системами.</w:t>
      </w:r>
    </w:p>
    <w:p w14:paraId="7AB81064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Для обеспечения интеграции системы с другими умными устройствами и экосистемами, важно обеспечить поддержку стандартов и протоколов, которые являются наиболее распространенными.</w:t>
      </w:r>
    </w:p>
    <w:p w14:paraId="0259D2AE" w14:textId="52650577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Поддержка различных протоколов: устройства должны поддерживать распространенные протоколы, такие как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 xml:space="preserve">,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Wi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Fi</w:t>
      </w:r>
      <w:r w:rsidRPr="007B5810">
        <w:rPr>
          <w:sz w:val="28"/>
          <w:szCs w:val="28"/>
          <w:lang w:eastAsia="ru-RU"/>
          <w14:ligatures w14:val="standardContextual"/>
        </w:rPr>
        <w:t xml:space="preserve"> и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Z</w:t>
      </w:r>
      <w:r w:rsidRPr="007B5810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Wave</w:t>
      </w:r>
      <w:r w:rsidRPr="007B5810">
        <w:rPr>
          <w:sz w:val="28"/>
          <w:szCs w:val="28"/>
          <w:lang w:eastAsia="ru-RU"/>
          <w14:ligatures w14:val="standardContextual"/>
        </w:rPr>
        <w:t>, что обеспечит их совместимость с другими умными устройствами и системами.</w:t>
      </w:r>
    </w:p>
    <w:p w14:paraId="4AF4048C" w14:textId="00661AEE" w:rsidR="007B5810" w:rsidRPr="007B5810" w:rsidRDefault="007B5810" w:rsidP="005B19AB">
      <w:pPr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Интеграция с другими экосистемами: желательно, чтобы система могла работать в рамках популярных экосистем умного дома, таких как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Google</w:t>
      </w:r>
      <w:r w:rsidRPr="007B5810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Home</w:t>
      </w:r>
      <w:r w:rsidRPr="007B5810">
        <w:rPr>
          <w:sz w:val="28"/>
          <w:szCs w:val="28"/>
          <w:lang w:eastAsia="ru-RU"/>
          <w14:ligatures w14:val="standardContextual"/>
        </w:rPr>
        <w:t xml:space="preserve">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mazon</w:t>
      </w:r>
      <w:r w:rsidRPr="007B5810">
        <w:rPr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Alexa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 xml:space="preserve">, или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pple</w:t>
      </w:r>
      <w:r w:rsidRPr="007B5810">
        <w:rPr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HomeKit</w:t>
      </w:r>
      <w:proofErr w:type="spellEnd"/>
      <w:r w:rsidRPr="007B5810">
        <w:rPr>
          <w:sz w:val="28"/>
          <w:szCs w:val="28"/>
          <w:lang w:eastAsia="ru-RU"/>
          <w14:ligatures w14:val="standardContextual"/>
        </w:rPr>
        <w:t>, для расширения функциональности и удобства пользователей.</w:t>
      </w:r>
    </w:p>
    <w:p w14:paraId="0E5F5691" w14:textId="47981DBB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Надежность и долговечность.</w:t>
      </w:r>
    </w:p>
    <w:p w14:paraId="7A88ABC6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В многоквартирных домах система будет работать в условиях постоянного использования, и ее устройства должны быть надежными и долговечными.</w:t>
      </w:r>
    </w:p>
    <w:p w14:paraId="6832C67C" w14:textId="77777777" w:rsidR="007B5810" w:rsidRPr="007B5810" w:rsidRDefault="007B5810" w:rsidP="005B19AB">
      <w:pPr>
        <w:tabs>
          <w:tab w:val="left" w:pos="156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Качество материалов: устройства должны быть изготовлены из прочных материалов, устойчивых к механическим повреждениям и воздействию внешней среды (например, влаги и пыли).</w:t>
      </w:r>
    </w:p>
    <w:p w14:paraId="7EF5711D" w14:textId="77777777" w:rsidR="007B5810" w:rsidRPr="007B5810" w:rsidRDefault="007B5810" w:rsidP="005B19AB">
      <w:pPr>
        <w:tabs>
          <w:tab w:val="left" w:pos="156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>Стабильность работы: система должна обеспечивать стабильную работу в условиях большого числа подключенных устройств и возможных помех, характерных для многоквартирных домов.</w:t>
      </w:r>
    </w:p>
    <w:p w14:paraId="29015F38" w14:textId="77777777" w:rsidR="007B5810" w:rsidRPr="007B5810" w:rsidRDefault="007B5810" w:rsidP="005B19AB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7B5810">
        <w:rPr>
          <w:sz w:val="28"/>
          <w:szCs w:val="28"/>
          <w:lang w:eastAsia="ru-RU"/>
          <w14:ligatures w14:val="standardContextual"/>
        </w:rPr>
        <w:t xml:space="preserve">Требования к системе умных устройств для многоквартирных домов должны учитывать безопасность, энергоэффективность, стоимость, масштабируемость, удобство использования, совместимость и надежность. Эти </w:t>
      </w:r>
      <w:r w:rsidRPr="007B5810">
        <w:rPr>
          <w:sz w:val="28"/>
          <w:szCs w:val="28"/>
          <w:lang w:eastAsia="ru-RU"/>
          <w14:ligatures w14:val="standardContextual"/>
        </w:rPr>
        <w:lastRenderedPageBreak/>
        <w:t>факторы являются ключевыми для разработки эффективной, доступной и устойчивой системы, которая обеспечит максимальный комфорт и минимальные затраты для пользователей.</w:t>
      </w:r>
    </w:p>
    <w:p w14:paraId="03C44A48" w14:textId="77777777" w:rsidR="007B5810" w:rsidRPr="007B5810" w:rsidRDefault="007B5810" w:rsidP="007831CB">
      <w:pPr>
        <w:ind w:firstLine="709"/>
        <w:rPr>
          <w:sz w:val="28"/>
          <w:szCs w:val="28"/>
        </w:rPr>
      </w:pPr>
    </w:p>
    <w:p w14:paraId="6767C0DD" w14:textId="77777777" w:rsidR="000B0FF7" w:rsidRPr="00255F62" w:rsidRDefault="000B0FF7" w:rsidP="007831CB">
      <w:pPr>
        <w:ind w:firstLine="709"/>
        <w:rPr>
          <w:b/>
          <w:bCs/>
          <w:sz w:val="28"/>
          <w:szCs w:val="28"/>
          <w:lang w:eastAsia="ru-RU"/>
        </w:rPr>
      </w:pPr>
    </w:p>
    <w:p w14:paraId="649A5B7B" w14:textId="72CFED34" w:rsidR="00136409" w:rsidRPr="00255F62" w:rsidRDefault="00F26335" w:rsidP="00200F6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5F62">
        <w:rPr>
          <w:rFonts w:ascii="Times New Roman" w:hAnsi="Times New Roman"/>
          <w:b/>
          <w:bCs/>
          <w:sz w:val="28"/>
          <w:szCs w:val="28"/>
          <w:lang w:eastAsia="ru-RU"/>
        </w:rPr>
        <w:t>Подбор технологий для проектного решения</w:t>
      </w:r>
    </w:p>
    <w:p w14:paraId="61A82F1D" w14:textId="78417FB1" w:rsidR="00F26335" w:rsidRPr="00255F62" w:rsidRDefault="00F26335" w:rsidP="000E049C">
      <w:pPr>
        <w:rPr>
          <w:b/>
          <w:bCs/>
          <w:sz w:val="28"/>
          <w:szCs w:val="28"/>
          <w:lang w:eastAsia="ru-RU"/>
        </w:rPr>
      </w:pPr>
    </w:p>
    <w:p w14:paraId="64415B5A" w14:textId="5D25DF4F" w:rsidR="00822421" w:rsidRPr="00822421" w:rsidRDefault="00822421" w:rsidP="00822421">
      <w:pPr>
        <w:pStyle w:val="ConsPlusNormal"/>
        <w:ind w:firstLine="709"/>
        <w:jc w:val="both"/>
        <w:rPr>
          <w:rFonts w:eastAsia="Calibri Light"/>
          <w:b/>
          <w:bCs/>
        </w:rPr>
      </w:pPr>
      <w:bookmarkStart w:id="6" w:name="_Toc198404226"/>
      <w:bookmarkStart w:id="7" w:name="_Toc198412048"/>
      <w:r w:rsidRPr="00822421">
        <w:rPr>
          <w:rFonts w:eastAsia="Calibri Light"/>
          <w:b/>
          <w:bCs/>
        </w:rPr>
        <w:t>Выбор аппаратного обеспечения</w:t>
      </w:r>
      <w:bookmarkEnd w:id="6"/>
      <w:bookmarkEnd w:id="7"/>
      <w:r>
        <w:rPr>
          <w:rFonts w:eastAsia="Calibri Light"/>
          <w:b/>
          <w:bCs/>
        </w:rPr>
        <w:t>.</w:t>
      </w:r>
    </w:p>
    <w:p w14:paraId="3A5A7053" w14:textId="47D96E0D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Задача создания такой системы – это не просто набор отдельных устройств, а тщательно продуманная экосистема, обеспечивающая бесшовную работу и управление. Основой всей системы является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hub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, который является центральным узлом, объединяющим все устройства в единую сеть. Устройства должны взаимодействовать друг с другом через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, создавая стабильную и безопасную сеть, которая автоматически будет реагировать на изменения в окружающей среде (например, обнаружение протечек воды или изменение температуры).</w:t>
      </w:r>
    </w:p>
    <w:p w14:paraId="3A93F7D2" w14:textId="25728D90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Для эффективного и надежного функционирования всех компонентов системы необходимо создать полноценную инфраструктуру, где каждый элемент будет выполнять свою задачу и поддерживать взаимодействие с другими устройствами. Именно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hub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играет ключевую роль в этом процессе, обеспечивая связь и передачу данных между устройствами, что позволяет пользователю дистанционно управлять системой и получать актуальные данные о состоянии помещений.</w:t>
      </w:r>
    </w:p>
    <w:p w14:paraId="5996FAB2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Кроме того, интеграция этих устройств позволяет эффективно реагировать на возможные проблемы, такие как утечка воды, проблемы с отоплением или вентиляцией, и автоматически предпринимать необходимые действия для предотвращения ущерба.</w:t>
      </w:r>
    </w:p>
    <w:p w14:paraId="101C5C7A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Комплект устройств «Система защиты от протечек воды» представляет собой готовое решение для предотвращения аварий, связанных с утечками воды в жилых и коммерческих помещениях, таких как квартиры, дома, офисы и другие типы помещений. Система предназначена для автоматического обнаружения протечек воды, локализации аварийной ситуации и принятия мер для предотвращения повреждений.</w:t>
      </w:r>
    </w:p>
    <w:p w14:paraId="2B1477AF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ри возникновении протечки система оперативно срабатывает: датчик обнаруживает утечку, передает сигнал контроллеру, который в свою очередь закрывает подачу воды через моторизованный шаровый кран и оповещает пользователя через мобильное приложение.</w:t>
      </w:r>
    </w:p>
    <w:p w14:paraId="4B40335D" w14:textId="77777777" w:rsidR="00822421" w:rsidRPr="00822421" w:rsidRDefault="00822421" w:rsidP="00822421">
      <w:pPr>
        <w:ind w:firstLine="709"/>
        <w:jc w:val="both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Рассмотрим возможные варианты устройств для данной системы</w:t>
      </w:r>
    </w:p>
    <w:p w14:paraId="78FF58DD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Универсальный Хаб Яндекса предназначен для простого и быстрого подключения различных устройств к умному дому, который управляется с помощью голосового помощника Алиса. Хаб выступает как единая точка управления всеми подключенными устройствами в системе умного дома, обеспечивая их интеграцию через различные протоколы связи.</w:t>
      </w:r>
    </w:p>
    <w:p w14:paraId="77010D91" w14:textId="77777777" w:rsidR="00822421" w:rsidRPr="00822421" w:rsidRDefault="00822421" w:rsidP="00822421">
      <w:pPr>
        <w:ind w:firstLine="709"/>
        <w:jc w:val="both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Хаб Яндекса для устройств показан на рисунке 3. </w:t>
      </w:r>
    </w:p>
    <w:p w14:paraId="7E727A78" w14:textId="77777777" w:rsidR="00822421" w:rsidRPr="00822421" w:rsidRDefault="00822421" w:rsidP="00822421">
      <w:pPr>
        <w:spacing w:before="100" w:beforeAutospacing="1" w:after="100" w:afterAutospacing="1"/>
        <w:jc w:val="center"/>
        <w:rPr>
          <w:noProof/>
          <w:sz w:val="28"/>
          <w:szCs w:val="28"/>
          <w:lang w:eastAsia="ru-RU"/>
          <w14:ligatures w14:val="standardContextual"/>
        </w:rPr>
      </w:pPr>
    </w:p>
    <w:p w14:paraId="08D1451C" w14:textId="77777777" w:rsidR="00822421" w:rsidRPr="00822421" w:rsidRDefault="00822421" w:rsidP="00822421">
      <w:pPr>
        <w:spacing w:before="100" w:beforeAutospacing="1" w:after="100" w:afterAutospacing="1"/>
        <w:jc w:val="center"/>
        <w:rPr>
          <w:bCs/>
          <w:sz w:val="24"/>
          <w:szCs w:val="24"/>
          <w:lang w:eastAsia="ru-RU"/>
          <w14:ligatures w14:val="standardContextual"/>
        </w:rPr>
      </w:pPr>
      <w:r w:rsidRPr="00822421">
        <w:rPr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084E7310" wp14:editId="44A0E888">
            <wp:extent cx="4772025" cy="1828800"/>
            <wp:effectExtent l="0" t="0" r="9525" b="0"/>
            <wp:docPr id="10" name="Рисунок 18" descr="Хаб Яндекса для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Хаб Яндекса для устройст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9" b="3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EBDB" w14:textId="77777777" w:rsidR="00822421" w:rsidRPr="00822421" w:rsidRDefault="00822421" w:rsidP="00822421">
      <w:pPr>
        <w:jc w:val="center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4"/>
          <w:szCs w:val="24"/>
          <w:lang w:eastAsia="ru-RU"/>
          <w14:ligatures w14:val="standardContextual"/>
        </w:rPr>
        <w:t>Рисунок 3 - Хаб Яндекса для устройств</w:t>
      </w:r>
    </w:p>
    <w:p w14:paraId="57E92299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</w:p>
    <w:p w14:paraId="25E132F5" w14:textId="040085C8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Хаб поддерживает соединение с устройствами через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3.0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luetooth</w:t>
      </w:r>
      <w:r w:rsidRPr="00822421">
        <w:rPr>
          <w:sz w:val="28"/>
          <w:szCs w:val="28"/>
          <w:lang w:eastAsia="ru-RU"/>
          <w14:ligatures w14:val="standardContextual"/>
        </w:rPr>
        <w:t xml:space="preserve"> 5.0, а также подключение к сет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Wi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Fi</w:t>
      </w:r>
      <w:r w:rsidRPr="00822421">
        <w:rPr>
          <w:sz w:val="28"/>
          <w:szCs w:val="28"/>
          <w:lang w:eastAsia="ru-RU"/>
          <w14:ligatures w14:val="standardContextual"/>
        </w:rPr>
        <w:t>, что позволяет легко расширять возможности умного дома. После подключения устройств к хабу, вы сможете управлять ими как через мобильное приложение, так и с помощью голосовых команд с Яндекс Станции.</w:t>
      </w:r>
    </w:p>
    <w:p w14:paraId="4B6C9FA5" w14:textId="77777777" w:rsidR="00822421" w:rsidRPr="00822421" w:rsidRDefault="00822421" w:rsidP="00376FB4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Характеристики:</w:t>
      </w:r>
    </w:p>
    <w:p w14:paraId="21355117" w14:textId="77777777" w:rsidR="00822421" w:rsidRPr="00822421" w:rsidRDefault="00822421" w:rsidP="00376FB4">
      <w:pPr>
        <w:numPr>
          <w:ilvl w:val="0"/>
          <w:numId w:val="32"/>
        </w:numPr>
        <w:tabs>
          <w:tab w:val="num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ип: шлюз умного дома</w:t>
      </w:r>
    </w:p>
    <w:p w14:paraId="15749229" w14:textId="77777777" w:rsidR="00822421" w:rsidRPr="00822421" w:rsidRDefault="00822421" w:rsidP="00376FB4">
      <w:pPr>
        <w:numPr>
          <w:ilvl w:val="0"/>
          <w:numId w:val="32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Беспроводная связь:</w:t>
      </w:r>
    </w:p>
    <w:p w14:paraId="3417E837" w14:textId="6095039D" w:rsidR="00822421" w:rsidRPr="00822421" w:rsidRDefault="00C9191C" w:rsidP="00376FB4">
      <w:pPr>
        <w:numPr>
          <w:ilvl w:val="1"/>
          <w:numId w:val="33"/>
        </w:numPr>
        <w:tabs>
          <w:tab w:val="left" w:pos="1134"/>
        </w:tabs>
        <w:suppressAutoHyphens w:val="0"/>
        <w:ind w:left="0" w:firstLine="992"/>
        <w:contextualSpacing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Wi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>-</w:t>
      </w:r>
      <w:r w:rsidRPr="00C9191C">
        <w:rPr>
          <w:i/>
          <w:sz w:val="28"/>
          <w:szCs w:val="28"/>
          <w:lang w:eastAsia="ru-RU"/>
          <w14:ligatures w14:val="standardContextual"/>
        </w:rPr>
        <w:t>Fi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IEEE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802.11</w:t>
      </w:r>
      <w:r w:rsidRPr="00C9191C">
        <w:rPr>
          <w:i/>
          <w:sz w:val="28"/>
          <w:szCs w:val="28"/>
          <w:lang w:eastAsia="ru-RU"/>
          <w14:ligatures w14:val="standardContextual"/>
        </w:rPr>
        <w:t>b</w:t>
      </w:r>
      <w:r w:rsidR="00822421" w:rsidRPr="00822421">
        <w:rPr>
          <w:sz w:val="28"/>
          <w:szCs w:val="28"/>
          <w:lang w:eastAsia="ru-RU"/>
          <w14:ligatures w14:val="standardContextual"/>
        </w:rPr>
        <w:t>/</w:t>
      </w:r>
      <w:r w:rsidRPr="00C9191C">
        <w:rPr>
          <w:i/>
          <w:sz w:val="28"/>
          <w:szCs w:val="28"/>
          <w:lang w:eastAsia="ru-RU"/>
          <w14:ligatures w14:val="standardContextual"/>
        </w:rPr>
        <w:t>g</w:t>
      </w:r>
      <w:r w:rsidR="00822421" w:rsidRPr="00822421">
        <w:rPr>
          <w:sz w:val="28"/>
          <w:szCs w:val="28"/>
          <w:lang w:eastAsia="ru-RU"/>
          <w14:ligatures w14:val="standardContextual"/>
        </w:rPr>
        <w:t>/</w:t>
      </w:r>
      <w:r w:rsidRPr="00C9191C">
        <w:rPr>
          <w:i/>
          <w:sz w:val="28"/>
          <w:szCs w:val="28"/>
          <w:lang w:eastAsia="ru-RU"/>
          <w14:ligatures w14:val="standardContextual"/>
        </w:rPr>
        <w:t>n</w:t>
      </w:r>
      <w:r w:rsidR="00822421" w:rsidRPr="00822421">
        <w:rPr>
          <w:sz w:val="28"/>
          <w:szCs w:val="28"/>
          <w:lang w:eastAsia="ru-RU"/>
          <w14:ligatures w14:val="standardContextual"/>
        </w:rPr>
        <w:t>/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ac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(2,4 ГГц, 5 ГГц)</w:t>
      </w:r>
    </w:p>
    <w:p w14:paraId="14345E19" w14:textId="28A0A71D" w:rsidR="00822421" w:rsidRPr="00822421" w:rsidRDefault="00C9191C" w:rsidP="00376FB4">
      <w:pPr>
        <w:numPr>
          <w:ilvl w:val="1"/>
          <w:numId w:val="33"/>
        </w:numPr>
        <w:tabs>
          <w:tab w:val="left" w:pos="1134"/>
        </w:tabs>
        <w:suppressAutoHyphens w:val="0"/>
        <w:ind w:left="0" w:firstLine="992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Bluetooth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5.0</w:t>
      </w:r>
    </w:p>
    <w:p w14:paraId="380AAFF0" w14:textId="261A0F26" w:rsidR="00822421" w:rsidRPr="00822421" w:rsidRDefault="00C9191C" w:rsidP="00376FB4">
      <w:pPr>
        <w:numPr>
          <w:ilvl w:val="1"/>
          <w:numId w:val="33"/>
        </w:numPr>
        <w:tabs>
          <w:tab w:val="left" w:pos="1134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BLE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(</w:t>
      </w:r>
      <w:r w:rsidRPr="00C9191C">
        <w:rPr>
          <w:i/>
          <w:sz w:val="28"/>
          <w:szCs w:val="28"/>
          <w:lang w:eastAsia="ru-RU"/>
          <w14:ligatures w14:val="standardContextual"/>
        </w:rPr>
        <w:t>Bluetooth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Low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Energy</w:t>
      </w:r>
      <w:r w:rsidR="00822421" w:rsidRPr="00822421">
        <w:rPr>
          <w:sz w:val="28"/>
          <w:szCs w:val="28"/>
          <w:lang w:eastAsia="ru-RU"/>
          <w14:ligatures w14:val="standardContextual"/>
        </w:rPr>
        <w:t>)</w:t>
      </w:r>
    </w:p>
    <w:p w14:paraId="0D0C4F46" w14:textId="44F85F54" w:rsidR="00822421" w:rsidRPr="00822421" w:rsidRDefault="00C9191C" w:rsidP="00376FB4">
      <w:pPr>
        <w:numPr>
          <w:ilvl w:val="1"/>
          <w:numId w:val="33"/>
        </w:numPr>
        <w:tabs>
          <w:tab w:val="left" w:pos="1134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3.0</w:t>
      </w:r>
    </w:p>
    <w:p w14:paraId="2C49F60A" w14:textId="77777777" w:rsidR="00822421" w:rsidRPr="00822421" w:rsidRDefault="00822421" w:rsidP="00376FB4">
      <w:pPr>
        <w:numPr>
          <w:ilvl w:val="0"/>
          <w:numId w:val="3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Разъемы и интерфейсы:</w:t>
      </w:r>
    </w:p>
    <w:p w14:paraId="2C70ADA8" w14:textId="611BB0E5" w:rsidR="00822421" w:rsidRPr="00822421" w:rsidRDefault="00C9191C" w:rsidP="00200F6A">
      <w:pPr>
        <w:numPr>
          <w:ilvl w:val="1"/>
          <w:numId w:val="33"/>
        </w:numPr>
        <w:tabs>
          <w:tab w:val="left" w:pos="1418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Ethernet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- </w:t>
      </w:r>
      <w:r w:rsidRPr="00C9191C">
        <w:rPr>
          <w:i/>
          <w:sz w:val="28"/>
          <w:szCs w:val="28"/>
          <w:lang w:eastAsia="ru-RU"/>
          <w14:ligatures w14:val="standardContextual"/>
        </w:rPr>
        <w:t>RJ</w:t>
      </w:r>
      <w:r w:rsidR="00822421" w:rsidRPr="00822421">
        <w:rPr>
          <w:sz w:val="28"/>
          <w:szCs w:val="28"/>
          <w:lang w:eastAsia="ru-RU"/>
          <w14:ligatures w14:val="standardContextual"/>
        </w:rPr>
        <w:t>-45</w:t>
      </w:r>
    </w:p>
    <w:p w14:paraId="79C2DF91" w14:textId="04ED0500" w:rsidR="00822421" w:rsidRPr="00822421" w:rsidRDefault="00C9191C" w:rsidP="00200F6A">
      <w:pPr>
        <w:numPr>
          <w:ilvl w:val="1"/>
          <w:numId w:val="33"/>
        </w:numPr>
        <w:tabs>
          <w:tab w:val="left" w:pos="1418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USB</w:t>
      </w:r>
      <w:r w:rsidR="00822421" w:rsidRPr="00822421">
        <w:rPr>
          <w:sz w:val="28"/>
          <w:szCs w:val="28"/>
          <w:lang w:eastAsia="ru-RU"/>
          <w14:ligatures w14:val="standardContextual"/>
        </w:rPr>
        <w:t>-</w:t>
      </w:r>
      <w:r w:rsidRPr="00C9191C">
        <w:rPr>
          <w:i/>
          <w:sz w:val="28"/>
          <w:szCs w:val="28"/>
          <w:lang w:eastAsia="ru-RU"/>
          <w14:ligatures w14:val="standardContextual"/>
        </w:rPr>
        <w:t>C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(только питание)</w:t>
      </w:r>
    </w:p>
    <w:p w14:paraId="4407C033" w14:textId="77777777" w:rsidR="00822421" w:rsidRPr="00822421" w:rsidRDefault="00822421" w:rsidP="00376FB4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Экосистема умного дома: Умный дом Яндекса</w:t>
      </w:r>
    </w:p>
    <w:p w14:paraId="78654E8C" w14:textId="77777777" w:rsidR="00822421" w:rsidRPr="00822421" w:rsidRDefault="00822421" w:rsidP="00376FB4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Особенности: инфракрасный пульт ДУ для управления устройствами</w:t>
      </w:r>
    </w:p>
    <w:p w14:paraId="618351E2" w14:textId="77777777" w:rsidR="00822421" w:rsidRPr="00822421" w:rsidRDefault="00822421" w:rsidP="00376FB4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Габариты: 90 × 26,5 мм</w:t>
      </w:r>
    </w:p>
    <w:p w14:paraId="05E94337" w14:textId="77777777" w:rsidR="00822421" w:rsidRPr="00822421" w:rsidRDefault="00822421" w:rsidP="00376FB4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сса нетто: 135 г</w:t>
      </w:r>
    </w:p>
    <w:p w14:paraId="60C44EF9" w14:textId="2681F144" w:rsidR="00822421" w:rsidRPr="00822421" w:rsidRDefault="00822421" w:rsidP="00376FB4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Питание: 5 В с разъемом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USB</w:t>
      </w:r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Type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</w:t>
      </w:r>
    </w:p>
    <w:p w14:paraId="661696EC" w14:textId="77777777" w:rsidR="00822421" w:rsidRPr="00822421" w:rsidRDefault="00822421" w:rsidP="00376FB4">
      <w:pPr>
        <w:numPr>
          <w:ilvl w:val="0"/>
          <w:numId w:val="3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ходные характеристики:</w:t>
      </w:r>
    </w:p>
    <w:p w14:paraId="0BA8CE3A" w14:textId="77777777" w:rsidR="00822421" w:rsidRPr="00822421" w:rsidRDefault="00822421" w:rsidP="00376FB4">
      <w:pPr>
        <w:numPr>
          <w:ilvl w:val="1"/>
          <w:numId w:val="33"/>
        </w:numPr>
        <w:tabs>
          <w:tab w:val="left" w:pos="1276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Номинальное напряжение: 100 – 240 В</w:t>
      </w:r>
    </w:p>
    <w:p w14:paraId="65FC4F86" w14:textId="77777777" w:rsidR="00822421" w:rsidRPr="00822421" w:rsidRDefault="00822421" w:rsidP="00376FB4">
      <w:pPr>
        <w:numPr>
          <w:ilvl w:val="1"/>
          <w:numId w:val="33"/>
        </w:numPr>
        <w:tabs>
          <w:tab w:val="left" w:pos="1276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Номинальная частота: 50 – 60 Гц</w:t>
      </w:r>
    </w:p>
    <w:p w14:paraId="1B83BA53" w14:textId="77777777" w:rsidR="00822421" w:rsidRPr="00822421" w:rsidRDefault="00822421" w:rsidP="00376FB4">
      <w:pPr>
        <w:numPr>
          <w:ilvl w:val="1"/>
          <w:numId w:val="33"/>
        </w:numPr>
        <w:tabs>
          <w:tab w:val="left" w:pos="1276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ксимальный ток: 500 мА</w:t>
      </w:r>
    </w:p>
    <w:p w14:paraId="278FB22F" w14:textId="77777777" w:rsidR="00822421" w:rsidRPr="00822421" w:rsidRDefault="00822421" w:rsidP="00376FB4">
      <w:pPr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ыходные характеристики:</w:t>
      </w:r>
    </w:p>
    <w:p w14:paraId="4EB3791C" w14:textId="77777777" w:rsidR="00822421" w:rsidRPr="00822421" w:rsidRDefault="00822421" w:rsidP="00200F6A">
      <w:pPr>
        <w:numPr>
          <w:ilvl w:val="1"/>
          <w:numId w:val="33"/>
        </w:numPr>
        <w:tabs>
          <w:tab w:val="left" w:pos="1560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Номинальное напряжение: 5 В</w:t>
      </w:r>
    </w:p>
    <w:p w14:paraId="5639FE50" w14:textId="77777777" w:rsidR="00822421" w:rsidRPr="00822421" w:rsidRDefault="00822421" w:rsidP="00200F6A">
      <w:pPr>
        <w:numPr>
          <w:ilvl w:val="1"/>
          <w:numId w:val="33"/>
        </w:numPr>
        <w:tabs>
          <w:tab w:val="left" w:pos="1560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Номинальный ток: 1,5 А</w:t>
      </w:r>
    </w:p>
    <w:p w14:paraId="09DE266C" w14:textId="77777777" w:rsidR="00822421" w:rsidRPr="00822421" w:rsidRDefault="00822421" w:rsidP="00376FB4">
      <w:pPr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Класс защиты: 2</w:t>
      </w:r>
    </w:p>
    <w:p w14:paraId="2A74AB2B" w14:textId="41D1CFBB" w:rsidR="00822421" w:rsidRPr="00822421" w:rsidRDefault="00822421" w:rsidP="00376FB4">
      <w:pPr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емпература эксплуатации: +10˚ - +35˚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</w:t>
      </w:r>
    </w:p>
    <w:p w14:paraId="58D7515C" w14:textId="77777777" w:rsidR="00822421" w:rsidRPr="00822421" w:rsidRDefault="00822421" w:rsidP="00376FB4">
      <w:pPr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опустимая влажность: 20 – 80% относительной влажности (без конденсации)</w:t>
      </w:r>
    </w:p>
    <w:p w14:paraId="57590DDD" w14:textId="77777777" w:rsidR="00822421" w:rsidRPr="00822421" w:rsidRDefault="00822421" w:rsidP="00376FB4">
      <w:pPr>
        <w:numPr>
          <w:ilvl w:val="0"/>
          <w:numId w:val="33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lastRenderedPageBreak/>
        <w:t>Комплектация:</w:t>
      </w:r>
    </w:p>
    <w:p w14:paraId="0E75B027" w14:textId="77777777" w:rsidR="00822421" w:rsidRPr="00822421" w:rsidRDefault="00822421" w:rsidP="00200F6A">
      <w:pPr>
        <w:numPr>
          <w:ilvl w:val="1"/>
          <w:numId w:val="33"/>
        </w:numPr>
        <w:tabs>
          <w:tab w:val="left" w:pos="1560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Хаб для устройств</w:t>
      </w:r>
    </w:p>
    <w:p w14:paraId="53F38BFA" w14:textId="77777777" w:rsidR="00822421" w:rsidRPr="00822421" w:rsidRDefault="00822421" w:rsidP="00200F6A">
      <w:pPr>
        <w:numPr>
          <w:ilvl w:val="1"/>
          <w:numId w:val="33"/>
        </w:numPr>
        <w:tabs>
          <w:tab w:val="left" w:pos="1560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Адаптер питания и провод</w:t>
      </w:r>
    </w:p>
    <w:p w14:paraId="414DDE6C" w14:textId="77777777" w:rsidR="00822421" w:rsidRPr="00822421" w:rsidRDefault="00822421" w:rsidP="00200F6A">
      <w:pPr>
        <w:numPr>
          <w:ilvl w:val="1"/>
          <w:numId w:val="33"/>
        </w:numPr>
        <w:tabs>
          <w:tab w:val="left" w:pos="1560"/>
        </w:tabs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Руководство пользователя</w:t>
      </w:r>
    </w:p>
    <w:p w14:paraId="635A9E96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реимущества:</w:t>
      </w:r>
    </w:p>
    <w:p w14:paraId="2682DA07" w14:textId="329BEB73" w:rsidR="00822421" w:rsidRPr="00822421" w:rsidRDefault="00822421" w:rsidP="008B1FC0">
      <w:pPr>
        <w:numPr>
          <w:ilvl w:val="0"/>
          <w:numId w:val="34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Интеграция с различными устройствами: Хаб поддерживает несколько протоколов связи, включая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luetooth</w:t>
      </w:r>
      <w:r w:rsidRPr="00822421">
        <w:rPr>
          <w:sz w:val="28"/>
          <w:szCs w:val="28"/>
          <w:lang w:eastAsia="ru-RU"/>
          <w14:ligatures w14:val="standardContextual"/>
        </w:rPr>
        <w:t xml:space="preserve"> 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Wi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Fi</w:t>
      </w:r>
      <w:r w:rsidRPr="00822421">
        <w:rPr>
          <w:sz w:val="28"/>
          <w:szCs w:val="28"/>
          <w:lang w:eastAsia="ru-RU"/>
          <w14:ligatures w14:val="standardContextual"/>
        </w:rPr>
        <w:t>, что позволяет подключать широкий спектр умных устройств.</w:t>
      </w:r>
    </w:p>
    <w:p w14:paraId="04F309DA" w14:textId="77777777" w:rsidR="00822421" w:rsidRPr="00822421" w:rsidRDefault="00822421" w:rsidP="008B1FC0">
      <w:pPr>
        <w:numPr>
          <w:ilvl w:val="0"/>
          <w:numId w:val="34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Управление через голос: Использование Яндекс Станции для управления устройствами с помощью голосовых команд через Алису.</w:t>
      </w:r>
    </w:p>
    <w:p w14:paraId="7ACD925C" w14:textId="62F6812C" w:rsidR="00822421" w:rsidRPr="00822421" w:rsidRDefault="00822421" w:rsidP="008B1FC0">
      <w:pPr>
        <w:numPr>
          <w:ilvl w:val="0"/>
          <w:numId w:val="34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Удобное подключение: легко подключается к сет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Wi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Fi</w:t>
      </w:r>
      <w:r w:rsidRPr="00822421">
        <w:rPr>
          <w:sz w:val="28"/>
          <w:szCs w:val="28"/>
          <w:lang w:eastAsia="ru-RU"/>
          <w14:ligatures w14:val="standardContextual"/>
        </w:rPr>
        <w:t xml:space="preserve"> и позволяет интегрировать устройства в экосистему умного дома Яндекса.</w:t>
      </w:r>
    </w:p>
    <w:p w14:paraId="3B74CD08" w14:textId="77777777" w:rsidR="00822421" w:rsidRPr="00822421" w:rsidRDefault="00822421" w:rsidP="008B1FC0">
      <w:pPr>
        <w:numPr>
          <w:ilvl w:val="0"/>
          <w:numId w:val="34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Компактные размеры: С небольшими размерами (90 мм в диаметре и 26,5 мм в высоту) хаб легко устанавливается в любом месте.</w:t>
      </w:r>
    </w:p>
    <w:p w14:paraId="0AEA7E42" w14:textId="77777777" w:rsidR="00822421" w:rsidRPr="00822421" w:rsidRDefault="00822421" w:rsidP="008B1FC0">
      <w:pPr>
        <w:numPr>
          <w:ilvl w:val="0"/>
          <w:numId w:val="34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Инфракрасное управление: Встроенный инфракрасный передатчик и приемник позволяют управлять устройствами через пульт ДУ.</w:t>
      </w:r>
    </w:p>
    <w:p w14:paraId="60FA4EFD" w14:textId="329AEC71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Контроллер протечк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 xml:space="preserve"> — это центральный элемент системы защиты от протечек воды, предназначенный для автоматического перекрытия воды с помощью электроприводных кранов и уведомления пользователя о возникшей аварийной ситуации. Контроллер взаимодействует с датчиками протечк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sens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и шаровыми кранам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driv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, что позволяет создать эффективную и надежную систему защиты от протечек в жилых и коммерческих помещениях.</w:t>
      </w:r>
    </w:p>
    <w:p w14:paraId="7DB535C5" w14:textId="3F34DC16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Контроллер протечк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 xml:space="preserve"> показан на рисунке 4. </w:t>
      </w:r>
    </w:p>
    <w:p w14:paraId="2BDCBC0E" w14:textId="77777777" w:rsidR="00822421" w:rsidRPr="00822421" w:rsidRDefault="00822421" w:rsidP="00822421">
      <w:pPr>
        <w:ind w:firstLine="709"/>
        <w:jc w:val="both"/>
        <w:rPr>
          <w:noProof/>
          <w:sz w:val="28"/>
          <w:szCs w:val="28"/>
          <w:lang w:eastAsia="ru-RU"/>
          <w14:ligatures w14:val="standardContextual"/>
        </w:rPr>
      </w:pPr>
    </w:p>
    <w:p w14:paraId="4E2737BB" w14:textId="77777777" w:rsidR="00822421" w:rsidRPr="00822421" w:rsidRDefault="00822421" w:rsidP="00822421">
      <w:pPr>
        <w:spacing w:before="100" w:beforeAutospacing="1" w:after="100" w:afterAutospacing="1"/>
        <w:rPr>
          <w:bCs/>
          <w:sz w:val="24"/>
          <w:szCs w:val="24"/>
          <w:lang w:eastAsia="ru-RU"/>
          <w14:ligatures w14:val="standardContextual"/>
        </w:rPr>
      </w:pPr>
      <w:r w:rsidRPr="00822421">
        <w:rPr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6C057A54" wp14:editId="2932C8F3">
            <wp:extent cx="5686425" cy="4257675"/>
            <wp:effectExtent l="0" t="0" r="9525" b="9525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5" t="28183" r="16301" b="3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E82F" w14:textId="7FF93728" w:rsidR="00822421" w:rsidRPr="00822421" w:rsidRDefault="00822421" w:rsidP="00822421">
      <w:pPr>
        <w:jc w:val="center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4"/>
          <w:szCs w:val="24"/>
          <w:lang w:eastAsia="ru-RU"/>
          <w14:ligatures w14:val="standardContextual"/>
        </w:rPr>
        <w:t xml:space="preserve">Рисунок 4 – Контроллер протечки </w:t>
      </w:r>
      <w:proofErr w:type="spellStart"/>
      <w:r w:rsidR="00C9191C" w:rsidRPr="00C9191C">
        <w:rPr>
          <w:i/>
          <w:sz w:val="24"/>
          <w:szCs w:val="24"/>
          <w:lang w:eastAsia="ru-RU"/>
          <w14:ligatures w14:val="standardContextual"/>
        </w:rPr>
        <w:t>Ujin</w:t>
      </w:r>
      <w:proofErr w:type="spellEnd"/>
      <w:r w:rsidRPr="00822421">
        <w:rPr>
          <w:sz w:val="24"/>
          <w:szCs w:val="24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4"/>
          <w:szCs w:val="24"/>
          <w:lang w:eastAsia="ru-RU"/>
          <w14:ligatures w14:val="standardContextual"/>
        </w:rPr>
        <w:t>Aqua</w:t>
      </w:r>
    </w:p>
    <w:p w14:paraId="65853873" w14:textId="77777777" w:rsidR="00822421" w:rsidRPr="00822421" w:rsidRDefault="00822421" w:rsidP="00822421">
      <w:pPr>
        <w:rPr>
          <w:sz w:val="24"/>
          <w:szCs w:val="24"/>
          <w:lang w:eastAsia="ru-RU"/>
          <w14:ligatures w14:val="standardContextual"/>
        </w:rPr>
      </w:pPr>
    </w:p>
    <w:p w14:paraId="42D38AC3" w14:textId="2D65D130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При обнаружении протечк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sens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передает сигнал контроллеру, который в свою очередь активирует шаровой кран с электроприводом для перекрытия воды. Контроллер также отправляет уведомление о протечке в мобильное приложение пользователя и включает индикацию на своем корпусе, предоставляя информацию о возникшей аварийной ситуации.</w:t>
      </w:r>
    </w:p>
    <w:p w14:paraId="487F45C3" w14:textId="7C6AB4E8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Контроллер совместим с кранам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driv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на 12 В и может управлять несколькими такими кранами одновременно. Также имеется возможность подключения беспроводных и проводных датчиков протечки, что увеличивает гибкость системы.</w:t>
      </w:r>
    </w:p>
    <w:p w14:paraId="55A42B65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Характеристики:</w:t>
      </w:r>
    </w:p>
    <w:p w14:paraId="1621AE91" w14:textId="77777777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Габаритные размеры: 86 × 86 × 36 мм</w:t>
      </w:r>
    </w:p>
    <w:p w14:paraId="2532A13B" w14:textId="47423903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емпературные условия эксплуатации: от +5 до +60 °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</w:t>
      </w:r>
    </w:p>
    <w:p w14:paraId="226022E3" w14:textId="77777777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Количество подключаемых кранов с электроприводом: не более 10</w:t>
      </w:r>
    </w:p>
    <w:p w14:paraId="5D2718C2" w14:textId="77777777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Количество подключаемых проводных датчиков: до 1</w:t>
      </w:r>
    </w:p>
    <w:p w14:paraId="3FEDB074" w14:textId="77777777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Количество подключаемых беспроводных датчиков: до 10</w:t>
      </w:r>
    </w:p>
    <w:p w14:paraId="1C973426" w14:textId="77777777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ксимальная мощность радиопередатчика:</w:t>
      </w:r>
    </w:p>
    <w:p w14:paraId="6FB85FC2" w14:textId="3E863D53" w:rsidR="00822421" w:rsidRPr="00822421" w:rsidRDefault="00822421" w:rsidP="00200F6A">
      <w:pPr>
        <w:numPr>
          <w:ilvl w:val="1"/>
          <w:numId w:val="35"/>
        </w:numPr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ля 802.11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</w:t>
      </w:r>
      <w:r w:rsidRPr="00822421">
        <w:rPr>
          <w:sz w:val="28"/>
          <w:szCs w:val="28"/>
          <w:lang w:eastAsia="ru-RU"/>
          <w14:ligatures w14:val="standardContextual"/>
        </w:rPr>
        <w:t xml:space="preserve">: не более +19,5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дБм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(89,12 мВт)</w:t>
      </w:r>
    </w:p>
    <w:p w14:paraId="0F3E7A09" w14:textId="2A491301" w:rsidR="00822421" w:rsidRPr="00822421" w:rsidRDefault="00822421" w:rsidP="00200F6A">
      <w:pPr>
        <w:numPr>
          <w:ilvl w:val="1"/>
          <w:numId w:val="35"/>
        </w:numPr>
        <w:suppressAutoHyphens w:val="0"/>
        <w:ind w:left="0" w:firstLine="992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ля 802.11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n</w:t>
      </w:r>
      <w:r w:rsidRPr="00822421">
        <w:rPr>
          <w:sz w:val="28"/>
          <w:szCs w:val="28"/>
          <w:lang w:eastAsia="ru-RU"/>
          <w14:ligatures w14:val="standardContextual"/>
        </w:rPr>
        <w:t xml:space="preserve">: не более +16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дБм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(39,81 мВт)</w:t>
      </w:r>
    </w:p>
    <w:p w14:paraId="6ADC55C0" w14:textId="7BF61427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Связь: беспроводной канал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Wi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-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Fi</w:t>
      </w:r>
      <w:r w:rsidRPr="00822421">
        <w:rPr>
          <w:sz w:val="28"/>
          <w:szCs w:val="28"/>
          <w:lang w:eastAsia="ru-RU"/>
          <w14:ligatures w14:val="standardContextual"/>
        </w:rPr>
        <w:t xml:space="preserve"> 2,4 ГГц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luetooth</w:t>
      </w:r>
      <w:r w:rsidRPr="00822421">
        <w:rPr>
          <w:sz w:val="28"/>
          <w:szCs w:val="28"/>
          <w:lang w:eastAsia="ru-RU"/>
          <w14:ligatures w14:val="standardContextual"/>
        </w:rPr>
        <w:t>-модуль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LE</w:t>
      </w:r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v</w:t>
      </w:r>
      <w:r w:rsidRPr="00822421">
        <w:rPr>
          <w:sz w:val="28"/>
          <w:szCs w:val="28"/>
          <w:lang w:eastAsia="ru-RU"/>
          <w14:ligatures w14:val="standardContextual"/>
        </w:rPr>
        <w:t>4.2)</w:t>
      </w:r>
    </w:p>
    <w:p w14:paraId="21D2A694" w14:textId="048EC222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рикладной протокол управления: «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Cloud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Secure</w:t>
      </w:r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Socket</w:t>
      </w:r>
      <w:r w:rsidRPr="00822421">
        <w:rPr>
          <w:sz w:val="28"/>
          <w:szCs w:val="28"/>
          <w:lang w:eastAsia="ru-RU"/>
          <w14:ligatures w14:val="standardContextual"/>
        </w:rPr>
        <w:t xml:space="preserve">» (шифрование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ES</w:t>
      </w:r>
      <w:r w:rsidRPr="00822421">
        <w:rPr>
          <w:sz w:val="28"/>
          <w:szCs w:val="28"/>
          <w:lang w:eastAsia="ru-RU"/>
          <w14:ligatures w14:val="standardContextual"/>
        </w:rPr>
        <w:t>128 с динамическими ключами)</w:t>
      </w:r>
    </w:p>
    <w:p w14:paraId="294D511C" w14:textId="77777777" w:rsidR="00822421" w:rsidRPr="00822421" w:rsidRDefault="00822421" w:rsidP="008B1FC0">
      <w:pPr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lastRenderedPageBreak/>
        <w:t>Питание: 110–240 В 50 Гц, не более 3 Вт</w:t>
      </w:r>
    </w:p>
    <w:p w14:paraId="162D74BE" w14:textId="77777777" w:rsidR="00822421" w:rsidRPr="00822421" w:rsidRDefault="00822421" w:rsidP="008B1FC0">
      <w:pPr>
        <w:numPr>
          <w:ilvl w:val="0"/>
          <w:numId w:val="35"/>
        </w:numPr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сса: 200 г</w:t>
      </w:r>
    </w:p>
    <w:p w14:paraId="68E46122" w14:textId="7137326F" w:rsidR="00822421" w:rsidRPr="00822421" w:rsidRDefault="00822421" w:rsidP="008B1FC0">
      <w:pPr>
        <w:numPr>
          <w:ilvl w:val="0"/>
          <w:numId w:val="35"/>
        </w:numPr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Материал корпуса: пластик, степень защиты —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P</w:t>
      </w:r>
      <w:r w:rsidRPr="00822421">
        <w:rPr>
          <w:sz w:val="28"/>
          <w:szCs w:val="28"/>
          <w:lang w:eastAsia="ru-RU"/>
          <w14:ligatures w14:val="standardContextual"/>
        </w:rPr>
        <w:t>30</w:t>
      </w:r>
    </w:p>
    <w:p w14:paraId="1C6F3377" w14:textId="5496DB4A" w:rsidR="00822421" w:rsidRPr="00822421" w:rsidRDefault="00822421" w:rsidP="008B1FC0">
      <w:pPr>
        <w:numPr>
          <w:ilvl w:val="0"/>
          <w:numId w:val="35"/>
        </w:numPr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лажность: от 5 до 85 % при 25 °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</w:t>
      </w:r>
      <w:r w:rsidRPr="00822421">
        <w:rPr>
          <w:sz w:val="28"/>
          <w:szCs w:val="28"/>
          <w:lang w:eastAsia="ru-RU"/>
          <w14:ligatures w14:val="standardContextual"/>
        </w:rPr>
        <w:t xml:space="preserve"> без конденсата</w:t>
      </w:r>
    </w:p>
    <w:p w14:paraId="71161519" w14:textId="77777777" w:rsidR="00822421" w:rsidRPr="00822421" w:rsidRDefault="00822421" w:rsidP="008B1FC0">
      <w:pPr>
        <w:numPr>
          <w:ilvl w:val="0"/>
          <w:numId w:val="35"/>
        </w:numPr>
        <w:tabs>
          <w:tab w:val="num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Разъемы: винтовой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клеммник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для сечения провода не более 2,5 мм² (провод для подключения к датчикам); пружинный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клеммник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для сечения провода не более 0,75 мм² (провод для подключения к устройствам).</w:t>
      </w:r>
    </w:p>
    <w:p w14:paraId="77345B1C" w14:textId="77777777" w:rsidR="00822421" w:rsidRPr="00822421" w:rsidRDefault="00822421" w:rsidP="008B1FC0">
      <w:pPr>
        <w:numPr>
          <w:ilvl w:val="0"/>
          <w:numId w:val="3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Средний срок службы: 5 лет</w:t>
      </w:r>
    </w:p>
    <w:p w14:paraId="2E984B44" w14:textId="77777777" w:rsidR="00822421" w:rsidRPr="00822421" w:rsidRDefault="00822421" w:rsidP="008B1FC0">
      <w:pPr>
        <w:numPr>
          <w:ilvl w:val="0"/>
          <w:numId w:val="3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Антенна: встроенная</w:t>
      </w:r>
    </w:p>
    <w:p w14:paraId="238C408E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реимущества:</w:t>
      </w:r>
    </w:p>
    <w:p w14:paraId="56953AB0" w14:textId="77777777" w:rsidR="00822421" w:rsidRPr="00822421" w:rsidRDefault="00822421" w:rsidP="008B1FC0">
      <w:pPr>
        <w:numPr>
          <w:ilvl w:val="0"/>
          <w:numId w:val="36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Автоматическое перекрытие воды: при обнаружении утечки воды контроллер автоматически перекрывает воду через шаровой кран с электроприводом, предотвращая повреждения от протечек.</w:t>
      </w:r>
    </w:p>
    <w:p w14:paraId="35F94722" w14:textId="39BC4ECB" w:rsidR="00822421" w:rsidRPr="00822421" w:rsidRDefault="00822421" w:rsidP="008B1FC0">
      <w:pPr>
        <w:numPr>
          <w:ilvl w:val="0"/>
          <w:numId w:val="36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Мобильные уведомления: Система отправляет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push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-уведомления о происшествии в реальном времени на мобильное устройство пользователя.</w:t>
      </w:r>
    </w:p>
    <w:p w14:paraId="372AAAFC" w14:textId="77777777" w:rsidR="00822421" w:rsidRPr="00822421" w:rsidRDefault="00822421" w:rsidP="008B1FC0">
      <w:pPr>
        <w:numPr>
          <w:ilvl w:val="0"/>
          <w:numId w:val="36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Гибкость подключения: Контроллер поддерживает как беспроводные, так и проводные датчики, что позволяет гибко настраивать систему для разных типов помещений.</w:t>
      </w:r>
    </w:p>
    <w:p w14:paraId="7AEE51E5" w14:textId="77777777" w:rsidR="00822421" w:rsidRPr="00822421" w:rsidRDefault="00822421" w:rsidP="008B1FC0">
      <w:pPr>
        <w:numPr>
          <w:ilvl w:val="0"/>
          <w:numId w:val="36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Удаленное управление: Пользователи могут управлять системой и отслеживать её состояние через мобильное приложение, что значительно повышает удобство эксплуатации.</w:t>
      </w:r>
    </w:p>
    <w:p w14:paraId="23C8C1EB" w14:textId="02835678" w:rsidR="00822421" w:rsidRPr="00822421" w:rsidRDefault="00822421" w:rsidP="008B1FC0">
      <w:pPr>
        <w:numPr>
          <w:ilvl w:val="0"/>
          <w:numId w:val="36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Совместимость с кранам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driv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: Контроллер работает с электроприводными кранами на 12 В, обеспечивая простое и надежное подключение.</w:t>
      </w:r>
    </w:p>
    <w:p w14:paraId="67C4146F" w14:textId="2E03658A" w:rsidR="00822421" w:rsidRPr="00822421" w:rsidRDefault="00822421" w:rsidP="008B1FC0">
      <w:pPr>
        <w:numPr>
          <w:ilvl w:val="0"/>
          <w:numId w:val="36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Надежность и безопасность: Шифрование данных с использованием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ES</w:t>
      </w:r>
      <w:r w:rsidRPr="00822421">
        <w:rPr>
          <w:sz w:val="28"/>
          <w:szCs w:val="28"/>
          <w:lang w:eastAsia="ru-RU"/>
          <w14:ligatures w14:val="standardContextual"/>
        </w:rPr>
        <w:t>128 и защита канала связи обеспечивают высокий уровень безопасности для передачи информации.</w:t>
      </w:r>
    </w:p>
    <w:p w14:paraId="6850CBC6" w14:textId="2739BED7" w:rsidR="00822421" w:rsidRPr="00822421" w:rsidRDefault="00C9191C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="00822421"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sense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– это беспроводной датчик, предназначенный для обнаружения протечек воды. Входит в комплект системы защиты от протечек вместе с контроллером 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="00822421" w:rsidRPr="00822421">
        <w:rPr>
          <w:sz w:val="28"/>
          <w:szCs w:val="28"/>
          <w:lang w:eastAsia="ru-RU"/>
          <w14:ligatures w14:val="standardContextual"/>
        </w:rPr>
        <w:t xml:space="preserve"> и шаровым краном 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="00822421"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drive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>.</w:t>
      </w:r>
    </w:p>
    <w:p w14:paraId="7EA668E1" w14:textId="0DA9FB7C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Датчик протечк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sens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показан на рисунке 5.</w:t>
      </w:r>
    </w:p>
    <w:p w14:paraId="51128CE7" w14:textId="77777777" w:rsidR="00822421" w:rsidRPr="00822421" w:rsidRDefault="00822421" w:rsidP="00822421">
      <w:pPr>
        <w:ind w:firstLine="709"/>
        <w:jc w:val="both"/>
        <w:rPr>
          <w:noProof/>
          <w:sz w:val="28"/>
          <w:szCs w:val="28"/>
          <w:lang w:eastAsia="ru-RU"/>
          <w14:ligatures w14:val="standardContextual"/>
        </w:rPr>
      </w:pPr>
    </w:p>
    <w:p w14:paraId="4FB45BD9" w14:textId="77777777" w:rsidR="00822421" w:rsidRPr="00822421" w:rsidRDefault="00822421" w:rsidP="00822421">
      <w:pPr>
        <w:spacing w:before="100" w:beforeAutospacing="1" w:after="100" w:afterAutospacing="1"/>
        <w:jc w:val="center"/>
        <w:rPr>
          <w:bCs/>
          <w:sz w:val="24"/>
          <w:szCs w:val="24"/>
          <w:lang w:eastAsia="ru-RU"/>
          <w14:ligatures w14:val="standardContextual"/>
        </w:rPr>
      </w:pPr>
      <w:r w:rsidRPr="00822421">
        <w:rPr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1C53E36D" wp14:editId="59489B92">
            <wp:extent cx="4000500" cy="2000250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9" t="33879" r="15340" b="4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7D2E" w14:textId="33465801" w:rsidR="00822421" w:rsidRPr="00822421" w:rsidRDefault="00822421" w:rsidP="00822421">
      <w:pPr>
        <w:jc w:val="center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4"/>
          <w:szCs w:val="24"/>
          <w:lang w:eastAsia="ru-RU"/>
          <w14:ligatures w14:val="standardContextual"/>
        </w:rPr>
        <w:t xml:space="preserve">Рисунок 5 – Беспроводной датчик </w:t>
      </w:r>
      <w:proofErr w:type="spellStart"/>
      <w:r w:rsidR="00C9191C" w:rsidRPr="00C9191C">
        <w:rPr>
          <w:i/>
          <w:sz w:val="24"/>
          <w:szCs w:val="24"/>
          <w:lang w:eastAsia="ru-RU"/>
          <w14:ligatures w14:val="standardContextual"/>
        </w:rPr>
        <w:t>Ujin</w:t>
      </w:r>
      <w:proofErr w:type="spellEnd"/>
      <w:r w:rsidRPr="00822421">
        <w:rPr>
          <w:sz w:val="24"/>
          <w:szCs w:val="24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4"/>
          <w:szCs w:val="24"/>
          <w:lang w:eastAsia="ru-RU"/>
          <w14:ligatures w14:val="standardContextual"/>
        </w:rPr>
        <w:t>Aqua</w:t>
      </w:r>
      <w:r w:rsidRPr="00822421">
        <w:rPr>
          <w:sz w:val="24"/>
          <w:szCs w:val="24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4"/>
          <w:szCs w:val="24"/>
          <w:lang w:eastAsia="ru-RU"/>
          <w14:ligatures w14:val="standardContextual"/>
        </w:rPr>
        <w:t>sense</w:t>
      </w:r>
      <w:proofErr w:type="spellEnd"/>
    </w:p>
    <w:p w14:paraId="59B33662" w14:textId="77777777" w:rsidR="00822421" w:rsidRPr="00822421" w:rsidRDefault="00822421" w:rsidP="00822421">
      <w:pPr>
        <w:jc w:val="center"/>
        <w:rPr>
          <w:bCs/>
          <w:sz w:val="24"/>
          <w:szCs w:val="24"/>
          <w:lang w:eastAsia="ru-RU"/>
          <w14:ligatures w14:val="standardContextual"/>
        </w:rPr>
      </w:pPr>
    </w:p>
    <w:p w14:paraId="4B3A444A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атчики рекомендуется размещать в мокрых зонах (например, в ванной комнате, кухне или возле стиральной машины), где существует повышенный риск протечек воды.</w:t>
      </w:r>
    </w:p>
    <w:p w14:paraId="155A99EF" w14:textId="7EEE86E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При обнаружении протечки воды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sens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передает сигнал контроллеру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, который затем перекрывает воду через кран с электроприводом и уведомляет пользователя о происшествии через мобильное приложение. Это позволяет оперативно реагировать на аварию, минимизируя возможные ущербы от воды.</w:t>
      </w:r>
    </w:p>
    <w:p w14:paraId="4FD03180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Характеристики:</w:t>
      </w:r>
    </w:p>
    <w:p w14:paraId="0107E6E0" w14:textId="77777777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Габаритные размеры: 48 × 48 × 16 мм</w:t>
      </w:r>
    </w:p>
    <w:p w14:paraId="2730DE04" w14:textId="77777777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сса нетто: 50 г</w:t>
      </w:r>
    </w:p>
    <w:p w14:paraId="18C2139A" w14:textId="77777777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териал корпуса: пластик</w:t>
      </w:r>
    </w:p>
    <w:p w14:paraId="6876B93F" w14:textId="3DA865B7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Степень защиты корпуса: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P</w:t>
      </w:r>
      <w:r w:rsidRPr="00822421">
        <w:rPr>
          <w:sz w:val="28"/>
          <w:szCs w:val="28"/>
          <w:lang w:eastAsia="ru-RU"/>
          <w14:ligatures w14:val="standardContextual"/>
        </w:rPr>
        <w:t>41</w:t>
      </w:r>
    </w:p>
    <w:p w14:paraId="2DAD9438" w14:textId="469BBDEF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емпературные условия эксплуатации: от +5 до +60 °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</w:t>
      </w:r>
    </w:p>
    <w:p w14:paraId="771C00E8" w14:textId="308F2F69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лажность: от 5 до 85 % при 25 °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</w:t>
      </w:r>
      <w:r w:rsidRPr="00822421">
        <w:rPr>
          <w:sz w:val="28"/>
          <w:szCs w:val="28"/>
          <w:lang w:eastAsia="ru-RU"/>
          <w14:ligatures w14:val="standardContextual"/>
        </w:rPr>
        <w:t xml:space="preserve"> без конденсата</w:t>
      </w:r>
    </w:p>
    <w:p w14:paraId="085BB8F3" w14:textId="648F680D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Источник питания: элемент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R</w:t>
      </w:r>
      <w:r w:rsidRPr="00822421">
        <w:rPr>
          <w:sz w:val="28"/>
          <w:szCs w:val="28"/>
          <w:lang w:eastAsia="ru-RU"/>
          <w14:ligatures w14:val="standardContextual"/>
        </w:rPr>
        <w:t>2450 (3 В, 600 мА/ч)</w:t>
      </w:r>
    </w:p>
    <w:p w14:paraId="41D2EEB6" w14:textId="77777777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ип питания: беспроводное</w:t>
      </w:r>
    </w:p>
    <w:p w14:paraId="541C8AF1" w14:textId="5DD6ED10" w:rsidR="00822421" w:rsidRPr="00822421" w:rsidRDefault="00822421" w:rsidP="008B1FC0">
      <w:pPr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Встроенные функциональные блоки: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luetooth</w:t>
      </w:r>
      <w:r w:rsidRPr="00822421">
        <w:rPr>
          <w:sz w:val="28"/>
          <w:szCs w:val="28"/>
          <w:lang w:eastAsia="ru-RU"/>
          <w14:ligatures w14:val="standardContextual"/>
        </w:rPr>
        <w:t>-модуль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LE</w:t>
      </w:r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v</w:t>
      </w:r>
      <w:r w:rsidRPr="00822421">
        <w:rPr>
          <w:sz w:val="28"/>
          <w:szCs w:val="28"/>
          <w:lang w:eastAsia="ru-RU"/>
          <w14:ligatures w14:val="standardContextual"/>
        </w:rPr>
        <w:t>4.2), приемопередатчики для внешних устройств</w:t>
      </w:r>
    </w:p>
    <w:p w14:paraId="660B1CAF" w14:textId="77777777" w:rsidR="00822421" w:rsidRPr="00822421" w:rsidRDefault="00822421" w:rsidP="008B1FC0">
      <w:pPr>
        <w:numPr>
          <w:ilvl w:val="0"/>
          <w:numId w:val="37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Средний срок службы: 5 лет</w:t>
      </w:r>
    </w:p>
    <w:p w14:paraId="53585D4F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реимущества:</w:t>
      </w:r>
    </w:p>
    <w:p w14:paraId="00008395" w14:textId="77777777" w:rsidR="00822421" w:rsidRPr="00822421" w:rsidRDefault="00822421" w:rsidP="008B1FC0">
      <w:pPr>
        <w:numPr>
          <w:ilvl w:val="0"/>
          <w:numId w:val="38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Быстрое обнаружение протечек: Датчик реагирует на наличие воды в зоне установки и передает сигнал контроллеру в считанные секунды, позволяя системе немедленно среагировать.</w:t>
      </w:r>
    </w:p>
    <w:p w14:paraId="2EC4A37A" w14:textId="77777777" w:rsidR="00822421" w:rsidRPr="00822421" w:rsidRDefault="00822421" w:rsidP="008B1FC0">
      <w:pPr>
        <w:numPr>
          <w:ilvl w:val="0"/>
          <w:numId w:val="38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обильные уведомления: В случае протечки пользователи получают уведомления через мобильное приложение, что позволяет оперативно принимать меры.</w:t>
      </w:r>
    </w:p>
    <w:p w14:paraId="48C04993" w14:textId="77777777" w:rsidR="00822421" w:rsidRPr="00822421" w:rsidRDefault="00822421" w:rsidP="008B1FC0">
      <w:pPr>
        <w:numPr>
          <w:ilvl w:val="0"/>
          <w:numId w:val="38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Легкость установки: Компактные размеры датчика и его беспроводная связь делают его простым в установке и использовании в разных частях помещения.</w:t>
      </w:r>
    </w:p>
    <w:p w14:paraId="13D37442" w14:textId="3D64AC84" w:rsidR="00822421" w:rsidRPr="00822421" w:rsidRDefault="00822421" w:rsidP="008B1FC0">
      <w:pPr>
        <w:numPr>
          <w:ilvl w:val="0"/>
          <w:numId w:val="38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Энергоэффективность: Питание от длительного действия батареи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R</w:t>
      </w:r>
      <w:r w:rsidRPr="00822421">
        <w:rPr>
          <w:sz w:val="28"/>
          <w:szCs w:val="28"/>
          <w:lang w:eastAsia="ru-RU"/>
          <w14:ligatures w14:val="standardContextual"/>
        </w:rPr>
        <w:t>2450), что позволяет датчику работать без замены батареи в течение нескольких лет.</w:t>
      </w:r>
    </w:p>
    <w:p w14:paraId="321FB203" w14:textId="4C8B3CC1" w:rsidR="00822421" w:rsidRPr="00822421" w:rsidRDefault="00822421" w:rsidP="008B1FC0">
      <w:pPr>
        <w:numPr>
          <w:ilvl w:val="0"/>
          <w:numId w:val="38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Надежность: Высокая степень защиты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P</w:t>
      </w:r>
      <w:r w:rsidRPr="00822421">
        <w:rPr>
          <w:sz w:val="28"/>
          <w:szCs w:val="28"/>
          <w:lang w:eastAsia="ru-RU"/>
          <w14:ligatures w14:val="standardContextual"/>
        </w:rPr>
        <w:t>41) обеспечивает долговечность и работоспособность устройства в условиях повышенной влажности.</w:t>
      </w:r>
    </w:p>
    <w:p w14:paraId="04FCF31D" w14:textId="4BEF6508" w:rsidR="00822421" w:rsidRPr="00822421" w:rsidRDefault="00C9191C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="00822421"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drive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– это шаровый кран с электроприводом, предназначенный для автоматического перекрытия подачи воды в случае обнаружения протечки. Он является частью системы защиты от протечек воды, в которой также используются датчик 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="00822421"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sense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и контроллер </w:t>
      </w: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="00822421" w:rsidRPr="00822421">
        <w:rPr>
          <w:sz w:val="28"/>
          <w:szCs w:val="28"/>
          <w:lang w:eastAsia="ru-RU"/>
          <w14:ligatures w14:val="standardContextual"/>
        </w:rPr>
        <w:t>.</w:t>
      </w:r>
    </w:p>
    <w:p w14:paraId="770740BA" w14:textId="79E0A825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Шаровый кран с электроприводом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driv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представлен на рисунке 6.</w:t>
      </w:r>
    </w:p>
    <w:p w14:paraId="6C4B0B51" w14:textId="77777777" w:rsidR="00822421" w:rsidRPr="00822421" w:rsidRDefault="00822421" w:rsidP="00822421">
      <w:pPr>
        <w:ind w:firstLine="709"/>
        <w:jc w:val="both"/>
        <w:rPr>
          <w:noProof/>
          <w:sz w:val="28"/>
          <w:szCs w:val="28"/>
          <w:lang w:eastAsia="ru-RU"/>
          <w14:ligatures w14:val="standardContextual"/>
        </w:rPr>
      </w:pPr>
    </w:p>
    <w:p w14:paraId="15FE040F" w14:textId="77777777" w:rsidR="00822421" w:rsidRPr="00822421" w:rsidRDefault="00822421" w:rsidP="00822421">
      <w:pPr>
        <w:spacing w:before="100" w:beforeAutospacing="1" w:after="100" w:afterAutospacing="1"/>
        <w:jc w:val="center"/>
        <w:rPr>
          <w:bCs/>
          <w:sz w:val="24"/>
          <w:szCs w:val="24"/>
          <w:lang w:eastAsia="ru-RU"/>
          <w14:ligatures w14:val="standardContextual"/>
        </w:rPr>
      </w:pPr>
      <w:r w:rsidRPr="00822421">
        <w:rPr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1851B1C" wp14:editId="7A6DF0A9">
            <wp:extent cx="4772025" cy="3781425"/>
            <wp:effectExtent l="0" t="0" r="9525" b="9525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2" t="25700" r="15981" b="3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8100" w14:textId="4448427B" w:rsidR="00822421" w:rsidRPr="00822421" w:rsidRDefault="00822421" w:rsidP="00822421">
      <w:pPr>
        <w:jc w:val="center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4"/>
          <w:szCs w:val="24"/>
          <w:lang w:eastAsia="ru-RU"/>
          <w14:ligatures w14:val="standardContextual"/>
        </w:rPr>
        <w:t xml:space="preserve">Рисунок 6 – Шаровый кран с электроприводом </w:t>
      </w:r>
      <w:proofErr w:type="spellStart"/>
      <w:r w:rsidR="00C9191C" w:rsidRPr="00C9191C">
        <w:rPr>
          <w:i/>
          <w:sz w:val="24"/>
          <w:szCs w:val="24"/>
          <w:lang w:eastAsia="ru-RU"/>
          <w14:ligatures w14:val="standardContextual"/>
        </w:rPr>
        <w:t>Ujin</w:t>
      </w:r>
      <w:proofErr w:type="spellEnd"/>
      <w:r w:rsidRPr="00822421">
        <w:rPr>
          <w:sz w:val="24"/>
          <w:szCs w:val="24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4"/>
          <w:szCs w:val="24"/>
          <w:lang w:eastAsia="ru-RU"/>
          <w14:ligatures w14:val="standardContextual"/>
        </w:rPr>
        <w:t>Aqua</w:t>
      </w:r>
      <w:r w:rsidRPr="00822421">
        <w:rPr>
          <w:sz w:val="24"/>
          <w:szCs w:val="24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4"/>
          <w:szCs w:val="24"/>
          <w:lang w:eastAsia="ru-RU"/>
          <w14:ligatures w14:val="standardContextual"/>
        </w:rPr>
        <w:t>drive</w:t>
      </w:r>
      <w:proofErr w:type="spellEnd"/>
    </w:p>
    <w:p w14:paraId="74D7B6C3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</w:p>
    <w:p w14:paraId="128B47E9" w14:textId="281D9CC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Когда датчик протечки обнаруживает воду в зоне риска, он передает сигнал контроллеру, который в свою очередь активирует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qua</w:t>
      </w:r>
      <w:r w:rsidRPr="00822421">
        <w:rPr>
          <w:sz w:val="28"/>
          <w:szCs w:val="28"/>
          <w:lang w:eastAsia="ru-RU"/>
          <w14:ligatures w14:val="standardContextual"/>
        </w:rPr>
        <w:t>-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driv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для закрытия водоснабжения, минимизируя риск затопления. Устройство подходит для монтажа на трубы диаметром 1/2 дюйма, и работает при напряжении 12 В.</w:t>
      </w:r>
    </w:p>
    <w:p w14:paraId="04526CDF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Характеристики:</w:t>
      </w:r>
    </w:p>
    <w:p w14:paraId="69275577" w14:textId="77777777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Габаритные размеры: 110 × 74 × 70 мм</w:t>
      </w:r>
    </w:p>
    <w:p w14:paraId="2506A7C0" w14:textId="77777777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сса нетто: 250 г</w:t>
      </w:r>
    </w:p>
    <w:p w14:paraId="0B5E2B59" w14:textId="77777777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ип резьбы: внутренняя-внутренняя</w:t>
      </w:r>
    </w:p>
    <w:p w14:paraId="36B1AA75" w14:textId="0AC3ED55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атериал корпуса: пластик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POM</w:t>
      </w:r>
      <w:r w:rsidRPr="00822421">
        <w:rPr>
          <w:sz w:val="28"/>
          <w:szCs w:val="28"/>
          <w:lang w:eastAsia="ru-RU"/>
          <w14:ligatures w14:val="standardContextual"/>
        </w:rPr>
        <w:t xml:space="preserve"> —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Полиоксиметилен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)</w:t>
      </w:r>
    </w:p>
    <w:p w14:paraId="58E51C06" w14:textId="327C7D06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итание: постоянное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DC</w:t>
      </w:r>
      <w:r w:rsidRPr="00822421">
        <w:rPr>
          <w:sz w:val="28"/>
          <w:szCs w:val="28"/>
          <w:lang w:eastAsia="ru-RU"/>
          <w14:ligatures w14:val="standardContextual"/>
        </w:rPr>
        <w:t>) 12 В</w:t>
      </w:r>
    </w:p>
    <w:p w14:paraId="687103FE" w14:textId="77777777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ощность: не более 5 Вт</w:t>
      </w:r>
    </w:p>
    <w:p w14:paraId="52B3241A" w14:textId="48FD14DD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Рабочий ток: не более 80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м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</w:t>
      </w:r>
      <w:proofErr w:type="spellEnd"/>
    </w:p>
    <w:p w14:paraId="3D7CEAD0" w14:textId="35D9D648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Степень защиты: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P</w:t>
      </w:r>
      <w:r w:rsidRPr="00822421">
        <w:rPr>
          <w:sz w:val="28"/>
          <w:szCs w:val="28"/>
          <w:lang w:eastAsia="ru-RU"/>
          <w14:ligatures w14:val="standardContextual"/>
        </w:rPr>
        <w:t>65 (защита от пыли и воды)</w:t>
      </w:r>
    </w:p>
    <w:p w14:paraId="7C490094" w14:textId="367EE76C" w:rsidR="00822421" w:rsidRPr="00822421" w:rsidRDefault="00822421" w:rsidP="008B1FC0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емпературный диапазон эксплуатации: от 0 до +90 °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</w:t>
      </w:r>
    </w:p>
    <w:p w14:paraId="17A837DC" w14:textId="77777777" w:rsidR="00822421" w:rsidRPr="00822421" w:rsidRDefault="00822421" w:rsidP="008B1FC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Рабочее давление: до 1.0 МПа</w:t>
      </w:r>
    </w:p>
    <w:p w14:paraId="2B73C3C5" w14:textId="77777777" w:rsidR="00822421" w:rsidRPr="00822421" w:rsidRDefault="00822421" w:rsidP="008B1FC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Срок службы: 10 лет</w:t>
      </w:r>
    </w:p>
    <w:p w14:paraId="132A3609" w14:textId="77777777" w:rsidR="00822421" w:rsidRPr="00822421" w:rsidRDefault="00822421" w:rsidP="008B1FC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Резьба: 1/2 дюйма</w:t>
      </w:r>
    </w:p>
    <w:p w14:paraId="5567A619" w14:textId="632F3865" w:rsidR="00822421" w:rsidRPr="00822421" w:rsidRDefault="00822421" w:rsidP="008B1FC0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Уровень шума: не более 2.5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Н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m</w:t>
      </w:r>
      <w:proofErr w:type="spellEnd"/>
    </w:p>
    <w:p w14:paraId="045BFB15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реимущества:</w:t>
      </w:r>
    </w:p>
    <w:p w14:paraId="57BBFA9E" w14:textId="77777777" w:rsidR="00822421" w:rsidRPr="00822421" w:rsidRDefault="00822421" w:rsidP="008B1FC0">
      <w:pPr>
        <w:numPr>
          <w:ilvl w:val="0"/>
          <w:numId w:val="40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Быстрое перекрытие воды: Кран перекрывает воду за 6 секунд, минимизируя повреждения от протечек.</w:t>
      </w:r>
    </w:p>
    <w:p w14:paraId="618A5CC2" w14:textId="0F4B4DCC" w:rsidR="00822421" w:rsidRPr="00822421" w:rsidRDefault="00822421" w:rsidP="008B1FC0">
      <w:pPr>
        <w:numPr>
          <w:ilvl w:val="0"/>
          <w:numId w:val="40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Высокая степень защиты: Степень защиты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P</w:t>
      </w:r>
      <w:r w:rsidRPr="00822421">
        <w:rPr>
          <w:sz w:val="28"/>
          <w:szCs w:val="28"/>
          <w:lang w:eastAsia="ru-RU"/>
          <w14:ligatures w14:val="standardContextual"/>
        </w:rPr>
        <w:t>65 гарантирует работу устройства в условиях повышенной влажности и пыли.</w:t>
      </w:r>
    </w:p>
    <w:p w14:paraId="141564C2" w14:textId="77777777" w:rsidR="00822421" w:rsidRPr="00822421" w:rsidRDefault="00822421" w:rsidP="008B1FC0">
      <w:pPr>
        <w:numPr>
          <w:ilvl w:val="0"/>
          <w:numId w:val="40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lastRenderedPageBreak/>
        <w:t>Долговечность: Средний срок службы устройства — 10 лет, что делает его надежным компонентом системы защиты.</w:t>
      </w:r>
    </w:p>
    <w:p w14:paraId="13C717A2" w14:textId="77777777" w:rsidR="00822421" w:rsidRPr="00822421" w:rsidRDefault="00822421" w:rsidP="008B1FC0">
      <w:pPr>
        <w:numPr>
          <w:ilvl w:val="0"/>
          <w:numId w:val="40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Энергосбережение: Мощность устройства не превышает 5 Вт, что делает его энергоэффективным при длительном использовании.</w:t>
      </w:r>
    </w:p>
    <w:p w14:paraId="57E25B52" w14:textId="77777777" w:rsidR="00822421" w:rsidRPr="00822421" w:rsidRDefault="00822421" w:rsidP="008B1FC0">
      <w:pPr>
        <w:numPr>
          <w:ilvl w:val="0"/>
          <w:numId w:val="40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Удобство установки: Кран подходит для стандартных труб с диаметром 1/2 дюйма и легко монтируется на существующие системы водоснабжения.</w:t>
      </w:r>
    </w:p>
    <w:p w14:paraId="21D63ED8" w14:textId="18B518EB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822421">
        <w:rPr>
          <w:sz w:val="28"/>
          <w:szCs w:val="28"/>
          <w:lang w:eastAsia="ru-RU"/>
          <w14:ligatures w14:val="standardContextual"/>
        </w:rPr>
        <w:t>Мультисенсор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Puls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— это многофункциональное устройство, предназначенное для мониторинга микроклимата, определения движения, а также для управления совместимыми устройствами других брендов.</w:t>
      </w:r>
    </w:p>
    <w:p w14:paraId="3335A715" w14:textId="0F51A9BC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822421">
        <w:rPr>
          <w:sz w:val="28"/>
          <w:szCs w:val="28"/>
          <w:lang w:eastAsia="ru-RU"/>
          <w14:ligatures w14:val="standardContextual"/>
        </w:rPr>
        <w:t>Мультисенсор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Puls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показан на рисунке 7.</w:t>
      </w:r>
    </w:p>
    <w:p w14:paraId="2C579677" w14:textId="77777777" w:rsidR="00822421" w:rsidRPr="00822421" w:rsidRDefault="00822421" w:rsidP="00822421">
      <w:pPr>
        <w:ind w:firstLine="709"/>
        <w:jc w:val="both"/>
        <w:rPr>
          <w:noProof/>
          <w:sz w:val="28"/>
          <w:szCs w:val="28"/>
          <w:lang w:eastAsia="ru-RU"/>
          <w14:ligatures w14:val="standardContextual"/>
        </w:rPr>
      </w:pPr>
    </w:p>
    <w:p w14:paraId="373411CC" w14:textId="77777777" w:rsidR="00822421" w:rsidRPr="00822421" w:rsidRDefault="00822421" w:rsidP="00822421">
      <w:pPr>
        <w:rPr>
          <w:sz w:val="24"/>
          <w:szCs w:val="24"/>
          <w:lang w:eastAsia="ru-RU"/>
          <w14:ligatures w14:val="standardContextual"/>
        </w:rPr>
      </w:pPr>
      <w:r w:rsidRPr="00822421">
        <w:rPr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66B68E62" wp14:editId="048143B6">
            <wp:extent cx="5705475" cy="3524250"/>
            <wp:effectExtent l="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4" t="26073" r="6360" b="2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8C49" w14:textId="10BEAF8E" w:rsidR="00822421" w:rsidRPr="00822421" w:rsidRDefault="00822421" w:rsidP="00822421">
      <w:pPr>
        <w:ind w:firstLine="709"/>
        <w:jc w:val="center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4"/>
          <w:szCs w:val="24"/>
          <w:lang w:eastAsia="ru-RU"/>
          <w14:ligatures w14:val="standardContextual"/>
        </w:rPr>
        <w:t xml:space="preserve">Рисунок 7 - </w:t>
      </w:r>
      <w:proofErr w:type="spellStart"/>
      <w:r w:rsidRPr="00822421">
        <w:rPr>
          <w:sz w:val="24"/>
          <w:szCs w:val="24"/>
          <w:lang w:eastAsia="ru-RU"/>
          <w14:ligatures w14:val="standardContextual"/>
        </w:rPr>
        <w:t>Мультисенсор</w:t>
      </w:r>
      <w:proofErr w:type="spellEnd"/>
      <w:r w:rsidRPr="00822421">
        <w:rPr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4"/>
          <w:szCs w:val="24"/>
          <w:lang w:eastAsia="ru-RU"/>
          <w14:ligatures w14:val="standardContextual"/>
        </w:rPr>
        <w:t>Ujin</w:t>
      </w:r>
      <w:proofErr w:type="spellEnd"/>
      <w:r w:rsidRPr="00822421">
        <w:rPr>
          <w:sz w:val="24"/>
          <w:szCs w:val="24"/>
          <w:lang w:eastAsia="ru-RU"/>
          <w14:ligatures w14:val="standardContextual"/>
        </w:rPr>
        <w:t xml:space="preserve"> </w:t>
      </w:r>
      <w:proofErr w:type="spellStart"/>
      <w:r w:rsidR="00C9191C" w:rsidRPr="00C9191C">
        <w:rPr>
          <w:i/>
          <w:sz w:val="24"/>
          <w:szCs w:val="24"/>
          <w:lang w:eastAsia="ru-RU"/>
          <w14:ligatures w14:val="standardContextual"/>
        </w:rPr>
        <w:t>Pulse</w:t>
      </w:r>
      <w:proofErr w:type="spellEnd"/>
    </w:p>
    <w:p w14:paraId="6161A9CE" w14:textId="77777777" w:rsidR="00822421" w:rsidRPr="00822421" w:rsidRDefault="00822421" w:rsidP="00822421">
      <w:pPr>
        <w:jc w:val="both"/>
        <w:rPr>
          <w:sz w:val="28"/>
          <w:szCs w:val="28"/>
          <w:lang w:eastAsia="ru-RU"/>
          <w14:ligatures w14:val="standardContextual"/>
        </w:rPr>
      </w:pPr>
    </w:p>
    <w:p w14:paraId="7ABC2324" w14:textId="77777777" w:rsidR="00822421" w:rsidRPr="00822421" w:rsidRDefault="00822421" w:rsidP="00822421">
      <w:pPr>
        <w:ind w:firstLine="709"/>
        <w:jc w:val="both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Устройство оснащено встроенными датчиками и может отображать данные мониторинга в мобильном приложении.</w:t>
      </w:r>
    </w:p>
    <w:p w14:paraId="1E9D1E15" w14:textId="7327A432" w:rsidR="00822421" w:rsidRPr="00822421" w:rsidRDefault="00822421" w:rsidP="008B1FC0">
      <w:pPr>
        <w:numPr>
          <w:ilvl w:val="0"/>
          <w:numId w:val="4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Датчик движения: обеспечивает безопасность дома, отправляя мгновенные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push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-уведомления, если движение фиксируется, когда дома никого нет.</w:t>
      </w:r>
    </w:p>
    <w:p w14:paraId="0C97C4CD" w14:textId="06B871FB" w:rsidR="00822421" w:rsidRPr="00822421" w:rsidRDefault="00822421" w:rsidP="008B1FC0">
      <w:pPr>
        <w:numPr>
          <w:ilvl w:val="0"/>
          <w:numId w:val="4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Управление устройствами: позволяет управлять совместимыми устройствами и бытовой техникой, подключая устройства сторонних брендов через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ZigBee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Bluetooth</w:t>
      </w:r>
      <w:r w:rsidRPr="00822421">
        <w:rPr>
          <w:sz w:val="28"/>
          <w:szCs w:val="28"/>
          <w:lang w:eastAsia="ru-RU"/>
          <w14:ligatures w14:val="standardContextual"/>
        </w:rPr>
        <w:t xml:space="preserve"> и с помощью ИК-пульта.</w:t>
      </w:r>
    </w:p>
    <w:p w14:paraId="3565B6A7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822421">
        <w:rPr>
          <w:sz w:val="28"/>
          <w:szCs w:val="28"/>
          <w:lang w:eastAsia="ru-RU"/>
          <w14:ligatures w14:val="standardContextual"/>
        </w:rPr>
        <w:t>Мультисенсор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может быть использован для контроля различных параметров микроклимата, таких как температура, влажность, уровень шума, качество воздуха, освещенность и другие.</w:t>
      </w:r>
    </w:p>
    <w:p w14:paraId="1A1CF7C4" w14:textId="331F5A69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Корпус устройства выполнен в стандарте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EKF</w:t>
      </w:r>
      <w:r w:rsidRPr="00822421">
        <w:rPr>
          <w:sz w:val="28"/>
          <w:szCs w:val="28"/>
          <w:lang w:eastAsia="ru-RU"/>
          <w14:ligatures w14:val="standardContextual"/>
        </w:rPr>
        <w:t xml:space="preserve">, и доступны рамки от 1 до 4 постов, что позволяет комбинировать электротехнические устройства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EKF</w:t>
      </w:r>
      <w:r w:rsidRPr="00822421">
        <w:rPr>
          <w:sz w:val="28"/>
          <w:szCs w:val="28"/>
          <w:lang w:eastAsia="ru-RU"/>
          <w14:ligatures w14:val="standardContextual"/>
        </w:rPr>
        <w:t xml:space="preserve"> (выключатели, розетки) с умными устройствами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Ujin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. Устройство может быть установлено как горизонтально, так и вертикально в многопостовой рамке.</w:t>
      </w:r>
    </w:p>
    <w:p w14:paraId="6459DE89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lastRenderedPageBreak/>
        <w:t>Характеристики</w:t>
      </w:r>
    </w:p>
    <w:p w14:paraId="66BB20C8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итание: 230 В ±10 %, 50 Гц</w:t>
      </w:r>
    </w:p>
    <w:p w14:paraId="33E591E4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Габариты: 86 × 86 × 36 мм</w:t>
      </w:r>
    </w:p>
    <w:p w14:paraId="091AADA0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ощность: не более 3 Вт</w:t>
      </w:r>
    </w:p>
    <w:p w14:paraId="5F8385C6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ес: 200 г</w:t>
      </w:r>
    </w:p>
    <w:p w14:paraId="53AFF50A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Конструкция: Пластик, винтовой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клеммник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>, максимальный провод 2,5 мм²</w:t>
      </w:r>
    </w:p>
    <w:p w14:paraId="205860FE" w14:textId="260BF392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Степень защиты: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P</w:t>
      </w:r>
      <w:r w:rsidRPr="00822421">
        <w:rPr>
          <w:sz w:val="28"/>
          <w:szCs w:val="28"/>
          <w:lang w:eastAsia="ru-RU"/>
          <w14:ligatures w14:val="standardContextual"/>
        </w:rPr>
        <w:t>30</w:t>
      </w:r>
    </w:p>
    <w:p w14:paraId="798DBA60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емпература эксплуатации: от +5 °С до +60 °С</w:t>
      </w:r>
    </w:p>
    <w:p w14:paraId="4D33E75D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лажность: от 5 % до 85 % при 25 °С без конденсации</w:t>
      </w:r>
    </w:p>
    <w:p w14:paraId="5B3FC99A" w14:textId="77777777" w:rsidR="00822421" w:rsidRPr="00822421" w:rsidRDefault="00822421" w:rsidP="008B1FC0">
      <w:pPr>
        <w:numPr>
          <w:ilvl w:val="0"/>
          <w:numId w:val="4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Срок службы: 5 лет</w:t>
      </w:r>
    </w:p>
    <w:p w14:paraId="39260B96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строенные датчики:</w:t>
      </w:r>
    </w:p>
    <w:p w14:paraId="03974FE3" w14:textId="7777777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атчик температуры: Погрешность ±1 °С</w:t>
      </w:r>
    </w:p>
    <w:p w14:paraId="5EE07B80" w14:textId="7777777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атчик влажности: Погрешность ±3 %</w:t>
      </w:r>
    </w:p>
    <w:p w14:paraId="64EEB4A4" w14:textId="7777777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атчик уровня шума</w:t>
      </w:r>
    </w:p>
    <w:p w14:paraId="3494DAEF" w14:textId="7777777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атчик качества воздуха</w:t>
      </w:r>
    </w:p>
    <w:p w14:paraId="4D9FD71E" w14:textId="7777777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Датчик освещенности: от 3 до 10000 </w:t>
      </w:r>
      <w:proofErr w:type="spellStart"/>
      <w:r w:rsidRPr="00822421">
        <w:rPr>
          <w:sz w:val="28"/>
          <w:szCs w:val="28"/>
          <w:lang w:eastAsia="ru-RU"/>
          <w14:ligatures w14:val="standardContextual"/>
        </w:rPr>
        <w:t>лк</w:t>
      </w:r>
      <w:proofErr w:type="spellEnd"/>
    </w:p>
    <w:p w14:paraId="080C8101" w14:textId="6DDC2A8C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Датчик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CO</w:t>
      </w:r>
      <w:r w:rsidRPr="00822421">
        <w:rPr>
          <w:sz w:val="28"/>
          <w:szCs w:val="28"/>
          <w:lang w:eastAsia="ru-RU"/>
          <w14:ligatures w14:val="standardContextual"/>
        </w:rPr>
        <w:t xml:space="preserve">2: от 400 до 8192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ppm</w:t>
      </w:r>
      <w:proofErr w:type="spellEnd"/>
    </w:p>
    <w:p w14:paraId="62BDB471" w14:textId="7777777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атчик движения: Пироэлектрический инфракрасный датчик с углом обзора 90° и настраиваемой чувствительностью</w:t>
      </w:r>
    </w:p>
    <w:p w14:paraId="22C02BEB" w14:textId="7777777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атчик давления: от 225 до 825 мм рт. ст. (погрешность ± 4,5 мм рт. ст.)</w:t>
      </w:r>
    </w:p>
    <w:p w14:paraId="41619A2E" w14:textId="645023B7" w:rsidR="00822421" w:rsidRPr="00822421" w:rsidRDefault="00822421" w:rsidP="008B1FC0">
      <w:pPr>
        <w:numPr>
          <w:ilvl w:val="0"/>
          <w:numId w:val="43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Концентрация летучих органических веществ (ЛОВ): от 0 до 500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ppb</w:t>
      </w:r>
      <w:proofErr w:type="spellEnd"/>
    </w:p>
    <w:p w14:paraId="5864BF4F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Беспроводная связь и протоколы:</w:t>
      </w:r>
    </w:p>
    <w:p w14:paraId="2C0C296B" w14:textId="1439D354" w:rsidR="00822421" w:rsidRPr="00822421" w:rsidRDefault="00C9191C" w:rsidP="008B1FC0">
      <w:pPr>
        <w:numPr>
          <w:ilvl w:val="0"/>
          <w:numId w:val="4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proofErr w:type="spellStart"/>
      <w:r w:rsidRPr="00C9191C">
        <w:rPr>
          <w:i/>
          <w:sz w:val="28"/>
          <w:szCs w:val="28"/>
          <w:lang w:eastAsia="ru-RU"/>
          <w14:ligatures w14:val="standardContextual"/>
        </w:rPr>
        <w:t>Wi</w:t>
      </w:r>
      <w:proofErr w:type="spellEnd"/>
      <w:r w:rsidR="00822421" w:rsidRPr="00822421">
        <w:rPr>
          <w:sz w:val="28"/>
          <w:szCs w:val="28"/>
          <w:lang w:eastAsia="ru-RU"/>
          <w14:ligatures w14:val="standardContextual"/>
        </w:rPr>
        <w:t>-</w:t>
      </w:r>
      <w:r w:rsidRPr="00C9191C">
        <w:rPr>
          <w:i/>
          <w:sz w:val="28"/>
          <w:szCs w:val="28"/>
          <w:lang w:eastAsia="ru-RU"/>
          <w14:ligatures w14:val="standardContextual"/>
        </w:rPr>
        <w:t>Fi</w:t>
      </w:r>
      <w:r w:rsidR="00822421" w:rsidRPr="00822421">
        <w:rPr>
          <w:sz w:val="28"/>
          <w:szCs w:val="28"/>
          <w:lang w:eastAsia="ru-RU"/>
          <w14:ligatures w14:val="standardContextual"/>
        </w:rPr>
        <w:t>: 2,4 ГГц</w:t>
      </w:r>
    </w:p>
    <w:p w14:paraId="699DC10A" w14:textId="3EA052D1" w:rsidR="00822421" w:rsidRPr="00822421" w:rsidRDefault="00C9191C" w:rsidP="008B1FC0">
      <w:pPr>
        <w:numPr>
          <w:ilvl w:val="0"/>
          <w:numId w:val="4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val="en-US" w:eastAsia="ru-RU"/>
          <w14:ligatures w14:val="standardContextual"/>
        </w:rPr>
      </w:pPr>
      <w:r w:rsidRPr="00C9191C">
        <w:rPr>
          <w:i/>
          <w:sz w:val="28"/>
          <w:szCs w:val="28"/>
          <w:lang w:val="en-US" w:eastAsia="ru-RU"/>
          <w14:ligatures w14:val="standardContextual"/>
        </w:rPr>
        <w:t>ZigBee</w:t>
      </w:r>
      <w:r w:rsidR="00822421" w:rsidRPr="00822421">
        <w:rPr>
          <w:sz w:val="28"/>
          <w:szCs w:val="28"/>
          <w:lang w:val="en-US" w:eastAsia="ru-RU"/>
          <w14:ligatures w14:val="standardContextual"/>
        </w:rPr>
        <w:t xml:space="preserve"> (</w:t>
      </w:r>
      <w:r w:rsidRPr="00C9191C">
        <w:rPr>
          <w:i/>
          <w:sz w:val="28"/>
          <w:szCs w:val="28"/>
          <w:lang w:val="en-US" w:eastAsia="ru-RU"/>
          <w14:ligatures w14:val="standardContextual"/>
        </w:rPr>
        <w:t>v</w:t>
      </w:r>
      <w:r w:rsidR="00822421" w:rsidRPr="00822421">
        <w:rPr>
          <w:sz w:val="28"/>
          <w:szCs w:val="28"/>
          <w:lang w:val="en-US" w:eastAsia="ru-RU"/>
          <w14:ligatures w14:val="standardContextual"/>
        </w:rPr>
        <w:t xml:space="preserve">3.0) </w:t>
      </w:r>
      <w:r w:rsidR="00822421" w:rsidRPr="00822421">
        <w:rPr>
          <w:sz w:val="28"/>
          <w:szCs w:val="28"/>
          <w:lang w:eastAsia="ru-RU"/>
          <w14:ligatures w14:val="standardContextual"/>
        </w:rPr>
        <w:t>и</w:t>
      </w:r>
      <w:r w:rsidR="00822421" w:rsidRPr="00822421">
        <w:rPr>
          <w:sz w:val="28"/>
          <w:szCs w:val="28"/>
          <w:lang w:val="en-US"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val="en-US" w:eastAsia="ru-RU"/>
          <w14:ligatures w14:val="standardContextual"/>
        </w:rPr>
        <w:t>Bluetooth</w:t>
      </w:r>
      <w:r w:rsidR="00822421" w:rsidRPr="00822421">
        <w:rPr>
          <w:sz w:val="28"/>
          <w:szCs w:val="28"/>
          <w:lang w:val="en-US" w:eastAsia="ru-RU"/>
          <w14:ligatures w14:val="standardContextual"/>
        </w:rPr>
        <w:t xml:space="preserve"> (</w:t>
      </w:r>
      <w:r w:rsidRPr="00C9191C">
        <w:rPr>
          <w:i/>
          <w:sz w:val="28"/>
          <w:szCs w:val="28"/>
          <w:lang w:val="en-US" w:eastAsia="ru-RU"/>
          <w14:ligatures w14:val="standardContextual"/>
        </w:rPr>
        <w:t>BLE</w:t>
      </w:r>
      <w:r w:rsidR="00822421" w:rsidRPr="00822421">
        <w:rPr>
          <w:sz w:val="28"/>
          <w:szCs w:val="28"/>
          <w:lang w:val="en-US" w:eastAsia="ru-RU"/>
          <w14:ligatures w14:val="standardContextual"/>
        </w:rPr>
        <w:t xml:space="preserve"> </w:t>
      </w:r>
      <w:r w:rsidRPr="00C9191C">
        <w:rPr>
          <w:i/>
          <w:sz w:val="28"/>
          <w:szCs w:val="28"/>
          <w:lang w:val="en-US" w:eastAsia="ru-RU"/>
          <w14:ligatures w14:val="standardContextual"/>
        </w:rPr>
        <w:t>v</w:t>
      </w:r>
      <w:r w:rsidR="00822421" w:rsidRPr="00822421">
        <w:rPr>
          <w:sz w:val="28"/>
          <w:szCs w:val="28"/>
          <w:lang w:val="en-US" w:eastAsia="ru-RU"/>
          <w14:ligatures w14:val="standardContextual"/>
        </w:rPr>
        <w:t>4.2)</w:t>
      </w:r>
    </w:p>
    <w:p w14:paraId="64038E4C" w14:textId="77777777" w:rsidR="00822421" w:rsidRPr="00822421" w:rsidRDefault="00822421" w:rsidP="008B1FC0">
      <w:pPr>
        <w:numPr>
          <w:ilvl w:val="0"/>
          <w:numId w:val="4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ИК-приемопередатчик: для управления устройствами через ИК-пульт</w:t>
      </w:r>
    </w:p>
    <w:p w14:paraId="7776E880" w14:textId="321FDA52" w:rsidR="00822421" w:rsidRPr="00822421" w:rsidRDefault="00822421" w:rsidP="008B1FC0">
      <w:pPr>
        <w:numPr>
          <w:ilvl w:val="0"/>
          <w:numId w:val="4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Система безопасности: 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Cloud</w:t>
      </w:r>
      <w:proofErr w:type="spellEnd"/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Secure</w:t>
      </w:r>
      <w:r w:rsidRPr="00822421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Socket</w:t>
      </w:r>
      <w:r w:rsidRPr="00822421">
        <w:rPr>
          <w:sz w:val="28"/>
          <w:szCs w:val="28"/>
          <w:lang w:eastAsia="ru-RU"/>
          <w14:ligatures w14:val="standardContextual"/>
        </w:rPr>
        <w:t xml:space="preserve"> с шифрованием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ES</w:t>
      </w:r>
      <w:r w:rsidRPr="00822421">
        <w:rPr>
          <w:sz w:val="28"/>
          <w:szCs w:val="28"/>
          <w:lang w:eastAsia="ru-RU"/>
          <w14:ligatures w14:val="standardContextual"/>
        </w:rPr>
        <w:t>128 и динамическими ключами</w:t>
      </w:r>
    </w:p>
    <w:p w14:paraId="27C2701C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Преимущества и возможности</w:t>
      </w:r>
    </w:p>
    <w:p w14:paraId="6953B484" w14:textId="77777777" w:rsidR="00822421" w:rsidRPr="00822421" w:rsidRDefault="00822421" w:rsidP="008B1FC0">
      <w:pPr>
        <w:numPr>
          <w:ilvl w:val="0"/>
          <w:numId w:val="45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Широкий спектр мониторинга: Устройство контролирует ключевые параметры микроклимата, такие как температура, влажность, качество воздуха и движение.</w:t>
      </w:r>
    </w:p>
    <w:p w14:paraId="4B411DB2" w14:textId="77777777" w:rsidR="00822421" w:rsidRPr="00822421" w:rsidRDefault="00822421" w:rsidP="008B1FC0">
      <w:pPr>
        <w:numPr>
          <w:ilvl w:val="0"/>
          <w:numId w:val="45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Безопасность: Датчик движения помогает обнаружить нежелательное присутствие в помещении и отправить уведомление.</w:t>
      </w:r>
    </w:p>
    <w:p w14:paraId="1C1D052A" w14:textId="77777777" w:rsidR="00822421" w:rsidRPr="00822421" w:rsidRDefault="00822421" w:rsidP="008B1FC0">
      <w:pPr>
        <w:numPr>
          <w:ilvl w:val="0"/>
          <w:numId w:val="45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Управление внешними устройствами: Возможность управления устройствами сторонних производителей через различные беспроводные каналы связи.</w:t>
      </w:r>
    </w:p>
    <w:p w14:paraId="205BEB62" w14:textId="5F7A88FB" w:rsidR="00822421" w:rsidRPr="00822421" w:rsidRDefault="00822421" w:rsidP="008B1FC0">
      <w:pPr>
        <w:numPr>
          <w:ilvl w:val="0"/>
          <w:numId w:val="45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Гибкость установки: Возможность установки устройства в различных вариантах рамок, с комбинированием с электротехническими устройствами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EKF</w:t>
      </w:r>
      <w:r w:rsidRPr="00822421">
        <w:rPr>
          <w:sz w:val="28"/>
          <w:szCs w:val="28"/>
          <w:lang w:eastAsia="ru-RU"/>
          <w14:ligatures w14:val="standardContextual"/>
        </w:rPr>
        <w:t>.</w:t>
      </w:r>
    </w:p>
    <w:p w14:paraId="0161E140" w14:textId="243237E4" w:rsidR="00822421" w:rsidRPr="00822421" w:rsidRDefault="00822421" w:rsidP="008B1FC0">
      <w:pPr>
        <w:numPr>
          <w:ilvl w:val="0"/>
          <w:numId w:val="45"/>
        </w:numPr>
        <w:tabs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 xml:space="preserve">Система безопасности: Высокий уровень безопасности связи с шифрованием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ES</w:t>
      </w:r>
      <w:r w:rsidRPr="00822421">
        <w:rPr>
          <w:sz w:val="28"/>
          <w:szCs w:val="28"/>
          <w:lang w:eastAsia="ru-RU"/>
          <w14:ligatures w14:val="standardContextual"/>
        </w:rPr>
        <w:t>128.</w:t>
      </w:r>
    </w:p>
    <w:p w14:paraId="230B1524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Условия эксплуатации</w:t>
      </w:r>
    </w:p>
    <w:p w14:paraId="7B36C517" w14:textId="77777777" w:rsidR="00822421" w:rsidRPr="00822421" w:rsidRDefault="00822421" w:rsidP="008B1FC0">
      <w:pPr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Температура: от +5 до +60 °С</w:t>
      </w:r>
    </w:p>
    <w:p w14:paraId="7F3405D7" w14:textId="77777777" w:rsidR="00822421" w:rsidRPr="00822421" w:rsidRDefault="00822421" w:rsidP="008B1FC0">
      <w:pPr>
        <w:numPr>
          <w:ilvl w:val="0"/>
          <w:numId w:val="4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лажность: от 5 % до 85 %, без конденсации</w:t>
      </w:r>
    </w:p>
    <w:p w14:paraId="09D102B8" w14:textId="77777777" w:rsidR="00822421" w:rsidRPr="00822421" w:rsidRDefault="00822421" w:rsidP="00822421">
      <w:pPr>
        <w:jc w:val="both"/>
        <w:rPr>
          <w:sz w:val="28"/>
          <w:szCs w:val="28"/>
          <w:lang w:eastAsia="ru-RU"/>
          <w14:ligatures w14:val="standardContextual"/>
        </w:rPr>
      </w:pPr>
    </w:p>
    <w:p w14:paraId="7393A864" w14:textId="5830A48F" w:rsidR="00822421" w:rsidRPr="00822421" w:rsidRDefault="00822421" w:rsidP="00822421">
      <w:pPr>
        <w:pStyle w:val="ConsPlusNormal"/>
        <w:ind w:firstLine="709"/>
        <w:jc w:val="both"/>
        <w:rPr>
          <w:rFonts w:eastAsia="Calibri Light"/>
          <w:b/>
          <w:bCs/>
        </w:rPr>
      </w:pPr>
      <w:bookmarkStart w:id="8" w:name="_Toc198404227"/>
      <w:bookmarkStart w:id="9" w:name="_Toc198412049"/>
      <w:r w:rsidRPr="00822421">
        <w:rPr>
          <w:rFonts w:eastAsia="Calibri Light"/>
          <w:b/>
          <w:bCs/>
        </w:rPr>
        <w:t>Выбор программных решений</w:t>
      </w:r>
      <w:bookmarkEnd w:id="8"/>
      <w:bookmarkEnd w:id="9"/>
      <w:r>
        <w:rPr>
          <w:rFonts w:eastAsia="Calibri Light"/>
          <w:b/>
          <w:bCs/>
        </w:rPr>
        <w:t>.</w:t>
      </w:r>
    </w:p>
    <w:p w14:paraId="02AFFA32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Для построения системы управления умными устройствами водоснабжения в многоквартирном доме был проведён сравнительный анализ доступных программных средств. Основными задачами системы являются:</w:t>
      </w:r>
    </w:p>
    <w:p w14:paraId="341DF900" w14:textId="77777777" w:rsidR="00822421" w:rsidRPr="00822421" w:rsidRDefault="00822421" w:rsidP="00950F32">
      <w:pPr>
        <w:numPr>
          <w:ilvl w:val="0"/>
          <w:numId w:val="4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сбор и хранение данных с датчиков (расход воды, давление, утечки);</w:t>
      </w:r>
    </w:p>
    <w:p w14:paraId="7CE64E9D" w14:textId="77777777" w:rsidR="00822421" w:rsidRPr="00822421" w:rsidRDefault="00822421" w:rsidP="00950F32">
      <w:pPr>
        <w:numPr>
          <w:ilvl w:val="0"/>
          <w:numId w:val="4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мониторинг и визуализация параметров в реальном времени;</w:t>
      </w:r>
    </w:p>
    <w:p w14:paraId="2A62D72C" w14:textId="77777777" w:rsidR="00822421" w:rsidRPr="00822421" w:rsidRDefault="00822421" w:rsidP="00950F32">
      <w:pPr>
        <w:numPr>
          <w:ilvl w:val="0"/>
          <w:numId w:val="4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оповещение пользователей и диспетчеров о нештатных ситуациях;</w:t>
      </w:r>
    </w:p>
    <w:p w14:paraId="2CE56975" w14:textId="77777777" w:rsidR="00822421" w:rsidRPr="00822421" w:rsidRDefault="00822421" w:rsidP="00950F32">
      <w:pPr>
        <w:numPr>
          <w:ilvl w:val="0"/>
          <w:numId w:val="4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обеспечение защищённого обмена данными;</w:t>
      </w:r>
    </w:p>
    <w:p w14:paraId="780B895D" w14:textId="77777777" w:rsidR="00822421" w:rsidRPr="00822421" w:rsidRDefault="00822421" w:rsidP="00950F32">
      <w:pPr>
        <w:numPr>
          <w:ilvl w:val="0"/>
          <w:numId w:val="47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интеграция с системами учета и биллинга.</w:t>
      </w:r>
    </w:p>
    <w:p w14:paraId="6DA1A925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Альтернативы и критерии выбора.</w:t>
      </w:r>
    </w:p>
    <w:p w14:paraId="6DE2F417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822421">
        <w:rPr>
          <w:sz w:val="28"/>
          <w:szCs w:val="28"/>
          <w:lang w:eastAsia="ru-RU"/>
          <w14:ligatures w14:val="standardContextual"/>
        </w:rPr>
        <w:t>В качестве возможных платформ и инструментов рассматривались альтернативы, представленные в таблице 2.</w:t>
      </w:r>
    </w:p>
    <w:p w14:paraId="36BAF5BD" w14:textId="77777777" w:rsidR="00822421" w:rsidRPr="00822421" w:rsidRDefault="00822421" w:rsidP="00822421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</w:p>
    <w:p w14:paraId="3D723657" w14:textId="77777777" w:rsidR="00822421" w:rsidRPr="00822421" w:rsidRDefault="00822421" w:rsidP="00822421">
      <w:pPr>
        <w:jc w:val="both"/>
        <w:rPr>
          <w:sz w:val="24"/>
          <w:szCs w:val="24"/>
          <w:lang w:eastAsia="ru-RU"/>
          <w14:ligatures w14:val="standardContextual"/>
        </w:rPr>
      </w:pPr>
      <w:r w:rsidRPr="00822421">
        <w:rPr>
          <w:sz w:val="24"/>
          <w:szCs w:val="24"/>
          <w:lang w:eastAsia="ru-RU"/>
          <w14:ligatures w14:val="standardContextual"/>
        </w:rPr>
        <w:t>Таблица 2 – возможные платформы и инструменты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2185"/>
        <w:gridCol w:w="2321"/>
        <w:gridCol w:w="2664"/>
        <w:gridCol w:w="2457"/>
      </w:tblGrid>
      <w:tr w:rsidR="00822421" w:rsidRPr="00822421" w14:paraId="659CEB76" w14:textId="77777777" w:rsidTr="002E4A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89E9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звание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579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1707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ре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39BD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Недостатки</w:t>
            </w:r>
          </w:p>
        </w:tc>
      </w:tr>
      <w:tr w:rsidR="00822421" w:rsidRPr="00822421" w14:paraId="07565B03" w14:textId="77777777" w:rsidTr="002E4A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0BF9" w14:textId="53EAF71D" w:rsidR="00822421" w:rsidRPr="00822421" w:rsidRDefault="00C9191C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MySQL</w:t>
            </w:r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Node</w:t>
            </w:r>
            <w:proofErr w:type="spellEnd"/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1DD4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Сбор и визуализац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4E11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Простота, множество готовых шабл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CC5A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Ограниченная масштабируемость</w:t>
            </w:r>
          </w:p>
        </w:tc>
      </w:tr>
      <w:tr w:rsidR="00822421" w:rsidRPr="00822421" w14:paraId="79308936" w14:textId="77777777" w:rsidTr="002E4A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C0D" w14:textId="186DCFB4" w:rsidR="00822421" w:rsidRPr="00822421" w:rsidRDefault="00C9191C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val="en-US" w:eastAsia="en-US"/>
              </w:rPr>
            </w:pPr>
            <w:r w:rsidRPr="00C9191C">
              <w:rPr>
                <w:rFonts w:cs="Times New Roman"/>
                <w:i/>
                <w:sz w:val="24"/>
                <w:szCs w:val="24"/>
                <w:lang w:val="en-US" w:eastAsia="en-US"/>
              </w:rPr>
              <w:t>Microsoft</w:t>
            </w:r>
            <w:r w:rsidR="00822421" w:rsidRPr="00822421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Pr="00C9191C">
              <w:rPr>
                <w:rFonts w:cs="Times New Roman"/>
                <w:i/>
                <w:sz w:val="24"/>
                <w:szCs w:val="24"/>
                <w:lang w:val="en-US" w:eastAsia="en-US"/>
              </w:rPr>
              <w:t>SQL</w:t>
            </w:r>
            <w:r w:rsidR="00822421" w:rsidRPr="00822421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Pr="00C9191C">
              <w:rPr>
                <w:rFonts w:cs="Times New Roman"/>
                <w:i/>
                <w:sz w:val="24"/>
                <w:szCs w:val="24"/>
                <w:lang w:val="en-US" w:eastAsia="en-US"/>
              </w:rPr>
              <w:t>Server</w:t>
            </w:r>
            <w:r w:rsidR="00822421" w:rsidRPr="00822421">
              <w:rPr>
                <w:rFonts w:cs="Times New Roman"/>
                <w:sz w:val="24"/>
                <w:szCs w:val="24"/>
                <w:lang w:val="en-US" w:eastAsia="en-US"/>
              </w:rPr>
              <w:t xml:space="preserve"> + </w:t>
            </w:r>
            <w:r w:rsidRPr="00C9191C">
              <w:rPr>
                <w:rFonts w:cs="Times New Roman"/>
                <w:i/>
                <w:sz w:val="24"/>
                <w:szCs w:val="24"/>
                <w:lang w:val="en-US" w:eastAsia="en-US"/>
              </w:rPr>
              <w:t>Power</w:t>
            </w:r>
            <w:r w:rsidR="00822421" w:rsidRPr="00822421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Pr="00C9191C">
              <w:rPr>
                <w:rFonts w:cs="Times New Roman"/>
                <w:i/>
                <w:sz w:val="24"/>
                <w:szCs w:val="24"/>
                <w:lang w:val="en-US" w:eastAsia="en-US"/>
              </w:rPr>
              <w:t>B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BDC6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Хранение и ана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09B" w14:textId="7CFF825B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 xml:space="preserve">Интеграция с </w:t>
            </w:r>
            <w:r w:rsidR="00C9191C" w:rsidRPr="00C9191C">
              <w:rPr>
                <w:rFonts w:cs="Times New Roman"/>
                <w:i/>
                <w:sz w:val="24"/>
                <w:szCs w:val="24"/>
                <w:lang w:eastAsia="en-US"/>
              </w:rPr>
              <w:t>Microsoft</w:t>
            </w:r>
            <w:r w:rsidRPr="00822421">
              <w:rPr>
                <w:rFonts w:cs="Times New Roman"/>
                <w:sz w:val="24"/>
                <w:szCs w:val="24"/>
                <w:lang w:eastAsia="en-US"/>
              </w:rPr>
              <w:t>-сре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C5AF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Высокая стоимость лицензий</w:t>
            </w:r>
          </w:p>
        </w:tc>
      </w:tr>
      <w:tr w:rsidR="00822421" w:rsidRPr="00822421" w14:paraId="4C79744E" w14:textId="77777777" w:rsidTr="002E4A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D720" w14:textId="68944D02" w:rsidR="00822421" w:rsidRPr="00822421" w:rsidRDefault="00C9191C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OpenHAB</w:t>
            </w:r>
            <w:proofErr w:type="spellEnd"/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InfluxD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BFDD" w14:textId="0FFEEE2C" w:rsidR="00822421" w:rsidRPr="00822421" w:rsidRDefault="00C9191C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IoT</w:t>
            </w:r>
            <w:proofErr w:type="spellEnd"/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>-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67F1" w14:textId="12990403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 xml:space="preserve">Гибкость, </w:t>
            </w:r>
            <w:proofErr w:type="spellStart"/>
            <w:r w:rsidR="00C9191C" w:rsidRPr="00C9191C">
              <w:rPr>
                <w:rFonts w:cs="Times New Roman"/>
                <w:i/>
                <w:sz w:val="24"/>
                <w:szCs w:val="24"/>
                <w:lang w:eastAsia="en-US"/>
              </w:rPr>
              <w:t>open</w:t>
            </w:r>
            <w:r w:rsidRPr="00822421"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="00C9191C" w:rsidRPr="00C9191C">
              <w:rPr>
                <w:rFonts w:cs="Times New Roman"/>
                <w:i/>
                <w:sz w:val="24"/>
                <w:szCs w:val="24"/>
                <w:lang w:eastAsia="en-US"/>
              </w:rPr>
              <w:t>sour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362E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Требует глубокой настройки</w:t>
            </w:r>
          </w:p>
        </w:tc>
      </w:tr>
      <w:tr w:rsidR="00822421" w:rsidRPr="00822421" w14:paraId="18074F2A" w14:textId="77777777" w:rsidTr="002E4A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ACE6" w14:textId="09A0E2AF" w:rsidR="00822421" w:rsidRPr="00822421" w:rsidRDefault="00C9191C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PostgreSQL</w:t>
            </w:r>
            <w:proofErr w:type="spellEnd"/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 xml:space="preserve"> + </w:t>
            </w:r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Linux</w:t>
            </w:r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CentOS</w:t>
            </w:r>
            <w:proofErr w:type="spellEnd"/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Debian</w:t>
            </w:r>
            <w:proofErr w:type="spellEnd"/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E838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База данных и ОС для серверной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F10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Надежность, расширяемость, беспла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7709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822421" w:rsidRPr="00822421" w14:paraId="372A6470" w14:textId="77777777" w:rsidTr="002E4A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CF41" w14:textId="1A722FC8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1С:</w:t>
            </w:r>
            <w:r w:rsidR="00C9191C">
              <w:rPr>
                <w:rFonts w:cs="Times New Roman"/>
                <w:sz w:val="24"/>
                <w:szCs w:val="24"/>
                <w:lang w:val="en-US" w:eastAsia="en-US"/>
              </w:rPr>
              <w:t xml:space="preserve"> </w:t>
            </w:r>
            <w:r w:rsidRPr="00822421">
              <w:rPr>
                <w:rFonts w:cs="Times New Roman"/>
                <w:sz w:val="24"/>
                <w:szCs w:val="24"/>
                <w:lang w:eastAsia="en-US"/>
              </w:rPr>
              <w:t xml:space="preserve">Предприятие + </w:t>
            </w:r>
            <w:r w:rsidR="00C9191C" w:rsidRPr="00C9191C">
              <w:rPr>
                <w:rFonts w:cs="Times New Roman"/>
                <w:i/>
                <w:sz w:val="24"/>
                <w:szCs w:val="24"/>
                <w:lang w:eastAsia="en-US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803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Учёт и отчё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E67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Интеграция с бухучётом, готовые моду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43C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—</w:t>
            </w:r>
          </w:p>
        </w:tc>
      </w:tr>
      <w:tr w:rsidR="00822421" w:rsidRPr="00822421" w14:paraId="50E0B375" w14:textId="77777777" w:rsidTr="002E4A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F33A" w14:textId="66006FB7" w:rsidR="00822421" w:rsidRPr="00822421" w:rsidRDefault="00C9191C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Telegram</w:t>
            </w:r>
            <w:r w:rsidR="00822421" w:rsidRPr="00822421">
              <w:rPr>
                <w:rFonts w:cs="Times New Roman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C9191C">
              <w:rPr>
                <w:rFonts w:cs="Times New Roman"/>
                <w:i/>
                <w:sz w:val="24"/>
                <w:szCs w:val="24"/>
                <w:lang w:eastAsia="en-US"/>
              </w:rPr>
              <w:t>WhatsAp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F069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Опо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94D5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Мгновенная доставка, удоб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7B0E" w14:textId="77777777" w:rsidR="00822421" w:rsidRPr="00822421" w:rsidRDefault="00822421" w:rsidP="00822421">
            <w:pPr>
              <w:ind w:firstLine="709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22421">
              <w:rPr>
                <w:rFonts w:cs="Times New Roman"/>
                <w:sz w:val="24"/>
                <w:szCs w:val="24"/>
                <w:lang w:eastAsia="en-US"/>
              </w:rPr>
              <w:t>—</w:t>
            </w:r>
          </w:p>
        </w:tc>
      </w:tr>
    </w:tbl>
    <w:p w14:paraId="57517482" w14:textId="77777777" w:rsidR="00822421" w:rsidRPr="00822421" w:rsidRDefault="00822421" w:rsidP="00822421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</w:p>
    <w:p w14:paraId="6AEF735E" w14:textId="77777777" w:rsidR="00822421" w:rsidRPr="00822421" w:rsidRDefault="00822421" w:rsidP="00822421">
      <w:pPr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>По итогам анализа были выбраны следующие программные компоненты:</w:t>
      </w:r>
    </w:p>
    <w:p w14:paraId="7F29DCAC" w14:textId="6A1600EB" w:rsidR="00822421" w:rsidRPr="00822421" w:rsidRDefault="00C9191C" w:rsidP="00200F6A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proofErr w:type="spellStart"/>
      <w:r w:rsidRPr="00C9191C">
        <w:rPr>
          <w:bCs/>
          <w:i/>
          <w:sz w:val="28"/>
          <w:szCs w:val="28"/>
          <w:lang w:eastAsia="ru-RU"/>
          <w14:ligatures w14:val="standardContextual"/>
        </w:rPr>
        <w:t>PostgreSQL</w:t>
      </w:r>
      <w:proofErr w:type="spellEnd"/>
    </w:p>
    <w:p w14:paraId="0403B8AF" w14:textId="7102B85D" w:rsidR="00822421" w:rsidRPr="00822421" w:rsidRDefault="00822421" w:rsidP="00200F6A">
      <w:pPr>
        <w:tabs>
          <w:tab w:val="num" w:pos="993"/>
        </w:tabs>
        <w:suppressAutoHyphens w:val="0"/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>Выбрана как основная СУБД системы благодаря своей высокой надежности, поддержке расширений (</w:t>
      </w:r>
      <w:proofErr w:type="spellStart"/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PostGIS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 xml:space="preserve">, </w:t>
      </w:r>
      <w:proofErr w:type="spellStart"/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TimescaleDB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 xml:space="preserve">), и отличной масштабируемости. В отличие от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MySQL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, </w:t>
      </w:r>
      <w:proofErr w:type="spellStart"/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PostgreSQL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 xml:space="preserve"> лучше справляется с временными рядами и сложными аналитическими запросами, что актуально при работе с большим количеством показаний датчиков.</w:t>
      </w:r>
    </w:p>
    <w:p w14:paraId="1DD0D157" w14:textId="4773B015" w:rsidR="00822421" w:rsidRPr="00822421" w:rsidRDefault="00822421" w:rsidP="00200F6A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 xml:space="preserve">ОС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Linux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 (</w:t>
      </w:r>
      <w:proofErr w:type="spellStart"/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CentOS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 xml:space="preserve"> / </w:t>
      </w:r>
      <w:proofErr w:type="spellStart"/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Debian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>)</w:t>
      </w:r>
    </w:p>
    <w:p w14:paraId="6EFBC02F" w14:textId="22CD85F2" w:rsidR="00822421" w:rsidRPr="00822421" w:rsidRDefault="00822421" w:rsidP="00200F6A">
      <w:pPr>
        <w:tabs>
          <w:tab w:val="num" w:pos="993"/>
        </w:tabs>
        <w:suppressAutoHyphens w:val="0"/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 xml:space="preserve">Используется как серверная платформа для размещения приложений управления и хранения данных. По сравнению с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Windows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Server</w:t>
      </w:r>
      <w:r w:rsidRPr="00822421">
        <w:rPr>
          <w:bCs/>
          <w:sz w:val="28"/>
          <w:szCs w:val="28"/>
          <w:lang w:eastAsia="ru-RU"/>
          <w14:ligatures w14:val="standardContextual"/>
        </w:rPr>
        <w:t>, эти системы являются бесплатными, более стабильными и лучше приспособлены для автоматизации процессов и работы в режиме 24/7.</w:t>
      </w:r>
    </w:p>
    <w:p w14:paraId="4B08B326" w14:textId="1A0B0677" w:rsidR="00822421" w:rsidRPr="00822421" w:rsidRDefault="00822421" w:rsidP="00200F6A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>1С:</w:t>
      </w:r>
      <w:r w:rsidR="00200F6A">
        <w:rPr>
          <w:bCs/>
          <w:sz w:val="28"/>
          <w:szCs w:val="28"/>
          <w:lang w:eastAsia="ru-RU"/>
          <w14:ligatures w14:val="standardContextual"/>
        </w:rPr>
        <w:t xml:space="preserve"> </w:t>
      </w:r>
      <w:r w:rsidRPr="00822421">
        <w:rPr>
          <w:bCs/>
          <w:sz w:val="28"/>
          <w:szCs w:val="28"/>
          <w:lang w:eastAsia="ru-RU"/>
          <w14:ligatures w14:val="standardContextual"/>
        </w:rPr>
        <w:t>Предприятие</w:t>
      </w:r>
    </w:p>
    <w:p w14:paraId="27CD9E2F" w14:textId="77777777" w:rsidR="00822421" w:rsidRPr="00822421" w:rsidRDefault="00822421" w:rsidP="00200F6A">
      <w:pPr>
        <w:tabs>
          <w:tab w:val="num" w:pos="993"/>
        </w:tabs>
        <w:suppressAutoHyphens w:val="0"/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lastRenderedPageBreak/>
        <w:t>Применяется для интеграции с бухгалтерским и абонентским учетом, а также для формирования отчетности на основе данных, полученных с умных устройств. Среди альтернатив рассматривались СБИС и ГИС ЖКХ, однако 1С обладает лучшей интеграцией с системами внутреннего учета и широкими возможностями доработки.</w:t>
      </w:r>
    </w:p>
    <w:p w14:paraId="163A41B3" w14:textId="2CB71350" w:rsidR="00822421" w:rsidRPr="00822421" w:rsidRDefault="00C9191C" w:rsidP="00200F6A">
      <w:pPr>
        <w:numPr>
          <w:ilvl w:val="0"/>
          <w:numId w:val="48"/>
        </w:numPr>
        <w:tabs>
          <w:tab w:val="num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C9191C">
        <w:rPr>
          <w:bCs/>
          <w:i/>
          <w:sz w:val="28"/>
          <w:szCs w:val="28"/>
          <w:lang w:eastAsia="ru-RU"/>
          <w14:ligatures w14:val="standardContextual"/>
        </w:rPr>
        <w:t>Excel</w:t>
      </w:r>
      <w:r w:rsidR="00822421" w:rsidRPr="00822421">
        <w:rPr>
          <w:bCs/>
          <w:sz w:val="28"/>
          <w:szCs w:val="28"/>
          <w:lang w:eastAsia="ru-RU"/>
          <w14:ligatures w14:val="standardContextual"/>
        </w:rPr>
        <w:t xml:space="preserve"> / </w:t>
      </w:r>
      <w:proofErr w:type="spellStart"/>
      <w:r w:rsidRPr="00C9191C">
        <w:rPr>
          <w:bCs/>
          <w:i/>
          <w:sz w:val="28"/>
          <w:szCs w:val="28"/>
          <w:lang w:eastAsia="ru-RU"/>
          <w14:ligatures w14:val="standardContextual"/>
        </w:rPr>
        <w:t>LibreOffice</w:t>
      </w:r>
      <w:proofErr w:type="spellEnd"/>
      <w:r w:rsidR="00822421" w:rsidRPr="00822421">
        <w:rPr>
          <w:bCs/>
          <w:sz w:val="28"/>
          <w:szCs w:val="28"/>
          <w:lang w:eastAsia="ru-RU"/>
          <w14:ligatures w14:val="standardContextual"/>
        </w:rPr>
        <w:t xml:space="preserve"> </w:t>
      </w:r>
      <w:proofErr w:type="spellStart"/>
      <w:r w:rsidRPr="00C9191C">
        <w:rPr>
          <w:bCs/>
          <w:i/>
          <w:sz w:val="28"/>
          <w:szCs w:val="28"/>
          <w:lang w:eastAsia="ru-RU"/>
          <w14:ligatures w14:val="standardContextual"/>
        </w:rPr>
        <w:t>Calc</w:t>
      </w:r>
      <w:proofErr w:type="spellEnd"/>
    </w:p>
    <w:p w14:paraId="53F73496" w14:textId="36A2012A" w:rsidR="00822421" w:rsidRPr="00822421" w:rsidRDefault="00822421" w:rsidP="00200F6A">
      <w:pPr>
        <w:tabs>
          <w:tab w:val="num" w:pos="993"/>
        </w:tabs>
        <w:suppressAutoHyphens w:val="0"/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 xml:space="preserve">Используются для быстрой визуализации выгруженных данных, построения графиков и анализа. Хотя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Power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BI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 и </w:t>
      </w:r>
      <w:proofErr w:type="spellStart"/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QlikView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 xml:space="preserve"> обладают расширенными аналитическими возможностями,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Excel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 более доступен, не требует отдельной настройки и легко интегрируется с 1С.</w:t>
      </w:r>
    </w:p>
    <w:p w14:paraId="4DA9400C" w14:textId="2A6718DA" w:rsidR="00822421" w:rsidRPr="00822421" w:rsidRDefault="00C9191C" w:rsidP="00200F6A">
      <w:pPr>
        <w:numPr>
          <w:ilvl w:val="0"/>
          <w:numId w:val="48"/>
        </w:numPr>
        <w:tabs>
          <w:tab w:val="num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C9191C">
        <w:rPr>
          <w:bCs/>
          <w:i/>
          <w:sz w:val="28"/>
          <w:szCs w:val="28"/>
          <w:lang w:eastAsia="ru-RU"/>
          <w14:ligatures w14:val="standardContextual"/>
        </w:rPr>
        <w:t>Telegram</w:t>
      </w:r>
      <w:r w:rsidR="00822421" w:rsidRPr="00822421">
        <w:rPr>
          <w:bCs/>
          <w:sz w:val="28"/>
          <w:szCs w:val="28"/>
          <w:lang w:eastAsia="ru-RU"/>
          <w14:ligatures w14:val="standardContextual"/>
        </w:rPr>
        <w:t xml:space="preserve"> / </w:t>
      </w:r>
      <w:proofErr w:type="spellStart"/>
      <w:r w:rsidRPr="00C9191C">
        <w:rPr>
          <w:bCs/>
          <w:i/>
          <w:sz w:val="28"/>
          <w:szCs w:val="28"/>
          <w:lang w:eastAsia="ru-RU"/>
          <w14:ligatures w14:val="standardContextual"/>
        </w:rPr>
        <w:t>WhatsApp</w:t>
      </w:r>
      <w:proofErr w:type="spellEnd"/>
    </w:p>
    <w:p w14:paraId="710AF93A" w14:textId="701E3205" w:rsidR="00822421" w:rsidRPr="00822421" w:rsidRDefault="00822421" w:rsidP="00200F6A">
      <w:pPr>
        <w:tabs>
          <w:tab w:val="num" w:pos="993"/>
        </w:tabs>
        <w:suppressAutoHyphens w:val="0"/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 xml:space="preserve">Выбраны как каналы для рассылки автоматических уведомлений (например, о протечках, аварийных ситуациях или превышении расхода воды). В отличие от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SMS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-рассылок, данные мессенджеры бесплатны и предоставляют удобные </w:t>
      </w:r>
      <w:r w:rsidR="00C9191C" w:rsidRPr="00C9191C">
        <w:rPr>
          <w:bCs/>
          <w:i/>
          <w:sz w:val="28"/>
          <w:szCs w:val="28"/>
          <w:lang w:eastAsia="ru-RU"/>
          <w14:ligatures w14:val="standardContextual"/>
        </w:rPr>
        <w:t>API</w:t>
      </w:r>
      <w:r w:rsidRPr="00822421">
        <w:rPr>
          <w:bCs/>
          <w:sz w:val="28"/>
          <w:szCs w:val="28"/>
          <w:lang w:eastAsia="ru-RU"/>
          <w14:ligatures w14:val="standardContextual"/>
        </w:rPr>
        <w:t xml:space="preserve"> для интеграции.</w:t>
      </w:r>
    </w:p>
    <w:p w14:paraId="4D08235A" w14:textId="77777777" w:rsidR="00822421" w:rsidRPr="00822421" w:rsidRDefault="00822421" w:rsidP="00200F6A">
      <w:pPr>
        <w:numPr>
          <w:ilvl w:val="0"/>
          <w:numId w:val="48"/>
        </w:numPr>
        <w:tabs>
          <w:tab w:val="num" w:pos="993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proofErr w:type="spellStart"/>
      <w:r w:rsidRPr="00822421">
        <w:rPr>
          <w:bCs/>
          <w:sz w:val="28"/>
          <w:szCs w:val="28"/>
          <w:lang w:eastAsia="ru-RU"/>
          <w14:ligatures w14:val="standardContextual"/>
        </w:rPr>
        <w:t>КриптоПРО</w:t>
      </w:r>
      <w:proofErr w:type="spellEnd"/>
    </w:p>
    <w:p w14:paraId="4C410225" w14:textId="77777777" w:rsidR="00822421" w:rsidRPr="00822421" w:rsidRDefault="00822421" w:rsidP="00200F6A">
      <w:pPr>
        <w:tabs>
          <w:tab w:val="num" w:pos="993"/>
        </w:tabs>
        <w:suppressAutoHyphens w:val="0"/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 xml:space="preserve">Используется для электронной подписи отчетных документов и данных учета. Среди альтернатив рассматривались встроенные модули в СБИС и </w:t>
      </w:r>
      <w:proofErr w:type="spellStart"/>
      <w:r w:rsidRPr="00822421">
        <w:rPr>
          <w:bCs/>
          <w:sz w:val="28"/>
          <w:szCs w:val="28"/>
          <w:lang w:eastAsia="ru-RU"/>
          <w14:ligatures w14:val="standardContextual"/>
        </w:rPr>
        <w:t>Диадоке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 xml:space="preserve">, но </w:t>
      </w:r>
      <w:proofErr w:type="spellStart"/>
      <w:r w:rsidRPr="00822421">
        <w:rPr>
          <w:bCs/>
          <w:sz w:val="28"/>
          <w:szCs w:val="28"/>
          <w:lang w:eastAsia="ru-RU"/>
          <w14:ligatures w14:val="standardContextual"/>
        </w:rPr>
        <w:t>КриптоПРО</w:t>
      </w:r>
      <w:proofErr w:type="spellEnd"/>
      <w:r w:rsidRPr="00822421">
        <w:rPr>
          <w:bCs/>
          <w:sz w:val="28"/>
          <w:szCs w:val="28"/>
          <w:lang w:eastAsia="ru-RU"/>
          <w14:ligatures w14:val="standardContextual"/>
        </w:rPr>
        <w:t xml:space="preserve"> обеспечивает полную совместимость с ГОСТ-алгоритмами и подходит для сертифицированных решений.</w:t>
      </w:r>
    </w:p>
    <w:p w14:paraId="74FC2619" w14:textId="77777777" w:rsidR="00822421" w:rsidRPr="00822421" w:rsidRDefault="00822421" w:rsidP="00200F6A">
      <w:pPr>
        <w:tabs>
          <w:tab w:val="num" w:pos="993"/>
        </w:tabs>
        <w:ind w:firstLine="709"/>
        <w:jc w:val="both"/>
        <w:rPr>
          <w:bCs/>
          <w:sz w:val="28"/>
          <w:szCs w:val="28"/>
          <w:lang w:eastAsia="ru-RU"/>
          <w14:ligatures w14:val="standardContextual"/>
        </w:rPr>
      </w:pPr>
      <w:r w:rsidRPr="00822421">
        <w:rPr>
          <w:bCs/>
          <w:sz w:val="28"/>
          <w:szCs w:val="28"/>
          <w:lang w:eastAsia="ru-RU"/>
          <w14:ligatures w14:val="standardContextual"/>
        </w:rPr>
        <w:t>Таким образом, выбор программных решений основывался на принципах открытости, надежности, масштабируемости, совместимости с существующими учетными системами, а также простоте внедрения и использования. Это позволило создать устойчивую архитектуру системы, способную эффективно управлять умными устройствами водоснабжения в многоквартирном доме и обеспечивать полный цикл мониторинга и учета.</w:t>
      </w:r>
    </w:p>
    <w:p w14:paraId="19981440" w14:textId="77777777" w:rsidR="000B0FF7" w:rsidRPr="00255F62" w:rsidRDefault="000B0FF7" w:rsidP="000E049C">
      <w:pPr>
        <w:rPr>
          <w:b/>
          <w:bCs/>
          <w:sz w:val="28"/>
          <w:szCs w:val="28"/>
          <w:lang w:eastAsia="ru-RU"/>
        </w:rPr>
      </w:pPr>
    </w:p>
    <w:p w14:paraId="3CB3BA6A" w14:textId="27D5B4F5" w:rsidR="00C67757" w:rsidRPr="00255F62" w:rsidRDefault="00C67757" w:rsidP="00200F6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5F62">
        <w:rPr>
          <w:rFonts w:ascii="Times New Roman" w:hAnsi="Times New Roman"/>
          <w:b/>
          <w:bCs/>
          <w:sz w:val="28"/>
          <w:szCs w:val="28"/>
          <w:lang w:eastAsia="ru-RU"/>
        </w:rPr>
        <w:t>Проектирование системы</w:t>
      </w:r>
    </w:p>
    <w:p w14:paraId="15074572" w14:textId="11578E7E" w:rsidR="00C67757" w:rsidRPr="00255F62" w:rsidRDefault="00C67757" w:rsidP="007E001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87B87B" w14:textId="5BC3E19C" w:rsidR="00BB34EF" w:rsidRPr="00BB34EF" w:rsidRDefault="00BB34EF" w:rsidP="00BB34EF">
      <w:pPr>
        <w:pStyle w:val="ConsPlusNormal"/>
        <w:ind w:firstLine="709"/>
        <w:jc w:val="both"/>
        <w:rPr>
          <w:rFonts w:eastAsia="Calibri Light"/>
        </w:rPr>
      </w:pPr>
      <w:bookmarkStart w:id="10" w:name="_Toc198404232"/>
      <w:bookmarkStart w:id="11" w:name="_Toc198412054"/>
      <w:r w:rsidRPr="0090629D">
        <w:rPr>
          <w:rFonts w:eastAsia="Calibri Light"/>
        </w:rPr>
        <w:t>Схема подключения устройств и принцип их взаимодействия</w:t>
      </w:r>
      <w:bookmarkEnd w:id="10"/>
      <w:bookmarkEnd w:id="11"/>
      <w:r w:rsidRPr="0090629D">
        <w:rPr>
          <w:rFonts w:eastAsia="Calibri Light"/>
        </w:rPr>
        <w:t>.</w:t>
      </w:r>
    </w:p>
    <w:p w14:paraId="2EBD4311" w14:textId="2C8BEFD1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 xml:space="preserve">Для описания логики подключения и взаимодействия всех компонентов системы управления водоснабжением многоквартирного дома после внедрения умных устройств применяется методология </w:t>
      </w:r>
      <w:r w:rsidR="00C9191C" w:rsidRPr="00C9191C">
        <w:rPr>
          <w:rFonts w:eastAsia="Calibri Light"/>
          <w:i/>
          <w:sz w:val="28"/>
          <w:szCs w:val="28"/>
          <w:lang w:eastAsia="ru-RU"/>
          <w14:ligatures w14:val="standardContextual"/>
        </w:rPr>
        <w:t>IDEF</w:t>
      </w:r>
      <w:r w:rsidRPr="00BB34EF">
        <w:rPr>
          <w:rFonts w:eastAsia="Calibri Light"/>
          <w:sz w:val="28"/>
          <w:szCs w:val="28"/>
          <w:lang w:eastAsia="ru-RU"/>
          <w14:ligatures w14:val="standardContextual"/>
        </w:rPr>
        <w:t>0</w:t>
      </w:r>
      <w:r w:rsidRPr="00BB34EF">
        <w:rPr>
          <w:sz w:val="28"/>
          <w:szCs w:val="28"/>
          <w:lang w:eastAsia="ru-RU"/>
          <w14:ligatures w14:val="standardContextual"/>
        </w:rPr>
        <w:t>, обеспечивающая функционально-ориентированное представление системы.</w:t>
      </w:r>
    </w:p>
    <w:p w14:paraId="2DC2AABC" w14:textId="379E46CB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 xml:space="preserve">Уровень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Pr="00BB34EF">
        <w:rPr>
          <w:sz w:val="28"/>
          <w:szCs w:val="28"/>
          <w:lang w:eastAsia="ru-RU"/>
          <w14:ligatures w14:val="standardContextual"/>
        </w:rPr>
        <w:t>-0 (Контекстная диаграмма) представлена на рисунке 8.</w:t>
      </w:r>
    </w:p>
    <w:p w14:paraId="201CB3AF" w14:textId="77777777" w:rsidR="00BB34EF" w:rsidRPr="00BB34EF" w:rsidRDefault="00BB34EF" w:rsidP="00D95140">
      <w:pPr>
        <w:jc w:val="both"/>
        <w:rPr>
          <w:sz w:val="28"/>
          <w:szCs w:val="28"/>
          <w:lang w:eastAsia="ru-RU"/>
          <w14:ligatures w14:val="standardContextual"/>
        </w:rPr>
      </w:pPr>
    </w:p>
    <w:p w14:paraId="0825FBB2" w14:textId="77777777" w:rsidR="00BB34EF" w:rsidRPr="00BB34EF" w:rsidRDefault="00BB34EF" w:rsidP="00BB34EF">
      <w:pPr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4B292CB" wp14:editId="61B666BC">
            <wp:extent cx="6162675" cy="4276725"/>
            <wp:effectExtent l="0" t="0" r="9525" b="952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16049" r="33070" b="1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9B34" w14:textId="38A5332C" w:rsidR="00BB34EF" w:rsidRPr="00BB34EF" w:rsidRDefault="00BB34EF" w:rsidP="00BB34EF">
      <w:pPr>
        <w:jc w:val="center"/>
        <w:rPr>
          <w:sz w:val="24"/>
          <w:szCs w:val="24"/>
          <w:lang w:eastAsia="ru-RU"/>
          <w14:ligatures w14:val="standardContextual"/>
        </w:rPr>
      </w:pPr>
      <w:r w:rsidRPr="00BB34EF">
        <w:rPr>
          <w:sz w:val="24"/>
          <w:szCs w:val="24"/>
          <w:lang w:eastAsia="ru-RU"/>
          <w14:ligatures w14:val="standardContextual"/>
        </w:rPr>
        <w:t xml:space="preserve">Рисунок 8 - Уровень </w:t>
      </w:r>
      <w:r w:rsidR="00C9191C" w:rsidRPr="00C9191C">
        <w:rPr>
          <w:i/>
          <w:sz w:val="24"/>
          <w:szCs w:val="24"/>
          <w:lang w:eastAsia="ru-RU"/>
          <w14:ligatures w14:val="standardContextual"/>
        </w:rPr>
        <w:t>A</w:t>
      </w:r>
      <w:r w:rsidRPr="00BB34EF">
        <w:rPr>
          <w:sz w:val="24"/>
          <w:szCs w:val="24"/>
          <w:lang w:eastAsia="ru-RU"/>
          <w14:ligatures w14:val="standardContextual"/>
        </w:rPr>
        <w:t>-0</w:t>
      </w:r>
    </w:p>
    <w:p w14:paraId="078FF4EF" w14:textId="77777777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</w:p>
    <w:p w14:paraId="38B41C89" w14:textId="77777777" w:rsidR="00BB34EF" w:rsidRPr="00BB34EF" w:rsidRDefault="00BB34EF" w:rsidP="00D95140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На верхнем уровне система представлена как единая функция:</w:t>
      </w:r>
    </w:p>
    <w:p w14:paraId="70B797F2" w14:textId="7D9A62B4" w:rsidR="00BB34EF" w:rsidRPr="00BB34EF" w:rsidRDefault="00C9191C" w:rsidP="00D95140">
      <w:pPr>
        <w:suppressAutoHyphens w:val="0"/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rFonts w:eastAsia="Calibri Light"/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rFonts w:eastAsia="Calibri Light"/>
          <w:sz w:val="28"/>
          <w:szCs w:val="28"/>
          <w:lang w:eastAsia="ru-RU"/>
          <w14:ligatures w14:val="standardContextual"/>
        </w:rPr>
        <w:t>-0: Управление системой водоснабжения многоквартирного дома</w:t>
      </w:r>
    </w:p>
    <w:p w14:paraId="4E4D197F" w14:textId="77777777" w:rsidR="00BB34EF" w:rsidRPr="00BB34EF" w:rsidRDefault="00BB34EF" w:rsidP="00D95140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rFonts w:eastAsia="Calibri Light"/>
          <w:sz w:val="28"/>
          <w:szCs w:val="28"/>
          <w:lang w:eastAsia="ru-RU"/>
          <w14:ligatures w14:val="standardContextual"/>
        </w:rPr>
        <w:t>Входы:</w:t>
      </w:r>
    </w:p>
    <w:p w14:paraId="7ED7FD44" w14:textId="77777777" w:rsidR="00BB34EF" w:rsidRPr="00BB34EF" w:rsidRDefault="00BB34EF" w:rsidP="008B1FC0">
      <w:pPr>
        <w:numPr>
          <w:ilvl w:val="0"/>
          <w:numId w:val="4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Данные с датчиков (давление, расход, температура)</w:t>
      </w:r>
    </w:p>
    <w:p w14:paraId="3F1C1BA1" w14:textId="77777777" w:rsidR="00BB34EF" w:rsidRPr="00BB34EF" w:rsidRDefault="00BB34EF" w:rsidP="008B1FC0">
      <w:pPr>
        <w:numPr>
          <w:ilvl w:val="0"/>
          <w:numId w:val="4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Команды от пользователей</w:t>
      </w:r>
    </w:p>
    <w:p w14:paraId="345CC821" w14:textId="77777777" w:rsidR="00BB34EF" w:rsidRPr="00BB34EF" w:rsidRDefault="00BB34EF" w:rsidP="008B1FC0">
      <w:pPr>
        <w:numPr>
          <w:ilvl w:val="0"/>
          <w:numId w:val="49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Внешние события (например, аварийные сигналы)</w:t>
      </w:r>
    </w:p>
    <w:p w14:paraId="66766F41" w14:textId="77777777" w:rsidR="00BB34EF" w:rsidRPr="00BB34EF" w:rsidRDefault="00BB34EF" w:rsidP="00D95140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rFonts w:eastAsia="Calibri Light"/>
          <w:sz w:val="28"/>
          <w:szCs w:val="28"/>
          <w:lang w:eastAsia="ru-RU"/>
          <w14:ligatures w14:val="standardContextual"/>
        </w:rPr>
        <w:t>Управление:</w:t>
      </w:r>
    </w:p>
    <w:p w14:paraId="68970593" w14:textId="77777777" w:rsidR="00BB34EF" w:rsidRPr="00BB34EF" w:rsidRDefault="00BB34EF" w:rsidP="008B1FC0">
      <w:pPr>
        <w:numPr>
          <w:ilvl w:val="0"/>
          <w:numId w:val="5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Регламенты и правила управления системой</w:t>
      </w:r>
    </w:p>
    <w:p w14:paraId="04BDC700" w14:textId="77777777" w:rsidR="00BB34EF" w:rsidRPr="00BB34EF" w:rsidRDefault="00BB34EF" w:rsidP="008B1FC0">
      <w:pPr>
        <w:numPr>
          <w:ilvl w:val="0"/>
          <w:numId w:val="5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Политики безопасности</w:t>
      </w:r>
    </w:p>
    <w:p w14:paraId="7F88025E" w14:textId="77777777" w:rsidR="00BB34EF" w:rsidRPr="00BB34EF" w:rsidRDefault="00BB34EF" w:rsidP="008B1FC0">
      <w:pPr>
        <w:numPr>
          <w:ilvl w:val="0"/>
          <w:numId w:val="50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Уставные требования ЖКХ</w:t>
      </w:r>
    </w:p>
    <w:p w14:paraId="1FCFD945" w14:textId="77777777" w:rsidR="00BB34EF" w:rsidRPr="00BB34EF" w:rsidRDefault="00BB34EF" w:rsidP="00D95140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rFonts w:eastAsia="Calibri Light"/>
          <w:sz w:val="28"/>
          <w:szCs w:val="28"/>
          <w:lang w:eastAsia="ru-RU"/>
          <w14:ligatures w14:val="standardContextual"/>
        </w:rPr>
        <w:t>Механизмы (ресурсы):</w:t>
      </w:r>
    </w:p>
    <w:p w14:paraId="03CEEF22" w14:textId="77777777" w:rsidR="00BB34EF" w:rsidRPr="00BB34EF" w:rsidRDefault="00BB34EF" w:rsidP="008B1FC0">
      <w:pPr>
        <w:numPr>
          <w:ilvl w:val="0"/>
          <w:numId w:val="5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Серверная инфраструктура</w:t>
      </w:r>
    </w:p>
    <w:p w14:paraId="34B88E45" w14:textId="77777777" w:rsidR="00BB34EF" w:rsidRPr="00BB34EF" w:rsidRDefault="00BB34EF" w:rsidP="008B1FC0">
      <w:pPr>
        <w:numPr>
          <w:ilvl w:val="0"/>
          <w:numId w:val="5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Умные устройства (датчики, клапаны, контроллеры)</w:t>
      </w:r>
    </w:p>
    <w:p w14:paraId="2736B945" w14:textId="77777777" w:rsidR="00BB34EF" w:rsidRPr="00BB34EF" w:rsidRDefault="00BB34EF" w:rsidP="008B1FC0">
      <w:pPr>
        <w:numPr>
          <w:ilvl w:val="0"/>
          <w:numId w:val="5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Программное обеспечение</w:t>
      </w:r>
    </w:p>
    <w:p w14:paraId="796E5B7D" w14:textId="77777777" w:rsidR="00BB34EF" w:rsidRPr="00BB34EF" w:rsidRDefault="00BB34EF" w:rsidP="008B1FC0">
      <w:pPr>
        <w:numPr>
          <w:ilvl w:val="0"/>
          <w:numId w:val="51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Обслуживающий персонал</w:t>
      </w:r>
    </w:p>
    <w:p w14:paraId="19B8B8EF" w14:textId="77777777" w:rsidR="00BB34EF" w:rsidRPr="00BB34EF" w:rsidRDefault="00BB34EF" w:rsidP="00D95140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rFonts w:eastAsia="Calibri Light"/>
          <w:sz w:val="28"/>
          <w:szCs w:val="28"/>
          <w:lang w:eastAsia="ru-RU"/>
          <w14:ligatures w14:val="standardContextual"/>
        </w:rPr>
        <w:t>Выходы:</w:t>
      </w:r>
    </w:p>
    <w:p w14:paraId="5E9B594D" w14:textId="77777777" w:rsidR="00BB34EF" w:rsidRPr="00BB34EF" w:rsidRDefault="00BB34EF" w:rsidP="008B1FC0">
      <w:pPr>
        <w:numPr>
          <w:ilvl w:val="0"/>
          <w:numId w:val="5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Управляющие команды на исполнительные устройства</w:t>
      </w:r>
    </w:p>
    <w:p w14:paraId="08BDCCD2" w14:textId="77777777" w:rsidR="00BB34EF" w:rsidRPr="00BB34EF" w:rsidRDefault="00BB34EF" w:rsidP="008B1FC0">
      <w:pPr>
        <w:numPr>
          <w:ilvl w:val="0"/>
          <w:numId w:val="5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Уведомления персоналу</w:t>
      </w:r>
    </w:p>
    <w:p w14:paraId="746752B4" w14:textId="77777777" w:rsidR="00BB34EF" w:rsidRPr="00BB34EF" w:rsidRDefault="00BB34EF" w:rsidP="008B1FC0">
      <w:pPr>
        <w:numPr>
          <w:ilvl w:val="0"/>
          <w:numId w:val="5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Отчёты и журналы действий</w:t>
      </w:r>
    </w:p>
    <w:p w14:paraId="3ADCA8FE" w14:textId="77777777" w:rsidR="00BB34EF" w:rsidRPr="00BB34EF" w:rsidRDefault="00BB34EF" w:rsidP="00D95140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Декомпозиция уровня А-0 представлена на рисунке 9.</w:t>
      </w:r>
    </w:p>
    <w:p w14:paraId="3E4BFDCD" w14:textId="77777777" w:rsidR="00BB34EF" w:rsidRPr="00BB34EF" w:rsidRDefault="00BB34EF" w:rsidP="00BB34EF">
      <w:pPr>
        <w:ind w:firstLine="709"/>
        <w:jc w:val="both"/>
        <w:rPr>
          <w:sz w:val="24"/>
          <w:szCs w:val="24"/>
          <w:lang w:eastAsia="ru-RU"/>
          <w14:ligatures w14:val="standardContextual"/>
        </w:rPr>
      </w:pPr>
    </w:p>
    <w:p w14:paraId="04548009" w14:textId="77777777" w:rsidR="00BB34EF" w:rsidRPr="00BB34EF" w:rsidRDefault="00BB34EF" w:rsidP="00BB34EF">
      <w:pPr>
        <w:rPr>
          <w:sz w:val="24"/>
          <w:szCs w:val="24"/>
          <w:lang w:eastAsia="ru-RU"/>
          <w14:ligatures w14:val="standardContextual"/>
        </w:rPr>
      </w:pPr>
      <w:r w:rsidRPr="00BB34EF">
        <w:rPr>
          <w:noProof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2D903734" wp14:editId="10A297DE">
            <wp:extent cx="5981700" cy="4333875"/>
            <wp:effectExtent l="0" t="0" r="0" b="9525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9" t="15771" r="33382" b="1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9596" w14:textId="77777777" w:rsidR="00BB34EF" w:rsidRPr="00BB34EF" w:rsidRDefault="00BB34EF" w:rsidP="00BB34EF">
      <w:pPr>
        <w:jc w:val="center"/>
        <w:rPr>
          <w:sz w:val="24"/>
          <w:szCs w:val="24"/>
          <w:lang w:eastAsia="ru-RU"/>
          <w14:ligatures w14:val="standardContextual"/>
        </w:rPr>
      </w:pPr>
      <w:r w:rsidRPr="00BB34EF">
        <w:rPr>
          <w:sz w:val="24"/>
          <w:szCs w:val="24"/>
          <w:lang w:eastAsia="ru-RU"/>
          <w14:ligatures w14:val="standardContextual"/>
        </w:rPr>
        <w:t>Рисунок 9 - Декомпозиция уровня А-0</w:t>
      </w:r>
    </w:p>
    <w:p w14:paraId="4F377DCC" w14:textId="77777777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</w:p>
    <w:p w14:paraId="1EE1E0F0" w14:textId="5BC428AD" w:rsidR="00BB34EF" w:rsidRPr="00BB34EF" w:rsidRDefault="00BB34EF" w:rsidP="005301A6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 xml:space="preserve">Функция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Pr="00BB34EF">
        <w:rPr>
          <w:sz w:val="28"/>
          <w:szCs w:val="28"/>
          <w:lang w:eastAsia="ru-RU"/>
          <w14:ligatures w14:val="standardContextual"/>
        </w:rPr>
        <w:t>-0 декомпозируется на четыре основных подсистемы:</w:t>
      </w:r>
    </w:p>
    <w:p w14:paraId="5A7F2B41" w14:textId="1E77FE92" w:rsidR="00BB34EF" w:rsidRPr="00BB34EF" w:rsidRDefault="00C9191C" w:rsidP="008B1FC0">
      <w:pPr>
        <w:numPr>
          <w:ilvl w:val="0"/>
          <w:numId w:val="5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1: Сбор данных с устройств</w:t>
      </w:r>
    </w:p>
    <w:p w14:paraId="5BAB552C" w14:textId="7B6F9119" w:rsidR="00BB34EF" w:rsidRPr="00BB34EF" w:rsidRDefault="00C9191C" w:rsidP="008B1FC0">
      <w:pPr>
        <w:numPr>
          <w:ilvl w:val="0"/>
          <w:numId w:val="5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2: Обработка и анализ информации</w:t>
      </w:r>
    </w:p>
    <w:p w14:paraId="56EF5CCA" w14:textId="5D09B480" w:rsidR="00BB34EF" w:rsidRPr="00BB34EF" w:rsidRDefault="00C9191C" w:rsidP="008B1FC0">
      <w:pPr>
        <w:numPr>
          <w:ilvl w:val="0"/>
          <w:numId w:val="5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3: Управление исполнительными механизмами</w:t>
      </w:r>
    </w:p>
    <w:p w14:paraId="37C78920" w14:textId="7F994E0D" w:rsidR="00BB34EF" w:rsidRPr="00BB34EF" w:rsidRDefault="00C9191C" w:rsidP="008B1FC0">
      <w:pPr>
        <w:numPr>
          <w:ilvl w:val="0"/>
          <w:numId w:val="53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4: Информирование и отчётность</w:t>
      </w:r>
    </w:p>
    <w:p w14:paraId="7CE45EFF" w14:textId="14E984AB" w:rsidR="00BB34EF" w:rsidRPr="00BB34EF" w:rsidRDefault="00C9191C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1: Сбор данных с устройств</w:t>
      </w:r>
    </w:p>
    <w:p w14:paraId="601D5CB0" w14:textId="3C7B2470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Входы: Сигналы и данные от умных устройств</w:t>
      </w:r>
      <w:r w:rsidRPr="00BB34EF">
        <w:rPr>
          <w:sz w:val="28"/>
          <w:szCs w:val="28"/>
          <w:lang w:eastAsia="ru-RU"/>
          <w14:ligatures w14:val="standardContextual"/>
        </w:rPr>
        <w:br/>
        <w:t>Управление: График опроса, конфигурация подключения</w:t>
      </w:r>
      <w:r w:rsidRPr="00BB34EF">
        <w:rPr>
          <w:sz w:val="28"/>
          <w:szCs w:val="28"/>
          <w:lang w:eastAsia="ru-RU"/>
          <w14:ligatures w14:val="standardContextual"/>
        </w:rPr>
        <w:br/>
        <w:t>Механизмы: Контроллеры, шлюзы, протоколы связи (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MQTT</w:t>
      </w:r>
      <w:r w:rsidRPr="00BB34EF">
        <w:rPr>
          <w:sz w:val="28"/>
          <w:szCs w:val="28"/>
          <w:lang w:eastAsia="ru-RU"/>
          <w14:ligatures w14:val="standardContextual"/>
        </w:rPr>
        <w:t xml:space="preserve">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HTTP</w:t>
      </w:r>
      <w:r w:rsidRPr="00BB34EF">
        <w:rPr>
          <w:sz w:val="28"/>
          <w:szCs w:val="28"/>
          <w:lang w:eastAsia="ru-RU"/>
          <w14:ligatures w14:val="standardContextual"/>
        </w:rPr>
        <w:t>)</w:t>
      </w:r>
      <w:r w:rsidRPr="00BB34EF">
        <w:rPr>
          <w:sz w:val="28"/>
          <w:szCs w:val="28"/>
          <w:lang w:eastAsia="ru-RU"/>
          <w14:ligatures w14:val="standardContextual"/>
        </w:rPr>
        <w:br/>
        <w:t>Выходы: Поток измеренных данных в систему</w:t>
      </w:r>
    </w:p>
    <w:p w14:paraId="6179B61C" w14:textId="77777777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Подфункции:</w:t>
      </w:r>
    </w:p>
    <w:p w14:paraId="154C38C6" w14:textId="7F46D87E" w:rsidR="00BB34EF" w:rsidRPr="00BB34EF" w:rsidRDefault="00C9191C" w:rsidP="008B1FC0">
      <w:pPr>
        <w:numPr>
          <w:ilvl w:val="0"/>
          <w:numId w:val="54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1.1: Подключение и регистрация устройств</w:t>
      </w:r>
    </w:p>
    <w:p w14:paraId="282ACD49" w14:textId="0D7CB208" w:rsidR="00BB34EF" w:rsidRPr="00BB34EF" w:rsidRDefault="00C9191C" w:rsidP="008B1FC0">
      <w:pPr>
        <w:numPr>
          <w:ilvl w:val="0"/>
          <w:numId w:val="54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1.2: Сбор и агрегация данных</w:t>
      </w:r>
    </w:p>
    <w:p w14:paraId="0D123CB2" w14:textId="22A09D97" w:rsidR="00BB34EF" w:rsidRPr="00BB34EF" w:rsidRDefault="00C9191C" w:rsidP="008B1FC0">
      <w:pPr>
        <w:numPr>
          <w:ilvl w:val="0"/>
          <w:numId w:val="54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1.3: Передача данных в центральную систему</w:t>
      </w:r>
    </w:p>
    <w:p w14:paraId="0FAF1D9B" w14:textId="59691AD0" w:rsidR="00BB34EF" w:rsidRPr="00BB34EF" w:rsidRDefault="00C9191C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2: Обработка и анализ информации</w:t>
      </w:r>
    </w:p>
    <w:p w14:paraId="4C0F8BD7" w14:textId="77777777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Входы: Сырые данные с устройств</w:t>
      </w:r>
      <w:r w:rsidRPr="00BB34EF">
        <w:rPr>
          <w:sz w:val="28"/>
          <w:szCs w:val="28"/>
          <w:lang w:eastAsia="ru-RU"/>
          <w14:ligatures w14:val="standardContextual"/>
        </w:rPr>
        <w:br/>
        <w:t>Управление: Правила анализа, допустимые диапазоны</w:t>
      </w:r>
      <w:r w:rsidRPr="00BB34EF">
        <w:rPr>
          <w:sz w:val="28"/>
          <w:szCs w:val="28"/>
          <w:lang w:eastAsia="ru-RU"/>
          <w14:ligatures w14:val="standardContextual"/>
        </w:rPr>
        <w:br/>
        <w:t>Механизмы: Сервер, модули логики, СУБД</w:t>
      </w:r>
      <w:r w:rsidRPr="00BB34EF">
        <w:rPr>
          <w:sz w:val="28"/>
          <w:szCs w:val="28"/>
          <w:lang w:eastAsia="ru-RU"/>
          <w14:ligatures w14:val="standardContextual"/>
        </w:rPr>
        <w:br/>
        <w:t>Выходы: Решения и события (норма/авария)</w:t>
      </w:r>
    </w:p>
    <w:p w14:paraId="0B748A5B" w14:textId="77777777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Подфункции:</w:t>
      </w:r>
    </w:p>
    <w:p w14:paraId="10EC70F8" w14:textId="6AAC0D83" w:rsidR="00BB34EF" w:rsidRPr="00BB34EF" w:rsidRDefault="00C9191C" w:rsidP="008B1FC0">
      <w:pPr>
        <w:numPr>
          <w:ilvl w:val="0"/>
          <w:numId w:val="5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2.1: Проверка целостности данных</w:t>
      </w:r>
    </w:p>
    <w:p w14:paraId="59B69E81" w14:textId="2CE5B1DD" w:rsidR="00BB34EF" w:rsidRPr="00BB34EF" w:rsidRDefault="00C9191C" w:rsidP="008B1FC0">
      <w:pPr>
        <w:numPr>
          <w:ilvl w:val="0"/>
          <w:numId w:val="5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2.2: Сравнение с нормативами</w:t>
      </w:r>
    </w:p>
    <w:p w14:paraId="4DEB8E7C" w14:textId="2FE3B0FC" w:rsidR="00BB34EF" w:rsidRPr="00BB34EF" w:rsidRDefault="00C9191C" w:rsidP="008B1FC0">
      <w:pPr>
        <w:numPr>
          <w:ilvl w:val="0"/>
          <w:numId w:val="55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lastRenderedPageBreak/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2.3: Выявление отклонений и формирование решений</w:t>
      </w:r>
    </w:p>
    <w:p w14:paraId="60C5F9CB" w14:textId="086807EC" w:rsidR="00BB34EF" w:rsidRPr="00BB34EF" w:rsidRDefault="00C9191C" w:rsidP="005301A6">
      <w:pPr>
        <w:tabs>
          <w:tab w:val="num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3: Управление исполнительными механизмами</w:t>
      </w:r>
    </w:p>
    <w:p w14:paraId="260CDD47" w14:textId="5D374329" w:rsidR="00BB34EF" w:rsidRPr="00BB34EF" w:rsidRDefault="00BB34EF" w:rsidP="005301A6">
      <w:pPr>
        <w:tabs>
          <w:tab w:val="num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 xml:space="preserve">Входы: Управляющие решения из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Pr="00BB34EF">
        <w:rPr>
          <w:sz w:val="28"/>
          <w:szCs w:val="28"/>
          <w:lang w:eastAsia="ru-RU"/>
          <w14:ligatures w14:val="standardContextual"/>
        </w:rPr>
        <w:t>2</w:t>
      </w:r>
      <w:r w:rsidRPr="00BB34EF">
        <w:rPr>
          <w:sz w:val="28"/>
          <w:szCs w:val="28"/>
          <w:lang w:eastAsia="ru-RU"/>
          <w14:ligatures w14:val="standardContextual"/>
        </w:rPr>
        <w:br/>
        <w:t>Управление: Политики безопасности, приоритеты действий</w:t>
      </w:r>
      <w:r w:rsidRPr="00BB34EF">
        <w:rPr>
          <w:sz w:val="28"/>
          <w:szCs w:val="28"/>
          <w:lang w:eastAsia="ru-RU"/>
          <w14:ligatures w14:val="standardContextual"/>
        </w:rPr>
        <w:br/>
        <w:t>Механизмы: Клапаны, исполнительные устройства</w:t>
      </w:r>
      <w:r w:rsidRPr="00BB34EF">
        <w:rPr>
          <w:sz w:val="28"/>
          <w:szCs w:val="28"/>
          <w:lang w:eastAsia="ru-RU"/>
          <w14:ligatures w14:val="standardContextual"/>
        </w:rPr>
        <w:br/>
        <w:t>Выходы: Выполненные действия, подтверждения</w:t>
      </w:r>
    </w:p>
    <w:p w14:paraId="5691C249" w14:textId="77777777" w:rsidR="00BB34EF" w:rsidRPr="00BB34EF" w:rsidRDefault="00BB34EF" w:rsidP="005301A6">
      <w:pPr>
        <w:tabs>
          <w:tab w:val="num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Подфункции:</w:t>
      </w:r>
    </w:p>
    <w:p w14:paraId="30D74E07" w14:textId="15080DFD" w:rsidR="00BB34EF" w:rsidRPr="00BB34EF" w:rsidRDefault="00C9191C" w:rsidP="008B1FC0">
      <w:pPr>
        <w:numPr>
          <w:ilvl w:val="0"/>
          <w:numId w:val="56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3.1: Генерация команд на устройства</w:t>
      </w:r>
    </w:p>
    <w:p w14:paraId="4ED91E69" w14:textId="7DC7DD85" w:rsidR="00BB34EF" w:rsidRPr="00BB34EF" w:rsidRDefault="00C9191C" w:rsidP="008B1FC0">
      <w:pPr>
        <w:numPr>
          <w:ilvl w:val="0"/>
          <w:numId w:val="56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3.2: Передача команд</w:t>
      </w:r>
    </w:p>
    <w:p w14:paraId="7A708100" w14:textId="13FD4A4D" w:rsidR="00BB34EF" w:rsidRPr="00BB34EF" w:rsidRDefault="00C9191C" w:rsidP="008B1FC0">
      <w:pPr>
        <w:numPr>
          <w:ilvl w:val="0"/>
          <w:numId w:val="56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3.3: Контроль исполнения и фидбек</w:t>
      </w:r>
    </w:p>
    <w:p w14:paraId="4911DB8E" w14:textId="044A9447" w:rsidR="00BB34EF" w:rsidRPr="00BB34EF" w:rsidRDefault="00C9191C" w:rsidP="005301A6">
      <w:pPr>
        <w:tabs>
          <w:tab w:val="num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4: Информирование и отчётность</w:t>
      </w:r>
    </w:p>
    <w:p w14:paraId="4D20A87B" w14:textId="06D535B6" w:rsidR="00BB34EF" w:rsidRPr="00BB34EF" w:rsidRDefault="00BB34EF" w:rsidP="005301A6">
      <w:pPr>
        <w:tabs>
          <w:tab w:val="num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Входы: Результаты анализа и действий</w:t>
      </w:r>
      <w:r w:rsidRPr="00BB34EF">
        <w:rPr>
          <w:sz w:val="28"/>
          <w:szCs w:val="28"/>
          <w:lang w:eastAsia="ru-RU"/>
          <w14:ligatures w14:val="standardContextual"/>
        </w:rPr>
        <w:br/>
        <w:t>Управление: Настройки уведомлений, формат отчётов</w:t>
      </w:r>
      <w:r w:rsidRPr="00BB34EF">
        <w:rPr>
          <w:sz w:val="28"/>
          <w:szCs w:val="28"/>
          <w:lang w:eastAsia="ru-RU"/>
          <w14:ligatures w14:val="standardContextual"/>
        </w:rPr>
        <w:br/>
        <w:t xml:space="preserve">Механизмы: Почта,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Telegram</w:t>
      </w:r>
      <w:r w:rsidRPr="00BB34EF">
        <w:rPr>
          <w:sz w:val="28"/>
          <w:szCs w:val="28"/>
          <w:lang w:eastAsia="ru-RU"/>
          <w14:ligatures w14:val="standardContextual"/>
        </w:rPr>
        <w:t>/</w:t>
      </w:r>
      <w:proofErr w:type="spellStart"/>
      <w:r w:rsidR="00C9191C" w:rsidRPr="00C9191C">
        <w:rPr>
          <w:i/>
          <w:sz w:val="28"/>
          <w:szCs w:val="28"/>
          <w:lang w:eastAsia="ru-RU"/>
          <w14:ligatures w14:val="standardContextual"/>
        </w:rPr>
        <w:t>WhatsApp</w:t>
      </w:r>
      <w:proofErr w:type="spellEnd"/>
      <w:r w:rsidRPr="00BB34EF">
        <w:rPr>
          <w:sz w:val="28"/>
          <w:szCs w:val="28"/>
          <w:lang w:eastAsia="ru-RU"/>
          <w14:ligatures w14:val="standardContextual"/>
        </w:rPr>
        <w:t xml:space="preserve">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API</w:t>
      </w:r>
      <w:r w:rsidRPr="00BB34EF">
        <w:rPr>
          <w:sz w:val="28"/>
          <w:szCs w:val="28"/>
          <w:lang w:eastAsia="ru-RU"/>
          <w14:ligatures w14:val="standardContextual"/>
        </w:rPr>
        <w:t>, веб-интерфейс</w:t>
      </w:r>
      <w:r w:rsidRPr="00BB34EF">
        <w:rPr>
          <w:sz w:val="28"/>
          <w:szCs w:val="28"/>
          <w:lang w:eastAsia="ru-RU"/>
          <w14:ligatures w14:val="standardContextual"/>
        </w:rPr>
        <w:br/>
        <w:t>Выходы: Оповещения, отчёты, журналы событий</w:t>
      </w:r>
    </w:p>
    <w:p w14:paraId="78EC64FA" w14:textId="77777777" w:rsidR="00BB34EF" w:rsidRPr="00BB34EF" w:rsidRDefault="00BB34EF" w:rsidP="005301A6">
      <w:pPr>
        <w:tabs>
          <w:tab w:val="num" w:pos="993"/>
        </w:tabs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>Подфункции:</w:t>
      </w:r>
    </w:p>
    <w:p w14:paraId="1FEAB30C" w14:textId="6E141FD0" w:rsidR="00BB34EF" w:rsidRPr="00BB34EF" w:rsidRDefault="00C9191C" w:rsidP="008B1FC0">
      <w:pPr>
        <w:numPr>
          <w:ilvl w:val="0"/>
          <w:numId w:val="57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4.1: Формирование уведомлений</w:t>
      </w:r>
    </w:p>
    <w:p w14:paraId="09E3A050" w14:textId="7D50471B" w:rsidR="00BB34EF" w:rsidRPr="00BB34EF" w:rsidRDefault="00C9191C" w:rsidP="008B1FC0">
      <w:pPr>
        <w:numPr>
          <w:ilvl w:val="0"/>
          <w:numId w:val="57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4.2: Передача уведомлений пользователям</w:t>
      </w:r>
    </w:p>
    <w:p w14:paraId="7C89E571" w14:textId="7E02BF12" w:rsidR="00BB34EF" w:rsidRPr="00BB34EF" w:rsidRDefault="00C9191C" w:rsidP="008B1FC0">
      <w:pPr>
        <w:numPr>
          <w:ilvl w:val="0"/>
          <w:numId w:val="57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sz w:val="28"/>
          <w:szCs w:val="28"/>
          <w:lang w:eastAsia="ru-RU"/>
          <w14:ligatures w14:val="standardContextual"/>
        </w:rPr>
      </w:pPr>
      <w:r w:rsidRPr="00C9191C">
        <w:rPr>
          <w:i/>
          <w:sz w:val="28"/>
          <w:szCs w:val="28"/>
          <w:lang w:eastAsia="ru-RU"/>
          <w14:ligatures w14:val="standardContextual"/>
        </w:rPr>
        <w:t>A</w:t>
      </w:r>
      <w:r w:rsidR="00BB34EF" w:rsidRPr="00BB34EF">
        <w:rPr>
          <w:sz w:val="28"/>
          <w:szCs w:val="28"/>
          <w:lang w:eastAsia="ru-RU"/>
          <w14:ligatures w14:val="standardContextual"/>
        </w:rPr>
        <w:t>4.3: Сохранение и экспорт отчётов</w:t>
      </w:r>
    </w:p>
    <w:p w14:paraId="51340BB9" w14:textId="69A55AC2" w:rsidR="00BB34EF" w:rsidRPr="00BB34EF" w:rsidRDefault="00BB34EF" w:rsidP="00BB34EF">
      <w:pPr>
        <w:ind w:firstLine="709"/>
        <w:jc w:val="both"/>
        <w:rPr>
          <w:sz w:val="28"/>
          <w:szCs w:val="28"/>
          <w:lang w:eastAsia="ru-RU"/>
          <w14:ligatures w14:val="standardContextual"/>
        </w:rPr>
      </w:pPr>
      <w:r w:rsidRPr="00BB34EF">
        <w:rPr>
          <w:sz w:val="28"/>
          <w:szCs w:val="28"/>
          <w:lang w:eastAsia="ru-RU"/>
          <w14:ligatures w14:val="standardContextual"/>
        </w:rPr>
        <w:t xml:space="preserve">Таким образом, система моделируется в </w:t>
      </w:r>
      <w:r w:rsidR="00C9191C" w:rsidRPr="00C9191C">
        <w:rPr>
          <w:i/>
          <w:sz w:val="28"/>
          <w:szCs w:val="28"/>
          <w:lang w:eastAsia="ru-RU"/>
          <w14:ligatures w14:val="standardContextual"/>
        </w:rPr>
        <w:t>IDEF</w:t>
      </w:r>
      <w:r w:rsidRPr="00BB34EF">
        <w:rPr>
          <w:sz w:val="28"/>
          <w:szCs w:val="28"/>
          <w:lang w:eastAsia="ru-RU"/>
          <w14:ligatures w14:val="standardContextual"/>
        </w:rPr>
        <w:t>0 как иерархия функций, каждая из которых получает входные данные, управляется определёнными правилами и ограничениями, использует конкретные ресурсы, и выдаёт выходные сигналы. Такая структура позволяет точно определить границы ответственности каждого элемента, обеспечить масштабируемость и чётко спроектировать взаимодействие всех компонентов после внедрения умных устройств в существующую инфраструктуру водоснабжения многоквартирного дома.</w:t>
      </w:r>
    </w:p>
    <w:p w14:paraId="670226AD" w14:textId="10EEB6B9" w:rsidR="000B0FF7" w:rsidRPr="00255F62" w:rsidRDefault="000B0FF7" w:rsidP="007E001B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5"/>
    <w:p w14:paraId="065463CB" w14:textId="77777777" w:rsidR="00330040" w:rsidRPr="00C9191C" w:rsidRDefault="00330040" w:rsidP="00330040">
      <w:pPr>
        <w:pageBreakBefore/>
        <w:jc w:val="center"/>
        <w:rPr>
          <w:b/>
          <w:sz w:val="28"/>
          <w:szCs w:val="28"/>
        </w:rPr>
      </w:pPr>
      <w:r w:rsidRPr="00C9191C">
        <w:rPr>
          <w:b/>
          <w:sz w:val="28"/>
          <w:szCs w:val="28"/>
        </w:rPr>
        <w:lastRenderedPageBreak/>
        <w:t>Рабочий график проведения практики</w:t>
      </w:r>
    </w:p>
    <w:p w14:paraId="6E85183E" w14:textId="77777777" w:rsidR="00330040" w:rsidRPr="00C9191C" w:rsidRDefault="00330040" w:rsidP="00330040">
      <w:pPr>
        <w:jc w:val="center"/>
        <w:rPr>
          <w:b/>
          <w:sz w:val="28"/>
          <w:szCs w:val="28"/>
        </w:rPr>
      </w:pPr>
    </w:p>
    <w:tbl>
      <w:tblPr>
        <w:tblW w:w="9520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366"/>
        <w:gridCol w:w="5107"/>
        <w:gridCol w:w="3047"/>
      </w:tblGrid>
      <w:tr w:rsidR="00481900" w:rsidRPr="00C9191C" w14:paraId="7BBC6BEB" w14:textId="77777777" w:rsidTr="00E05776">
        <w:trPr>
          <w:trHeight w:val="699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66D2EC" w14:textId="77777777" w:rsidR="00481900" w:rsidRPr="00C9191C" w:rsidRDefault="00481900" w:rsidP="00E05776">
            <w:pPr>
              <w:widowControl w:val="0"/>
              <w:jc w:val="center"/>
              <w:rPr>
                <w:sz w:val="24"/>
                <w:szCs w:val="24"/>
              </w:rPr>
            </w:pPr>
            <w:bookmarkStart w:id="12" w:name="_Hlk195630027"/>
            <w:r w:rsidRPr="00C9191C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B6A3F7" w14:textId="77777777" w:rsidR="00481900" w:rsidRPr="00C9191C" w:rsidRDefault="00481900" w:rsidP="00E05776">
            <w:pPr>
              <w:widowControl w:val="0"/>
              <w:jc w:val="center"/>
              <w:rPr>
                <w:sz w:val="24"/>
                <w:szCs w:val="24"/>
              </w:rPr>
            </w:pPr>
            <w:r w:rsidRPr="00C9191C">
              <w:rPr>
                <w:b/>
                <w:sz w:val="24"/>
                <w:szCs w:val="24"/>
              </w:rPr>
              <w:t>Краткое описание выполняемых работ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BD1ADE" w14:textId="77777777" w:rsidR="00481900" w:rsidRPr="00C9191C" w:rsidRDefault="00481900" w:rsidP="00E05776">
            <w:pPr>
              <w:widowControl w:val="0"/>
              <w:ind w:right="-5" w:hanging="40"/>
              <w:jc w:val="center"/>
              <w:rPr>
                <w:sz w:val="24"/>
                <w:szCs w:val="24"/>
              </w:rPr>
            </w:pPr>
            <w:r w:rsidRPr="00C9191C">
              <w:rPr>
                <w:b/>
                <w:sz w:val="24"/>
                <w:szCs w:val="24"/>
              </w:rPr>
              <w:t>Отметка руководителя от Профильной организации о качестве выполнения работ</w:t>
            </w:r>
            <w:r w:rsidRPr="00C9191C">
              <w:rPr>
                <w:sz w:val="24"/>
                <w:szCs w:val="24"/>
              </w:rPr>
              <w:t xml:space="preserve"> (отлично/ хорошо/ удовлетворительно)</w:t>
            </w:r>
          </w:p>
        </w:tc>
      </w:tr>
      <w:tr w:rsidR="00481900" w:rsidRPr="00C9191C" w14:paraId="437AD776" w14:textId="77777777" w:rsidTr="00E05776">
        <w:trPr>
          <w:trHeight w:val="341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851C32" w14:textId="616F699B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21.04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976D86" w14:textId="113A15EB" w:rsidR="00481900" w:rsidRPr="00C9191C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 xml:space="preserve">Выполнить анализ организационной структуры предприятия. </w:t>
            </w:r>
            <w:r w:rsidRPr="00C9191C">
              <w:rPr>
                <w:color w:val="000000"/>
                <w:sz w:val="24"/>
                <w:szCs w:val="24"/>
              </w:rPr>
              <w:t xml:space="preserve">Собрать информацию об </w:t>
            </w:r>
            <w:r w:rsidR="00C9191C" w:rsidRPr="00C9191C">
              <w:rPr>
                <w:color w:val="000000"/>
                <w:sz w:val="24"/>
                <w:szCs w:val="24"/>
                <w:lang w:val="en-US"/>
              </w:rPr>
              <w:t>IT</w:t>
            </w:r>
            <w:r w:rsidRPr="00C9191C">
              <w:rPr>
                <w:color w:val="000000"/>
                <w:sz w:val="24"/>
                <w:szCs w:val="24"/>
              </w:rPr>
              <w:t>-инфраструктуре организации (программному, техническому, сетевому обеспечению организации)</w:t>
            </w:r>
            <w:r w:rsidR="006F53EC" w:rsidRPr="00C919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5192D5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3D138E02" w14:textId="77777777" w:rsidTr="00E05776">
        <w:trPr>
          <w:trHeight w:val="341"/>
        </w:trPr>
        <w:tc>
          <w:tcPr>
            <w:tcW w:w="135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A89ACA" w14:textId="77777777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05.05.2025 – 13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4717D2" w14:textId="1E810288" w:rsidR="00481900" w:rsidRPr="00C9191C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C9191C">
              <w:rPr>
                <w:color w:val="000000"/>
                <w:sz w:val="24"/>
                <w:szCs w:val="24"/>
              </w:rPr>
              <w:t xml:space="preserve">Произвести моделирование бизнес-процессов организации (в нотации </w:t>
            </w:r>
            <w:r w:rsidR="00C9191C" w:rsidRPr="00C9191C">
              <w:rPr>
                <w:color w:val="000000"/>
                <w:sz w:val="24"/>
                <w:szCs w:val="24"/>
                <w:lang w:val="en-US"/>
              </w:rPr>
              <w:t>IDEF</w:t>
            </w:r>
            <w:r w:rsidRPr="00C9191C">
              <w:rPr>
                <w:color w:val="000000"/>
                <w:sz w:val="24"/>
                <w:szCs w:val="24"/>
              </w:rPr>
              <w:t xml:space="preserve">3 или </w:t>
            </w:r>
            <w:r w:rsidR="00C9191C" w:rsidRPr="00C9191C">
              <w:rPr>
                <w:color w:val="000000"/>
                <w:sz w:val="24"/>
                <w:szCs w:val="24"/>
                <w:lang w:val="en-US"/>
              </w:rPr>
              <w:t>BPMN</w:t>
            </w:r>
            <w:r w:rsidRPr="00C9191C">
              <w:rPr>
                <w:color w:val="000000"/>
                <w:sz w:val="24"/>
                <w:szCs w:val="24"/>
              </w:rPr>
              <w:t>), выявить недостатки автоматизации процессов в организации</w:t>
            </w:r>
            <w:r w:rsidR="006F53EC" w:rsidRPr="00C919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697DFF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4ACD649B" w14:textId="77777777" w:rsidTr="00E05776">
        <w:trPr>
          <w:trHeight w:val="509"/>
        </w:trPr>
        <w:tc>
          <w:tcPr>
            <w:tcW w:w="135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3BABA2" w14:textId="77777777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343594" w14:textId="106B6963" w:rsidR="00481900" w:rsidRPr="00C9191C" w:rsidRDefault="00481900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Выявить недостатки автоматизации в организации</w:t>
            </w:r>
            <w:r w:rsidR="006F53EC" w:rsidRPr="00C9191C"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F82C6F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25B0BBAE" w14:textId="77777777" w:rsidTr="00E05776">
        <w:trPr>
          <w:trHeight w:val="509"/>
        </w:trPr>
        <w:tc>
          <w:tcPr>
            <w:tcW w:w="135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9976AF" w14:textId="77777777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E6AF263" w14:textId="527F6AB7" w:rsidR="00481900" w:rsidRPr="00C9191C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C9191C">
              <w:rPr>
                <w:color w:val="000000"/>
                <w:sz w:val="24"/>
                <w:szCs w:val="24"/>
              </w:rPr>
              <w:t>Обосновать предложения по устранению недостатков в автоматизации деятельности организации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E19F7F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63231E02" w14:textId="77777777" w:rsidTr="00E05776">
        <w:trPr>
          <w:trHeight w:val="300"/>
        </w:trPr>
        <w:tc>
          <w:tcPr>
            <w:tcW w:w="135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1CD576" w14:textId="77777777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35BBC6" w14:textId="3E625A63" w:rsidR="00481900" w:rsidRPr="00C9191C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C9191C">
              <w:rPr>
                <w:color w:val="000000"/>
                <w:sz w:val="24"/>
                <w:szCs w:val="24"/>
              </w:rPr>
              <w:t>Сформулировать цели и задачи ВКР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7185B5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3A52CC3D" w14:textId="77777777" w:rsidTr="00E05776">
        <w:trPr>
          <w:trHeight w:val="463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4327D7" w14:textId="5433B50D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14.05.2025-16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C5C3947" w14:textId="3E6C7657" w:rsidR="00481900" w:rsidRPr="00C9191C" w:rsidRDefault="00EB666A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 xml:space="preserve">Выполнить постановку задачи проектирования. </w:t>
            </w:r>
            <w:r w:rsidR="00481900" w:rsidRPr="00C9191C">
              <w:rPr>
                <w:sz w:val="24"/>
                <w:szCs w:val="24"/>
              </w:rPr>
              <w:t xml:space="preserve">Обосновать выбор технологии проектирования, выбор методов и средств, которые будут использоваться для разработки проекта в целом. Обоснование может включать выбор программных инструментов, методик, например, </w:t>
            </w:r>
            <w:proofErr w:type="spellStart"/>
            <w:r w:rsidR="00C9191C" w:rsidRPr="00C9191C">
              <w:rPr>
                <w:sz w:val="24"/>
                <w:szCs w:val="24"/>
              </w:rPr>
              <w:t>Agile</w:t>
            </w:r>
            <w:proofErr w:type="spellEnd"/>
            <w:r w:rsidR="00481900" w:rsidRPr="00C9191C">
              <w:rPr>
                <w:sz w:val="24"/>
                <w:szCs w:val="24"/>
              </w:rPr>
              <w:t xml:space="preserve">, </w:t>
            </w:r>
            <w:proofErr w:type="spellStart"/>
            <w:r w:rsidR="00C9191C" w:rsidRPr="00C9191C">
              <w:rPr>
                <w:sz w:val="24"/>
                <w:szCs w:val="24"/>
              </w:rPr>
              <w:t>Waterfall</w:t>
            </w:r>
            <w:proofErr w:type="spellEnd"/>
            <w:r w:rsidR="00481900" w:rsidRPr="00C9191C">
              <w:rPr>
                <w:sz w:val="24"/>
                <w:szCs w:val="24"/>
              </w:rPr>
              <w:t xml:space="preserve"> и стандартов, например, </w:t>
            </w:r>
            <w:r w:rsidR="00C9191C" w:rsidRPr="00C9191C">
              <w:rPr>
                <w:sz w:val="24"/>
                <w:szCs w:val="24"/>
              </w:rPr>
              <w:t>ISO</w:t>
            </w:r>
            <w:r w:rsidR="00481900" w:rsidRPr="00C9191C">
              <w:rPr>
                <w:sz w:val="24"/>
                <w:szCs w:val="24"/>
              </w:rPr>
              <w:t>, ГОСТ, а также анализ преимуществ и недостатков различных технологий, доступность ресурсов, влияние на время и бюджет разработки ПО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0E07EC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451AD44F" w14:textId="77777777" w:rsidTr="00E05776">
        <w:trPr>
          <w:trHeight w:val="358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722265" w14:textId="78CA9F0A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16.05.2025-21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9E3530" w14:textId="77777777" w:rsidR="00481900" w:rsidRPr="00C9191C" w:rsidRDefault="00481900" w:rsidP="00E05776">
            <w:pPr>
              <w:widowControl w:val="0"/>
              <w:ind w:left="37" w:right="-5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Обосновать выбор проектных решений, конкретного архитектурного решения. Рассматриваются такие факторы, как устойчивость, экономическая эффективность, соответствие требованиям пользователей и т.п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6B4AA2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292DF6CC" w14:textId="77777777" w:rsidTr="00E05776">
        <w:trPr>
          <w:trHeight w:val="358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4FC207" w14:textId="4FE99CF0" w:rsidR="00481900" w:rsidRPr="00C9191C" w:rsidRDefault="00481900" w:rsidP="00E05776">
            <w:pPr>
              <w:widowControl w:val="0"/>
              <w:snapToGrid w:val="0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21.05.2025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D34C86" w14:textId="554114E9" w:rsidR="00481900" w:rsidRPr="00C9191C" w:rsidRDefault="00481900" w:rsidP="00E05776">
            <w:pPr>
              <w:widowControl w:val="0"/>
              <w:ind w:left="37" w:right="-5"/>
              <w:rPr>
                <w:sz w:val="24"/>
                <w:szCs w:val="24"/>
                <w:lang w:val="en-US"/>
              </w:rPr>
            </w:pPr>
            <w:r w:rsidRPr="00C9191C">
              <w:rPr>
                <w:sz w:val="24"/>
                <w:szCs w:val="24"/>
              </w:rPr>
              <w:t>Защита отчета по практике</w:t>
            </w:r>
            <w:r w:rsidR="006F53EC" w:rsidRPr="00C9191C">
              <w:rPr>
                <w:sz w:val="24"/>
                <w:szCs w:val="24"/>
              </w:rPr>
              <w:t>.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2BA38B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81900" w:rsidRPr="00C9191C" w14:paraId="243628E3" w14:textId="77777777" w:rsidTr="00E05776">
        <w:trPr>
          <w:trHeight w:val="358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61A7C7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6E7BEC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94E587" w14:textId="77777777" w:rsidR="00481900" w:rsidRPr="00C9191C" w:rsidRDefault="00481900" w:rsidP="00E0577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bookmarkEnd w:id="12"/>
    </w:tbl>
    <w:p w14:paraId="67645C52" w14:textId="7B23403A" w:rsidR="00330040" w:rsidRPr="00C9191C" w:rsidRDefault="00330040" w:rsidP="00330040">
      <w:pPr>
        <w:jc w:val="center"/>
        <w:rPr>
          <w:sz w:val="28"/>
        </w:rPr>
      </w:pPr>
    </w:p>
    <w:p w14:paraId="1263E609" w14:textId="77777777" w:rsidR="00C90A4D" w:rsidRPr="00C9191C" w:rsidRDefault="00C90A4D" w:rsidP="00330040">
      <w:pPr>
        <w:jc w:val="center"/>
        <w:rPr>
          <w:sz w:val="28"/>
        </w:rPr>
      </w:pPr>
    </w:p>
    <w:p w14:paraId="103694BA" w14:textId="34648DD6" w:rsidR="00330040" w:rsidRPr="00C9191C" w:rsidRDefault="0008358D" w:rsidP="00330040">
      <w:pPr>
        <w:spacing w:line="360" w:lineRule="auto"/>
      </w:pPr>
      <w:r w:rsidRPr="00C9191C">
        <w:rPr>
          <w:sz w:val="28"/>
        </w:rPr>
        <w:t>Программный директор</w:t>
      </w:r>
    </w:p>
    <w:p w14:paraId="18F45C5E" w14:textId="71BE6FC9" w:rsidR="00330040" w:rsidRPr="00C9191C" w:rsidRDefault="00985779" w:rsidP="00330040">
      <w:r w:rsidRPr="00C9191C">
        <w:rPr>
          <w:sz w:val="28"/>
        </w:rPr>
        <w:t>Добровольский Д. В.</w:t>
      </w:r>
      <w:r w:rsidR="00330040" w:rsidRPr="00C9191C">
        <w:rPr>
          <w:sz w:val="28"/>
        </w:rPr>
        <w:t xml:space="preserve"> </w:t>
      </w:r>
      <w:r w:rsidR="00C9191C" w:rsidRPr="00C9191C">
        <w:rPr>
          <w:sz w:val="28"/>
        </w:rPr>
        <w:t>________________________________________</w:t>
      </w:r>
      <w:r w:rsidR="00330040" w:rsidRPr="00C9191C">
        <w:t xml:space="preserve"> </w:t>
      </w:r>
      <w:r w:rsidR="00481900" w:rsidRPr="00C9191C">
        <w:rPr>
          <w:sz w:val="28"/>
        </w:rPr>
        <w:t>21</w:t>
      </w:r>
      <w:r w:rsidR="00330040" w:rsidRPr="00C9191C">
        <w:rPr>
          <w:sz w:val="28"/>
        </w:rPr>
        <w:t>.0</w:t>
      </w:r>
      <w:r w:rsidR="00481900" w:rsidRPr="00C9191C">
        <w:rPr>
          <w:sz w:val="28"/>
        </w:rPr>
        <w:t>5</w:t>
      </w:r>
      <w:r w:rsidR="00330040" w:rsidRPr="00C9191C">
        <w:rPr>
          <w:sz w:val="28"/>
        </w:rPr>
        <w:t>.2025</w:t>
      </w:r>
    </w:p>
    <w:p w14:paraId="71884FD9" w14:textId="77777777" w:rsidR="00330040" w:rsidRPr="00C9191C" w:rsidRDefault="00330040" w:rsidP="00330040">
      <w:pPr>
        <w:jc w:val="center"/>
      </w:pPr>
      <w:r w:rsidRPr="00C9191C">
        <w:t>(Ф.И.О., подпись, дата)</w:t>
      </w:r>
    </w:p>
    <w:p w14:paraId="4DA529CD" w14:textId="22D75A08" w:rsidR="00C46B0D" w:rsidRPr="00C9191C" w:rsidRDefault="00E2000F">
      <w:pPr>
        <w:jc w:val="center"/>
      </w:pPr>
      <w:r w:rsidRPr="00C9191C">
        <w:br w:type="page"/>
      </w:r>
      <w:r w:rsidRPr="00C9191C">
        <w:rPr>
          <w:b/>
          <w:sz w:val="28"/>
          <w:szCs w:val="28"/>
        </w:rPr>
        <w:lastRenderedPageBreak/>
        <w:t>Отзыв руководителя от Профильной организации</w:t>
      </w:r>
    </w:p>
    <w:p w14:paraId="544186D2" w14:textId="77777777" w:rsidR="00C46B0D" w:rsidRPr="00C9191C" w:rsidRDefault="00E2000F">
      <w:pPr>
        <w:jc w:val="center"/>
        <w:rPr>
          <w:b/>
          <w:sz w:val="28"/>
          <w:szCs w:val="28"/>
        </w:rPr>
      </w:pPr>
      <w:r w:rsidRPr="00C9191C">
        <w:rPr>
          <w:b/>
          <w:sz w:val="28"/>
          <w:szCs w:val="28"/>
        </w:rPr>
        <w:t>о прохождении практики обучающимся</w:t>
      </w:r>
    </w:p>
    <w:p w14:paraId="70DE0EF6" w14:textId="77777777" w:rsidR="00FB0902" w:rsidRPr="00C9191C" w:rsidRDefault="00FB0902">
      <w:pPr>
        <w:jc w:val="center"/>
        <w:rPr>
          <w:b/>
          <w:sz w:val="28"/>
          <w:szCs w:val="28"/>
        </w:rPr>
      </w:pPr>
    </w:p>
    <w:p w14:paraId="11F0EA0F" w14:textId="77777777" w:rsidR="00FB0902" w:rsidRPr="00C9191C" w:rsidRDefault="00FB0902" w:rsidP="00FB0902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C9191C">
        <w:rPr>
          <w:sz w:val="24"/>
          <w:szCs w:val="24"/>
        </w:rPr>
        <w:t>Полученные компетенции в соответствии с рабочей программой практик</w:t>
      </w:r>
    </w:p>
    <w:tbl>
      <w:tblPr>
        <w:tblW w:w="9555" w:type="dxa"/>
        <w:tblInd w:w="1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B0902" w:rsidRPr="00C9191C" w14:paraId="64A643B3" w14:textId="77777777" w:rsidTr="003609A9">
        <w:tc>
          <w:tcPr>
            <w:tcW w:w="9555" w:type="dxa"/>
            <w:shd w:val="clear" w:color="auto" w:fill="auto"/>
            <w:vAlign w:val="center"/>
          </w:tcPr>
          <w:p w14:paraId="40D43D6E" w14:textId="77777777" w:rsidR="00FB0902" w:rsidRPr="00C9191C" w:rsidRDefault="00FB0902" w:rsidP="004369DE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Обучающийся сам</w:t>
            </w:r>
            <w:r w:rsidR="004369DE" w:rsidRPr="00C9191C">
              <w:rPr>
                <w:sz w:val="24"/>
                <w:szCs w:val="24"/>
              </w:rPr>
              <w:t>остоятельно и на высоком уровне</w:t>
            </w:r>
            <w:r w:rsidRPr="00C9191C">
              <w:rPr>
                <w:sz w:val="24"/>
                <w:szCs w:val="24"/>
              </w:rPr>
              <w:t>:</w:t>
            </w:r>
          </w:p>
          <w:p w14:paraId="1F00A631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1.</w:t>
            </w:r>
            <w:r w:rsidRPr="00C9191C">
              <w:rPr>
                <w:sz w:val="24"/>
                <w:szCs w:val="24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76F46A78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2</w:t>
            </w:r>
            <w:r w:rsidRPr="00C9191C">
              <w:rPr>
                <w:sz w:val="24"/>
                <w:szCs w:val="24"/>
              </w:rPr>
              <w:tab/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      </w:r>
          </w:p>
          <w:p w14:paraId="19A57CCA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3</w:t>
            </w:r>
            <w:r w:rsidRPr="00C9191C">
              <w:rPr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.</w:t>
            </w:r>
          </w:p>
          <w:p w14:paraId="7CB0FE90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4</w:t>
            </w:r>
            <w:r w:rsidRPr="00C9191C">
              <w:rPr>
                <w:sz w:val="24"/>
                <w:szCs w:val="24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9191C">
              <w:rPr>
                <w:sz w:val="24"/>
                <w:szCs w:val="24"/>
              </w:rPr>
              <w:t>ых</w:t>
            </w:r>
            <w:proofErr w:type="spellEnd"/>
            <w:r w:rsidRPr="00C9191C">
              <w:rPr>
                <w:sz w:val="24"/>
                <w:szCs w:val="24"/>
              </w:rPr>
              <w:t>) языке(ах).</w:t>
            </w:r>
          </w:p>
          <w:p w14:paraId="2D22C875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5</w:t>
            </w:r>
            <w:r w:rsidRPr="00C9191C">
              <w:rPr>
                <w:sz w:val="24"/>
                <w:szCs w:val="24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14:paraId="2A710AF2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6</w:t>
            </w:r>
            <w:r w:rsidRPr="00C9191C">
              <w:rPr>
                <w:sz w:val="24"/>
                <w:szCs w:val="24"/>
              </w:rPr>
              <w:tab/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. </w:t>
            </w:r>
          </w:p>
          <w:p w14:paraId="4DBDA29B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7</w:t>
            </w:r>
            <w:r w:rsidRPr="00C9191C">
              <w:rPr>
                <w:sz w:val="24"/>
                <w:szCs w:val="24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14:paraId="7F13F317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8</w:t>
            </w:r>
            <w:r w:rsidRPr="00C9191C">
              <w:rPr>
                <w:sz w:val="24"/>
                <w:szCs w:val="24"/>
              </w:rPr>
              <w:tab/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  <w:p w14:paraId="3B61B0F1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9</w:t>
            </w:r>
            <w:r w:rsidRPr="00C9191C">
              <w:rPr>
                <w:sz w:val="24"/>
                <w:szCs w:val="24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  <w:p w14:paraId="2DCDE37F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УК-10.</w:t>
            </w:r>
            <w:r w:rsidRPr="00C9191C">
              <w:rPr>
                <w:sz w:val="24"/>
                <w:szCs w:val="24"/>
              </w:rPr>
              <w:tab/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  <w:p w14:paraId="4E9D3FB9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ПК-1</w:t>
            </w:r>
            <w:r w:rsidRPr="00C9191C">
              <w:rPr>
                <w:sz w:val="24"/>
                <w:szCs w:val="24"/>
              </w:rPr>
              <w:tab/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14:paraId="01A28C14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ПК-2.</w:t>
            </w:r>
            <w:r w:rsidRPr="00C9191C">
              <w:rPr>
                <w:sz w:val="24"/>
                <w:szCs w:val="24"/>
              </w:rPr>
              <w:tab/>
              <w:t>Способен разрабатывать и адаптировать прикладное программное обеспечение</w:t>
            </w:r>
          </w:p>
          <w:p w14:paraId="53E49602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ПК-3</w:t>
            </w:r>
            <w:r w:rsidRPr="00C9191C">
              <w:rPr>
                <w:sz w:val="24"/>
                <w:szCs w:val="24"/>
              </w:rPr>
              <w:tab/>
              <w:t>Способен проектировать ИС по видам обеспечения</w:t>
            </w:r>
          </w:p>
          <w:p w14:paraId="035BB428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ПК-4.</w:t>
            </w:r>
            <w:r w:rsidRPr="00C9191C">
              <w:rPr>
                <w:sz w:val="24"/>
                <w:szCs w:val="24"/>
              </w:rPr>
              <w:tab/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  <w:p w14:paraId="701B10E9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ПК-5</w:t>
            </w:r>
            <w:r w:rsidRPr="00C9191C">
              <w:rPr>
                <w:sz w:val="24"/>
                <w:szCs w:val="24"/>
              </w:rPr>
              <w:tab/>
              <w:t>Способен моделировать прикладные (бизнес) процессы и предметную область</w:t>
            </w:r>
          </w:p>
          <w:p w14:paraId="5964A531" w14:textId="77777777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ПК-8.</w:t>
            </w:r>
            <w:r w:rsidRPr="00C9191C">
              <w:rPr>
                <w:sz w:val="24"/>
                <w:szCs w:val="24"/>
              </w:rPr>
              <w:tab/>
              <w:t>Способность принимать участие в организации ИТ- инфраструктуры и управлении информационной безопасностью.</w:t>
            </w:r>
          </w:p>
          <w:p w14:paraId="2ED60C65" w14:textId="05222E08" w:rsidR="00AE14A3" w:rsidRPr="00C9191C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ПК-9.</w:t>
            </w:r>
            <w:r w:rsidRPr="00C9191C">
              <w:rPr>
                <w:sz w:val="24"/>
                <w:szCs w:val="24"/>
              </w:rPr>
              <w:tab/>
              <w:t>Способность осуществлять презентацию информационной системы и начальное обучение пользователей.</w:t>
            </w:r>
          </w:p>
        </w:tc>
      </w:tr>
    </w:tbl>
    <w:p w14:paraId="79E19FF0" w14:textId="77777777" w:rsidR="00BC5BE3" w:rsidRPr="00C9191C" w:rsidRDefault="00BC5BE3">
      <w:pPr>
        <w:tabs>
          <w:tab w:val="left" w:pos="284"/>
          <w:tab w:val="left" w:pos="426"/>
        </w:tabs>
        <w:rPr>
          <w:sz w:val="28"/>
          <w:szCs w:val="28"/>
        </w:rPr>
      </w:pPr>
    </w:p>
    <w:p w14:paraId="5FC1A628" w14:textId="77777777" w:rsidR="00C46B0D" w:rsidRPr="00C9191C" w:rsidRDefault="00E2000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C9191C">
        <w:rPr>
          <w:sz w:val="24"/>
          <w:szCs w:val="24"/>
        </w:rPr>
        <w:t>Характеристика работы обучающегося</w:t>
      </w:r>
      <w:r w:rsidRPr="00C9191C">
        <w:rPr>
          <w:rStyle w:val="a4"/>
          <w:sz w:val="24"/>
          <w:szCs w:val="24"/>
        </w:rPr>
        <w:footnoteReference w:id="6"/>
      </w:r>
    </w:p>
    <w:tbl>
      <w:tblPr>
        <w:tblW w:w="9570" w:type="dxa"/>
        <w:tblInd w:w="83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9570"/>
      </w:tblGrid>
      <w:tr w:rsidR="00FB0902" w:rsidRPr="00C9191C" w14:paraId="41E6EAC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1042FF" w14:textId="0C06072F" w:rsidR="00FB0902" w:rsidRPr="00C9191C" w:rsidRDefault="004443A9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C9191C">
              <w:rPr>
                <w:sz w:val="24"/>
                <w:szCs w:val="24"/>
              </w:rPr>
              <w:t>Обучающийся</w:t>
            </w:r>
            <w:r w:rsidR="00FB0902" w:rsidRPr="00C9191C">
              <w:rPr>
                <w:sz w:val="24"/>
                <w:szCs w:val="24"/>
              </w:rPr>
              <w:t xml:space="preserve"> в период прохождения производственной практики овладел профессиональными</w:t>
            </w:r>
            <w:r w:rsidR="00A136EB" w:rsidRPr="00C9191C">
              <w:rPr>
                <w:sz w:val="24"/>
                <w:szCs w:val="24"/>
              </w:rPr>
              <w:t xml:space="preserve"> компетенциями, в том числе знаниями, умениями и навыками в профессиональной деятельности</w:t>
            </w:r>
          </w:p>
        </w:tc>
      </w:tr>
      <w:tr w:rsidR="00FB0902" w:rsidRPr="00C9191C" w14:paraId="23A4E0EA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C9D2B2" w14:textId="77777777" w:rsidR="00FB0902" w:rsidRPr="00C9191C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C9191C">
              <w:rPr>
                <w:sz w:val="24"/>
                <w:szCs w:val="24"/>
                <w:u w:val="single"/>
              </w:rPr>
              <w:t>. Индивидуальное задание выполнено. Все виды работ выполнены в</w:t>
            </w:r>
            <w:r w:rsidR="00A136EB" w:rsidRPr="00C9191C">
              <w:rPr>
                <w:sz w:val="24"/>
                <w:szCs w:val="24"/>
                <w:u w:val="single"/>
              </w:rPr>
              <w:t xml:space="preserve"> установленные сроки</w:t>
            </w:r>
            <w:r w:rsidR="00A136EB" w:rsidRPr="00C9191C">
              <w:rPr>
                <w:sz w:val="24"/>
                <w:szCs w:val="24"/>
              </w:rPr>
              <w:t xml:space="preserve"> согласно рабочего графика (плана) проведения практики</w:t>
            </w:r>
          </w:p>
        </w:tc>
      </w:tr>
      <w:tr w:rsidR="00FB0902" w:rsidRPr="00C9191C" w14:paraId="6BA71536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553A37" w14:textId="7FCF02A9" w:rsidR="00FB0902" w:rsidRPr="00C9191C" w:rsidRDefault="00FB0902" w:rsidP="00A136EB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C9191C">
              <w:rPr>
                <w:sz w:val="24"/>
                <w:szCs w:val="24"/>
              </w:rPr>
              <w:t xml:space="preserve">В ходе прохождения практики </w:t>
            </w:r>
            <w:r w:rsidR="004443A9" w:rsidRPr="00C9191C">
              <w:rPr>
                <w:sz w:val="24"/>
                <w:szCs w:val="24"/>
              </w:rPr>
              <w:t xml:space="preserve">обучающийся </w:t>
            </w:r>
            <w:r w:rsidRPr="00C9191C">
              <w:rPr>
                <w:sz w:val="24"/>
                <w:szCs w:val="24"/>
              </w:rPr>
              <w:t xml:space="preserve">самостоятельно осуществлял обработку </w:t>
            </w:r>
          </w:p>
        </w:tc>
      </w:tr>
      <w:tr w:rsidR="00FB0902" w:rsidRPr="00C9191C" w14:paraId="1DFEACE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E5B288" w14:textId="77777777" w:rsidR="00FB0902" w:rsidRPr="00C9191C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C9191C">
              <w:rPr>
                <w:sz w:val="24"/>
                <w:szCs w:val="24"/>
              </w:rPr>
              <w:t xml:space="preserve">теоретического и методического материала, его систематизацию, обобщение и анализ </w:t>
            </w:r>
          </w:p>
        </w:tc>
      </w:tr>
      <w:tr w:rsidR="00FB0902" w:rsidRPr="00C9191C" w14:paraId="6860008F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3BD4D0" w14:textId="77777777" w:rsidR="00FB0902" w:rsidRPr="00C9191C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C9191C">
              <w:rPr>
                <w:sz w:val="24"/>
                <w:szCs w:val="24"/>
              </w:rPr>
              <w:t>для написания отчета по практике; проводил библиографическую работу с привлечением</w:t>
            </w:r>
          </w:p>
        </w:tc>
      </w:tr>
      <w:tr w:rsidR="00FB0902" w:rsidRPr="00C9191C" w14:paraId="62912AA5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02555A" w14:textId="77777777" w:rsidR="00FB0902" w:rsidRPr="00C9191C" w:rsidRDefault="00FB0902" w:rsidP="003609A9">
            <w:pPr>
              <w:pStyle w:val="ab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C9191C">
              <w:rPr>
                <w:sz w:val="24"/>
                <w:szCs w:val="24"/>
              </w:rPr>
              <w:lastRenderedPageBreak/>
              <w:t>современных информационных технологий.</w:t>
            </w:r>
          </w:p>
        </w:tc>
      </w:tr>
      <w:tr w:rsidR="00FB0902" w:rsidRPr="00C9191C" w14:paraId="74C1273E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1DEAAF" w14:textId="77777777" w:rsidR="00FB0902" w:rsidRPr="00C9191C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8"/>
                <w:szCs w:val="28"/>
              </w:rPr>
            </w:pPr>
            <w:r w:rsidRPr="00C9191C">
              <w:rPr>
                <w:sz w:val="24"/>
                <w:szCs w:val="24"/>
              </w:rPr>
              <w:t xml:space="preserve">Отчет по практике содержит введение, изложение материалов по заданию практики, </w:t>
            </w:r>
          </w:p>
        </w:tc>
      </w:tr>
      <w:tr w:rsidR="00FB0902" w:rsidRPr="00C9191C" w14:paraId="1FCCF10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0B767A" w14:textId="77777777" w:rsidR="00FB0902" w:rsidRPr="00C9191C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 xml:space="preserve">подготовленных в соответствии с композиционной структурой, заключение и список </w:t>
            </w:r>
          </w:p>
        </w:tc>
      </w:tr>
      <w:tr w:rsidR="00FB0902" w:rsidRPr="00C9191C" w14:paraId="0EEF642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4750B1" w14:textId="77777777" w:rsidR="00FB0902" w:rsidRPr="00C9191C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использованных источников.</w:t>
            </w:r>
          </w:p>
        </w:tc>
      </w:tr>
    </w:tbl>
    <w:p w14:paraId="10E1FB72" w14:textId="77777777" w:rsidR="00C46B0D" w:rsidRPr="00C9191C" w:rsidRDefault="00C46B0D">
      <w:pPr>
        <w:tabs>
          <w:tab w:val="left" w:pos="284"/>
          <w:tab w:val="left" w:pos="426"/>
        </w:tabs>
        <w:rPr>
          <w:sz w:val="28"/>
          <w:szCs w:val="28"/>
        </w:rPr>
      </w:pPr>
    </w:p>
    <w:tbl>
      <w:tblPr>
        <w:tblW w:w="9600" w:type="dxa"/>
        <w:tblInd w:w="83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600"/>
      </w:tblGrid>
      <w:tr w:rsidR="00C46B0D" w:rsidRPr="00C9191C" w14:paraId="3E706BDC" w14:textId="77777777">
        <w:tc>
          <w:tcPr>
            <w:tcW w:w="9600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877FEA2" w14:textId="77777777" w:rsidR="00C46B0D" w:rsidRPr="00C9191C" w:rsidRDefault="00E2000F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</w:pPr>
            <w:r w:rsidRPr="00C9191C">
              <w:rPr>
                <w:sz w:val="24"/>
                <w:szCs w:val="24"/>
              </w:rPr>
              <w:t xml:space="preserve">Замечания руководителя от Профильной организации о прохождении практики </w:t>
            </w:r>
          </w:p>
        </w:tc>
      </w:tr>
      <w:tr w:rsidR="00C46B0D" w:rsidRPr="00C9191C" w14:paraId="23EF654E" w14:textId="77777777">
        <w:tc>
          <w:tcPr>
            <w:tcW w:w="96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E6BD0C" w14:textId="77777777" w:rsidR="00C46B0D" w:rsidRPr="00C9191C" w:rsidRDefault="00E2000F">
            <w:pPr>
              <w:widowControl w:val="0"/>
              <w:tabs>
                <w:tab w:val="left" w:pos="284"/>
                <w:tab w:val="left" w:pos="426"/>
              </w:tabs>
              <w:snapToGrid w:val="0"/>
            </w:pPr>
            <w:r w:rsidRPr="00C9191C">
              <w:rPr>
                <w:sz w:val="24"/>
                <w:szCs w:val="24"/>
              </w:rPr>
              <w:t>обучающимся</w:t>
            </w:r>
            <w:r w:rsidR="004F5247" w:rsidRPr="00C9191C">
              <w:rPr>
                <w:sz w:val="24"/>
                <w:szCs w:val="24"/>
              </w:rPr>
              <w:t xml:space="preserve"> </w:t>
            </w:r>
          </w:p>
        </w:tc>
      </w:tr>
      <w:tr w:rsidR="00C46B0D" w:rsidRPr="00C9191C" w14:paraId="63692867" w14:textId="77777777">
        <w:tc>
          <w:tcPr>
            <w:tcW w:w="96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0E2333" w14:textId="77777777" w:rsidR="00C46B0D" w:rsidRPr="00C9191C" w:rsidRDefault="00A136EB" w:rsidP="004369DE">
            <w:pPr>
              <w:pStyle w:val="ab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9191C">
              <w:rPr>
                <w:sz w:val="24"/>
                <w:szCs w:val="24"/>
              </w:rPr>
              <w:t>замечаний нет</w:t>
            </w:r>
          </w:p>
        </w:tc>
      </w:tr>
    </w:tbl>
    <w:p w14:paraId="1990C6AC" w14:textId="235D053F" w:rsidR="008546B0" w:rsidRPr="00C9191C" w:rsidRDefault="008546B0">
      <w:pPr>
        <w:rPr>
          <w:sz w:val="24"/>
          <w:szCs w:val="28"/>
        </w:rPr>
      </w:pPr>
    </w:p>
    <w:p w14:paraId="429EF9DC" w14:textId="77777777" w:rsidR="00261142" w:rsidRPr="00C9191C" w:rsidRDefault="00261142">
      <w:pPr>
        <w:rPr>
          <w:sz w:val="24"/>
          <w:szCs w:val="28"/>
        </w:rPr>
      </w:pPr>
    </w:p>
    <w:p w14:paraId="5145C3B4" w14:textId="59515823" w:rsidR="00C46B0D" w:rsidRPr="00C9191C" w:rsidRDefault="00E2000F">
      <w:pPr>
        <w:rPr>
          <w:sz w:val="24"/>
          <w:szCs w:val="28"/>
        </w:rPr>
      </w:pPr>
      <w:r w:rsidRPr="00C9191C">
        <w:rPr>
          <w:sz w:val="24"/>
          <w:szCs w:val="28"/>
        </w:rPr>
        <w:t>Руководитель от Профильной организации</w:t>
      </w:r>
      <w:r w:rsidR="008546B0" w:rsidRPr="00C9191C">
        <w:rPr>
          <w:sz w:val="24"/>
          <w:szCs w:val="28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87"/>
        <w:gridCol w:w="3235"/>
      </w:tblGrid>
      <w:tr w:rsidR="008546B0" w:rsidRPr="00C9191C" w14:paraId="43342335" w14:textId="77777777" w:rsidTr="008546B0">
        <w:tc>
          <w:tcPr>
            <w:tcW w:w="3284" w:type="dxa"/>
          </w:tcPr>
          <w:p w14:paraId="661A03C5" w14:textId="77777777" w:rsidR="000F531E" w:rsidRPr="00C9191C" w:rsidRDefault="000F531E">
            <w:pPr>
              <w:rPr>
                <w:sz w:val="24"/>
                <w:szCs w:val="28"/>
                <w:highlight w:val="yellow"/>
              </w:rPr>
            </w:pPr>
            <w:bookmarkStart w:id="13" w:name="_Hlk195630142"/>
          </w:p>
          <w:p w14:paraId="0F1D698E" w14:textId="135FD101" w:rsidR="008546B0" w:rsidRPr="00C9191C" w:rsidRDefault="0026312E" w:rsidP="0008358D">
            <w:pPr>
              <w:rPr>
                <w:sz w:val="24"/>
                <w:szCs w:val="28"/>
                <w:highlight w:val="yellow"/>
                <w:u w:val="single"/>
              </w:rPr>
            </w:pPr>
            <w:r w:rsidRPr="00C9191C">
              <w:rPr>
                <w:sz w:val="24"/>
                <w:szCs w:val="28"/>
              </w:rPr>
              <w:t>Генеральный директор ООО «СИТИ ПРО»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76671977" w14:textId="77777777" w:rsidR="008546B0" w:rsidRPr="00C9191C" w:rsidRDefault="008546B0">
            <w:pPr>
              <w:rPr>
                <w:sz w:val="24"/>
                <w:szCs w:val="28"/>
                <w:highlight w:val="yellow"/>
              </w:rPr>
            </w:pPr>
          </w:p>
        </w:tc>
        <w:tc>
          <w:tcPr>
            <w:tcW w:w="3285" w:type="dxa"/>
          </w:tcPr>
          <w:p w14:paraId="1A4D9051" w14:textId="77777777" w:rsidR="008546B0" w:rsidRPr="00C9191C" w:rsidRDefault="008546B0">
            <w:pPr>
              <w:rPr>
                <w:sz w:val="24"/>
                <w:szCs w:val="28"/>
                <w:highlight w:val="yellow"/>
              </w:rPr>
            </w:pPr>
          </w:p>
          <w:p w14:paraId="5F0028B1" w14:textId="77777777" w:rsidR="008546B0" w:rsidRPr="00C9191C" w:rsidRDefault="008546B0">
            <w:pPr>
              <w:rPr>
                <w:sz w:val="24"/>
                <w:szCs w:val="28"/>
                <w:highlight w:val="yellow"/>
              </w:rPr>
            </w:pPr>
          </w:p>
          <w:p w14:paraId="5E78310A" w14:textId="77777777" w:rsidR="008546B0" w:rsidRPr="00C9191C" w:rsidRDefault="008546B0">
            <w:pPr>
              <w:rPr>
                <w:sz w:val="24"/>
                <w:szCs w:val="28"/>
                <w:highlight w:val="yellow"/>
              </w:rPr>
            </w:pPr>
          </w:p>
          <w:p w14:paraId="6C48E2DD" w14:textId="4634B14E" w:rsidR="008546B0" w:rsidRPr="00C9191C" w:rsidRDefault="0026312E" w:rsidP="0008358D">
            <w:pPr>
              <w:jc w:val="center"/>
              <w:rPr>
                <w:sz w:val="24"/>
                <w:szCs w:val="28"/>
                <w:highlight w:val="yellow"/>
                <w:u w:val="single"/>
              </w:rPr>
            </w:pPr>
            <w:r w:rsidRPr="00C9191C">
              <w:rPr>
                <w:sz w:val="28"/>
                <w:szCs w:val="28"/>
                <w:u w:val="single"/>
                <w:lang w:eastAsia="ru-RU"/>
              </w:rPr>
              <w:t>Добровольский Д. В.</w:t>
            </w:r>
          </w:p>
        </w:tc>
      </w:tr>
      <w:tr w:rsidR="008546B0" w:rsidRPr="00C9191C" w14:paraId="4804B8B9" w14:textId="77777777" w:rsidTr="008546B0">
        <w:tc>
          <w:tcPr>
            <w:tcW w:w="3284" w:type="dxa"/>
          </w:tcPr>
          <w:p w14:paraId="416F8422" w14:textId="4B38B9C2" w:rsidR="008546B0" w:rsidRPr="00C9191C" w:rsidRDefault="008546B0" w:rsidP="008546B0">
            <w:pPr>
              <w:jc w:val="center"/>
              <w:rPr>
                <w:sz w:val="20"/>
                <w:szCs w:val="20"/>
              </w:rPr>
            </w:pPr>
            <w:r w:rsidRPr="00C9191C">
              <w:rPr>
                <w:sz w:val="20"/>
                <w:szCs w:val="20"/>
              </w:rPr>
              <w:t>должность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6E2CEE35" w14:textId="6693EA0C" w:rsidR="008546B0" w:rsidRPr="00C9191C" w:rsidRDefault="008546B0" w:rsidP="008546B0">
            <w:pPr>
              <w:jc w:val="center"/>
              <w:rPr>
                <w:sz w:val="20"/>
                <w:szCs w:val="20"/>
              </w:rPr>
            </w:pPr>
            <w:r w:rsidRPr="00C9191C">
              <w:rPr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14:paraId="4CBB49A2" w14:textId="1638AA39" w:rsidR="008546B0" w:rsidRPr="00C9191C" w:rsidRDefault="008546B0" w:rsidP="008546B0">
            <w:pPr>
              <w:jc w:val="center"/>
              <w:rPr>
                <w:sz w:val="20"/>
                <w:szCs w:val="20"/>
              </w:rPr>
            </w:pPr>
            <w:r w:rsidRPr="00C9191C">
              <w:rPr>
                <w:sz w:val="20"/>
                <w:szCs w:val="20"/>
              </w:rPr>
              <w:t>расшифровка подписи</w:t>
            </w:r>
          </w:p>
        </w:tc>
      </w:tr>
      <w:tr w:rsidR="008546B0" w:rsidRPr="00C9191C" w14:paraId="29075800" w14:textId="77777777" w:rsidTr="008546B0">
        <w:tc>
          <w:tcPr>
            <w:tcW w:w="3284" w:type="dxa"/>
          </w:tcPr>
          <w:p w14:paraId="6AC59105" w14:textId="77777777" w:rsidR="008546B0" w:rsidRPr="00C9191C" w:rsidRDefault="008546B0" w:rsidP="008546B0">
            <w:pPr>
              <w:jc w:val="center"/>
            </w:pPr>
          </w:p>
        </w:tc>
        <w:tc>
          <w:tcPr>
            <w:tcW w:w="3284" w:type="dxa"/>
          </w:tcPr>
          <w:p w14:paraId="3859629B" w14:textId="20776844" w:rsidR="008546B0" w:rsidRPr="00C9191C" w:rsidRDefault="008546B0" w:rsidP="008546B0">
            <w:pPr>
              <w:jc w:val="right"/>
            </w:pPr>
            <w:r w:rsidRPr="00C9191C">
              <w:t>М.П.</w:t>
            </w:r>
          </w:p>
        </w:tc>
        <w:tc>
          <w:tcPr>
            <w:tcW w:w="3285" w:type="dxa"/>
          </w:tcPr>
          <w:p w14:paraId="58289C77" w14:textId="77777777" w:rsidR="008546B0" w:rsidRPr="00C9191C" w:rsidRDefault="008546B0" w:rsidP="008546B0">
            <w:pPr>
              <w:jc w:val="center"/>
            </w:pPr>
          </w:p>
        </w:tc>
      </w:tr>
      <w:bookmarkEnd w:id="13"/>
    </w:tbl>
    <w:p w14:paraId="437D43D5" w14:textId="77777777" w:rsidR="00C46B0D" w:rsidRPr="00C9191C" w:rsidRDefault="00C46B0D">
      <w:pPr>
        <w:rPr>
          <w:sz w:val="28"/>
          <w:szCs w:val="28"/>
          <w:highlight w:val="yellow"/>
        </w:rPr>
      </w:pPr>
    </w:p>
    <w:p w14:paraId="37A00D4F" w14:textId="6047F022" w:rsidR="00C46B0D" w:rsidRPr="00C9191C" w:rsidRDefault="00860EB5" w:rsidP="00D9392E">
      <w:pPr>
        <w:tabs>
          <w:tab w:val="left" w:pos="8222"/>
        </w:tabs>
        <w:rPr>
          <w:sz w:val="28"/>
          <w:szCs w:val="28"/>
        </w:rPr>
      </w:pPr>
      <w:r w:rsidRPr="00C9191C">
        <w:rPr>
          <w:sz w:val="28"/>
          <w:szCs w:val="28"/>
        </w:rPr>
        <w:tab/>
      </w:r>
      <w:r w:rsidR="00481900" w:rsidRPr="00C9191C">
        <w:rPr>
          <w:sz w:val="28"/>
          <w:szCs w:val="28"/>
        </w:rPr>
        <w:t>21</w:t>
      </w:r>
      <w:r w:rsidR="008546B0" w:rsidRPr="00C9191C">
        <w:rPr>
          <w:sz w:val="28"/>
          <w:szCs w:val="28"/>
        </w:rPr>
        <w:t>.0</w:t>
      </w:r>
      <w:r w:rsidR="00481900" w:rsidRPr="00C9191C">
        <w:rPr>
          <w:sz w:val="28"/>
          <w:szCs w:val="28"/>
        </w:rPr>
        <w:t>5</w:t>
      </w:r>
      <w:r w:rsidR="008546B0" w:rsidRPr="00C9191C">
        <w:rPr>
          <w:sz w:val="28"/>
          <w:szCs w:val="28"/>
        </w:rPr>
        <w:t>.2025</w:t>
      </w:r>
    </w:p>
    <w:p w14:paraId="122B5BC1" w14:textId="77777777" w:rsidR="00C46B0D" w:rsidRPr="00C9191C" w:rsidRDefault="00C46B0D">
      <w:pPr>
        <w:rPr>
          <w:sz w:val="28"/>
          <w:szCs w:val="28"/>
          <w:highlight w:val="yellow"/>
        </w:rPr>
      </w:pPr>
    </w:p>
    <w:sectPr w:rsidR="00C46B0D" w:rsidRPr="00C9191C" w:rsidSect="00D12D8F">
      <w:footerReference w:type="default" r:id="rId18"/>
      <w:footerReference w:type="first" r:id="rId19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66C4" w14:textId="77777777" w:rsidR="005B2C08" w:rsidRDefault="005B2C08" w:rsidP="00C46B0D">
      <w:r>
        <w:separator/>
      </w:r>
    </w:p>
  </w:endnote>
  <w:endnote w:type="continuationSeparator" w:id="0">
    <w:p w14:paraId="37CCA638" w14:textId="77777777" w:rsidR="005B2C08" w:rsidRDefault="005B2C08" w:rsidP="00C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panose1 w:val="02020603050405020304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20B0604020202020204"/>
    <w:charset w:val="00"/>
    <w:family w:val="auto"/>
    <w:pitch w:val="variable"/>
  </w:font>
  <w:font w:name="DejaVu Sans">
    <w:altName w:val="Arial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940B" w14:textId="1549D0D4" w:rsidR="00D037D5" w:rsidRDefault="00D037D5">
    <w:pPr>
      <w:pStyle w:val="af9"/>
    </w:pPr>
  </w:p>
  <w:p w14:paraId="7ED5DFE9" w14:textId="373EF4B2" w:rsidR="00051CE6" w:rsidRDefault="00051CE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9AEC" w14:textId="60E9C3C7" w:rsidR="00D037D5" w:rsidRDefault="00D037D5" w:rsidP="005C7107">
    <w:pPr>
      <w:pStyle w:val="af9"/>
    </w:pPr>
  </w:p>
  <w:p w14:paraId="0AC8814A" w14:textId="77777777" w:rsidR="00D037D5" w:rsidRDefault="00D037D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1BFA" w14:textId="77777777" w:rsidR="005B2C08" w:rsidRDefault="005B2C08">
      <w:r>
        <w:separator/>
      </w:r>
    </w:p>
  </w:footnote>
  <w:footnote w:type="continuationSeparator" w:id="0">
    <w:p w14:paraId="287F64F7" w14:textId="77777777" w:rsidR="005B2C08" w:rsidRDefault="005B2C08">
      <w:r>
        <w:continuationSeparator/>
      </w:r>
    </w:p>
  </w:footnote>
  <w:footnote w:id="1">
    <w:p w14:paraId="28A7994F" w14:textId="0A4CDF49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Профильной организацией может являться Университет, с указанием подразделения, где проходит практика;</w:t>
      </w:r>
    </w:p>
  </w:footnote>
  <w:footnote w:id="2">
    <w:p w14:paraId="40B13FFE" w14:textId="2C2B0ADF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Style w:val="WW-"/>
          <w:rFonts w:ascii="Liberation Serif" w:hAnsi="Liberation Serif" w:cs="Liberation Serif"/>
          <w:szCs w:val="18"/>
        </w:rPr>
        <w:t>При проведении практики в Университете обязанности руководителя от профильной организации возлагаются на руководителя структурного подразделения, в котором проводится практика.</w:t>
      </w:r>
    </w:p>
  </w:footnote>
  <w:footnote w:id="3">
    <w:p w14:paraId="6AF0DA5F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Если практика проводилась в подразделениях Университета, то ставится печать дирекции или структурного подразделения (при наличии);</w:t>
      </w:r>
    </w:p>
  </w:footnote>
  <w:footnote w:id="4">
    <w:p w14:paraId="34F66C51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Инструктаж обучающихся по ознакомлению с требованиями охраны труда, технике безопасности, пожарной безопасности, а также правилами внутреннего трудового распорядка Профильной организации. В случае практики в подразделении Университета вводный инструктаж проводит руководитель службы охраны труда.</w:t>
      </w:r>
    </w:p>
  </w:footnote>
  <w:footnote w:id="5">
    <w:p w14:paraId="6CA6385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 xml:space="preserve">Инструктаж на рабочем месте проводит ответственный, имеющий соответствующий допуск (удостоверение). </w:t>
      </w:r>
      <w:r>
        <w:rPr>
          <w:rStyle w:val="WW-"/>
          <w:rFonts w:ascii="Liberation Serif" w:hAnsi="Liberation Serif" w:cs="Liberation Serif"/>
          <w:szCs w:val="18"/>
        </w:rPr>
        <w:t>При проведении практики в подразделении Университета, инструктаж проводит Руководитель практики с соответствующим допуском.</w:t>
      </w:r>
    </w:p>
  </w:footnote>
  <w:footnote w:id="6">
    <w:p w14:paraId="3FCD38E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</w:rPr>
        <w:t xml:space="preserve">Оценка работы обучающегося по итогам прохождения практики, информация о квалификации </w:t>
      </w:r>
      <w:r>
        <w:rPr>
          <w:rFonts w:ascii="Liberation Serif" w:hAnsi="Liberation Serif" w:cs="Liberation Serif"/>
          <w:color w:val="000000"/>
        </w:rPr>
        <w:t>(разряде, категории), присвоенной в период практики с указанием даты присвоения (</w:t>
      </w:r>
      <w:r>
        <w:rPr>
          <w:rFonts w:ascii="Liberation Serif" w:hAnsi="Liberation Serif" w:cs="Liberation Serif"/>
        </w:rPr>
        <w:t xml:space="preserve">при наличии), личные и профессиональные качества, проявленные в ходе практи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A05"/>
    <w:multiLevelType w:val="multilevel"/>
    <w:tmpl w:val="5A06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0C3F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85905"/>
    <w:multiLevelType w:val="multilevel"/>
    <w:tmpl w:val="A208B840"/>
    <w:lvl w:ilvl="0">
      <w:start w:val="1"/>
      <w:numFmt w:val="bullet"/>
      <w:lvlText w:val=""/>
      <w:lvlJc w:val="left"/>
      <w:pPr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9058C"/>
    <w:multiLevelType w:val="multilevel"/>
    <w:tmpl w:val="45123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sz w:val="20"/>
      </w:rPr>
    </w:lvl>
  </w:abstractNum>
  <w:abstractNum w:abstractNumId="4" w15:restartNumberingAfterBreak="0">
    <w:nsid w:val="0A16300A"/>
    <w:multiLevelType w:val="multilevel"/>
    <w:tmpl w:val="666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B0FEA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0B9347E7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12FD2E35"/>
    <w:multiLevelType w:val="hybridMultilevel"/>
    <w:tmpl w:val="E96A4938"/>
    <w:lvl w:ilvl="0" w:tplc="23EC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5603BD"/>
    <w:multiLevelType w:val="multilevel"/>
    <w:tmpl w:val="9D50ACC2"/>
    <w:lvl w:ilvl="0">
      <w:start w:val="1"/>
      <w:numFmt w:val="decimal"/>
      <w:lvlText w:val="%1"/>
      <w:lvlJc w:val="left"/>
      <w:pPr>
        <w:ind w:left="1160" w:hanging="360"/>
      </w:pPr>
      <w:rPr>
        <w:rFonts w:ascii="Liberation Serif" w:hAnsi="Liberation Serif" w:cs="Times New Roman"/>
        <w:sz w:val="28"/>
        <w:szCs w:val="28"/>
      </w:rPr>
    </w:lvl>
    <w:lvl w:ilvl="1">
      <w:start w:val="1"/>
      <w:numFmt w:val="lowerLetter"/>
      <w:lvlText w:val="%1.%2"/>
      <w:lvlJc w:val="left"/>
      <w:pPr>
        <w:ind w:left="188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ind w:left="260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ind w:left="332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ind w:left="404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ind w:left="476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ind w:left="548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ind w:left="620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ind w:left="6920" w:hanging="180"/>
      </w:pPr>
      <w:rPr>
        <w:rFonts w:cs="Times New Roman"/>
      </w:rPr>
    </w:lvl>
  </w:abstractNum>
  <w:abstractNum w:abstractNumId="9" w15:restartNumberingAfterBreak="0">
    <w:nsid w:val="16B975B2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A61E1F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11" w15:restartNumberingAfterBreak="0">
    <w:nsid w:val="1CC30EA9"/>
    <w:multiLevelType w:val="multilevel"/>
    <w:tmpl w:val="4960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573AE"/>
    <w:multiLevelType w:val="multilevel"/>
    <w:tmpl w:val="1F4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02597"/>
    <w:multiLevelType w:val="multilevel"/>
    <w:tmpl w:val="E22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01017"/>
    <w:multiLevelType w:val="multilevel"/>
    <w:tmpl w:val="0E86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A3D89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16" w15:restartNumberingAfterBreak="0">
    <w:nsid w:val="2DFE278E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17" w15:restartNumberingAfterBreak="0">
    <w:nsid w:val="2E8F5F62"/>
    <w:multiLevelType w:val="multilevel"/>
    <w:tmpl w:val="D6B0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A4D90"/>
    <w:multiLevelType w:val="multilevel"/>
    <w:tmpl w:val="E22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C4B66"/>
    <w:multiLevelType w:val="multilevel"/>
    <w:tmpl w:val="E22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94CDF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1" w15:restartNumberingAfterBreak="0">
    <w:nsid w:val="341B1F05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A65ACA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3" w15:restartNumberingAfterBreak="0">
    <w:nsid w:val="3B9F797A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4" w15:restartNumberingAfterBreak="0">
    <w:nsid w:val="3FB373A8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5" w15:restartNumberingAfterBreak="0">
    <w:nsid w:val="3FF962C4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6" w15:restartNumberingAfterBreak="0">
    <w:nsid w:val="42601FCC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7" w15:restartNumberingAfterBreak="0">
    <w:nsid w:val="42AC0B50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8" w15:restartNumberingAfterBreak="0">
    <w:nsid w:val="43C1762A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 w15:restartNumberingAfterBreak="0">
    <w:nsid w:val="451E4446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0" w15:restartNumberingAfterBreak="0">
    <w:nsid w:val="45464F53"/>
    <w:multiLevelType w:val="multilevel"/>
    <w:tmpl w:val="BBC279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sz w:val="20"/>
      </w:rPr>
    </w:lvl>
  </w:abstractNum>
  <w:abstractNum w:abstractNumId="31" w15:restartNumberingAfterBreak="0">
    <w:nsid w:val="46E9158C"/>
    <w:multiLevelType w:val="multilevel"/>
    <w:tmpl w:val="5262110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2" w15:restartNumberingAfterBreak="0">
    <w:nsid w:val="47CA4EFB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3" w15:restartNumberingAfterBreak="0">
    <w:nsid w:val="4E52753E"/>
    <w:multiLevelType w:val="multilevel"/>
    <w:tmpl w:val="DF789D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sz w:val="20"/>
      </w:rPr>
    </w:lvl>
  </w:abstractNum>
  <w:abstractNum w:abstractNumId="34" w15:restartNumberingAfterBreak="0">
    <w:nsid w:val="4E9A2A67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5" w15:restartNumberingAfterBreak="0">
    <w:nsid w:val="50D840AA"/>
    <w:multiLevelType w:val="multilevel"/>
    <w:tmpl w:val="1926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254076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7" w15:restartNumberingAfterBreak="0">
    <w:nsid w:val="57E52ADA"/>
    <w:multiLevelType w:val="multilevel"/>
    <w:tmpl w:val="7528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83C7D"/>
    <w:multiLevelType w:val="multilevel"/>
    <w:tmpl w:val="66EE15F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9" w15:restartNumberingAfterBreak="0">
    <w:nsid w:val="58882E9B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40" w15:restartNumberingAfterBreak="0">
    <w:nsid w:val="5B896C20"/>
    <w:multiLevelType w:val="multilevel"/>
    <w:tmpl w:val="65CCB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sz w:val="20"/>
      </w:rPr>
    </w:lvl>
  </w:abstractNum>
  <w:abstractNum w:abstractNumId="41" w15:restartNumberingAfterBreak="0">
    <w:nsid w:val="5BDE27CB"/>
    <w:multiLevelType w:val="multilevel"/>
    <w:tmpl w:val="7F12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357159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27E3F7E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4224B40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25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9667C3"/>
    <w:multiLevelType w:val="multilevel"/>
    <w:tmpl w:val="66EE15F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47" w15:restartNumberingAfterBreak="0">
    <w:nsid w:val="739727D8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7608D3"/>
    <w:multiLevelType w:val="multilevel"/>
    <w:tmpl w:val="E22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583CC6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9552D2"/>
    <w:multiLevelType w:val="multilevel"/>
    <w:tmpl w:val="7846804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51" w15:restartNumberingAfterBreak="0">
    <w:nsid w:val="790D4629"/>
    <w:multiLevelType w:val="multilevel"/>
    <w:tmpl w:val="14BE1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2" w15:restartNumberingAfterBreak="0">
    <w:nsid w:val="795C1FB9"/>
    <w:multiLevelType w:val="multilevel"/>
    <w:tmpl w:val="7FA433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/>
      </w:rPr>
    </w:lvl>
  </w:abstractNum>
  <w:abstractNum w:abstractNumId="53" w15:restartNumberingAfterBreak="0">
    <w:nsid w:val="7B066240"/>
    <w:multiLevelType w:val="multilevel"/>
    <w:tmpl w:val="66EE15F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54" w15:restartNumberingAfterBreak="0">
    <w:nsid w:val="7BA77812"/>
    <w:multiLevelType w:val="multilevel"/>
    <w:tmpl w:val="F0DA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D2019D4"/>
    <w:multiLevelType w:val="multilevel"/>
    <w:tmpl w:val="E22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886E03"/>
    <w:multiLevelType w:val="multilevel"/>
    <w:tmpl w:val="7E4EE4D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49"/>
  </w:num>
  <w:num w:numId="6">
    <w:abstractNumId w:val="42"/>
  </w:num>
  <w:num w:numId="7">
    <w:abstractNumId w:val="47"/>
  </w:num>
  <w:num w:numId="8">
    <w:abstractNumId w:val="1"/>
  </w:num>
  <w:num w:numId="9">
    <w:abstractNumId w:val="44"/>
  </w:num>
  <w:num w:numId="10">
    <w:abstractNumId w:val="54"/>
  </w:num>
  <w:num w:numId="11">
    <w:abstractNumId w:val="43"/>
  </w:num>
  <w:num w:numId="12">
    <w:abstractNumId w:val="21"/>
  </w:num>
  <w:num w:numId="13">
    <w:abstractNumId w:val="23"/>
  </w:num>
  <w:num w:numId="14">
    <w:abstractNumId w:val="34"/>
  </w:num>
  <w:num w:numId="15">
    <w:abstractNumId w:val="6"/>
  </w:num>
  <w:num w:numId="16">
    <w:abstractNumId w:val="26"/>
  </w:num>
  <w:num w:numId="17">
    <w:abstractNumId w:val="29"/>
  </w:num>
  <w:num w:numId="18">
    <w:abstractNumId w:val="20"/>
  </w:num>
  <w:num w:numId="19">
    <w:abstractNumId w:val="5"/>
  </w:num>
  <w:num w:numId="20">
    <w:abstractNumId w:val="51"/>
  </w:num>
  <w:num w:numId="21">
    <w:abstractNumId w:val="32"/>
  </w:num>
  <w:num w:numId="22">
    <w:abstractNumId w:val="22"/>
  </w:num>
  <w:num w:numId="23">
    <w:abstractNumId w:val="36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0D"/>
    <w:rsid w:val="00004A54"/>
    <w:rsid w:val="00007B4E"/>
    <w:rsid w:val="000258D8"/>
    <w:rsid w:val="00051CE6"/>
    <w:rsid w:val="00067870"/>
    <w:rsid w:val="00072DFB"/>
    <w:rsid w:val="00077F24"/>
    <w:rsid w:val="000823C5"/>
    <w:rsid w:val="0008358D"/>
    <w:rsid w:val="000A323B"/>
    <w:rsid w:val="000B0FF7"/>
    <w:rsid w:val="000C166D"/>
    <w:rsid w:val="000E049C"/>
    <w:rsid w:val="000F531E"/>
    <w:rsid w:val="00100E50"/>
    <w:rsid w:val="00102C86"/>
    <w:rsid w:val="00113957"/>
    <w:rsid w:val="00136409"/>
    <w:rsid w:val="001441E0"/>
    <w:rsid w:val="00186C9F"/>
    <w:rsid w:val="001A2AB0"/>
    <w:rsid w:val="001B55A2"/>
    <w:rsid w:val="001C0C16"/>
    <w:rsid w:val="001D47C6"/>
    <w:rsid w:val="001E0608"/>
    <w:rsid w:val="00200F6A"/>
    <w:rsid w:val="00203214"/>
    <w:rsid w:val="002071F6"/>
    <w:rsid w:val="002177C8"/>
    <w:rsid w:val="00221710"/>
    <w:rsid w:val="002361E3"/>
    <w:rsid w:val="00245335"/>
    <w:rsid w:val="00255F62"/>
    <w:rsid w:val="00257CB5"/>
    <w:rsid w:val="00261142"/>
    <w:rsid w:val="0026312E"/>
    <w:rsid w:val="00284584"/>
    <w:rsid w:val="002A65BE"/>
    <w:rsid w:val="002C39C8"/>
    <w:rsid w:val="002E3355"/>
    <w:rsid w:val="00330040"/>
    <w:rsid w:val="00355326"/>
    <w:rsid w:val="003609A9"/>
    <w:rsid w:val="00376FB4"/>
    <w:rsid w:val="003A7507"/>
    <w:rsid w:val="003B23A5"/>
    <w:rsid w:val="003C5B82"/>
    <w:rsid w:val="003D7E95"/>
    <w:rsid w:val="003E4B3E"/>
    <w:rsid w:val="003F16BB"/>
    <w:rsid w:val="003F23D3"/>
    <w:rsid w:val="00400292"/>
    <w:rsid w:val="0041667F"/>
    <w:rsid w:val="0043212F"/>
    <w:rsid w:val="004369DE"/>
    <w:rsid w:val="004437E2"/>
    <w:rsid w:val="004443A9"/>
    <w:rsid w:val="00452467"/>
    <w:rsid w:val="00475318"/>
    <w:rsid w:val="00481900"/>
    <w:rsid w:val="004859F8"/>
    <w:rsid w:val="00485C38"/>
    <w:rsid w:val="00490205"/>
    <w:rsid w:val="004C2F9D"/>
    <w:rsid w:val="004F466D"/>
    <w:rsid w:val="004F49AC"/>
    <w:rsid w:val="004F5247"/>
    <w:rsid w:val="004F78E6"/>
    <w:rsid w:val="005301A6"/>
    <w:rsid w:val="00542D09"/>
    <w:rsid w:val="00552B13"/>
    <w:rsid w:val="00556536"/>
    <w:rsid w:val="005577E0"/>
    <w:rsid w:val="00564856"/>
    <w:rsid w:val="00582637"/>
    <w:rsid w:val="00582EFB"/>
    <w:rsid w:val="005914A5"/>
    <w:rsid w:val="00591B4A"/>
    <w:rsid w:val="005A2F56"/>
    <w:rsid w:val="005B19AB"/>
    <w:rsid w:val="005B2C08"/>
    <w:rsid w:val="005C2CD9"/>
    <w:rsid w:val="005C7107"/>
    <w:rsid w:val="005D22A3"/>
    <w:rsid w:val="005D28EF"/>
    <w:rsid w:val="005E7B00"/>
    <w:rsid w:val="006177D9"/>
    <w:rsid w:val="00623EB9"/>
    <w:rsid w:val="0063084F"/>
    <w:rsid w:val="00640769"/>
    <w:rsid w:val="00641252"/>
    <w:rsid w:val="00651B5F"/>
    <w:rsid w:val="006769A3"/>
    <w:rsid w:val="006A25EB"/>
    <w:rsid w:val="006B0C87"/>
    <w:rsid w:val="006B11D8"/>
    <w:rsid w:val="006B15C4"/>
    <w:rsid w:val="006C0550"/>
    <w:rsid w:val="006C08F8"/>
    <w:rsid w:val="006D6501"/>
    <w:rsid w:val="006F53EC"/>
    <w:rsid w:val="007701B9"/>
    <w:rsid w:val="007831CB"/>
    <w:rsid w:val="007943D8"/>
    <w:rsid w:val="007B5810"/>
    <w:rsid w:val="007C4E73"/>
    <w:rsid w:val="007C7409"/>
    <w:rsid w:val="007E001B"/>
    <w:rsid w:val="007F3529"/>
    <w:rsid w:val="00806EED"/>
    <w:rsid w:val="00822421"/>
    <w:rsid w:val="00837EE9"/>
    <w:rsid w:val="00851609"/>
    <w:rsid w:val="008546B0"/>
    <w:rsid w:val="00854B2E"/>
    <w:rsid w:val="00856465"/>
    <w:rsid w:val="00860EB5"/>
    <w:rsid w:val="0087220C"/>
    <w:rsid w:val="00876498"/>
    <w:rsid w:val="00896875"/>
    <w:rsid w:val="008B1FC0"/>
    <w:rsid w:val="008B2AE5"/>
    <w:rsid w:val="008C73A3"/>
    <w:rsid w:val="008D122C"/>
    <w:rsid w:val="008E1739"/>
    <w:rsid w:val="0090629D"/>
    <w:rsid w:val="009127DA"/>
    <w:rsid w:val="009447D7"/>
    <w:rsid w:val="00950F32"/>
    <w:rsid w:val="00952BD3"/>
    <w:rsid w:val="00972D86"/>
    <w:rsid w:val="009754F0"/>
    <w:rsid w:val="00981D9E"/>
    <w:rsid w:val="00985779"/>
    <w:rsid w:val="009A0665"/>
    <w:rsid w:val="009A1DEB"/>
    <w:rsid w:val="009B0450"/>
    <w:rsid w:val="009B2C6A"/>
    <w:rsid w:val="009E0DA3"/>
    <w:rsid w:val="00A06628"/>
    <w:rsid w:val="00A136EB"/>
    <w:rsid w:val="00A8554A"/>
    <w:rsid w:val="00A92C25"/>
    <w:rsid w:val="00A978FA"/>
    <w:rsid w:val="00AD267B"/>
    <w:rsid w:val="00AE14A3"/>
    <w:rsid w:val="00AE14C5"/>
    <w:rsid w:val="00AF154F"/>
    <w:rsid w:val="00B20C59"/>
    <w:rsid w:val="00B25E13"/>
    <w:rsid w:val="00B266BB"/>
    <w:rsid w:val="00B3067F"/>
    <w:rsid w:val="00B327B1"/>
    <w:rsid w:val="00BB2C8D"/>
    <w:rsid w:val="00BB3050"/>
    <w:rsid w:val="00BB34EF"/>
    <w:rsid w:val="00BB38CC"/>
    <w:rsid w:val="00BB5F1E"/>
    <w:rsid w:val="00BC58C8"/>
    <w:rsid w:val="00BC5BE3"/>
    <w:rsid w:val="00BC7C61"/>
    <w:rsid w:val="00BD395A"/>
    <w:rsid w:val="00BD544E"/>
    <w:rsid w:val="00C07333"/>
    <w:rsid w:val="00C25080"/>
    <w:rsid w:val="00C46B0D"/>
    <w:rsid w:val="00C46EEF"/>
    <w:rsid w:val="00C67757"/>
    <w:rsid w:val="00C67E4F"/>
    <w:rsid w:val="00C8207A"/>
    <w:rsid w:val="00C855F3"/>
    <w:rsid w:val="00C90A4D"/>
    <w:rsid w:val="00C9191C"/>
    <w:rsid w:val="00CA07CC"/>
    <w:rsid w:val="00CB096F"/>
    <w:rsid w:val="00CB7F1D"/>
    <w:rsid w:val="00CC1E6B"/>
    <w:rsid w:val="00CF5892"/>
    <w:rsid w:val="00CF67E9"/>
    <w:rsid w:val="00D023A3"/>
    <w:rsid w:val="00D037D5"/>
    <w:rsid w:val="00D12D8F"/>
    <w:rsid w:val="00D32531"/>
    <w:rsid w:val="00D51CF3"/>
    <w:rsid w:val="00D53342"/>
    <w:rsid w:val="00D9392E"/>
    <w:rsid w:val="00D95140"/>
    <w:rsid w:val="00DF7332"/>
    <w:rsid w:val="00E03EE6"/>
    <w:rsid w:val="00E14B2A"/>
    <w:rsid w:val="00E2000F"/>
    <w:rsid w:val="00E210EC"/>
    <w:rsid w:val="00E25D35"/>
    <w:rsid w:val="00E27393"/>
    <w:rsid w:val="00E76A98"/>
    <w:rsid w:val="00E76E49"/>
    <w:rsid w:val="00EA541A"/>
    <w:rsid w:val="00EB666A"/>
    <w:rsid w:val="00EC2E37"/>
    <w:rsid w:val="00EC5298"/>
    <w:rsid w:val="00EC5D70"/>
    <w:rsid w:val="00EC7880"/>
    <w:rsid w:val="00ED7EC4"/>
    <w:rsid w:val="00F114F4"/>
    <w:rsid w:val="00F16788"/>
    <w:rsid w:val="00F24B53"/>
    <w:rsid w:val="00F26335"/>
    <w:rsid w:val="00F346EB"/>
    <w:rsid w:val="00F566A3"/>
    <w:rsid w:val="00F74716"/>
    <w:rsid w:val="00F816B8"/>
    <w:rsid w:val="00F82D3D"/>
    <w:rsid w:val="00F86C91"/>
    <w:rsid w:val="00F90CD2"/>
    <w:rsid w:val="00F9235F"/>
    <w:rsid w:val="00FB0902"/>
    <w:rsid w:val="00FC23EA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62690"/>
  <w15:chartTrackingRefBased/>
  <w15:docId w15:val="{E4ADA394-F164-4572-8966-DB426CE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8F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11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8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8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8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845AF"/>
    <w:rPr>
      <w:vertAlign w:val="superscript"/>
    </w:rPr>
  </w:style>
  <w:style w:type="character" w:customStyle="1" w:styleId="WW-">
    <w:name w:val="WW-Символ сноски"/>
    <w:qFormat/>
    <w:rsid w:val="007845AF"/>
  </w:style>
  <w:style w:type="character" w:customStyle="1" w:styleId="ListLabel1">
    <w:name w:val="ListLabel 1"/>
    <w:qFormat/>
    <w:rsid w:val="00C46B0D"/>
    <w:rPr>
      <w:rFonts w:ascii="Liberation Serif" w:hAnsi="Liberation Serif" w:cs="Times New Roman"/>
      <w:sz w:val="28"/>
      <w:szCs w:val="28"/>
    </w:rPr>
  </w:style>
  <w:style w:type="character" w:customStyle="1" w:styleId="ListLabel2">
    <w:name w:val="ListLabel 2"/>
    <w:qFormat/>
    <w:rsid w:val="00C46B0D"/>
    <w:rPr>
      <w:rFonts w:cs="Times New Roman"/>
    </w:rPr>
  </w:style>
  <w:style w:type="character" w:customStyle="1" w:styleId="ListLabel3">
    <w:name w:val="ListLabel 3"/>
    <w:qFormat/>
    <w:rsid w:val="00C46B0D"/>
    <w:rPr>
      <w:rFonts w:cs="Times New Roman"/>
    </w:rPr>
  </w:style>
  <w:style w:type="character" w:customStyle="1" w:styleId="ListLabel4">
    <w:name w:val="ListLabel 4"/>
    <w:qFormat/>
    <w:rsid w:val="00C46B0D"/>
    <w:rPr>
      <w:rFonts w:cs="Times New Roman"/>
    </w:rPr>
  </w:style>
  <w:style w:type="character" w:customStyle="1" w:styleId="ListLabel5">
    <w:name w:val="ListLabel 5"/>
    <w:qFormat/>
    <w:rsid w:val="00C46B0D"/>
    <w:rPr>
      <w:rFonts w:cs="Times New Roman"/>
    </w:rPr>
  </w:style>
  <w:style w:type="character" w:customStyle="1" w:styleId="ListLabel6">
    <w:name w:val="ListLabel 6"/>
    <w:qFormat/>
    <w:rsid w:val="00C46B0D"/>
    <w:rPr>
      <w:rFonts w:cs="Times New Roman"/>
    </w:rPr>
  </w:style>
  <w:style w:type="character" w:customStyle="1" w:styleId="ListLabel7">
    <w:name w:val="ListLabel 7"/>
    <w:qFormat/>
    <w:rsid w:val="00C46B0D"/>
    <w:rPr>
      <w:rFonts w:cs="Times New Roman"/>
    </w:rPr>
  </w:style>
  <w:style w:type="character" w:customStyle="1" w:styleId="ListLabel8">
    <w:name w:val="ListLabel 8"/>
    <w:qFormat/>
    <w:rsid w:val="00C46B0D"/>
    <w:rPr>
      <w:rFonts w:cs="Times New Roman"/>
    </w:rPr>
  </w:style>
  <w:style w:type="character" w:customStyle="1" w:styleId="ListLabel9">
    <w:name w:val="ListLabel 9"/>
    <w:qFormat/>
    <w:rsid w:val="00C46B0D"/>
    <w:rPr>
      <w:rFonts w:cs="Times New Roman"/>
    </w:rPr>
  </w:style>
  <w:style w:type="character" w:customStyle="1" w:styleId="ListLabel10">
    <w:name w:val="ListLabel 10"/>
    <w:qFormat/>
    <w:rsid w:val="00C46B0D"/>
    <w:rPr>
      <w:rFonts w:cs="Symbol"/>
      <w:sz w:val="24"/>
      <w:szCs w:val="24"/>
    </w:rPr>
  </w:style>
  <w:style w:type="character" w:customStyle="1" w:styleId="ListLabel11">
    <w:name w:val="ListLabel 11"/>
    <w:qFormat/>
    <w:rsid w:val="00C46B0D"/>
    <w:rPr>
      <w:rFonts w:cs="Courier New"/>
    </w:rPr>
  </w:style>
  <w:style w:type="character" w:customStyle="1" w:styleId="ListLabel12">
    <w:name w:val="ListLabel 12"/>
    <w:qFormat/>
    <w:rsid w:val="00C46B0D"/>
    <w:rPr>
      <w:rFonts w:cs="Wingdings"/>
    </w:rPr>
  </w:style>
  <w:style w:type="character" w:customStyle="1" w:styleId="ListLabel13">
    <w:name w:val="ListLabel 13"/>
    <w:qFormat/>
    <w:rsid w:val="00C46B0D"/>
    <w:rPr>
      <w:rFonts w:cs="Symbol"/>
      <w:sz w:val="24"/>
      <w:szCs w:val="24"/>
    </w:rPr>
  </w:style>
  <w:style w:type="character" w:customStyle="1" w:styleId="ListLabel14">
    <w:name w:val="ListLabel 14"/>
    <w:qFormat/>
    <w:rsid w:val="00C46B0D"/>
    <w:rPr>
      <w:rFonts w:cs="Courier New"/>
    </w:rPr>
  </w:style>
  <w:style w:type="character" w:customStyle="1" w:styleId="ListLabel15">
    <w:name w:val="ListLabel 15"/>
    <w:qFormat/>
    <w:rsid w:val="00C46B0D"/>
    <w:rPr>
      <w:rFonts w:cs="Wingdings"/>
    </w:rPr>
  </w:style>
  <w:style w:type="character" w:customStyle="1" w:styleId="ListLabel16">
    <w:name w:val="ListLabel 16"/>
    <w:qFormat/>
    <w:rsid w:val="00C46B0D"/>
    <w:rPr>
      <w:rFonts w:cs="Symbol"/>
      <w:sz w:val="24"/>
      <w:szCs w:val="24"/>
    </w:rPr>
  </w:style>
  <w:style w:type="character" w:customStyle="1" w:styleId="ListLabel17">
    <w:name w:val="ListLabel 17"/>
    <w:qFormat/>
    <w:rsid w:val="00C46B0D"/>
    <w:rPr>
      <w:rFonts w:cs="Courier New"/>
    </w:rPr>
  </w:style>
  <w:style w:type="character" w:customStyle="1" w:styleId="ListLabel18">
    <w:name w:val="ListLabel 18"/>
    <w:qFormat/>
    <w:rsid w:val="00C46B0D"/>
    <w:rPr>
      <w:rFonts w:cs="Wingdings"/>
    </w:rPr>
  </w:style>
  <w:style w:type="character" w:customStyle="1" w:styleId="a4">
    <w:name w:val="Привязка сноски"/>
    <w:rsid w:val="00C46B0D"/>
    <w:rPr>
      <w:vertAlign w:val="superscript"/>
    </w:rPr>
  </w:style>
  <w:style w:type="character" w:customStyle="1" w:styleId="a5">
    <w:name w:val="Привязка концевой сноски"/>
    <w:rsid w:val="00C46B0D"/>
    <w:rPr>
      <w:vertAlign w:val="superscript"/>
    </w:rPr>
  </w:style>
  <w:style w:type="character" w:customStyle="1" w:styleId="a6">
    <w:name w:val="Символы концевой сноски"/>
    <w:qFormat/>
    <w:rsid w:val="00C46B0D"/>
  </w:style>
  <w:style w:type="paragraph" w:styleId="a7">
    <w:name w:val="Title"/>
    <w:basedOn w:val="a"/>
    <w:next w:val="a8"/>
    <w:qFormat/>
    <w:rsid w:val="00C46B0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C46B0D"/>
    <w:pPr>
      <w:spacing w:after="140" w:line="288" w:lineRule="auto"/>
    </w:pPr>
  </w:style>
  <w:style w:type="paragraph" w:styleId="a9">
    <w:name w:val="List"/>
    <w:basedOn w:val="a8"/>
    <w:rsid w:val="00C46B0D"/>
    <w:rPr>
      <w:rFonts w:cs="DejaVu Sans"/>
    </w:rPr>
  </w:style>
  <w:style w:type="paragraph" w:customStyle="1" w:styleId="11">
    <w:name w:val="Название объекта1"/>
    <w:basedOn w:val="a"/>
    <w:qFormat/>
    <w:rsid w:val="00C46B0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a">
    <w:name w:val="index heading"/>
    <w:basedOn w:val="a"/>
    <w:qFormat/>
    <w:rsid w:val="00C46B0D"/>
    <w:pPr>
      <w:suppressLineNumbers/>
    </w:pPr>
    <w:rPr>
      <w:rFonts w:cs="DejaVu Sans"/>
    </w:rPr>
  </w:style>
  <w:style w:type="paragraph" w:customStyle="1" w:styleId="12">
    <w:name w:val="Текст сноски1"/>
    <w:basedOn w:val="a"/>
    <w:rsid w:val="007845AF"/>
  </w:style>
  <w:style w:type="paragraph" w:customStyle="1" w:styleId="ab">
    <w:name w:val="Содержимое таблицы"/>
    <w:basedOn w:val="a"/>
    <w:qFormat/>
    <w:rsid w:val="00C46B0D"/>
  </w:style>
  <w:style w:type="paragraph" w:customStyle="1" w:styleId="ConsPlusNormal">
    <w:name w:val="ConsPlusNormal"/>
    <w:link w:val="ConsPlusNormal0"/>
    <w:qFormat/>
    <w:rsid w:val="004369DE"/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369DE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whitespace-pre-wrap">
    <w:name w:val="whitespace-pre-wrap"/>
    <w:basedOn w:val="a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11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114F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pelle">
    <w:name w:val="spelle"/>
    <w:rsid w:val="00F114F4"/>
  </w:style>
  <w:style w:type="paragraph" w:styleId="ae">
    <w:name w:val="Normal (Web)"/>
    <w:basedOn w:val="a"/>
    <w:uiPriority w:val="99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uiPriority w:val="99"/>
    <w:unhideWhenUsed/>
    <w:rsid w:val="00F114F4"/>
    <w:rPr>
      <w:color w:val="0563C1"/>
      <w:u w:val="single"/>
    </w:rPr>
  </w:style>
  <w:style w:type="table" w:styleId="af0">
    <w:name w:val="Table Grid"/>
    <w:basedOn w:val="a1"/>
    <w:uiPriority w:val="59"/>
    <w:rsid w:val="00F114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114F4"/>
  </w:style>
  <w:style w:type="paragraph" w:styleId="af1">
    <w:name w:val="TOC Heading"/>
    <w:basedOn w:val="1"/>
    <w:next w:val="a"/>
    <w:uiPriority w:val="39"/>
    <w:unhideWhenUsed/>
    <w:qFormat/>
    <w:rsid w:val="006177D9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2DFB"/>
    <w:pPr>
      <w:tabs>
        <w:tab w:val="right" w:leader="dot" w:pos="9627"/>
      </w:tabs>
    </w:pPr>
    <w:rPr>
      <w:noProof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6C08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C08F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C58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C58C8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C58C8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styleId="af4">
    <w:name w:val="Strong"/>
    <w:basedOn w:val="a0"/>
    <w:uiPriority w:val="22"/>
    <w:qFormat/>
    <w:rsid w:val="00BC58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C58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f5">
    <w:name w:val="Emphasis"/>
    <w:basedOn w:val="a0"/>
    <w:uiPriority w:val="20"/>
    <w:qFormat/>
    <w:rsid w:val="002071F6"/>
    <w:rPr>
      <w:i/>
      <w:iCs/>
    </w:rPr>
  </w:style>
  <w:style w:type="paragraph" w:customStyle="1" w:styleId="ds-markdown-paragraph">
    <w:name w:val="ds-markdown-paragraph"/>
    <w:basedOn w:val="a"/>
    <w:rsid w:val="0018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Grid Table Light"/>
    <w:basedOn w:val="a1"/>
    <w:uiPriority w:val="40"/>
    <w:rsid w:val="00783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83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header"/>
    <w:basedOn w:val="a"/>
    <w:link w:val="af8"/>
    <w:uiPriority w:val="99"/>
    <w:unhideWhenUsed/>
    <w:rsid w:val="00051CE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1CE6"/>
    <w:rPr>
      <w:rFonts w:ascii="Times New Roman" w:eastAsia="Times New Roman" w:hAnsi="Times New Roman"/>
      <w:lang w:eastAsia="zh-CN"/>
    </w:rPr>
  </w:style>
  <w:style w:type="paragraph" w:styleId="af9">
    <w:name w:val="footer"/>
    <w:basedOn w:val="a"/>
    <w:link w:val="afa"/>
    <w:uiPriority w:val="99"/>
    <w:unhideWhenUsed/>
    <w:rsid w:val="00051CE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1CE6"/>
    <w:rPr>
      <w:rFonts w:ascii="Times New Roman" w:eastAsia="Times New Roman" w:hAnsi="Times New Roman"/>
      <w:lang w:eastAsia="zh-CN"/>
    </w:rPr>
  </w:style>
  <w:style w:type="character" w:styleId="afb">
    <w:name w:val="annotation reference"/>
    <w:basedOn w:val="a0"/>
    <w:uiPriority w:val="99"/>
    <w:semiHidden/>
    <w:unhideWhenUsed/>
    <w:rsid w:val="00051CE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51CE6"/>
  </w:style>
  <w:style w:type="character" w:customStyle="1" w:styleId="afd">
    <w:name w:val="Текст примечания Знак"/>
    <w:basedOn w:val="a0"/>
    <w:link w:val="afc"/>
    <w:uiPriority w:val="99"/>
    <w:semiHidden/>
    <w:rsid w:val="00051CE6"/>
    <w:rPr>
      <w:rFonts w:ascii="Times New Roman" w:eastAsia="Times New Roman" w:hAnsi="Times New Roman"/>
      <w:lang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51CE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51CE6"/>
    <w:rPr>
      <w:rFonts w:ascii="Times New Roman" w:eastAsia="Times New Roman" w:hAnsi="Times New Roman"/>
      <w:b/>
      <w:bCs/>
      <w:lang w:eastAsia="zh-CN"/>
    </w:rPr>
  </w:style>
  <w:style w:type="character" w:customStyle="1" w:styleId="ad">
    <w:name w:val="Абзац списка Знак"/>
    <w:link w:val="ac"/>
    <w:uiPriority w:val="34"/>
    <w:locked/>
    <w:rsid w:val="008C73A3"/>
    <w:rPr>
      <w:sz w:val="22"/>
      <w:szCs w:val="22"/>
      <w:lang w:eastAsia="en-US"/>
    </w:rPr>
  </w:style>
  <w:style w:type="table" w:customStyle="1" w:styleId="21">
    <w:name w:val="Сетка таблицы2"/>
    <w:basedOn w:val="a1"/>
    <w:next w:val="af0"/>
    <w:uiPriority w:val="39"/>
    <w:rsid w:val="00822421"/>
    <w:pPr>
      <w:suppressAutoHyphens/>
    </w:pPr>
    <w:rPr>
      <w:rFonts w:cs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FF02-394B-4935-9B1C-FB64B12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2</Pages>
  <Words>7562</Words>
  <Characters>4310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7</CharactersWithSpaces>
  <SharedDoc>false</SharedDoc>
  <HLinks>
    <vt:vector size="24" baseType="variant"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388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388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388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3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Семенов</cp:lastModifiedBy>
  <cp:revision>97</cp:revision>
  <cp:lastPrinted>2025-04-07T09:08:00Z</cp:lastPrinted>
  <dcterms:created xsi:type="dcterms:W3CDTF">2024-10-03T04:03:00Z</dcterms:created>
  <dcterms:modified xsi:type="dcterms:W3CDTF">2025-05-20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